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9899C" w14:textId="08821F98" w:rsidR="00126B32" w:rsidRDefault="00126B32" w:rsidP="00945DF4">
      <w:pPr>
        <w:pStyle w:val="Nadpis1"/>
        <w:jc w:val="both"/>
        <w:rPr>
          <w:rFonts w:asciiTheme="minorHAnsi" w:hAnsiTheme="minorHAnsi" w:cstheme="minorHAnsi"/>
          <w:sz w:val="24"/>
          <w:szCs w:val="24"/>
        </w:rPr>
      </w:pPr>
      <w:r w:rsidRPr="00CA3431">
        <w:rPr>
          <w:rFonts w:asciiTheme="minorHAnsi" w:hAnsiTheme="minorHAnsi" w:cstheme="minorHAnsi"/>
          <w:sz w:val="24"/>
          <w:szCs w:val="24"/>
        </w:rPr>
        <w:t>A.</w:t>
      </w:r>
      <w:r w:rsidRPr="00CA3431">
        <w:rPr>
          <w:rFonts w:asciiTheme="minorHAnsi" w:hAnsiTheme="minorHAnsi" w:cstheme="minorHAnsi"/>
          <w:sz w:val="24"/>
          <w:szCs w:val="24"/>
        </w:rPr>
        <w:tab/>
        <w:t>INFORMÁCIE O ÚČTOVNEJ JEDNOTKE</w:t>
      </w:r>
    </w:p>
    <w:p w14:paraId="0302B468" w14:textId="77777777" w:rsidR="00EF7CBC" w:rsidRPr="00EF7CBC" w:rsidRDefault="00EF7CBC" w:rsidP="00945DF4">
      <w:pPr>
        <w:jc w:val="both"/>
      </w:pPr>
    </w:p>
    <w:p w14:paraId="5D533B51" w14:textId="70B8102F" w:rsidR="007B7C2A" w:rsidRPr="007B7C2A" w:rsidRDefault="00126B32" w:rsidP="007B7C2A">
      <w:pPr>
        <w:pStyle w:val="Nadpis2"/>
        <w:numPr>
          <w:ilvl w:val="0"/>
          <w:numId w:val="11"/>
        </w:numPr>
        <w:tabs>
          <w:tab w:val="num" w:pos="360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A3431">
        <w:rPr>
          <w:rFonts w:asciiTheme="minorHAnsi" w:hAnsiTheme="minorHAnsi" w:cstheme="minorHAnsi"/>
          <w:sz w:val="24"/>
          <w:szCs w:val="24"/>
        </w:rPr>
        <w:t>Obchodné meno a sídlo Spoločnosti:</w:t>
      </w:r>
    </w:p>
    <w:p w14:paraId="5D1786CA" w14:textId="77777777" w:rsidR="007B7C2A" w:rsidRPr="007B7C2A" w:rsidRDefault="007B7C2A" w:rsidP="007B7C2A">
      <w:pPr>
        <w:spacing w:after="160" w:line="259" w:lineRule="auto"/>
        <w:ind w:left="720"/>
        <w:contextualSpacing/>
        <w:rPr>
          <w:rFonts w:asciiTheme="minorHAnsi" w:hAnsiTheme="minorHAnsi" w:cs="Times New Roman"/>
          <w:b/>
          <w:bCs/>
          <w:kern w:val="2"/>
        </w:rPr>
      </w:pPr>
      <w:r w:rsidRPr="007B7C2A">
        <w:rPr>
          <w:rFonts w:asciiTheme="minorHAnsi" w:hAnsiTheme="minorHAnsi" w:cs="Times New Roman"/>
          <w:kern w:val="2"/>
        </w:rPr>
        <w:t>Názov spoločnosti :</w:t>
      </w:r>
      <w:r w:rsidRPr="007B7C2A">
        <w:rPr>
          <w:rFonts w:asciiTheme="minorHAnsi" w:hAnsiTheme="minorHAnsi" w:cs="Times New Roman"/>
          <w:kern w:val="2"/>
        </w:rPr>
        <w:tab/>
      </w:r>
      <w:bookmarkStart w:id="0" w:name="_Hlk170412873"/>
      <w:r w:rsidRPr="007B7C2A">
        <w:rPr>
          <w:rFonts w:asciiTheme="minorHAnsi" w:hAnsiTheme="minorHAnsi" w:cs="Times New Roman"/>
          <w:kern w:val="2"/>
        </w:rPr>
        <w:t>Orgeco, spol. s r.o.</w:t>
      </w:r>
    </w:p>
    <w:bookmarkEnd w:id="0"/>
    <w:p w14:paraId="6A9AE798" w14:textId="77777777" w:rsidR="007B7C2A" w:rsidRPr="007B7C2A" w:rsidRDefault="007B7C2A" w:rsidP="007B7C2A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 xml:space="preserve">Sídlo spoločnosti:           </w:t>
      </w:r>
      <w:proofErr w:type="spellStart"/>
      <w:r w:rsidRPr="007B7C2A">
        <w:rPr>
          <w:rFonts w:asciiTheme="minorHAnsi" w:hAnsiTheme="minorHAnsi" w:cs="Times New Roman"/>
          <w:kern w:val="2"/>
        </w:rPr>
        <w:t>Bešeňovská</w:t>
      </w:r>
      <w:proofErr w:type="spellEnd"/>
      <w:r w:rsidRPr="007B7C2A">
        <w:rPr>
          <w:rFonts w:asciiTheme="minorHAnsi" w:hAnsiTheme="minorHAnsi" w:cs="Times New Roman"/>
          <w:kern w:val="2"/>
        </w:rPr>
        <w:t xml:space="preserve"> cesta 7, 94001 Nové Zámky</w:t>
      </w:r>
      <w:r w:rsidRPr="007B7C2A">
        <w:rPr>
          <w:rFonts w:asciiTheme="minorHAnsi" w:hAnsiTheme="minorHAnsi" w:cs="Times New Roman"/>
          <w:kern w:val="2"/>
        </w:rPr>
        <w:tab/>
      </w:r>
    </w:p>
    <w:p w14:paraId="53B3A7DB" w14:textId="77777777" w:rsidR="007B7C2A" w:rsidRPr="007B7C2A" w:rsidRDefault="007B7C2A" w:rsidP="007B7C2A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>Dátum vzniku:                 07.04.1993</w:t>
      </w:r>
    </w:p>
    <w:p w14:paraId="2E3B5D24" w14:textId="473D6D18" w:rsidR="007B7C2A" w:rsidRPr="007B7C2A" w:rsidRDefault="007B7C2A" w:rsidP="007B7C2A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 xml:space="preserve">IČO:                                    </w:t>
      </w:r>
      <w:r w:rsidR="00FE12D1">
        <w:rPr>
          <w:rFonts w:asciiTheme="minorHAnsi" w:hAnsiTheme="minorHAnsi" w:cs="Times New Roman"/>
          <w:kern w:val="2"/>
        </w:rPr>
        <w:t>31433090</w:t>
      </w:r>
    </w:p>
    <w:p w14:paraId="36710D17" w14:textId="77777777" w:rsidR="007B7C2A" w:rsidRPr="007B7C2A" w:rsidRDefault="007B7C2A" w:rsidP="007B7C2A">
      <w:pPr>
        <w:spacing w:after="160" w:line="259" w:lineRule="auto"/>
        <w:ind w:left="720"/>
        <w:contextualSpacing/>
        <w:rPr>
          <w:rFonts w:ascii="Arial" w:hAnsi="Arial" w:cs="Arial"/>
          <w:color w:val="000000"/>
          <w:kern w:val="2"/>
          <w:sz w:val="20"/>
          <w:szCs w:val="20"/>
        </w:rPr>
      </w:pPr>
      <w:r w:rsidRPr="007B7C2A">
        <w:rPr>
          <w:rFonts w:asciiTheme="minorHAnsi" w:hAnsiTheme="minorHAnsi" w:cs="Times New Roman"/>
          <w:kern w:val="2"/>
        </w:rPr>
        <w:t xml:space="preserve">Spoločnosť zapísaná v Obchodnom registri Okresného súdu Nitra, oddiel: </w:t>
      </w:r>
      <w:proofErr w:type="spellStart"/>
      <w:r w:rsidRPr="007B7C2A">
        <w:rPr>
          <w:rFonts w:asciiTheme="minorHAnsi" w:hAnsiTheme="minorHAnsi" w:cs="Times New Roman"/>
          <w:kern w:val="2"/>
        </w:rPr>
        <w:t>Sro</w:t>
      </w:r>
      <w:proofErr w:type="spellEnd"/>
      <w:r w:rsidRPr="007B7C2A">
        <w:rPr>
          <w:rFonts w:asciiTheme="minorHAnsi" w:hAnsiTheme="minorHAnsi" w:cs="Times New Roman"/>
          <w:kern w:val="2"/>
        </w:rPr>
        <w:t xml:space="preserve">, </w:t>
      </w:r>
      <w:r w:rsidRPr="007B7C2A">
        <w:rPr>
          <w:rFonts w:ascii="Arial" w:hAnsi="Arial" w:cs="Arial"/>
          <w:color w:val="000000"/>
          <w:kern w:val="2"/>
          <w:sz w:val="20"/>
          <w:szCs w:val="20"/>
        </w:rPr>
        <w:t>vložka číslo: </w:t>
      </w:r>
      <w:r w:rsidRPr="007B7C2A">
        <w:rPr>
          <w:rFonts w:asciiTheme="minorHAnsi" w:hAnsiTheme="minorHAnsi" w:cs="Times New Roman"/>
          <w:kern w:val="2"/>
        </w:rPr>
        <w:t> </w:t>
      </w:r>
      <w:r w:rsidRPr="007B7C2A">
        <w:rPr>
          <w:rFonts w:ascii="Arial" w:hAnsi="Arial" w:cs="Arial"/>
          <w:color w:val="000000"/>
          <w:kern w:val="2"/>
          <w:sz w:val="20"/>
          <w:szCs w:val="20"/>
        </w:rPr>
        <w:t>2261/N</w:t>
      </w:r>
    </w:p>
    <w:p w14:paraId="2A0FEB1F" w14:textId="77777777" w:rsidR="007B7C2A" w:rsidRPr="007B7C2A" w:rsidRDefault="007B7C2A" w:rsidP="007B7C2A">
      <w:pPr>
        <w:spacing w:after="160" w:line="259" w:lineRule="auto"/>
        <w:ind w:left="720"/>
        <w:contextualSpacing/>
        <w:rPr>
          <w:rFonts w:asciiTheme="minorHAnsi" w:hAnsiTheme="minorHAnsi" w:cs="Times New Roman"/>
          <w:b/>
          <w:bCs/>
          <w:kern w:val="2"/>
        </w:rPr>
      </w:pPr>
      <w:r w:rsidRPr="007B7C2A">
        <w:rPr>
          <w:rFonts w:ascii="Arial" w:hAnsi="Arial" w:cs="Arial"/>
          <w:b/>
          <w:bCs/>
          <w:color w:val="000000"/>
          <w:kern w:val="2"/>
          <w:sz w:val="20"/>
          <w:szCs w:val="20"/>
        </w:rPr>
        <w:t>(ďalej len „spoločnosť“)</w:t>
      </w:r>
      <w:r w:rsidRPr="007B7C2A">
        <w:rPr>
          <w:rFonts w:asciiTheme="minorHAnsi" w:hAnsiTheme="minorHAnsi" w:cs="Times New Roman"/>
          <w:b/>
          <w:bCs/>
          <w:kern w:val="2"/>
        </w:rPr>
        <w:tab/>
      </w:r>
    </w:p>
    <w:p w14:paraId="1702DB77" w14:textId="77777777" w:rsidR="00126B32" w:rsidRPr="00EF7CBC" w:rsidRDefault="00126B32" w:rsidP="00945DF4">
      <w:pPr>
        <w:pStyle w:val="Nadpis2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EF7CBC">
        <w:rPr>
          <w:rFonts w:asciiTheme="minorHAnsi" w:hAnsiTheme="minorHAnsi" w:cstheme="minorHAnsi"/>
          <w:i w:val="0"/>
          <w:iCs w:val="0"/>
          <w:sz w:val="24"/>
          <w:szCs w:val="24"/>
        </w:rPr>
        <w:t>b)</w:t>
      </w:r>
      <w:r w:rsidRPr="00EF7CBC">
        <w:rPr>
          <w:rFonts w:asciiTheme="minorHAnsi" w:hAnsiTheme="minorHAnsi" w:cstheme="minorHAnsi"/>
          <w:i w:val="0"/>
          <w:iCs w:val="0"/>
          <w:sz w:val="24"/>
          <w:szCs w:val="24"/>
        </w:rPr>
        <w:tab/>
        <w:t>Hlavné činnosti Spoločnosti podľa výpisu z obchodného registra:</w:t>
      </w:r>
    </w:p>
    <w:p w14:paraId="355C392A" w14:textId="77777777" w:rsidR="007B7C2A" w:rsidRPr="007B7C2A" w:rsidRDefault="007B7C2A" w:rsidP="007B7C2A">
      <w:pPr>
        <w:spacing w:after="160" w:line="259" w:lineRule="auto"/>
        <w:ind w:left="720"/>
        <w:contextualSpacing/>
        <w:rPr>
          <w:rFonts w:asciiTheme="minorHAnsi" w:hAnsiTheme="minorHAnsi" w:cs="Times New Roman"/>
          <w:b/>
          <w:bCs/>
          <w:kern w:val="2"/>
        </w:rPr>
      </w:pPr>
      <w:r w:rsidRPr="007B7C2A">
        <w:rPr>
          <w:rFonts w:asciiTheme="minorHAnsi" w:hAnsiTheme="minorHAnsi" w:cs="Times New Roman"/>
          <w:b/>
          <w:bCs/>
          <w:kern w:val="2"/>
        </w:rPr>
        <w:t>Medzi hlavné vykonávané činnosti Orgeco, spol. s r.o. patria činnosti:</w:t>
      </w:r>
    </w:p>
    <w:p w14:paraId="2E09CC63" w14:textId="77777777" w:rsidR="007B7C2A" w:rsidRPr="007B7C2A" w:rsidRDefault="007B7C2A" w:rsidP="007B7C2A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>iné služby polygrafického priemyslu</w:t>
      </w:r>
    </w:p>
    <w:p w14:paraId="48F2BA6C" w14:textId="77777777" w:rsidR="007B7C2A" w:rsidRPr="007B7C2A" w:rsidRDefault="007B7C2A" w:rsidP="007B7C2A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="Arial" w:hAnsi="Arial" w:cs="Arial"/>
          <w:color w:val="000000"/>
          <w:kern w:val="2"/>
          <w:sz w:val="20"/>
          <w:szCs w:val="20"/>
          <w:shd w:val="clear" w:color="auto" w:fill="FFFFFF"/>
        </w:rPr>
        <w:t>výroba ostatného kovového tovaru</w:t>
      </w:r>
    </w:p>
    <w:p w14:paraId="22E68D83" w14:textId="77777777" w:rsidR="007B7C2A" w:rsidRPr="007B7C2A" w:rsidRDefault="007B7C2A" w:rsidP="007B7C2A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="Arial" w:hAnsi="Arial" w:cs="Arial"/>
          <w:color w:val="000000"/>
          <w:kern w:val="2"/>
          <w:sz w:val="20"/>
          <w:szCs w:val="20"/>
          <w:shd w:val="clear" w:color="auto" w:fill="FFFFFF"/>
        </w:rPr>
        <w:t>výroba elektrických zdrojov svetla a svietidiel</w:t>
      </w:r>
    </w:p>
    <w:p w14:paraId="17C57796" w14:textId="60F088AD" w:rsidR="007B7C2A" w:rsidRPr="007B7C2A" w:rsidRDefault="007B7C2A" w:rsidP="008C301E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="Arial" w:hAnsi="Arial" w:cs="Arial"/>
          <w:color w:val="000000"/>
          <w:kern w:val="2"/>
          <w:sz w:val="20"/>
          <w:szCs w:val="20"/>
          <w:shd w:val="clear" w:color="auto" w:fill="FFFFFF"/>
        </w:rPr>
        <w:t>vnútroštátna nákladná cestná doprava</w:t>
      </w:r>
    </w:p>
    <w:p w14:paraId="0D896647" w14:textId="77777777" w:rsidR="007B7C2A" w:rsidRPr="007B7C2A" w:rsidRDefault="007B7C2A" w:rsidP="007B7C2A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="Arial" w:hAnsi="Arial" w:cs="Arial"/>
          <w:color w:val="000000"/>
          <w:kern w:val="2"/>
          <w:sz w:val="20"/>
          <w:szCs w:val="20"/>
          <w:shd w:val="clear" w:color="auto" w:fill="FFFFFF"/>
        </w:rPr>
        <w:t>sprostredkovanie obchodu s ostatnými tovarom</w:t>
      </w:r>
    </w:p>
    <w:p w14:paraId="6B255F6C" w14:textId="77777777" w:rsidR="007B7C2A" w:rsidRPr="007B7C2A" w:rsidRDefault="007B7C2A" w:rsidP="007B7C2A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="Arial" w:hAnsi="Arial" w:cs="Arial"/>
          <w:color w:val="000000"/>
          <w:kern w:val="2"/>
          <w:sz w:val="20"/>
          <w:szCs w:val="20"/>
          <w:shd w:val="clear" w:color="auto" w:fill="FFFFFF"/>
        </w:rPr>
        <w:t>maloobchod mimo riadnej predajne</w:t>
      </w:r>
    </w:p>
    <w:p w14:paraId="13CAA3D4" w14:textId="77777777" w:rsidR="007B7C2A" w:rsidRPr="007B7C2A" w:rsidRDefault="007B7C2A" w:rsidP="007B7C2A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="Arial" w:hAnsi="Arial" w:cs="Arial"/>
          <w:color w:val="000000"/>
          <w:kern w:val="2"/>
          <w:sz w:val="20"/>
          <w:szCs w:val="20"/>
          <w:shd w:val="clear" w:color="auto" w:fill="FFFFFF"/>
        </w:rPr>
        <w:t>zásielkový predaj</w:t>
      </w:r>
    </w:p>
    <w:p w14:paraId="5FFBBD94" w14:textId="77777777" w:rsidR="007B7C2A" w:rsidRPr="007B7C2A" w:rsidRDefault="007B7C2A" w:rsidP="007B7C2A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="Arial" w:hAnsi="Arial" w:cs="Arial"/>
          <w:color w:val="000000"/>
          <w:kern w:val="2"/>
          <w:sz w:val="20"/>
          <w:szCs w:val="20"/>
          <w:shd w:val="clear" w:color="auto" w:fill="FFFFFF"/>
        </w:rPr>
        <w:t>maloobchod s nábytkom a svietidlami</w:t>
      </w:r>
    </w:p>
    <w:p w14:paraId="4D4F7B3C" w14:textId="77777777" w:rsidR="00126B32" w:rsidRPr="00CA3431" w:rsidRDefault="00126B32" w:rsidP="00945DF4">
      <w:pPr>
        <w:autoSpaceDE w:val="0"/>
        <w:autoSpaceDN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573D60FD" w14:textId="77777777" w:rsidR="00126B32" w:rsidRPr="00EF7CBC" w:rsidRDefault="00126B32" w:rsidP="00945DF4">
      <w:pPr>
        <w:pStyle w:val="Nadpis2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EF7CBC">
        <w:rPr>
          <w:rFonts w:asciiTheme="minorHAnsi" w:hAnsiTheme="minorHAnsi" w:cstheme="minorHAnsi"/>
          <w:i w:val="0"/>
          <w:iCs w:val="0"/>
          <w:sz w:val="24"/>
          <w:szCs w:val="24"/>
        </w:rPr>
        <w:t>c)</w:t>
      </w:r>
      <w:r w:rsidRPr="00EF7CBC">
        <w:rPr>
          <w:rFonts w:asciiTheme="minorHAnsi" w:hAnsiTheme="minorHAnsi" w:cstheme="minorHAnsi"/>
          <w:i w:val="0"/>
          <w:iCs w:val="0"/>
          <w:sz w:val="24"/>
          <w:szCs w:val="24"/>
        </w:rPr>
        <w:tab/>
      </w:r>
      <w:bookmarkStart w:id="1" w:name="_Hlk170424236"/>
      <w:r w:rsidRPr="00EF7CBC">
        <w:rPr>
          <w:rFonts w:asciiTheme="minorHAnsi" w:hAnsiTheme="minorHAnsi" w:cstheme="minorHAnsi"/>
          <w:i w:val="0"/>
          <w:iCs w:val="0"/>
          <w:sz w:val="24"/>
          <w:szCs w:val="24"/>
        </w:rPr>
        <w:t>Informácie k prílohe o počte zamestnancov</w:t>
      </w:r>
    </w:p>
    <w:tbl>
      <w:tblPr>
        <w:tblW w:w="9596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5"/>
        <w:gridCol w:w="1620"/>
        <w:gridCol w:w="1681"/>
      </w:tblGrid>
      <w:tr w:rsidR="00126B32" w:rsidRPr="00CA3431" w14:paraId="01C5F9C9" w14:textId="77777777" w:rsidTr="00181F19">
        <w:trPr>
          <w:cantSplit/>
        </w:trPr>
        <w:tc>
          <w:tcPr>
            <w:tcW w:w="6295" w:type="dxa"/>
          </w:tcPr>
          <w:p w14:paraId="68BEA7F1" w14:textId="62C1A5CE" w:rsidR="00126B32" w:rsidRPr="00CA3431" w:rsidRDefault="00126B32" w:rsidP="00603C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107328946"/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620" w:type="dxa"/>
          </w:tcPr>
          <w:p w14:paraId="753DC72D" w14:textId="77777777" w:rsidR="00126B32" w:rsidRPr="00CA3431" w:rsidRDefault="00126B32" w:rsidP="00603C77">
            <w:pPr>
              <w:ind w:left="113" w:right="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681" w:type="dxa"/>
          </w:tcPr>
          <w:p w14:paraId="5E0F0880" w14:textId="77777777" w:rsidR="00126B32" w:rsidRPr="00CA3431" w:rsidRDefault="00126B32" w:rsidP="00603C77">
            <w:pPr>
              <w:ind w:left="113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DB4F9B" w:rsidRPr="00CA3431" w14:paraId="5B9CFF84" w14:textId="77777777" w:rsidTr="00181F19">
        <w:trPr>
          <w:cantSplit/>
          <w:trHeight w:val="275"/>
        </w:trPr>
        <w:tc>
          <w:tcPr>
            <w:tcW w:w="6295" w:type="dxa"/>
            <w:vAlign w:val="center"/>
          </w:tcPr>
          <w:p w14:paraId="230C3AFC" w14:textId="77777777" w:rsidR="00DB4F9B" w:rsidRPr="00CA3431" w:rsidRDefault="00DB4F9B" w:rsidP="00DB4F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620" w:type="dxa"/>
            <w:vAlign w:val="center"/>
          </w:tcPr>
          <w:p w14:paraId="273F9A69" w14:textId="1ACB4CD7" w:rsidR="00DB4F9B" w:rsidRPr="00DB4F9B" w:rsidRDefault="008C301E" w:rsidP="008C301E">
            <w:pPr>
              <w:ind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8C301E">
              <w:rPr>
                <w:rFonts w:asciiTheme="minorHAnsi" w:hAnsiTheme="minorHAnsi" w:cstheme="minorHAnsi"/>
                <w:bCs/>
                <w:sz w:val="18"/>
                <w:szCs w:val="18"/>
              </w:rPr>
              <w:t>119,9</w:t>
            </w:r>
          </w:p>
        </w:tc>
        <w:tc>
          <w:tcPr>
            <w:tcW w:w="1681" w:type="dxa"/>
            <w:vAlign w:val="center"/>
          </w:tcPr>
          <w:p w14:paraId="4E1375DA" w14:textId="2E0CBE06" w:rsidR="00DB4F9B" w:rsidRPr="00CA3431" w:rsidRDefault="008C301E" w:rsidP="008C301E">
            <w:pPr>
              <w:ind w:left="113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4,2</w:t>
            </w:r>
          </w:p>
        </w:tc>
      </w:tr>
      <w:tr w:rsidR="00DB4F9B" w:rsidRPr="00CA3431" w14:paraId="75EAA9F1" w14:textId="77777777" w:rsidTr="00181F19">
        <w:trPr>
          <w:cantSplit/>
          <w:trHeight w:val="275"/>
        </w:trPr>
        <w:tc>
          <w:tcPr>
            <w:tcW w:w="6295" w:type="dxa"/>
            <w:vAlign w:val="center"/>
          </w:tcPr>
          <w:p w14:paraId="31034432" w14:textId="77777777" w:rsidR="00DB4F9B" w:rsidRPr="00CA3431" w:rsidRDefault="00DB4F9B" w:rsidP="00DB4F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620" w:type="dxa"/>
            <w:vAlign w:val="center"/>
          </w:tcPr>
          <w:p w14:paraId="655BF273" w14:textId="4F63BC89" w:rsidR="00DB4F9B" w:rsidRPr="00DB4F9B" w:rsidRDefault="008C301E" w:rsidP="008C301E">
            <w:pPr>
              <w:ind w:left="113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8C301E">
              <w:rPr>
                <w:rFonts w:asciiTheme="minorHAnsi" w:hAnsiTheme="minorHAnsi"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1681" w:type="dxa"/>
            <w:vAlign w:val="center"/>
          </w:tcPr>
          <w:p w14:paraId="13712023" w14:textId="53E72312" w:rsidR="00DB4F9B" w:rsidRPr="00CA3431" w:rsidRDefault="008C301E" w:rsidP="00DB4F9B">
            <w:pPr>
              <w:ind w:left="113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</w:tr>
      <w:tr w:rsidR="00DB4F9B" w:rsidRPr="00CA3431" w14:paraId="5FB87990" w14:textId="77777777" w:rsidTr="00181F19">
        <w:trPr>
          <w:cantSplit/>
          <w:trHeight w:val="275"/>
        </w:trPr>
        <w:tc>
          <w:tcPr>
            <w:tcW w:w="6295" w:type="dxa"/>
            <w:vAlign w:val="center"/>
          </w:tcPr>
          <w:p w14:paraId="46866A7A" w14:textId="77777777" w:rsidR="00DB4F9B" w:rsidRPr="00CA3431" w:rsidRDefault="00DB4F9B" w:rsidP="00DB4F9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Počet vedúcich zamestnancov</w:t>
            </w:r>
          </w:p>
        </w:tc>
        <w:tc>
          <w:tcPr>
            <w:tcW w:w="1620" w:type="dxa"/>
            <w:vAlign w:val="center"/>
          </w:tcPr>
          <w:p w14:paraId="2DAFA1C3" w14:textId="65393AD6" w:rsidR="00DB4F9B" w:rsidRPr="00DB4F9B" w:rsidRDefault="008C301E" w:rsidP="00DB4F9B">
            <w:pPr>
              <w:ind w:left="113" w:right="57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8C301E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681" w:type="dxa"/>
            <w:vAlign w:val="center"/>
          </w:tcPr>
          <w:p w14:paraId="45DD8EB4" w14:textId="5F9300A7" w:rsidR="00DB4F9B" w:rsidRPr="00CA3431" w:rsidRDefault="008C301E" w:rsidP="008C301E">
            <w:pPr>
              <w:ind w:left="113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bookmarkEnd w:id="1"/>
      <w:bookmarkEnd w:id="2"/>
    </w:tbl>
    <w:p w14:paraId="5B9B950C" w14:textId="77777777" w:rsidR="00E87C28" w:rsidRPr="00E87C28" w:rsidRDefault="00E87C28" w:rsidP="00E87C28"/>
    <w:p w14:paraId="5E95671E" w14:textId="6CDE4257" w:rsidR="007B7C2A" w:rsidRPr="007B7C2A" w:rsidRDefault="007B7C2A" w:rsidP="007B7C2A">
      <w:pPr>
        <w:keepNext/>
        <w:spacing w:before="240" w:after="60"/>
        <w:jc w:val="both"/>
        <w:outlineLvl w:val="1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 w:rsidR="00126B32" w:rsidRPr="007B7C2A">
        <w:rPr>
          <w:rFonts w:asciiTheme="minorHAnsi" w:hAnsiTheme="minorHAnsi" w:cstheme="minorHAnsi"/>
          <w:sz w:val="24"/>
          <w:szCs w:val="24"/>
        </w:rPr>
        <w:tab/>
      </w:r>
      <w:r w:rsidRPr="007B7C2A">
        <w:rPr>
          <w:rFonts w:asciiTheme="minorHAnsi" w:hAnsiTheme="minorHAnsi" w:cs="Calibri"/>
          <w:b/>
          <w:bCs/>
          <w:kern w:val="2"/>
          <w:sz w:val="24"/>
          <w:szCs w:val="24"/>
        </w:rPr>
        <w:t>Právny dôvod na zostavenie účtovnej závierky</w:t>
      </w:r>
    </w:p>
    <w:p w14:paraId="108BAE3C" w14:textId="7AB1C95E" w:rsidR="00126B32" w:rsidRDefault="007B7C2A" w:rsidP="00E87C28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>Účtovná závierka spoločnosti je zostavená ako riadna individuálna účtovná závierka k 31. decembru 2023 podľa zákona 431/2002 Z. z. o účtovníctve v znení neskorších predpisov za účtovné obdobie od 1. januára 2023 do 31. decembra 2023. Spoločnosť je v roku 2023 zatriedená do veľkostnej skupiny malých účtovných jednotiek.</w:t>
      </w:r>
    </w:p>
    <w:p w14:paraId="078199D3" w14:textId="77777777" w:rsidR="00E87C28" w:rsidRPr="00E87C28" w:rsidRDefault="00E87C28" w:rsidP="00E87C28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</w:p>
    <w:p w14:paraId="430E4923" w14:textId="78FC6E46" w:rsidR="007B7C2A" w:rsidRPr="007B7C2A" w:rsidRDefault="007B7C2A" w:rsidP="007B7C2A">
      <w:pPr>
        <w:keepNext/>
        <w:spacing w:before="240" w:after="60"/>
        <w:jc w:val="both"/>
        <w:outlineLvl w:val="1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 w:rsidR="00126B32" w:rsidRPr="007B7C2A">
        <w:rPr>
          <w:rFonts w:asciiTheme="minorHAnsi" w:hAnsiTheme="minorHAnsi" w:cstheme="minorHAnsi"/>
          <w:sz w:val="24"/>
          <w:szCs w:val="24"/>
        </w:rPr>
        <w:tab/>
      </w:r>
      <w:bookmarkStart w:id="3" w:name="_Hlk170413135"/>
      <w:r w:rsidRPr="007B7C2A">
        <w:rPr>
          <w:rFonts w:asciiTheme="minorHAnsi" w:hAnsiTheme="minorHAnsi" w:cs="Calibri"/>
          <w:b/>
          <w:bCs/>
          <w:kern w:val="2"/>
          <w:sz w:val="24"/>
          <w:szCs w:val="24"/>
        </w:rPr>
        <w:t>Dátum schválenia účtovnej závierky za predchádzajúce účtovné obdobie</w:t>
      </w:r>
    </w:p>
    <w:p w14:paraId="33166B14" w14:textId="11F6ED5A" w:rsidR="00EF7CBC" w:rsidRDefault="007B7C2A" w:rsidP="00E87C28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>Dátum schválenia účtovnej závierky za predchádzajúce účtovné obdobie: 08.12.2023</w:t>
      </w:r>
      <w:bookmarkEnd w:id="3"/>
    </w:p>
    <w:p w14:paraId="10C6B7B6" w14:textId="77777777" w:rsidR="00E87C28" w:rsidRPr="00E87C28" w:rsidRDefault="00E87C28" w:rsidP="00E87C28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</w:p>
    <w:p w14:paraId="55A9C8C0" w14:textId="0D1D08F8" w:rsidR="007B7C2A" w:rsidRPr="007B7C2A" w:rsidRDefault="007B7C2A" w:rsidP="007B7C2A">
      <w:pPr>
        <w:keepNext/>
        <w:spacing w:before="240" w:after="60"/>
        <w:jc w:val="both"/>
        <w:outlineLvl w:val="1"/>
        <w:rPr>
          <w:rFonts w:asciiTheme="minorHAnsi" w:hAnsiTheme="minorHAnsi" w:cs="Calibri"/>
          <w:b/>
          <w:bCs/>
          <w:kern w:val="2"/>
          <w:sz w:val="24"/>
          <w:szCs w:val="24"/>
        </w:rPr>
      </w:pPr>
      <w:r>
        <w:rPr>
          <w:rFonts w:asciiTheme="minorHAnsi" w:hAnsiTheme="minorHAnsi" w:cstheme="minorHAnsi"/>
        </w:rPr>
        <w:t>f)</w:t>
      </w:r>
      <w:r w:rsidR="00126B32" w:rsidRPr="007B7C2A">
        <w:rPr>
          <w:rFonts w:asciiTheme="minorHAnsi" w:hAnsiTheme="minorHAnsi" w:cstheme="minorHAnsi"/>
        </w:rPr>
        <w:tab/>
      </w:r>
      <w:r w:rsidRPr="007B7C2A">
        <w:rPr>
          <w:rFonts w:asciiTheme="minorHAnsi" w:hAnsiTheme="minorHAnsi" w:cs="Calibri"/>
          <w:b/>
          <w:bCs/>
          <w:kern w:val="2"/>
          <w:sz w:val="24"/>
          <w:szCs w:val="24"/>
        </w:rPr>
        <w:t>Zverejnenie účtovnej závierky za predchádzajúce účtovné obdobie</w:t>
      </w:r>
    </w:p>
    <w:p w14:paraId="4011790B" w14:textId="12A7E2B1" w:rsidR="00126B32" w:rsidRPr="007B7C2A" w:rsidRDefault="007B7C2A" w:rsidP="007B7C2A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>Účtovná závierka spoločnosti k 31. decembru 2022 bola uložená do registra účtovných závierok dňa 16.06.2023</w:t>
      </w:r>
    </w:p>
    <w:p w14:paraId="795D707C" w14:textId="77777777" w:rsidR="00126B32" w:rsidRPr="00CA3431" w:rsidRDefault="00126B32" w:rsidP="002B5B6E">
      <w:pPr>
        <w:pStyle w:val="odstavec"/>
      </w:pPr>
    </w:p>
    <w:p w14:paraId="64F20028" w14:textId="77777777" w:rsidR="00126B32" w:rsidRPr="001A53F3" w:rsidRDefault="00126B32" w:rsidP="00945DF4">
      <w:pPr>
        <w:pStyle w:val="Nadpis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1A53F3">
        <w:rPr>
          <w:rFonts w:asciiTheme="minorHAnsi" w:hAnsiTheme="minorHAnsi" w:cstheme="minorHAnsi"/>
          <w:sz w:val="24"/>
          <w:szCs w:val="24"/>
        </w:rPr>
        <w:lastRenderedPageBreak/>
        <w:t>B.</w:t>
      </w:r>
      <w:r w:rsidRPr="001A53F3">
        <w:rPr>
          <w:rFonts w:asciiTheme="minorHAnsi" w:hAnsiTheme="minorHAnsi" w:cstheme="minorHAnsi"/>
          <w:sz w:val="24"/>
          <w:szCs w:val="24"/>
        </w:rPr>
        <w:tab/>
        <w:t xml:space="preserve">INFORMÁCIE O ČLENOCH ŠTATUTÁRNYCH ORGÁNOV A DOZORNÝCH ORGÁNOV </w:t>
      </w:r>
    </w:p>
    <w:p w14:paraId="32FCDE4A" w14:textId="77777777" w:rsidR="00126B32" w:rsidRPr="00CA3431" w:rsidRDefault="00126B32" w:rsidP="00945DF4">
      <w:pPr>
        <w:jc w:val="both"/>
        <w:rPr>
          <w:rFonts w:asciiTheme="minorHAnsi" w:hAnsiTheme="minorHAnsi" w:cstheme="minorHAnsi"/>
        </w:rPr>
      </w:pPr>
    </w:p>
    <w:p w14:paraId="3B5F1765" w14:textId="77777777" w:rsidR="007B7C2A" w:rsidRPr="007B7C2A" w:rsidRDefault="007B7C2A" w:rsidP="007B7C2A">
      <w:pPr>
        <w:spacing w:after="160" w:line="259" w:lineRule="auto"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 xml:space="preserve">Spoločníci/konatelia spoločnosti: </w:t>
      </w:r>
    </w:p>
    <w:p w14:paraId="4A115DF9" w14:textId="77777777" w:rsidR="007B7C2A" w:rsidRPr="007B7C2A" w:rsidRDefault="007B7C2A" w:rsidP="007B7C2A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>Ing. </w:t>
      </w:r>
      <w:hyperlink r:id="rId11" w:history="1">
        <w:r w:rsidRPr="007B7C2A">
          <w:rPr>
            <w:rFonts w:asciiTheme="minorHAnsi" w:hAnsiTheme="minorHAnsi" w:cs="Times New Roman"/>
            <w:kern w:val="2"/>
          </w:rPr>
          <w:t>Ernest Haris, </w:t>
        </w:r>
      </w:hyperlink>
      <w:r w:rsidRPr="007B7C2A">
        <w:rPr>
          <w:rFonts w:asciiTheme="minorHAnsi" w:hAnsiTheme="minorHAnsi" w:cs="Times New Roman"/>
          <w:kern w:val="2"/>
        </w:rPr>
        <w:t>PhD., Slovenská 35, Nové Zámky 940 01</w:t>
      </w:r>
    </w:p>
    <w:p w14:paraId="178ED06D" w14:textId="28E15DB2" w:rsidR="007B7C2A" w:rsidRPr="00E87C28" w:rsidRDefault="007B7C2A" w:rsidP="007B7C2A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>Ing. </w:t>
      </w:r>
      <w:hyperlink r:id="rId12" w:history="1">
        <w:r w:rsidRPr="007B7C2A">
          <w:rPr>
            <w:rFonts w:asciiTheme="minorHAnsi" w:hAnsiTheme="minorHAnsi" w:cs="Times New Roman"/>
            <w:kern w:val="2"/>
          </w:rPr>
          <w:t>Eva </w:t>
        </w:r>
        <w:proofErr w:type="spellStart"/>
        <w:r w:rsidRPr="007B7C2A">
          <w:rPr>
            <w:rFonts w:asciiTheme="minorHAnsi" w:hAnsiTheme="minorHAnsi" w:cs="Times New Roman"/>
            <w:kern w:val="2"/>
          </w:rPr>
          <w:t>Harisová</w:t>
        </w:r>
        <w:proofErr w:type="spellEnd"/>
      </w:hyperlink>
      <w:r w:rsidRPr="007B7C2A">
        <w:rPr>
          <w:rFonts w:asciiTheme="minorHAnsi" w:hAnsiTheme="minorHAnsi" w:cs="Times New Roman"/>
          <w:kern w:val="2"/>
        </w:rPr>
        <w:t>, Slovenská 35, Nové Zámky 940 01</w:t>
      </w:r>
    </w:p>
    <w:p w14:paraId="5632D91E" w14:textId="77777777" w:rsidR="007B7C2A" w:rsidRPr="007B7C2A" w:rsidRDefault="007B7C2A" w:rsidP="007B7C2A">
      <w:pPr>
        <w:spacing w:after="160" w:line="259" w:lineRule="auto"/>
        <w:contextualSpacing/>
        <w:rPr>
          <w:rFonts w:asciiTheme="minorHAnsi" w:hAnsiTheme="minorHAnsi" w:cs="Times New Roman"/>
          <w:kern w:val="2"/>
        </w:rPr>
      </w:pPr>
    </w:p>
    <w:p w14:paraId="25A6DBC2" w14:textId="77777777" w:rsidR="007B7C2A" w:rsidRPr="007B7C2A" w:rsidRDefault="00EF7CBC" w:rsidP="007B7C2A">
      <w:pPr>
        <w:pStyle w:val="Nadpis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1A53F3">
        <w:rPr>
          <w:rFonts w:asciiTheme="minorHAnsi" w:hAnsiTheme="minorHAnsi" w:cstheme="minorHAnsi"/>
          <w:sz w:val="24"/>
          <w:szCs w:val="24"/>
        </w:rPr>
        <w:t>C.</w:t>
      </w:r>
      <w:r w:rsidRPr="001A53F3">
        <w:rPr>
          <w:rFonts w:asciiTheme="minorHAnsi" w:hAnsiTheme="minorHAnsi" w:cstheme="minorHAnsi"/>
          <w:sz w:val="24"/>
          <w:szCs w:val="24"/>
        </w:rPr>
        <w:tab/>
      </w:r>
      <w:r w:rsidR="007B7C2A" w:rsidRPr="007B7C2A">
        <w:rPr>
          <w:rFonts w:asciiTheme="minorHAnsi" w:hAnsiTheme="minorHAnsi" w:cstheme="minorHAnsi"/>
          <w:sz w:val="24"/>
          <w:szCs w:val="24"/>
        </w:rPr>
        <w:t>INFORMÁCIE O SUPINE ÚČTOVNÝCH JEDNOTIEK:</w:t>
      </w:r>
    </w:p>
    <w:p w14:paraId="0D496943" w14:textId="77777777" w:rsidR="007B7C2A" w:rsidRPr="007B7C2A" w:rsidRDefault="007B7C2A" w:rsidP="007B7C2A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 xml:space="preserve"> - účtovná jednotka nie je súčasťou konsolidovaného celku</w:t>
      </w:r>
    </w:p>
    <w:p w14:paraId="2F14834D" w14:textId="68D44C34" w:rsidR="00126B32" w:rsidRPr="00E87C28" w:rsidRDefault="007B7C2A" w:rsidP="00E87C28">
      <w:pPr>
        <w:spacing w:after="160" w:line="259" w:lineRule="auto"/>
        <w:ind w:left="720"/>
        <w:contextualSpacing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 xml:space="preserve"> - účtovná jednotka nie je materskou účtovnou jednotkou</w:t>
      </w:r>
    </w:p>
    <w:p w14:paraId="40FDDCFE" w14:textId="77777777" w:rsidR="00126B32" w:rsidRPr="001A53F3" w:rsidRDefault="00126B32" w:rsidP="00945DF4">
      <w:pPr>
        <w:pStyle w:val="Nadpis1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1A53F3">
        <w:rPr>
          <w:rFonts w:asciiTheme="minorHAnsi" w:hAnsiTheme="minorHAnsi" w:cstheme="minorHAnsi"/>
          <w:sz w:val="24"/>
          <w:szCs w:val="24"/>
        </w:rPr>
        <w:t>D.</w:t>
      </w:r>
      <w:r w:rsidRPr="001A53F3">
        <w:rPr>
          <w:rFonts w:asciiTheme="minorHAnsi" w:hAnsiTheme="minorHAnsi" w:cstheme="minorHAnsi"/>
          <w:sz w:val="24"/>
          <w:szCs w:val="24"/>
        </w:rPr>
        <w:tab/>
        <w:t xml:space="preserve"> INFORMÁCIE O POUŽITÝCH ÚČTOVNÝCH ZÁSADÁCH A ÚČTOVNÝCH METÓDACH</w:t>
      </w:r>
    </w:p>
    <w:p w14:paraId="1E6E6307" w14:textId="281C86EC" w:rsidR="007B7C2A" w:rsidRPr="007B7C2A" w:rsidRDefault="007B7C2A" w:rsidP="007B7C2A">
      <w:pPr>
        <w:spacing w:after="160" w:line="259" w:lineRule="auto"/>
        <w:rPr>
          <w:rFonts w:asciiTheme="minorHAnsi" w:hAnsiTheme="minorHAnsi" w:cs="Calibri"/>
          <w:b/>
          <w:bCs/>
          <w:kern w:val="2"/>
          <w:sz w:val="24"/>
          <w:szCs w:val="24"/>
        </w:rPr>
      </w:pPr>
    </w:p>
    <w:p w14:paraId="0BD9C1F6" w14:textId="77777777" w:rsidR="007B7C2A" w:rsidRPr="007B7C2A" w:rsidRDefault="007B7C2A" w:rsidP="007B7C2A">
      <w:pPr>
        <w:suppressAutoHyphens/>
        <w:spacing w:before="60" w:after="120"/>
        <w:ind w:left="708"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Východiská pre zostavenie účtovnej závierky</w:t>
      </w:r>
    </w:p>
    <w:p w14:paraId="3BF2B99B" w14:textId="77777777" w:rsidR="007B7C2A" w:rsidRPr="007B7C2A" w:rsidRDefault="007B7C2A" w:rsidP="007B7C2A">
      <w:pPr>
        <w:numPr>
          <w:ilvl w:val="0"/>
          <w:numId w:val="20"/>
        </w:numPr>
        <w:tabs>
          <w:tab w:val="left" w:pos="284"/>
          <w:tab w:val="left" w:pos="993"/>
        </w:tabs>
        <w:spacing w:after="160" w:line="259" w:lineRule="auto"/>
        <w:contextualSpacing/>
        <w:jc w:val="both"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>Účtovná jednotka bude nepretržite pokračovať vo svojej činnosti v zmysle § 7 ods. 4 zákona o účtovníctve. Účtovná závierka bola vypracovaná v súlade so zákonom č. 431/2002 Z. z. o účtovníctve v znení neskorších predpisov a opatrením MF SR č. 23054/2002-92, ktorým sa ustanovujú podrobnosti o postupoch účtovania a rámcovej účtovej osnove pre podnikateľov v znení neskorších predpisov. Peňažné údaje sú v účtovnej závierke vykazované v celých eurách. Táto účtovná závierka bola vypracovaná za predpokladu nepretržitého trvania účtovnej jednotky, t. j. vychádza z predpokladu, že spoločnosť bude realizovať svoje aktíva, záväzky a dohody v rámci riadneho chodu svojej činnosti.</w:t>
      </w:r>
    </w:p>
    <w:p w14:paraId="69C754D6" w14:textId="77777777" w:rsidR="007B7C2A" w:rsidRPr="007B7C2A" w:rsidRDefault="007B7C2A" w:rsidP="007B7C2A">
      <w:pPr>
        <w:numPr>
          <w:ilvl w:val="0"/>
          <w:numId w:val="20"/>
        </w:numPr>
        <w:tabs>
          <w:tab w:val="left" w:pos="284"/>
          <w:tab w:val="left" w:pos="993"/>
        </w:tabs>
        <w:spacing w:after="160" w:line="259" w:lineRule="auto"/>
        <w:contextualSpacing/>
        <w:jc w:val="both"/>
        <w:rPr>
          <w:rFonts w:asciiTheme="minorHAnsi" w:hAnsiTheme="minorHAnsi" w:cs="Times New Roman"/>
          <w:kern w:val="2"/>
        </w:rPr>
      </w:pPr>
      <w:r w:rsidRPr="007B7C2A">
        <w:rPr>
          <w:rFonts w:asciiTheme="minorHAnsi" w:hAnsiTheme="minorHAnsi" w:cs="Times New Roman"/>
          <w:kern w:val="2"/>
        </w:rPr>
        <w:t>Účtovné zásady a účtovné metódy boli aplikované v rámci platného zákona o účtovníctve. ÚJ účtuje o nákladoch a výnosoch v momente, keď sú plnené bez ohľadu na dátum ich úhrady, inkasa alebo deň vyrovnania iným spôsobom. Dodržuje sa pritom zásada časovej a vecnej súvislosti nákladov a výnosov. Hlavné účtovné zásady a metódy boli uplatnené aj v bezprostredne predchádzajúcom účtovnom období a vychádzajú z platnej legislatívy.</w:t>
      </w:r>
    </w:p>
    <w:p w14:paraId="20A760D4" w14:textId="77777777" w:rsidR="00E87C28" w:rsidRPr="007B7C2A" w:rsidRDefault="00E87C28" w:rsidP="007B7C2A">
      <w:pPr>
        <w:tabs>
          <w:tab w:val="left" w:pos="284"/>
          <w:tab w:val="left" w:pos="993"/>
        </w:tabs>
        <w:spacing w:after="160" w:line="259" w:lineRule="auto"/>
        <w:ind w:left="786"/>
        <w:contextualSpacing/>
        <w:jc w:val="both"/>
        <w:rPr>
          <w:rFonts w:asciiTheme="minorHAnsi" w:hAnsiTheme="minorHAnsi" w:cs="Times New Roman"/>
          <w:kern w:val="2"/>
        </w:rPr>
      </w:pPr>
    </w:p>
    <w:p w14:paraId="089090A8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Dlhodobý nehmotný a dlhodobý hmotný majetok</w:t>
      </w:r>
    </w:p>
    <w:p w14:paraId="2D0A38FA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Dlhodobý majetok nakupovaný sa oceňuje obstarávacou cenou, ktorá zahrňuje cenu obstarania a náklady súvisiace s obstaraním (materiál, poplatky, služby a pod.). </w:t>
      </w:r>
    </w:p>
    <w:p w14:paraId="7C388E48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Dlhodobý nehmotný majetok sa odpisuje podľa odpisového plánu, ktorý bol zostavený na základe predpokladanej doby jeho používania. Odpisovať sa začína v mesiaci zaradenia do používania. </w:t>
      </w:r>
    </w:p>
    <w:p w14:paraId="20B75A97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351B2534" w14:textId="70ECF2CE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Drobný nehmotný majetok, ktorého obstarávacia cena neprevýši 2 400 €, sa podpisuje jednorazovo pri uvedení do používania.</w:t>
      </w:r>
    </w:p>
    <w:p w14:paraId="6D6F0744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5776B190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Predpokladaná doba používania, metóda odpisovania a odpisová sadzba sú uvedené v nasledujúcej tabuľke:</w:t>
      </w:r>
    </w:p>
    <w:p w14:paraId="7F86D6DF" w14:textId="77777777" w:rsidR="007B7C2A" w:rsidRPr="007B7C2A" w:rsidRDefault="007B7C2A" w:rsidP="007B7C2A">
      <w:pPr>
        <w:suppressAutoHyphens/>
        <w:jc w:val="both"/>
        <w:rPr>
          <w:rFonts w:asciiTheme="minorHAnsi" w:hAnsiTheme="minorHAnsi" w:cs="Arial"/>
          <w:bCs/>
          <w:iCs/>
          <w:sz w:val="20"/>
          <w:szCs w:val="20"/>
          <w:lang w:eastAsia="sk-SK"/>
        </w:rPr>
      </w:pPr>
    </w:p>
    <w:tbl>
      <w:tblPr>
        <w:tblW w:w="889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10"/>
        <w:gridCol w:w="2802"/>
        <w:gridCol w:w="1985"/>
      </w:tblGrid>
      <w:tr w:rsidR="007B7C2A" w:rsidRPr="007B7C2A" w14:paraId="2779F0F0" w14:textId="77777777" w:rsidTr="002A491D">
        <w:tc>
          <w:tcPr>
            <w:tcW w:w="4110" w:type="dxa"/>
            <w:tcBorders>
              <w:top w:val="single" w:sz="12" w:space="0" w:color="auto"/>
            </w:tcBorders>
          </w:tcPr>
          <w:p w14:paraId="72EE28FD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b/>
                <w:caps/>
                <w:sz w:val="18"/>
                <w:szCs w:val="18"/>
              </w:rPr>
              <w:t>Dlhodobý NEhmotný majetok</w:t>
            </w:r>
          </w:p>
        </w:tc>
        <w:tc>
          <w:tcPr>
            <w:tcW w:w="2802" w:type="dxa"/>
            <w:tcBorders>
              <w:top w:val="single" w:sz="12" w:space="0" w:color="auto"/>
            </w:tcBorders>
          </w:tcPr>
          <w:p w14:paraId="35A7550B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b/>
                <w:caps/>
                <w:sz w:val="18"/>
                <w:szCs w:val="18"/>
              </w:rPr>
              <w:t>Predpokladaná doba používania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F764675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b/>
                <w:caps/>
                <w:sz w:val="18"/>
                <w:szCs w:val="18"/>
              </w:rPr>
              <w:t>Metóda odpisovania</w:t>
            </w:r>
          </w:p>
        </w:tc>
      </w:tr>
      <w:tr w:rsidR="007B7C2A" w:rsidRPr="007B7C2A" w14:paraId="1E816476" w14:textId="77777777" w:rsidTr="002A491D">
        <w:tc>
          <w:tcPr>
            <w:tcW w:w="4110" w:type="dxa"/>
            <w:tcBorders>
              <w:bottom w:val="single" w:sz="12" w:space="0" w:color="auto"/>
            </w:tcBorders>
          </w:tcPr>
          <w:p w14:paraId="0C1CF98A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Softvér</w:t>
            </w:r>
          </w:p>
        </w:tc>
        <w:tc>
          <w:tcPr>
            <w:tcW w:w="2802" w:type="dxa"/>
            <w:tcBorders>
              <w:bottom w:val="single" w:sz="12" w:space="0" w:color="auto"/>
            </w:tcBorders>
          </w:tcPr>
          <w:p w14:paraId="4E9DC826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60 mesiacov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614294E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Lineárna</w:t>
            </w:r>
          </w:p>
        </w:tc>
      </w:tr>
    </w:tbl>
    <w:p w14:paraId="64F7D583" w14:textId="77777777" w:rsidR="007B7C2A" w:rsidRPr="007B7C2A" w:rsidRDefault="007B7C2A" w:rsidP="007B7C2A">
      <w:pPr>
        <w:suppressAutoHyphens/>
        <w:jc w:val="both"/>
        <w:rPr>
          <w:rFonts w:asciiTheme="minorHAnsi" w:hAnsiTheme="minorHAnsi" w:cs="Arial"/>
          <w:bCs/>
          <w:iCs/>
          <w:sz w:val="20"/>
          <w:szCs w:val="20"/>
          <w:lang w:eastAsia="sk-SK"/>
        </w:rPr>
      </w:pPr>
    </w:p>
    <w:p w14:paraId="12C6E9D8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iCs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  <w:r w:rsidRPr="007B7C2A">
        <w:rPr>
          <w:rFonts w:asciiTheme="minorHAnsi" w:hAnsiTheme="minorHAnsi" w:cs="Calibri"/>
          <w:iCs/>
          <w:sz w:val="20"/>
          <w:szCs w:val="20"/>
        </w:rPr>
        <w:t xml:space="preserve">Odpisovať sa začína v mesiaci zaradenia do používania. </w:t>
      </w:r>
    </w:p>
    <w:p w14:paraId="7405C27B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1C02DFAC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Drobný hmotný majetok, ktorého obstarávacia cena neprevýši 1 700 €, sa odpisuje jednorazovo pri uvedení do používania.</w:t>
      </w:r>
    </w:p>
    <w:p w14:paraId="354B8E0B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2E951D8E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Predpokladaná doba používania, metóda odpisovania a odpisová sadzba sú uvedené v nasledujúcej tabuľke:</w:t>
      </w:r>
    </w:p>
    <w:p w14:paraId="299B9718" w14:textId="77777777" w:rsidR="007B7C2A" w:rsidRPr="007B7C2A" w:rsidRDefault="007B7C2A" w:rsidP="007B7C2A">
      <w:pPr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889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10"/>
        <w:gridCol w:w="2802"/>
        <w:gridCol w:w="1985"/>
      </w:tblGrid>
      <w:tr w:rsidR="007B7C2A" w:rsidRPr="007B7C2A" w14:paraId="48033F7C" w14:textId="77777777" w:rsidTr="002A491D">
        <w:tc>
          <w:tcPr>
            <w:tcW w:w="4110" w:type="dxa"/>
            <w:tcBorders>
              <w:top w:val="single" w:sz="12" w:space="0" w:color="auto"/>
            </w:tcBorders>
          </w:tcPr>
          <w:p w14:paraId="51004AA3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b/>
                <w:caps/>
                <w:sz w:val="18"/>
                <w:szCs w:val="18"/>
              </w:rPr>
              <w:t>Dlhodobý hmotný majetok</w:t>
            </w:r>
          </w:p>
        </w:tc>
        <w:tc>
          <w:tcPr>
            <w:tcW w:w="2802" w:type="dxa"/>
            <w:tcBorders>
              <w:top w:val="single" w:sz="12" w:space="0" w:color="auto"/>
            </w:tcBorders>
          </w:tcPr>
          <w:p w14:paraId="133C1DAB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b/>
                <w:caps/>
                <w:sz w:val="18"/>
                <w:szCs w:val="18"/>
              </w:rPr>
              <w:t>Predpokladaná doba používania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44AE36B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b/>
                <w:caps/>
                <w:sz w:val="18"/>
                <w:szCs w:val="18"/>
              </w:rPr>
              <w:t>Metóda odpisovania</w:t>
            </w:r>
          </w:p>
        </w:tc>
      </w:tr>
      <w:tr w:rsidR="007B7C2A" w:rsidRPr="007B7C2A" w14:paraId="56025322" w14:textId="77777777" w:rsidTr="002A491D">
        <w:tc>
          <w:tcPr>
            <w:tcW w:w="4110" w:type="dxa"/>
          </w:tcPr>
          <w:p w14:paraId="3FA75A0E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Stavby</w:t>
            </w:r>
          </w:p>
        </w:tc>
        <w:tc>
          <w:tcPr>
            <w:tcW w:w="2802" w:type="dxa"/>
          </w:tcPr>
          <w:p w14:paraId="1236950B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240 mesiacov</w:t>
            </w:r>
          </w:p>
        </w:tc>
        <w:tc>
          <w:tcPr>
            <w:tcW w:w="1985" w:type="dxa"/>
          </w:tcPr>
          <w:p w14:paraId="53008530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Lineárna</w:t>
            </w:r>
          </w:p>
        </w:tc>
      </w:tr>
      <w:tr w:rsidR="007B7C2A" w:rsidRPr="007B7C2A" w14:paraId="771B92A4" w14:textId="77777777" w:rsidTr="002A491D">
        <w:tc>
          <w:tcPr>
            <w:tcW w:w="4110" w:type="dxa"/>
          </w:tcPr>
          <w:p w14:paraId="323C313E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stroje - prístroje - zariadenia</w:t>
            </w:r>
          </w:p>
        </w:tc>
        <w:tc>
          <w:tcPr>
            <w:tcW w:w="2802" w:type="dxa"/>
          </w:tcPr>
          <w:p w14:paraId="4A39F4F5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48 mesiacov – 72 mesiacov</w:t>
            </w:r>
          </w:p>
        </w:tc>
        <w:tc>
          <w:tcPr>
            <w:tcW w:w="1985" w:type="dxa"/>
          </w:tcPr>
          <w:p w14:paraId="2C774840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Lineárna</w:t>
            </w:r>
          </w:p>
        </w:tc>
      </w:tr>
      <w:tr w:rsidR="007B7C2A" w:rsidRPr="007B7C2A" w14:paraId="14CF119D" w14:textId="77777777" w:rsidTr="002A491D">
        <w:tc>
          <w:tcPr>
            <w:tcW w:w="4110" w:type="dxa"/>
            <w:tcBorders>
              <w:bottom w:val="single" w:sz="12" w:space="0" w:color="auto"/>
            </w:tcBorders>
          </w:tcPr>
          <w:p w14:paraId="77D5A425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dopravné prostriedky- vozidlá</w:t>
            </w:r>
          </w:p>
        </w:tc>
        <w:tc>
          <w:tcPr>
            <w:tcW w:w="2802" w:type="dxa"/>
            <w:tcBorders>
              <w:bottom w:val="single" w:sz="12" w:space="0" w:color="auto"/>
            </w:tcBorders>
          </w:tcPr>
          <w:p w14:paraId="5A072856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 xml:space="preserve">48 mesiacov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FA33FAF" w14:textId="77777777" w:rsidR="007B7C2A" w:rsidRPr="007B7C2A" w:rsidRDefault="007B7C2A" w:rsidP="007B7C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7B7C2A">
              <w:rPr>
                <w:rFonts w:asciiTheme="minorHAnsi" w:hAnsiTheme="minorHAnsi" w:cs="Calibri"/>
                <w:sz w:val="18"/>
                <w:szCs w:val="18"/>
              </w:rPr>
              <w:t>Lineárna</w:t>
            </w:r>
          </w:p>
        </w:tc>
      </w:tr>
    </w:tbl>
    <w:p w14:paraId="412E6E69" w14:textId="653B55A7" w:rsidR="007B7C2A" w:rsidRPr="007B7C2A" w:rsidRDefault="007B7C2A" w:rsidP="00FE12D1">
      <w:pPr>
        <w:jc w:val="both"/>
        <w:rPr>
          <w:rFonts w:asciiTheme="minorHAnsi" w:hAnsiTheme="minorHAnsi" w:cs="Calibri"/>
          <w:sz w:val="20"/>
          <w:szCs w:val="20"/>
        </w:rPr>
      </w:pPr>
    </w:p>
    <w:p w14:paraId="2D4E9547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3AC1842F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Zásoby</w:t>
      </w:r>
    </w:p>
    <w:p w14:paraId="1AD25FA3" w14:textId="32828813" w:rsidR="006E634A" w:rsidRPr="007B7C2A" w:rsidRDefault="007B7C2A" w:rsidP="00E87C28">
      <w:pPr>
        <w:spacing w:after="160" w:line="259" w:lineRule="auto"/>
        <w:ind w:left="426"/>
        <w:jc w:val="both"/>
        <w:rPr>
          <w:rFonts w:asciiTheme="minorHAnsi" w:hAnsiTheme="minorHAnsi" w:cs="Calibri"/>
          <w:sz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Zásoby nakupované sa oceňujú obstarávacou cenou, ktorá zahrňuje cenu obstarania a náklady súvisiace s obstaraním (napr. prepravu a pod.). Spoločnosť účtuje o zásobách spôsobom A tak, ako to definujú postupy účtovania. </w:t>
      </w:r>
      <w:r w:rsidRPr="007B7C2A">
        <w:rPr>
          <w:rFonts w:asciiTheme="minorHAnsi" w:hAnsiTheme="minorHAnsi" w:cs="Times New Roman"/>
          <w:kern w:val="2"/>
        </w:rPr>
        <w:t>Pri vyskladnení zásob sa používal vážený aritmetický priemer z obstarávacích cien</w:t>
      </w:r>
      <w:r w:rsidRPr="007B7C2A">
        <w:rPr>
          <w:rFonts w:asciiTheme="minorHAnsi" w:hAnsiTheme="minorHAnsi" w:cs="Calibri"/>
          <w:sz w:val="20"/>
          <w:szCs w:val="20"/>
        </w:rPr>
        <w:t xml:space="preserve">.  </w:t>
      </w:r>
      <w:r w:rsidRPr="007B7C2A">
        <w:rPr>
          <w:rFonts w:asciiTheme="minorHAnsi" w:hAnsiTheme="minorHAnsi" w:cs="Calibri"/>
          <w:sz w:val="20"/>
        </w:rPr>
        <w:t>Spoločnosť vytvára zásoby aj vlastnou výrobou. Zásoby vytvorené vlastnou činnosťou spoločnosť oceňovala vlastným nákladmi a to podľa skutočnej výšky nákladov, v zložení: priame náklady + časť nepriamych nákladov, súvisiaca s ich vytváraním.</w:t>
      </w:r>
    </w:p>
    <w:p w14:paraId="0B2F4D31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Pohľadávky</w:t>
      </w:r>
    </w:p>
    <w:p w14:paraId="30B105B4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Pohľadávky sa pri ich vzniku oceňujú ich menovitou hodnotou (postúpené pohľadávky sa oceňujú obstarávacou cenou). Opravná položka sa vytvára k pochybným a nedobytným pohľadávkam, kde existuje riziko ich nevymožiteľnosti. </w:t>
      </w:r>
    </w:p>
    <w:p w14:paraId="3C403D20" w14:textId="77777777" w:rsidR="006E634A" w:rsidRPr="007B7C2A" w:rsidRDefault="006E634A" w:rsidP="00E87C28">
      <w:pPr>
        <w:jc w:val="both"/>
        <w:rPr>
          <w:rFonts w:asciiTheme="minorHAnsi" w:hAnsiTheme="minorHAnsi" w:cs="Calibri"/>
          <w:sz w:val="20"/>
          <w:szCs w:val="20"/>
        </w:rPr>
      </w:pPr>
    </w:p>
    <w:p w14:paraId="042C2F8C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Finančné účty</w:t>
      </w:r>
    </w:p>
    <w:p w14:paraId="2E28BCD7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Finančné účty tvorí peňažná hotovosť  a zostatky na bankových účtoch. Oceňujú sa ich menovitou hodnotou.</w:t>
      </w:r>
    </w:p>
    <w:p w14:paraId="4E6FF20A" w14:textId="77777777" w:rsidR="006E634A" w:rsidRPr="007B7C2A" w:rsidRDefault="006E634A" w:rsidP="00E87C28">
      <w:pPr>
        <w:jc w:val="both"/>
        <w:rPr>
          <w:rFonts w:asciiTheme="minorHAnsi" w:hAnsiTheme="minorHAnsi" w:cs="Calibri"/>
          <w:sz w:val="20"/>
          <w:szCs w:val="20"/>
        </w:rPr>
      </w:pPr>
    </w:p>
    <w:p w14:paraId="3F3A05F5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 xml:space="preserve"> Náklady budúcich období a príjmy budúcich období</w:t>
      </w:r>
    </w:p>
    <w:p w14:paraId="0D7425A5" w14:textId="54AB1B44" w:rsidR="007B7C2A" w:rsidRDefault="007B7C2A" w:rsidP="00E87C28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Náklady budúcich období a príjmy budúcich období sú vykázané vo výške, ktorá je potrebná na dodržanie zásady vecnej a časovej súvislosti s účtovným obdobím.</w:t>
      </w:r>
    </w:p>
    <w:p w14:paraId="59E68CF5" w14:textId="77777777" w:rsidR="006E634A" w:rsidRPr="007B7C2A" w:rsidRDefault="006E634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3BD4D520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Rezervy</w:t>
      </w:r>
    </w:p>
    <w:p w14:paraId="6F011094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</w:t>
      </w:r>
    </w:p>
    <w:p w14:paraId="16E5E372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vymedzením alebo výškou a oceňujú sa odhadom v sume potrebnej na splnenie existujúcej povinnosti ku dňu, ku ktorému sa zostavuje účtovná závierka. </w:t>
      </w:r>
    </w:p>
    <w:p w14:paraId="46A876AD" w14:textId="4341DBCA" w:rsidR="006E634A" w:rsidRPr="007B7C2A" w:rsidRDefault="007B7C2A" w:rsidP="00E87C28">
      <w:pPr>
        <w:spacing w:after="160" w:line="259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Tvorba rezervy sa účtuje na vecne príslušný nákladový účet, ku ktorému záväzok prislúcha. Použitie rezervy sa účtuje na ťarchu vecne príslušného účtu rezerv so súvzťažným zápisom v prospech vecne príslušného účtu</w:t>
      </w:r>
      <w:r w:rsidRPr="007B7C2A">
        <w:rPr>
          <w:rFonts w:asciiTheme="minorHAnsi" w:hAnsiTheme="minorHAnsi" w:cs="Calibri"/>
          <w:kern w:val="2"/>
          <w:sz w:val="20"/>
          <w:szCs w:val="20"/>
        </w:rPr>
        <w:t xml:space="preserve"> </w:t>
      </w:r>
      <w:r w:rsidRPr="007B7C2A">
        <w:rPr>
          <w:rFonts w:asciiTheme="minorHAnsi" w:hAnsiTheme="minorHAnsi" w:cs="Calibri"/>
          <w:sz w:val="20"/>
          <w:szCs w:val="20"/>
        </w:rPr>
        <w:t xml:space="preserve">záväzkov. Rozpustenie nepotrebnej rezervy alebo jej časti sa účtuje opačným účtovným zápisom ako sa účtovala tvorba rezervy. </w:t>
      </w:r>
    </w:p>
    <w:p w14:paraId="73957F2A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 xml:space="preserve">Nevyfakturované dodávky </w:t>
      </w:r>
    </w:p>
    <w:p w14:paraId="2F29EDD2" w14:textId="5099B74A" w:rsidR="007B7C2A" w:rsidRPr="00E87C28" w:rsidRDefault="007B7C2A" w:rsidP="00E87C28">
      <w:pPr>
        <w:suppressAutoHyphens/>
        <w:spacing w:before="60" w:after="120"/>
        <w:ind w:left="426"/>
        <w:jc w:val="both"/>
        <w:rPr>
          <w:rFonts w:asciiTheme="minorHAnsi" w:hAnsiTheme="minorHAnsi" w:cs="Calibri"/>
          <w:bCs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Cs/>
          <w:sz w:val="20"/>
          <w:szCs w:val="20"/>
          <w:lang w:eastAsia="sk-SK"/>
        </w:rPr>
        <w:t>Nevyfakturované dodávky sa oceňujú v konkrétnej výške dlhu.</w:t>
      </w:r>
    </w:p>
    <w:p w14:paraId="33756638" w14:textId="77777777" w:rsidR="006E634A" w:rsidRPr="007B7C2A" w:rsidRDefault="006E634A" w:rsidP="007B7C2A">
      <w:pPr>
        <w:suppressAutoHyphens/>
        <w:spacing w:before="60" w:after="120"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</w:p>
    <w:p w14:paraId="769565F4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Záväzky</w:t>
      </w:r>
    </w:p>
    <w:p w14:paraId="5C754B95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AE17C68" w14:textId="77777777" w:rsidR="007B7C2A" w:rsidRDefault="007B7C2A" w:rsidP="00E87C28">
      <w:pPr>
        <w:jc w:val="both"/>
        <w:rPr>
          <w:rFonts w:asciiTheme="minorHAnsi" w:hAnsiTheme="minorHAnsi" w:cs="Calibri"/>
          <w:sz w:val="20"/>
          <w:szCs w:val="20"/>
        </w:rPr>
      </w:pPr>
    </w:p>
    <w:p w14:paraId="4CED7966" w14:textId="77777777" w:rsidR="00E87C28" w:rsidRDefault="00E87C28" w:rsidP="00E87C28">
      <w:pPr>
        <w:jc w:val="both"/>
        <w:rPr>
          <w:rFonts w:asciiTheme="minorHAnsi" w:hAnsiTheme="minorHAnsi" w:cs="Calibri"/>
          <w:sz w:val="20"/>
          <w:szCs w:val="20"/>
        </w:rPr>
      </w:pPr>
    </w:p>
    <w:p w14:paraId="576E5D20" w14:textId="77777777" w:rsidR="007B7C2A" w:rsidRDefault="007B7C2A" w:rsidP="007B7C2A">
      <w:pPr>
        <w:suppressAutoHyphens/>
        <w:jc w:val="both"/>
        <w:rPr>
          <w:rFonts w:asciiTheme="minorHAnsi" w:hAnsiTheme="minorHAnsi" w:cs="Arial"/>
          <w:bCs/>
          <w:iCs/>
          <w:sz w:val="20"/>
          <w:szCs w:val="20"/>
          <w:lang w:eastAsia="sk-SK"/>
        </w:rPr>
      </w:pPr>
    </w:p>
    <w:p w14:paraId="4C34417E" w14:textId="77777777" w:rsidR="00FE12D1" w:rsidRDefault="00FE12D1" w:rsidP="007B7C2A">
      <w:pPr>
        <w:suppressAutoHyphens/>
        <w:jc w:val="both"/>
        <w:rPr>
          <w:rFonts w:asciiTheme="minorHAnsi" w:hAnsiTheme="minorHAnsi" w:cs="Arial"/>
          <w:bCs/>
          <w:iCs/>
          <w:sz w:val="20"/>
          <w:szCs w:val="20"/>
          <w:lang w:eastAsia="sk-SK"/>
        </w:rPr>
      </w:pPr>
    </w:p>
    <w:p w14:paraId="1379F052" w14:textId="77777777" w:rsidR="00FE12D1" w:rsidRDefault="00FE12D1" w:rsidP="007B7C2A">
      <w:pPr>
        <w:suppressAutoHyphens/>
        <w:jc w:val="both"/>
        <w:rPr>
          <w:rFonts w:asciiTheme="minorHAnsi" w:hAnsiTheme="minorHAnsi" w:cs="Arial"/>
          <w:bCs/>
          <w:iCs/>
          <w:sz w:val="20"/>
          <w:szCs w:val="20"/>
          <w:lang w:eastAsia="sk-SK"/>
        </w:rPr>
      </w:pPr>
    </w:p>
    <w:p w14:paraId="0D7A8F47" w14:textId="77777777" w:rsidR="00FE12D1" w:rsidRPr="007B7C2A" w:rsidRDefault="00FE12D1" w:rsidP="007B7C2A">
      <w:pPr>
        <w:suppressAutoHyphens/>
        <w:jc w:val="both"/>
        <w:rPr>
          <w:rFonts w:asciiTheme="minorHAnsi" w:hAnsiTheme="minorHAnsi" w:cs="Arial"/>
          <w:bCs/>
          <w:iCs/>
          <w:sz w:val="20"/>
          <w:szCs w:val="20"/>
          <w:lang w:eastAsia="sk-SK"/>
        </w:rPr>
      </w:pPr>
    </w:p>
    <w:p w14:paraId="3FF76912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lastRenderedPageBreak/>
        <w:t>Splatná daň z príjmu</w:t>
      </w:r>
    </w:p>
    <w:p w14:paraId="1186A638" w14:textId="77777777" w:rsid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Daň z príjmov sa účtuje do nákladov Spoločnosti v období vzniku daňovej povinnosti a je vypočítaná zo základu vyplývajúceho z hospodárskeho výsledku pred zdanením, ktorý bol upravený o pripočítateľné a odpočítateľné položky z titulu trvalých a dočasných úprav daňového základu. </w:t>
      </w:r>
    </w:p>
    <w:p w14:paraId="3CFB5373" w14:textId="77777777" w:rsidR="006E634A" w:rsidRDefault="006E634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75A35B2D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16EDCD54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Odložená daň z príjmu</w:t>
      </w:r>
    </w:p>
    <w:p w14:paraId="3BEACC48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Odložená daň z príjmu vyplýva z:</w:t>
      </w:r>
    </w:p>
    <w:p w14:paraId="39ABCBE9" w14:textId="77777777" w:rsidR="007B7C2A" w:rsidRPr="007B7C2A" w:rsidRDefault="007B7C2A" w:rsidP="007B7C2A">
      <w:pPr>
        <w:numPr>
          <w:ilvl w:val="0"/>
          <w:numId w:val="16"/>
        </w:numPr>
        <w:ind w:left="709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rozdielov medzi účtovnou hodnotou majetku a účtovnou hodnotou záväzkov vykázanou v súvahe a </w:t>
      </w:r>
    </w:p>
    <w:p w14:paraId="0EBA76C0" w14:textId="77777777" w:rsidR="007B7C2A" w:rsidRPr="007B7C2A" w:rsidRDefault="007B7C2A" w:rsidP="007B7C2A">
      <w:pPr>
        <w:tabs>
          <w:tab w:val="left" w:pos="567"/>
        </w:tabs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  </w:t>
      </w:r>
      <w:r w:rsidRPr="007B7C2A">
        <w:rPr>
          <w:rFonts w:asciiTheme="minorHAnsi" w:hAnsiTheme="minorHAnsi" w:cs="Calibri"/>
          <w:sz w:val="20"/>
          <w:szCs w:val="20"/>
        </w:rPr>
        <w:tab/>
        <w:t xml:space="preserve">   ich daňovou základňou,</w:t>
      </w:r>
    </w:p>
    <w:p w14:paraId="226A53B5" w14:textId="77777777" w:rsidR="007B7C2A" w:rsidRPr="007B7C2A" w:rsidRDefault="007B7C2A" w:rsidP="007B7C2A">
      <w:pPr>
        <w:numPr>
          <w:ilvl w:val="0"/>
          <w:numId w:val="16"/>
        </w:numPr>
        <w:ind w:left="709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možnosti umorovať daňovú stratu v budúcnosti, pod ktorou sa rozumie možnosť odpočítať daňovú </w:t>
      </w:r>
    </w:p>
    <w:p w14:paraId="641A03D2" w14:textId="77777777" w:rsidR="007B7C2A" w:rsidRPr="007B7C2A" w:rsidRDefault="007B7C2A" w:rsidP="007B7C2A">
      <w:pPr>
        <w:ind w:left="709" w:hanging="11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    stratu od základu dane v budúcnosti,</w:t>
      </w:r>
    </w:p>
    <w:p w14:paraId="55116A8D" w14:textId="77777777" w:rsidR="007B7C2A" w:rsidRPr="007B7C2A" w:rsidRDefault="007B7C2A" w:rsidP="007B7C2A">
      <w:pPr>
        <w:numPr>
          <w:ilvl w:val="0"/>
          <w:numId w:val="16"/>
        </w:numPr>
        <w:ind w:left="709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možnosť previesť nevyužité daňové odpočty a iné daňové nároky do budúcich období. </w:t>
      </w:r>
    </w:p>
    <w:p w14:paraId="18318635" w14:textId="77777777" w:rsidR="007B7C2A" w:rsidRPr="007B7C2A" w:rsidRDefault="007B7C2A" w:rsidP="007B7C2A">
      <w:pPr>
        <w:ind w:left="709"/>
        <w:jc w:val="both"/>
        <w:rPr>
          <w:rFonts w:asciiTheme="minorHAnsi" w:hAnsiTheme="minorHAnsi" w:cs="Calibri"/>
          <w:sz w:val="20"/>
          <w:szCs w:val="20"/>
        </w:rPr>
      </w:pPr>
    </w:p>
    <w:p w14:paraId="3EF650B5" w14:textId="77777777" w:rsidR="007B7C2A" w:rsidRPr="007B7C2A" w:rsidRDefault="007B7C2A" w:rsidP="007B7C2A">
      <w:pPr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Odložená daňová pohľadávka sa účtuje iba do takej výšky, do akej je pravdepodobné, že bude možné dočasné rozdiely vyrovnať voči budúcemu základu dane.</w:t>
      </w:r>
    </w:p>
    <w:p w14:paraId="0A83051A" w14:textId="77777777" w:rsidR="007B7C2A" w:rsidRPr="007B7C2A" w:rsidRDefault="007B7C2A" w:rsidP="007B7C2A">
      <w:pPr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O odloženom daňovom záväzku účtuje spoločnosť vždy, o pohľadávke účtuje, ak je realizovateľná.</w:t>
      </w:r>
    </w:p>
    <w:p w14:paraId="5F6765A6" w14:textId="77777777" w:rsidR="007B7C2A" w:rsidRPr="007B7C2A" w:rsidRDefault="007B7C2A" w:rsidP="007B7C2A">
      <w:pPr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Pri výpočte odloženej dane sa použije sadzba dane z príjmov, o ktorej sa predpokladá, že bude platiť v čase vyrovnania odloženej dane.</w:t>
      </w:r>
    </w:p>
    <w:p w14:paraId="1CB37BC8" w14:textId="77777777" w:rsidR="007B7C2A" w:rsidRPr="007B7C2A" w:rsidRDefault="007B7C2A" w:rsidP="007B7C2A">
      <w:pPr>
        <w:ind w:left="709"/>
        <w:jc w:val="both"/>
        <w:rPr>
          <w:rFonts w:asciiTheme="minorHAnsi" w:hAnsiTheme="minorHAnsi" w:cs="Calibri"/>
          <w:sz w:val="20"/>
          <w:szCs w:val="20"/>
        </w:rPr>
      </w:pPr>
    </w:p>
    <w:p w14:paraId="2CA05F68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Leasing</w:t>
      </w:r>
    </w:p>
    <w:p w14:paraId="1F78D1A7" w14:textId="155A850A" w:rsidR="007B7C2A" w:rsidRDefault="007B7C2A" w:rsidP="00387277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Spoločnosť </w:t>
      </w:r>
      <w:r w:rsidR="00387277">
        <w:rPr>
          <w:rFonts w:asciiTheme="minorHAnsi" w:hAnsiTheme="minorHAnsi" w:cs="Calibri"/>
          <w:sz w:val="20"/>
          <w:szCs w:val="20"/>
        </w:rPr>
        <w:t xml:space="preserve">má </w:t>
      </w:r>
      <w:r w:rsidRPr="007B7C2A">
        <w:rPr>
          <w:rFonts w:asciiTheme="minorHAnsi" w:hAnsiTheme="minorHAnsi" w:cs="Calibri"/>
          <w:sz w:val="20"/>
          <w:szCs w:val="20"/>
        </w:rPr>
        <w:t xml:space="preserve"> majetok </w:t>
      </w:r>
      <w:r w:rsidR="00387277">
        <w:rPr>
          <w:rFonts w:asciiTheme="minorHAnsi" w:hAnsiTheme="minorHAnsi" w:cs="Calibri"/>
          <w:sz w:val="20"/>
          <w:szCs w:val="20"/>
        </w:rPr>
        <w:t xml:space="preserve">obstaraný formou ukončenia finančného leasingu. Predmet operatívneho leasingu sa účtuje do nákladov </w:t>
      </w:r>
      <w:r w:rsidR="00387277" w:rsidRPr="007B7C2A">
        <w:rPr>
          <w:rFonts w:asciiTheme="minorHAnsi" w:hAnsiTheme="minorHAnsi" w:cs="Calibri"/>
          <w:sz w:val="20"/>
          <w:szCs w:val="20"/>
        </w:rPr>
        <w:t>rovnomerne počas doby trvania leasingovej zmluvy.</w:t>
      </w:r>
      <w:r w:rsidR="00387277">
        <w:rPr>
          <w:rFonts w:asciiTheme="minorHAnsi" w:hAnsiTheme="minorHAnsi" w:cs="Calibri"/>
          <w:sz w:val="20"/>
          <w:szCs w:val="20"/>
        </w:rPr>
        <w:t xml:space="preserve"> </w:t>
      </w:r>
    </w:p>
    <w:p w14:paraId="391ECEB2" w14:textId="77777777" w:rsidR="006E634A" w:rsidRPr="007B7C2A" w:rsidRDefault="006E634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790FC855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</w:p>
    <w:p w14:paraId="6D856ED2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 xml:space="preserve">Cudzia mena  </w:t>
      </w:r>
    </w:p>
    <w:p w14:paraId="32F95790" w14:textId="77777777" w:rsid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>Majetok a záväzky vyjadrené v cudzej mene sa prepočítavajú na eurá referenčným výmenných kurzom určeným a vyhláseným Európskou centrálnou bankou v deň predchádzajúci dňu uskutočnenia účtovného prípadu a v účtovnej závierke platným ku dňu, ku ktorému sa účtovná závierka zostavuje. Vzniknuté kurzové rozdiely sa účtujú s vplyvom na výsledok hospodárenia. Na ocenenie prírastku cudzej meny nakúpenej za EURO sa použije kurz, za ktorý bola táto cudzia mena nakúpená.</w:t>
      </w:r>
    </w:p>
    <w:p w14:paraId="455E02F8" w14:textId="77777777" w:rsidR="00E87C28" w:rsidRDefault="00E87C28" w:rsidP="00E87C28">
      <w:pPr>
        <w:jc w:val="both"/>
        <w:rPr>
          <w:rFonts w:asciiTheme="minorHAnsi" w:hAnsiTheme="minorHAnsi" w:cs="Calibri"/>
          <w:sz w:val="20"/>
          <w:szCs w:val="20"/>
        </w:rPr>
      </w:pPr>
    </w:p>
    <w:p w14:paraId="46A119C7" w14:textId="77777777" w:rsidR="00E87C28" w:rsidRPr="007B7C2A" w:rsidRDefault="00E87C28" w:rsidP="00E87C28">
      <w:pPr>
        <w:jc w:val="both"/>
        <w:rPr>
          <w:rFonts w:asciiTheme="minorHAnsi" w:hAnsiTheme="minorHAnsi" w:cs="Calibri"/>
          <w:sz w:val="20"/>
          <w:szCs w:val="20"/>
        </w:rPr>
      </w:pPr>
    </w:p>
    <w:p w14:paraId="1819A122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contextualSpacing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Oprava chýb minulých období</w:t>
      </w:r>
    </w:p>
    <w:p w14:paraId="2A475FE8" w14:textId="77777777" w:rsidR="007B7C2A" w:rsidRPr="007B7C2A" w:rsidRDefault="007B7C2A" w:rsidP="007B7C2A">
      <w:pPr>
        <w:suppressAutoHyphens/>
        <w:jc w:val="both"/>
        <w:rPr>
          <w:rFonts w:asciiTheme="minorHAnsi" w:hAnsiTheme="minorHAnsi" w:cs="Arial"/>
          <w:bCs/>
          <w:iCs/>
          <w:sz w:val="20"/>
          <w:szCs w:val="20"/>
          <w:lang w:eastAsia="sk-SK"/>
        </w:rPr>
      </w:pPr>
      <w:r w:rsidRPr="007B7C2A">
        <w:rPr>
          <w:rFonts w:asciiTheme="minorHAnsi" w:hAnsiTheme="minorHAnsi" w:cs="Arial"/>
          <w:bCs/>
          <w:iCs/>
          <w:sz w:val="20"/>
          <w:szCs w:val="20"/>
          <w:lang w:eastAsia="sk-SK"/>
        </w:rPr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7B7C2A">
        <w:rPr>
          <w:rFonts w:asciiTheme="minorHAnsi" w:hAnsiTheme="minorHAnsi" w:cs="Arial"/>
          <w:bCs/>
          <w:iCs/>
          <w:sz w:val="20"/>
          <w:szCs w:val="20"/>
          <w:lang w:eastAsia="sk-SK"/>
        </w:rPr>
        <w:t>t.j</w:t>
      </w:r>
      <w:proofErr w:type="spellEnd"/>
      <w:r w:rsidRPr="007B7C2A">
        <w:rPr>
          <w:rFonts w:asciiTheme="minorHAnsi" w:hAnsiTheme="minorHAnsi" w:cs="Arial"/>
          <w:bCs/>
          <w:iCs/>
          <w:sz w:val="20"/>
          <w:szCs w:val="20"/>
          <w:lang w:eastAsia="sk-SK"/>
        </w:rPr>
        <w:t>. bez vplyvu na výsledok hospodárenia v bežnom účtovnom období. Opravy nevýznamných chýb minulých účtovných období sa účtujú v bežnom účtovnom období na príslušný nákladový alebo výnosový účet.</w:t>
      </w:r>
    </w:p>
    <w:p w14:paraId="0F3716DC" w14:textId="77777777" w:rsidR="007B7C2A" w:rsidRPr="007B7C2A" w:rsidRDefault="007B7C2A" w:rsidP="007B7C2A">
      <w:pPr>
        <w:suppressAutoHyphens/>
        <w:jc w:val="both"/>
        <w:rPr>
          <w:rFonts w:asciiTheme="minorHAnsi" w:hAnsiTheme="minorHAnsi" w:cs="Arial"/>
          <w:bCs/>
          <w:iCs/>
          <w:sz w:val="20"/>
          <w:szCs w:val="20"/>
          <w:lang w:eastAsia="sk-SK"/>
        </w:rPr>
      </w:pPr>
    </w:p>
    <w:p w14:paraId="4F74A5A7" w14:textId="77777777" w:rsidR="007B7C2A" w:rsidRPr="007B7C2A" w:rsidRDefault="007B7C2A" w:rsidP="007B7C2A">
      <w:pPr>
        <w:numPr>
          <w:ilvl w:val="0"/>
          <w:numId w:val="21"/>
        </w:numPr>
        <w:suppressAutoHyphens/>
        <w:spacing w:before="60" w:after="120"/>
        <w:jc w:val="both"/>
        <w:rPr>
          <w:rFonts w:asciiTheme="minorHAnsi" w:hAnsiTheme="minorHAnsi" w:cs="Calibri"/>
          <w:b/>
          <w:sz w:val="20"/>
          <w:szCs w:val="20"/>
          <w:lang w:eastAsia="sk-SK"/>
        </w:rPr>
      </w:pPr>
      <w:r w:rsidRPr="007B7C2A">
        <w:rPr>
          <w:rFonts w:asciiTheme="minorHAnsi" w:hAnsiTheme="minorHAnsi" w:cs="Arial"/>
          <w:b/>
          <w:bCs/>
          <w:iCs/>
          <w:sz w:val="20"/>
          <w:szCs w:val="20"/>
          <w:lang w:eastAsia="sk-SK"/>
        </w:rPr>
        <w:t xml:space="preserve"> </w:t>
      </w:r>
      <w:r w:rsidRPr="007B7C2A">
        <w:rPr>
          <w:rFonts w:asciiTheme="minorHAnsi" w:hAnsiTheme="minorHAnsi" w:cs="Calibri"/>
          <w:b/>
          <w:sz w:val="20"/>
          <w:szCs w:val="20"/>
          <w:lang w:eastAsia="sk-SK"/>
        </w:rPr>
        <w:t>Vykazovanie výnosov</w:t>
      </w:r>
    </w:p>
    <w:p w14:paraId="4903C631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Výnosy z predaja výrobkov sa vykazujú v momente prenosu rizika a vlastníctva výrobku, obvykle po dodávke. </w:t>
      </w:r>
    </w:p>
    <w:p w14:paraId="30D72D6E" w14:textId="77777777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Výnosy z predaja služieb sa vykazujú v účtovnom období, v ktorom boli služby poskytnuté s ohľadom na stav rozpracovanosti danej služby. </w:t>
      </w:r>
    </w:p>
    <w:p w14:paraId="49F69074" w14:textId="5F5A5CF3" w:rsidR="007B7C2A" w:rsidRPr="007B7C2A" w:rsidRDefault="007B7C2A" w:rsidP="007B7C2A">
      <w:pPr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7B7C2A">
        <w:rPr>
          <w:rFonts w:asciiTheme="minorHAnsi" w:hAnsiTheme="minorHAnsi" w:cs="Calibri"/>
          <w:sz w:val="20"/>
          <w:szCs w:val="20"/>
        </w:rPr>
        <w:t xml:space="preserve">Výnosy Spoločnosti tvoria najmä tržby z predaja vlastných výrobkov, predaja tovaru a výnosy za </w:t>
      </w:r>
      <w:r w:rsidR="00387277">
        <w:rPr>
          <w:rFonts w:asciiTheme="minorHAnsi" w:hAnsiTheme="minorHAnsi" w:cs="Calibri"/>
          <w:sz w:val="20"/>
          <w:szCs w:val="20"/>
        </w:rPr>
        <w:t>medzinárodnú dopravu.</w:t>
      </w:r>
    </w:p>
    <w:p w14:paraId="00A7DE56" w14:textId="45DBDB07" w:rsidR="00126B32" w:rsidRPr="00CA3431" w:rsidRDefault="00126B32" w:rsidP="002B5B6E">
      <w:pPr>
        <w:pStyle w:val="odstavec"/>
        <w:rPr>
          <w:rFonts w:cstheme="minorHAnsi"/>
          <w:b/>
        </w:rPr>
      </w:pPr>
      <w:r w:rsidRPr="00CA3431">
        <w:t>.</w:t>
      </w:r>
    </w:p>
    <w:p w14:paraId="2AD5A386" w14:textId="77777777" w:rsidR="00A47CE2" w:rsidRPr="00CA3431" w:rsidRDefault="00A47CE2" w:rsidP="00A47CE2">
      <w:pPr>
        <w:rPr>
          <w:rFonts w:asciiTheme="minorHAnsi" w:hAnsiTheme="minorHAnsi" w:cstheme="minorHAnsi"/>
          <w:sz w:val="20"/>
          <w:szCs w:val="20"/>
        </w:rPr>
        <w:sectPr w:rsidR="00A47CE2" w:rsidRPr="00CA3431" w:rsidSect="00781319">
          <w:headerReference w:type="default" r:id="rId13"/>
          <w:footerReference w:type="default" r:id="rId14"/>
          <w:pgSz w:w="11907" w:h="16839" w:code="9"/>
          <w:pgMar w:top="1626" w:right="1134" w:bottom="1440" w:left="1440" w:header="708" w:footer="708" w:gutter="0"/>
          <w:pgNumType w:start="1"/>
          <w:cols w:space="708"/>
          <w:docGrid w:linePitch="360"/>
        </w:sectPr>
      </w:pPr>
    </w:p>
    <w:p w14:paraId="60EF0573" w14:textId="77777777" w:rsidR="00A27049" w:rsidRPr="00CA3431" w:rsidRDefault="00A27049" w:rsidP="00CA3473">
      <w:pPr>
        <w:jc w:val="both"/>
        <w:rPr>
          <w:rFonts w:asciiTheme="minorHAnsi" w:hAnsiTheme="minorHAnsi" w:cstheme="minorHAnsi"/>
          <w:b/>
          <w:sz w:val="24"/>
        </w:rPr>
      </w:pPr>
    </w:p>
    <w:p w14:paraId="4CB0E857" w14:textId="77777777" w:rsidR="00CA3473" w:rsidRPr="00CA3431" w:rsidRDefault="00E22B5F" w:rsidP="00CA3473">
      <w:pPr>
        <w:jc w:val="both"/>
        <w:rPr>
          <w:rFonts w:asciiTheme="minorHAnsi" w:hAnsiTheme="minorHAnsi" w:cstheme="minorHAnsi"/>
          <w:b/>
          <w:sz w:val="24"/>
        </w:rPr>
      </w:pPr>
      <w:bookmarkStart w:id="4" w:name="_Hlk170412611"/>
      <w:r w:rsidRPr="00CA3431">
        <w:rPr>
          <w:rFonts w:asciiTheme="minorHAnsi" w:hAnsiTheme="minorHAnsi" w:cstheme="minorHAnsi"/>
          <w:b/>
          <w:sz w:val="24"/>
        </w:rPr>
        <w:t>E</w:t>
      </w:r>
      <w:r w:rsidR="00CA3473" w:rsidRPr="00CA3431">
        <w:rPr>
          <w:rFonts w:asciiTheme="minorHAnsi" w:hAnsiTheme="minorHAnsi" w:cstheme="minorHAnsi"/>
          <w:b/>
          <w:sz w:val="24"/>
        </w:rPr>
        <w:t>. INFORMÁCIE O ÚDAJOCH NA STRANE AKTÍV SÚVAHY</w:t>
      </w:r>
    </w:p>
    <w:p w14:paraId="39CE2A19" w14:textId="77777777" w:rsidR="00CA3473" w:rsidRPr="00CA3431" w:rsidRDefault="00CA3473" w:rsidP="00CA3473">
      <w:pPr>
        <w:pStyle w:val="Nzov"/>
        <w:spacing w:before="0" w:beforeAutospacing="0" w:after="0"/>
        <w:jc w:val="left"/>
        <w:rPr>
          <w:rFonts w:asciiTheme="minorHAnsi" w:hAnsiTheme="minorHAnsi" w:cstheme="minorHAnsi"/>
          <w:sz w:val="20"/>
          <w:szCs w:val="20"/>
        </w:rPr>
      </w:pPr>
    </w:p>
    <w:p w14:paraId="3531C86A" w14:textId="77777777" w:rsidR="00CA3473" w:rsidRPr="00CA3431" w:rsidRDefault="00CA3473" w:rsidP="00BD5407">
      <w:pPr>
        <w:pStyle w:val="Nzov"/>
        <w:spacing w:before="0" w:beforeAutospacing="0" w:after="0"/>
        <w:jc w:val="left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1. Informáci</w:t>
      </w:r>
      <w:r w:rsidR="00BD5407" w:rsidRPr="00CA3431">
        <w:rPr>
          <w:rFonts w:asciiTheme="minorHAnsi" w:hAnsiTheme="minorHAnsi" w:cstheme="minorHAnsi"/>
          <w:sz w:val="20"/>
          <w:szCs w:val="20"/>
        </w:rPr>
        <w:t>e o dlhodobom nehmotnom majetku</w:t>
      </w:r>
    </w:p>
    <w:p w14:paraId="51E26159" w14:textId="77777777" w:rsidR="00A27049" w:rsidRPr="00CA3431" w:rsidRDefault="00A27049" w:rsidP="00CA3473">
      <w:pPr>
        <w:rPr>
          <w:rFonts w:asciiTheme="minorHAnsi" w:hAnsiTheme="minorHAnsi" w:cstheme="minorHAnsi"/>
          <w:sz w:val="20"/>
          <w:szCs w:val="20"/>
        </w:rPr>
      </w:pPr>
    </w:p>
    <w:p w14:paraId="74BD812D" w14:textId="77777777" w:rsidR="00CA3473" w:rsidRPr="00CA3431" w:rsidRDefault="00CA3473" w:rsidP="00CA3473">
      <w:pPr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4"/>
        <w:gridCol w:w="1450"/>
        <w:gridCol w:w="755"/>
        <w:gridCol w:w="1433"/>
        <w:gridCol w:w="1413"/>
        <w:gridCol w:w="9"/>
        <w:gridCol w:w="43"/>
        <w:gridCol w:w="1239"/>
        <w:gridCol w:w="46"/>
        <w:gridCol w:w="48"/>
        <w:gridCol w:w="21"/>
        <w:gridCol w:w="1303"/>
        <w:gridCol w:w="1812"/>
        <w:gridCol w:w="953"/>
      </w:tblGrid>
      <w:tr w:rsidR="00CA3473" w:rsidRPr="00CA3431" w14:paraId="17094379" w14:textId="77777777" w:rsidTr="00AC7D84">
        <w:trPr>
          <w:trHeight w:val="334"/>
          <w:jc w:val="center"/>
        </w:trPr>
        <w:tc>
          <w:tcPr>
            <w:tcW w:w="3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18021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1059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D314E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CA3473" w:rsidRPr="00CA3431" w14:paraId="504412D5" w14:textId="77777777" w:rsidTr="00AC7D84">
        <w:trPr>
          <w:trHeight w:val="724"/>
          <w:jc w:val="center"/>
        </w:trPr>
        <w:tc>
          <w:tcPr>
            <w:tcW w:w="3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E2D08" w14:textId="77777777" w:rsidR="00CA3473" w:rsidRPr="00CA3431" w:rsidRDefault="00CA3473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26EF5" w14:textId="77777777" w:rsidR="00CA3473" w:rsidRPr="00CA3431" w:rsidRDefault="00A47CE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ivova</w:t>
            </w:r>
            <w:r w:rsidR="00CA3473"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é náklady na vývoj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7B227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A5378" w14:textId="77777777" w:rsidR="00CA3473" w:rsidRPr="00CA3431" w:rsidRDefault="00BD5407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iteľ</w:t>
            </w:r>
            <w:r w:rsidR="00CA3473"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é práva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0D924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71CE9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14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CE086" w14:textId="77777777" w:rsidR="00CA3473" w:rsidRPr="00CA3431" w:rsidRDefault="00BD5407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ta</w:t>
            </w:r>
            <w:r w:rsidR="00CA3473"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E5245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6CF86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</w:tr>
      <w:tr w:rsidR="00CA3473" w:rsidRPr="00CA3431" w14:paraId="5563FCBB" w14:textId="77777777" w:rsidTr="00AC7D84">
        <w:trPr>
          <w:trHeight w:val="266"/>
          <w:jc w:val="center"/>
        </w:trPr>
        <w:tc>
          <w:tcPr>
            <w:tcW w:w="140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35656" w14:textId="77777777" w:rsidR="00CA3473" w:rsidRPr="00CA3431" w:rsidRDefault="00CA3473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votné ocenenie</w:t>
            </w:r>
          </w:p>
        </w:tc>
      </w:tr>
      <w:tr w:rsidR="006251FB" w:rsidRPr="00CA3431" w14:paraId="0AEB8883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36374" w14:textId="77777777" w:rsidR="006251FB" w:rsidRPr="00CA3431" w:rsidRDefault="006251FB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4AF4" w14:textId="77777777" w:rsidR="006251FB" w:rsidRPr="00CA3431" w:rsidRDefault="006251F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6F8C" w14:textId="09667326" w:rsidR="006251FB" w:rsidRPr="000F02EC" w:rsidRDefault="00F20D1A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1FD6" w14:textId="5B50DCD4" w:rsidR="006251FB" w:rsidRPr="00CA3431" w:rsidRDefault="006251FB" w:rsidP="002D43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FD46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70E7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F4CF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6717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3B88C" w14:textId="761AA4FD" w:rsidR="006251FB" w:rsidRPr="00CA3431" w:rsidRDefault="00F20D1A" w:rsidP="002D43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</w:tr>
      <w:tr w:rsidR="006251FB" w:rsidRPr="00CA3431" w14:paraId="15A21B4A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0BF2B" w14:textId="77777777" w:rsidR="006251FB" w:rsidRPr="00CA3431" w:rsidRDefault="006251FB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833A" w14:textId="77777777" w:rsidR="006251FB" w:rsidRPr="00CA3431" w:rsidRDefault="006251F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129" w14:textId="2CF4941C" w:rsidR="006251FB" w:rsidRPr="00CA3431" w:rsidRDefault="006251F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FA9D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0EE9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B1F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533B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D8A5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A2675" w14:textId="3672D29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1FB" w:rsidRPr="00CA3431" w14:paraId="44EFF434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B5FC" w14:textId="77777777" w:rsidR="006251FB" w:rsidRPr="00CA3431" w:rsidRDefault="006251FB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3EB1" w14:textId="77777777" w:rsidR="006251FB" w:rsidRPr="00CA3431" w:rsidRDefault="006251F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E457" w14:textId="77777777" w:rsidR="006251FB" w:rsidRPr="00CA3431" w:rsidRDefault="006251F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C7DB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E5C4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5570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7D3C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2E95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8BE0F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1FB" w:rsidRPr="00CA3431" w14:paraId="05072B10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855EB" w14:textId="77777777" w:rsidR="006251FB" w:rsidRPr="00CA3431" w:rsidRDefault="006251FB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E8D8" w14:textId="77777777" w:rsidR="006251FB" w:rsidRPr="00CA3431" w:rsidRDefault="006251F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8375" w14:textId="77777777" w:rsidR="006251FB" w:rsidRPr="00CA3431" w:rsidRDefault="006251F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E2F1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FD4E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9DA9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2DD8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7BF5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C1A3C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51FB" w:rsidRPr="00CA3431" w14:paraId="10A3A860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BBF29" w14:textId="77777777" w:rsidR="006251FB" w:rsidRPr="00CA3431" w:rsidRDefault="006251FB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7CB1" w14:textId="77777777" w:rsidR="006251FB" w:rsidRPr="00CA3431" w:rsidRDefault="006251F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95477" w14:textId="217F6F2E" w:rsidR="006251FB" w:rsidRPr="00CA3431" w:rsidRDefault="00F20D1A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1B9E" w14:textId="061F05DD" w:rsidR="006251FB" w:rsidRPr="00CA3431" w:rsidRDefault="006251FB" w:rsidP="002D43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5F30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AB469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29A3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380B" w14:textId="77777777" w:rsidR="006251FB" w:rsidRPr="00CA3431" w:rsidRDefault="006251FB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CD212" w14:textId="221E29A4" w:rsidR="006251FB" w:rsidRPr="00CA3431" w:rsidRDefault="00F20D1A" w:rsidP="002D43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</w:tr>
      <w:tr w:rsidR="006251FB" w:rsidRPr="00CA3431" w14:paraId="363A832B" w14:textId="77777777" w:rsidTr="00AC7D84">
        <w:trPr>
          <w:trHeight w:val="278"/>
          <w:jc w:val="center"/>
        </w:trPr>
        <w:tc>
          <w:tcPr>
            <w:tcW w:w="140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F2850" w14:textId="77777777" w:rsidR="006251FB" w:rsidRPr="00CA3431" w:rsidRDefault="006251FB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rávky</w:t>
            </w:r>
          </w:p>
        </w:tc>
      </w:tr>
      <w:tr w:rsidR="002D437F" w:rsidRPr="00CA3431" w14:paraId="53E0E9E0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6D711" w14:textId="77777777" w:rsidR="002D437F" w:rsidRPr="00CA3431" w:rsidRDefault="002D437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AE32" w14:textId="77777777" w:rsidR="002D437F" w:rsidRPr="00CA3431" w:rsidRDefault="002D437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9A4B" w14:textId="7E30D8E5" w:rsidR="002D437F" w:rsidRPr="000F02EC" w:rsidRDefault="00F20D1A" w:rsidP="002E76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729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F8D3" w14:textId="6F309545" w:rsidR="002D437F" w:rsidRPr="00CA3431" w:rsidRDefault="002D437F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9EBA" w14:textId="77777777" w:rsidR="002D437F" w:rsidRPr="00CA3431" w:rsidRDefault="002D437F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2AE0" w14:textId="77777777" w:rsidR="002D437F" w:rsidRPr="00CA3431" w:rsidRDefault="002D437F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9D08" w14:textId="77777777" w:rsidR="002D437F" w:rsidRPr="00CA3431" w:rsidRDefault="002D437F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0497" w14:textId="77777777" w:rsidR="002D437F" w:rsidRPr="00CA3431" w:rsidRDefault="002D437F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9CFAC" w14:textId="1BFF4856" w:rsidR="002D437F" w:rsidRPr="00CA3431" w:rsidRDefault="00F20D1A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729</w:t>
            </w:r>
          </w:p>
        </w:tc>
      </w:tr>
      <w:tr w:rsidR="00F5638F" w:rsidRPr="00CA3431" w14:paraId="2838C193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921E5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4122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8168" w14:textId="3A5A5CC6" w:rsidR="00F5638F" w:rsidRPr="00CA3431" w:rsidRDefault="00F20D1A" w:rsidP="002E76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82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3445" w14:textId="35DB7BCB" w:rsidR="00F5638F" w:rsidRPr="00CA3431" w:rsidRDefault="00F5638F" w:rsidP="00400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0B77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AA40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20CE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6A96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8B79C" w14:textId="7B5953CB" w:rsidR="00F5638F" w:rsidRPr="00CA3431" w:rsidRDefault="00F20D1A" w:rsidP="00400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820</w:t>
            </w:r>
          </w:p>
        </w:tc>
      </w:tr>
      <w:tr w:rsidR="00F5638F" w:rsidRPr="00CA3431" w14:paraId="4244108E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FF71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6021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8FCE" w14:textId="77777777" w:rsidR="00F5638F" w:rsidRPr="00CA3431" w:rsidRDefault="00F5638F" w:rsidP="002E76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A60F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4737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0AE8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3EC6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F943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1562F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8F" w:rsidRPr="00CA3431" w14:paraId="4552121F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FC5D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6163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F87D" w14:textId="77777777" w:rsidR="00F5638F" w:rsidRPr="00CA3431" w:rsidRDefault="00F5638F" w:rsidP="002E76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D856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17B6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6AFF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9639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DD87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34F33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8F" w:rsidRPr="00CA3431" w14:paraId="727688FB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0ABF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3945" w14:textId="77777777" w:rsidR="00F5638F" w:rsidRPr="00CA3431" w:rsidRDefault="00F5638F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FDE2" w14:textId="7E115B6B" w:rsidR="00F5638F" w:rsidRPr="00CA3431" w:rsidRDefault="00F20D1A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8549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9DA5" w14:textId="4028DACF" w:rsidR="00F5638F" w:rsidRPr="00CA3431" w:rsidRDefault="00F5638F" w:rsidP="00400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94E9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5A3E8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DF62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A637" w14:textId="77777777" w:rsidR="00F5638F" w:rsidRPr="00CA3431" w:rsidRDefault="00F5638F" w:rsidP="007034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703C" w14:textId="1187CC84" w:rsidR="00F5638F" w:rsidRPr="00CA3431" w:rsidRDefault="00F20D1A" w:rsidP="00400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8549</w:t>
            </w:r>
          </w:p>
        </w:tc>
      </w:tr>
      <w:tr w:rsidR="00F5638F" w:rsidRPr="00CA3431" w14:paraId="5998D4E3" w14:textId="77777777" w:rsidTr="00AC7D84">
        <w:trPr>
          <w:trHeight w:val="278"/>
          <w:jc w:val="center"/>
        </w:trPr>
        <w:tc>
          <w:tcPr>
            <w:tcW w:w="140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2078F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ravné položky</w:t>
            </w:r>
          </w:p>
        </w:tc>
      </w:tr>
      <w:tr w:rsidR="00F5638F" w:rsidRPr="00CA3431" w14:paraId="03F539DD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BDD6F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C46A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EF3A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39F2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C366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24D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7D3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E7CE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D8E9F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8F" w:rsidRPr="00CA3431" w14:paraId="62E86D6E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98D6D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8D00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2353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F766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F27F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E84D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969B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A0D5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EF421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8F" w:rsidRPr="00CA3431" w14:paraId="1B944498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AEDD4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A1D3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0441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FAF8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CF43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2F01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2842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3F39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53FFA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8F" w:rsidRPr="00CA3431" w14:paraId="4CAF6453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84ED7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5CDC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13BB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9C10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F552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06A7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39E5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B82B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B2961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8F" w:rsidRPr="00CA3431" w14:paraId="32008154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8A82E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D95C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6095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1CE0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DBB2F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2ACA7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4D72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5F2E4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404FF" w14:textId="77777777" w:rsidR="00F5638F" w:rsidRPr="00CA3431" w:rsidRDefault="00F5638F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38F" w:rsidRPr="00CA3431" w14:paraId="1B834342" w14:textId="77777777" w:rsidTr="00AC7D84">
        <w:trPr>
          <w:trHeight w:val="278"/>
          <w:jc w:val="center"/>
        </w:trPr>
        <w:tc>
          <w:tcPr>
            <w:tcW w:w="140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E536C" w14:textId="77777777" w:rsidR="00F5638F" w:rsidRPr="00CA3431" w:rsidRDefault="00F5638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Zostatková hodnota </w:t>
            </w:r>
          </w:p>
        </w:tc>
      </w:tr>
      <w:tr w:rsidR="001A0AC9" w:rsidRPr="00CA3431" w14:paraId="7FB50D33" w14:textId="77777777" w:rsidTr="00AC7D84">
        <w:trPr>
          <w:trHeight w:val="278"/>
          <w:jc w:val="center"/>
        </w:trPr>
        <w:tc>
          <w:tcPr>
            <w:tcW w:w="34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7F978" w14:textId="77777777" w:rsidR="001A0AC9" w:rsidRPr="00CA3431" w:rsidRDefault="001A0AC9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36CD" w14:textId="77777777" w:rsidR="001A0AC9" w:rsidRPr="00CA3431" w:rsidRDefault="001A0AC9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37E2" w14:textId="1D18975C" w:rsidR="001A0AC9" w:rsidRPr="000F02EC" w:rsidRDefault="00F20D1A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347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91AC" w14:textId="7A5F1CA6" w:rsidR="001A0AC9" w:rsidRPr="00CA3431" w:rsidRDefault="001A0AC9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52A5" w14:textId="77777777" w:rsidR="001A0AC9" w:rsidRPr="00CA3431" w:rsidRDefault="001A0AC9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51A5" w14:textId="77777777" w:rsidR="001A0AC9" w:rsidRPr="00CA3431" w:rsidRDefault="001A0AC9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E848" w14:textId="77777777" w:rsidR="001A0AC9" w:rsidRPr="00CA3431" w:rsidRDefault="001A0AC9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D49E" w14:textId="77777777" w:rsidR="001A0AC9" w:rsidRPr="00CA3431" w:rsidRDefault="001A0AC9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58FA9" w14:textId="7C468668" w:rsidR="001A0AC9" w:rsidRPr="00CA3431" w:rsidRDefault="00F20D1A" w:rsidP="00E550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347</w:t>
            </w:r>
          </w:p>
        </w:tc>
      </w:tr>
      <w:tr w:rsidR="00AC7D84" w:rsidRPr="00CA3431" w14:paraId="2087925E" w14:textId="77777777" w:rsidTr="00AC7D84">
        <w:trPr>
          <w:trHeight w:val="290"/>
          <w:jc w:val="center"/>
        </w:trPr>
        <w:tc>
          <w:tcPr>
            <w:tcW w:w="3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85051" w14:textId="77777777" w:rsidR="00AC7D84" w:rsidRPr="00CA3431" w:rsidRDefault="00AC7D84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17C2" w14:textId="77777777" w:rsidR="00AC7D84" w:rsidRPr="00CA3431" w:rsidRDefault="00AC7D84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2944" w14:textId="6886868E" w:rsidR="00AC7D84" w:rsidRPr="000F02EC" w:rsidRDefault="00F20D1A" w:rsidP="001A0B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27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613F4" w14:textId="2DDB0A43" w:rsidR="00AC7D84" w:rsidRPr="00CA3431" w:rsidRDefault="00AC7D84" w:rsidP="001A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7A63" w14:textId="77777777" w:rsidR="00AC7D84" w:rsidRPr="00CA3431" w:rsidRDefault="00AC7D84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C26D2" w14:textId="77777777" w:rsidR="00AC7D84" w:rsidRPr="00CA3431" w:rsidRDefault="00AC7D84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0DB2" w14:textId="77777777" w:rsidR="00AC7D84" w:rsidRPr="00CA3431" w:rsidRDefault="00AC7D84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4379" w14:textId="77777777" w:rsidR="00AC7D84" w:rsidRPr="00CA3431" w:rsidRDefault="00AC7D84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62AE" w14:textId="2B0DF3F3" w:rsidR="00AC7D84" w:rsidRPr="00CA3431" w:rsidRDefault="00F20D1A" w:rsidP="004B6D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527</w:t>
            </w:r>
          </w:p>
        </w:tc>
      </w:tr>
      <w:bookmarkEnd w:id="4"/>
    </w:tbl>
    <w:p w14:paraId="0C06DBDF" w14:textId="77777777" w:rsidR="00A27049" w:rsidRPr="00CA3431" w:rsidRDefault="00A27049" w:rsidP="00CA3473">
      <w:pPr>
        <w:pStyle w:val="Nzov"/>
        <w:spacing w:before="0" w:beforeAutospacing="0" w:after="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E2DA491" w14:textId="77777777" w:rsidR="00CA3473" w:rsidRPr="00CA3431" w:rsidRDefault="00CA3473" w:rsidP="00CA3473">
      <w:pPr>
        <w:pStyle w:val="Nzov"/>
        <w:spacing w:before="0" w:beforeAutospacing="0" w:after="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3431">
        <w:rPr>
          <w:rFonts w:asciiTheme="minorHAnsi" w:hAnsiTheme="minorHAnsi" w:cstheme="minorHAnsi"/>
          <w:b w:val="0"/>
          <w:bCs w:val="0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4"/>
        <w:gridCol w:w="1450"/>
        <w:gridCol w:w="755"/>
        <w:gridCol w:w="1433"/>
        <w:gridCol w:w="1413"/>
        <w:gridCol w:w="9"/>
        <w:gridCol w:w="43"/>
        <w:gridCol w:w="1239"/>
        <w:gridCol w:w="46"/>
        <w:gridCol w:w="48"/>
        <w:gridCol w:w="21"/>
        <w:gridCol w:w="1303"/>
        <w:gridCol w:w="1812"/>
        <w:gridCol w:w="953"/>
      </w:tblGrid>
      <w:tr w:rsidR="00E945F9" w:rsidRPr="00CA3431" w14:paraId="17F050C9" w14:textId="77777777" w:rsidTr="00370CBE">
        <w:trPr>
          <w:trHeight w:val="334"/>
          <w:jc w:val="center"/>
        </w:trPr>
        <w:tc>
          <w:tcPr>
            <w:tcW w:w="3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D510C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105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1A65" w14:textId="37EE8AD0" w:rsidR="00E945F9" w:rsidRPr="00CA3431" w:rsidRDefault="00AC5086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945F9" w:rsidRPr="00CA3431" w14:paraId="7BF96793" w14:textId="77777777" w:rsidTr="00370CBE">
        <w:trPr>
          <w:trHeight w:val="724"/>
          <w:jc w:val="center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7FC6B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B8710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943C3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9463C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8670D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661D2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3981F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tarávaný DNM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FA724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BEDA9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</w:tr>
      <w:tr w:rsidR="00E945F9" w:rsidRPr="00CA3431" w14:paraId="78910F66" w14:textId="77777777" w:rsidTr="00370CBE">
        <w:trPr>
          <w:trHeight w:val="266"/>
          <w:jc w:val="center"/>
        </w:trPr>
        <w:tc>
          <w:tcPr>
            <w:tcW w:w="139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63EC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votné ocenenie</w:t>
            </w:r>
          </w:p>
        </w:tc>
      </w:tr>
      <w:tr w:rsidR="00AC5086" w:rsidRPr="00CA3431" w14:paraId="2AA97B56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8C4DF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92EE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67F1" w14:textId="1E3B9B41" w:rsidR="00AC5086" w:rsidRPr="000F02EC" w:rsidRDefault="004D14F9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33DB" w14:textId="3B6B781C" w:rsidR="00AC5086" w:rsidRPr="00CA3431" w:rsidRDefault="004D14F9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584F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C35D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9981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D81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E7EF6" w14:textId="4B870929" w:rsidR="00AC5086" w:rsidRPr="00CA3431" w:rsidRDefault="00F20D1A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</w:tr>
      <w:tr w:rsidR="00AC5086" w:rsidRPr="00CA3431" w14:paraId="3541C93C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D4F29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A539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4090" w14:textId="3ACE8552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D1BE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428F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4E4D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BE7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6A37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9A668" w14:textId="3039442D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086" w:rsidRPr="00CA3431" w14:paraId="2E843F30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1DA64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EEC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B722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7CB3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C7DB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D489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332F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5A61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61FF1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086" w:rsidRPr="00CA3431" w14:paraId="68854A1D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8D7BA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B26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8C88" w14:textId="63863F5A" w:rsidR="00AC5086" w:rsidRPr="00CA3431" w:rsidRDefault="00115234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0DF4" w14:textId="33DD8F34" w:rsidR="00AC5086" w:rsidRPr="00CA3431" w:rsidRDefault="00CA4EC8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275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  <w:tc>
          <w:tcPr>
            <w:tcW w:w="1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2D99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05E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0EAF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5060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95601" w14:textId="35D88C8F" w:rsidR="00AC5086" w:rsidRPr="00CA3431" w:rsidRDefault="00115234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AC5086" w:rsidRPr="00CA3431" w14:paraId="7ABE32A9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92E26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C4C0F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B6A4" w14:textId="7A49A82C" w:rsidR="00AC5086" w:rsidRPr="00CA3431" w:rsidRDefault="00F20D1A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6739" w14:textId="07A2AF81" w:rsidR="00AC5086" w:rsidRPr="00CA3431" w:rsidRDefault="004D14F9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1F801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39C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1AB4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22097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1959" w14:textId="0BAB18C9" w:rsidR="00AC5086" w:rsidRPr="00CA3431" w:rsidRDefault="00F20D1A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076</w:t>
            </w:r>
          </w:p>
        </w:tc>
      </w:tr>
      <w:tr w:rsidR="00E945F9" w:rsidRPr="00CA3431" w14:paraId="402E2D81" w14:textId="77777777" w:rsidTr="00370CBE">
        <w:trPr>
          <w:trHeight w:val="278"/>
          <w:jc w:val="center"/>
        </w:trPr>
        <w:tc>
          <w:tcPr>
            <w:tcW w:w="139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7A99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rávky</w:t>
            </w:r>
          </w:p>
        </w:tc>
      </w:tr>
      <w:tr w:rsidR="00AC5086" w:rsidRPr="00CA3431" w14:paraId="1C044E16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47352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F93D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7AF2" w14:textId="290FCADC" w:rsidR="00AC5086" w:rsidRPr="000F02EC" w:rsidRDefault="004D14F9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4AF8" w14:textId="56A47229" w:rsidR="00AC5086" w:rsidRPr="00CA3431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909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B049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BB98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9AF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9E58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75AD3" w14:textId="2014686E" w:rsidR="00AC5086" w:rsidRPr="00CA3431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909</w:t>
            </w:r>
          </w:p>
        </w:tc>
      </w:tr>
      <w:tr w:rsidR="00AC5086" w:rsidRPr="00CA3431" w14:paraId="359B6B4E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4582A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299C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244F" w14:textId="199C6CFE" w:rsidR="00AC5086" w:rsidRPr="00623546" w:rsidRDefault="0062354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3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82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ADFC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7ABA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3E23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9544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0F4B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395EC" w14:textId="0009DCF2" w:rsidR="00AC5086" w:rsidRPr="00CA3431" w:rsidRDefault="00115234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3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820</w:t>
            </w:r>
          </w:p>
        </w:tc>
      </w:tr>
      <w:tr w:rsidR="00AC5086" w:rsidRPr="00CA3431" w14:paraId="25A5ABCF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070BF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07F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2129" w14:textId="77777777" w:rsidR="00AC5086" w:rsidRPr="00623546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15F6" w14:textId="15B353A2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3FB4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C537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C43E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62B4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A679C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5086" w:rsidRPr="00CA3431" w14:paraId="51539AF4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D966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F68B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2032" w14:textId="046F16DC" w:rsidR="00AC5086" w:rsidRPr="00623546" w:rsidRDefault="0062354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3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90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CEA4" w14:textId="6CF15D0B" w:rsidR="00AC5086" w:rsidRPr="00623546" w:rsidRDefault="0062354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3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275C72" w:rsidRPr="00623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90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576C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F04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EBB1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CAD4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605A7" w14:textId="27C7E34A" w:rsidR="00AC5086" w:rsidRPr="00115234" w:rsidRDefault="00115234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2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AC5086" w:rsidRPr="00CA3431" w14:paraId="6545D84F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C60D4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64DB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F61B" w14:textId="79E3A643" w:rsidR="00AC5086" w:rsidRPr="00623546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3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72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4DC4" w14:textId="5C3CA934" w:rsidR="00AC5086" w:rsidRPr="00CA3431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2178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0F73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8938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AE60A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7C60E" w14:textId="451970AE" w:rsidR="00AC5086" w:rsidRPr="00115234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2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729</w:t>
            </w:r>
          </w:p>
        </w:tc>
      </w:tr>
      <w:tr w:rsidR="00E945F9" w:rsidRPr="00CA3431" w14:paraId="5AABCAB7" w14:textId="77777777" w:rsidTr="00370CBE">
        <w:trPr>
          <w:trHeight w:val="278"/>
          <w:jc w:val="center"/>
        </w:trPr>
        <w:tc>
          <w:tcPr>
            <w:tcW w:w="139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3025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ravné položky</w:t>
            </w:r>
          </w:p>
        </w:tc>
      </w:tr>
      <w:tr w:rsidR="00E945F9" w:rsidRPr="00CA3431" w14:paraId="2C091781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CAF11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D7D3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796B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C774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6EDA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8681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A628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1536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099CC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5F9" w:rsidRPr="00CA3431" w14:paraId="6B0817F0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77505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33C2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6587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3E4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C898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1EE0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3EEE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1C36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5DFEE4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5F9" w:rsidRPr="00CA3431" w14:paraId="3738EF0F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B4B5A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7B28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A7F7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8114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A7A5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3471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A22D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6AFF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E7986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5F9" w:rsidRPr="00CA3431" w14:paraId="41CB6655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7E313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1476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D46D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201B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82BA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E806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E87A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4FF0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C65D6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5F9" w:rsidRPr="00CA3431" w14:paraId="3D0B1A60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1AF6F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0606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7DFB5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0030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1EAF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7F2F9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F44C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1081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0AF94F" w14:textId="77777777" w:rsidR="00E945F9" w:rsidRPr="00CA3431" w:rsidRDefault="00E945F9" w:rsidP="00F92F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5F9" w:rsidRPr="00CA3431" w14:paraId="03464685" w14:textId="77777777" w:rsidTr="00370CBE">
        <w:trPr>
          <w:trHeight w:val="278"/>
          <w:jc w:val="center"/>
        </w:trPr>
        <w:tc>
          <w:tcPr>
            <w:tcW w:w="139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FA412" w14:textId="77777777" w:rsidR="00E945F9" w:rsidRPr="00CA3431" w:rsidRDefault="00E945F9" w:rsidP="00F92F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Zostatková hodnota </w:t>
            </w:r>
          </w:p>
        </w:tc>
      </w:tr>
      <w:tr w:rsidR="00AC5086" w:rsidRPr="00CA3431" w14:paraId="13054020" w14:textId="77777777" w:rsidTr="00370CBE">
        <w:trPr>
          <w:trHeight w:val="278"/>
          <w:jc w:val="center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C1915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2061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33B4" w14:textId="3619E7B6" w:rsidR="00AC5086" w:rsidRPr="000F02EC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7402" w14:textId="5B0AC79D" w:rsidR="00AC5086" w:rsidRPr="00CA3431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167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2EB1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1E7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4666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6D00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990D0" w14:textId="295BDCDA" w:rsidR="00AC5086" w:rsidRPr="00CA3431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167</w:t>
            </w:r>
          </w:p>
        </w:tc>
      </w:tr>
      <w:tr w:rsidR="00AC5086" w:rsidRPr="00CA3431" w14:paraId="621C739D" w14:textId="77777777" w:rsidTr="00370CBE">
        <w:trPr>
          <w:trHeight w:val="290"/>
          <w:jc w:val="center"/>
        </w:trPr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C6D1" w14:textId="77777777" w:rsidR="00AC5086" w:rsidRPr="00CA3431" w:rsidRDefault="00AC5086" w:rsidP="00AC50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2CCD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6506" w14:textId="3E8A483C" w:rsidR="00AC5086" w:rsidRPr="000F02EC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34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8BFD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7001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C362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6B74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72DB5" w14:textId="77777777" w:rsidR="00AC5086" w:rsidRPr="00CA3431" w:rsidRDefault="00AC5086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18087" w14:textId="7265CF20" w:rsidR="00AC5086" w:rsidRPr="00CA3431" w:rsidRDefault="00275C72" w:rsidP="00AC50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347</w:t>
            </w:r>
          </w:p>
        </w:tc>
      </w:tr>
    </w:tbl>
    <w:p w14:paraId="438F88BF" w14:textId="77777777" w:rsidR="00E945F9" w:rsidRDefault="00E945F9" w:rsidP="00CA3473">
      <w:pPr>
        <w:rPr>
          <w:rFonts w:asciiTheme="minorHAnsi" w:hAnsiTheme="minorHAnsi" w:cstheme="minorHAnsi"/>
          <w:sz w:val="20"/>
          <w:szCs w:val="20"/>
        </w:rPr>
      </w:pPr>
    </w:p>
    <w:p w14:paraId="22282701" w14:textId="77777777" w:rsidR="00370CBE" w:rsidRDefault="00370CBE" w:rsidP="00CA3473">
      <w:pPr>
        <w:rPr>
          <w:rFonts w:asciiTheme="minorHAnsi" w:hAnsiTheme="minorHAnsi" w:cstheme="minorHAnsi"/>
          <w:sz w:val="20"/>
          <w:szCs w:val="20"/>
        </w:rPr>
      </w:pPr>
    </w:p>
    <w:p w14:paraId="68E360CE" w14:textId="77777777" w:rsidR="00370CBE" w:rsidRDefault="00370CBE" w:rsidP="00CA3473">
      <w:pPr>
        <w:rPr>
          <w:rFonts w:asciiTheme="minorHAnsi" w:hAnsiTheme="minorHAnsi" w:cstheme="minorHAnsi"/>
          <w:sz w:val="20"/>
          <w:szCs w:val="20"/>
        </w:rPr>
      </w:pPr>
    </w:p>
    <w:p w14:paraId="551738F6" w14:textId="77777777" w:rsidR="00370CBE" w:rsidRDefault="00370CBE" w:rsidP="00CA3473">
      <w:pPr>
        <w:rPr>
          <w:rFonts w:asciiTheme="minorHAnsi" w:hAnsiTheme="minorHAnsi" w:cstheme="minorHAnsi"/>
          <w:sz w:val="20"/>
          <w:szCs w:val="20"/>
        </w:rPr>
      </w:pPr>
    </w:p>
    <w:p w14:paraId="7BA46861" w14:textId="77777777" w:rsidR="00370CBE" w:rsidRPr="00CA3431" w:rsidRDefault="00370CBE" w:rsidP="00370CBE">
      <w:pPr>
        <w:pStyle w:val="Nzov"/>
        <w:spacing w:before="0" w:beforeAutospacing="0" w:after="0"/>
        <w:jc w:val="left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lastRenderedPageBreak/>
        <w:t>2.  Informácie o dlhodobom hmotnom majetku</w:t>
      </w:r>
      <w:r w:rsidRPr="00CA3431">
        <w:rPr>
          <w:rFonts w:asciiTheme="minorHAnsi" w:hAnsiTheme="minorHAnsi" w:cstheme="minorHAnsi"/>
          <w:sz w:val="20"/>
          <w:szCs w:val="20"/>
        </w:rPr>
        <w:tab/>
      </w:r>
    </w:p>
    <w:p w14:paraId="6D455256" w14:textId="77777777" w:rsidR="00370CBE" w:rsidRPr="00CA3431" w:rsidRDefault="00370CBE" w:rsidP="00370CBE">
      <w:pPr>
        <w:rPr>
          <w:rFonts w:asciiTheme="minorHAnsi" w:hAnsiTheme="minorHAnsi" w:cstheme="minorHAnsi"/>
          <w:sz w:val="20"/>
          <w:szCs w:val="20"/>
        </w:rPr>
      </w:pPr>
    </w:p>
    <w:p w14:paraId="1774AC40" w14:textId="77777777" w:rsidR="00370CBE" w:rsidRDefault="00370CBE" w:rsidP="00370CBE">
      <w:pPr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Tabuľka č. 1</w:t>
      </w:r>
    </w:p>
    <w:p w14:paraId="3F174AFC" w14:textId="77777777" w:rsidR="00370CBE" w:rsidRDefault="00370CBE" w:rsidP="00CA347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09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8"/>
        <w:gridCol w:w="999"/>
        <w:gridCol w:w="1520"/>
        <w:gridCol w:w="1330"/>
        <w:gridCol w:w="22"/>
        <w:gridCol w:w="38"/>
        <w:gridCol w:w="21"/>
        <w:gridCol w:w="64"/>
        <w:gridCol w:w="789"/>
        <w:gridCol w:w="66"/>
        <w:gridCol w:w="793"/>
        <w:gridCol w:w="79"/>
        <w:gridCol w:w="995"/>
        <w:gridCol w:w="1502"/>
        <w:gridCol w:w="1348"/>
        <w:gridCol w:w="27"/>
        <w:gridCol w:w="30"/>
        <w:gridCol w:w="924"/>
      </w:tblGrid>
      <w:tr w:rsidR="00CA3473" w:rsidRPr="00CA3431" w14:paraId="3B9ED10D" w14:textId="77777777" w:rsidTr="00E945F9">
        <w:trPr>
          <w:trHeight w:val="145"/>
          <w:tblHeader/>
          <w:jc w:val="center"/>
        </w:trPr>
        <w:tc>
          <w:tcPr>
            <w:tcW w:w="31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5C782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10547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13CCA6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A3473" w:rsidRPr="00CA3431" w14:paraId="7B280B04" w14:textId="77777777" w:rsidTr="00E945F9">
        <w:trPr>
          <w:trHeight w:val="1308"/>
          <w:tblHeader/>
          <w:jc w:val="center"/>
        </w:trPr>
        <w:tc>
          <w:tcPr>
            <w:tcW w:w="31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6A3E8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AE05D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E0488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4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0D0D0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79BB1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elky</w:t>
            </w: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CD73B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9A4B6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0AF62" w14:textId="77777777" w:rsidR="00CA3473" w:rsidRPr="00CA3431" w:rsidRDefault="00BD5407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ta</w:t>
            </w:r>
            <w:r w:rsidR="00CA3473"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ávaný DHM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53792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17DE9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</w:tr>
      <w:tr w:rsidR="00CA3473" w:rsidRPr="00CA3431" w14:paraId="6A6501E6" w14:textId="77777777" w:rsidTr="00E945F9">
        <w:trPr>
          <w:trHeight w:val="278"/>
          <w:tblHeader/>
          <w:jc w:val="center"/>
        </w:trPr>
        <w:tc>
          <w:tcPr>
            <w:tcW w:w="136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B9236" w14:textId="77777777" w:rsidR="00CA3473" w:rsidRPr="00CA3431" w:rsidRDefault="00CA3473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votné ocenenie</w:t>
            </w:r>
          </w:p>
        </w:tc>
      </w:tr>
      <w:tr w:rsidR="005439E3" w:rsidRPr="00CA3431" w14:paraId="19FC06B3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6BE0E" w14:textId="77777777" w:rsidR="005439E3" w:rsidRPr="00CA3431" w:rsidRDefault="005439E3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EF55" w14:textId="496053C9" w:rsidR="005439E3" w:rsidRPr="00CA3431" w:rsidRDefault="00275C72" w:rsidP="006A02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917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7E53" w14:textId="7B356432" w:rsidR="005439E3" w:rsidRPr="00CA3431" w:rsidRDefault="00275C72" w:rsidP="006A02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32895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05F3" w14:textId="357ECBD0" w:rsidR="005439E3" w:rsidRPr="00CA3431" w:rsidRDefault="00275C72" w:rsidP="006A02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14614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2646" w14:textId="77777777" w:rsidR="005439E3" w:rsidRPr="00CA3431" w:rsidRDefault="005439E3" w:rsidP="006A02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33F4" w14:textId="77777777" w:rsidR="005439E3" w:rsidRPr="00CA3431" w:rsidRDefault="005439E3" w:rsidP="006A02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0077" w14:textId="77777777" w:rsidR="005439E3" w:rsidRPr="00CA3431" w:rsidRDefault="005439E3" w:rsidP="006A02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B37D" w14:textId="5B7E7DB7" w:rsidR="005439E3" w:rsidRPr="00CA3431" w:rsidRDefault="00AD0D2D" w:rsidP="006A02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37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AFBC" w14:textId="7393414A" w:rsidR="005439E3" w:rsidRPr="00CA3431" w:rsidRDefault="00AD0D2D" w:rsidP="006A02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167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8734B" w14:textId="720D2503" w:rsidR="005439E3" w:rsidRPr="00CA3431" w:rsidRDefault="00AD0D2D" w:rsidP="006A02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0D2D">
              <w:rPr>
                <w:rFonts w:asciiTheme="minorHAnsi" w:hAnsiTheme="minorHAnsi" w:cstheme="minorHAnsi"/>
                <w:b/>
                <w:sz w:val="20"/>
                <w:szCs w:val="20"/>
              </w:rPr>
              <w:t>7 040 430</w:t>
            </w:r>
          </w:p>
        </w:tc>
      </w:tr>
      <w:tr w:rsidR="00BB54DF" w:rsidRPr="00CA3431" w14:paraId="2815317F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9BDA4" w14:textId="77777777" w:rsidR="00BB54DF" w:rsidRPr="00CA3431" w:rsidRDefault="00BB54D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3AC2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F9D3" w14:textId="04DF5CEF" w:rsidR="00BB54DF" w:rsidRPr="00CA3431" w:rsidRDefault="00275C7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00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C2DC" w14:textId="5D5BD497" w:rsidR="00BB54DF" w:rsidRPr="00CA3431" w:rsidRDefault="00275C7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2074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3608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AF05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0BB0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339C" w14:textId="7039DCBE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A4E3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281AA" w14:textId="6F8CF0CB" w:rsidR="00BB54DF" w:rsidRPr="00CA3431" w:rsidRDefault="004F569C" w:rsidP="005F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69C">
              <w:rPr>
                <w:rFonts w:asciiTheme="minorHAnsi" w:hAnsiTheme="minorHAnsi" w:cstheme="minorHAnsi"/>
                <w:sz w:val="20"/>
                <w:szCs w:val="20"/>
              </w:rPr>
              <w:t>365 874</w:t>
            </w:r>
          </w:p>
        </w:tc>
      </w:tr>
      <w:tr w:rsidR="00BB54DF" w:rsidRPr="00CA3431" w14:paraId="1327DE2A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8ADB4" w14:textId="77777777" w:rsidR="00BB54DF" w:rsidRPr="00CA3431" w:rsidRDefault="00BB54D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A0B0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906" w14:textId="6766292E" w:rsidR="00BB54DF" w:rsidRPr="00CA3431" w:rsidRDefault="00275C7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85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A309" w14:textId="53735FAC" w:rsidR="00BB54DF" w:rsidRPr="00CA3431" w:rsidRDefault="00275C7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74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7187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190A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7C08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3239" w14:textId="020921F0" w:rsidR="00BB54DF" w:rsidRPr="00CA3431" w:rsidRDefault="00AD0D2D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3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7D2A" w14:textId="2BBBBD02" w:rsidR="00BB54DF" w:rsidRPr="00CA3431" w:rsidRDefault="00AD0D2D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167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88088" w14:textId="114B70F8" w:rsidR="00BB54DF" w:rsidRPr="00CA3431" w:rsidRDefault="00403E50" w:rsidP="00400F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3E50">
              <w:rPr>
                <w:rFonts w:asciiTheme="minorHAnsi" w:hAnsiTheme="minorHAnsi" w:cstheme="minorHAnsi"/>
                <w:sz w:val="20"/>
                <w:szCs w:val="20"/>
              </w:rPr>
              <w:t>181 937</w:t>
            </w:r>
          </w:p>
        </w:tc>
      </w:tr>
      <w:tr w:rsidR="00BB54DF" w:rsidRPr="00CA3431" w14:paraId="2FE7FF9F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2B55D" w14:textId="77777777" w:rsidR="00BB54DF" w:rsidRPr="00CA3431" w:rsidRDefault="00BB54DF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B542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8435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E049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343F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4C06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54AD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4A29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F485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43BD4" w14:textId="77777777" w:rsidR="00BB54DF" w:rsidRPr="00CA3431" w:rsidRDefault="00BB54DF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A52" w:rsidRPr="00CA3431" w14:paraId="345F7085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634CD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859A" w14:textId="055E836C" w:rsidR="00867A52" w:rsidRPr="00CA3431" w:rsidRDefault="00275C7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91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126D" w14:textId="007D8B32" w:rsidR="00867A52" w:rsidRPr="00CA3431" w:rsidRDefault="00275C72" w:rsidP="009940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27510</w:t>
            </w:r>
          </w:p>
        </w:tc>
        <w:tc>
          <w:tcPr>
            <w:tcW w:w="14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DC340" w14:textId="502FFB23" w:rsidR="00867A52" w:rsidRPr="00CA3431" w:rsidRDefault="00275C72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5494</w:t>
            </w:r>
            <w:r w:rsidR="004F569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5E6B" w14:textId="77777777" w:rsidR="00867A52" w:rsidRPr="00CA3431" w:rsidRDefault="00867A52" w:rsidP="001845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B057D" w14:textId="77777777" w:rsidR="00867A52" w:rsidRPr="00CA3431" w:rsidRDefault="00867A52" w:rsidP="001845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E655A" w14:textId="77777777" w:rsidR="00867A52" w:rsidRPr="00CA3431" w:rsidRDefault="00867A52" w:rsidP="001845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2F879" w14:textId="4F8E9BE3" w:rsidR="00867A52" w:rsidRPr="00CA3431" w:rsidRDefault="00AD0D2D" w:rsidP="001845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1E6F" w14:textId="1E9F6FD1" w:rsidR="00867A52" w:rsidRPr="00CA3431" w:rsidRDefault="00AD0D2D" w:rsidP="001845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3786B" w14:textId="3F41AF32" w:rsidR="00867A52" w:rsidRPr="00CA3431" w:rsidRDefault="004F569C" w:rsidP="001845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569C">
              <w:rPr>
                <w:rFonts w:asciiTheme="minorHAnsi" w:hAnsiTheme="minorHAnsi" w:cstheme="minorHAnsi"/>
                <w:b/>
                <w:sz w:val="20"/>
                <w:szCs w:val="20"/>
              </w:rPr>
              <w:t>7 224 367</w:t>
            </w:r>
          </w:p>
        </w:tc>
      </w:tr>
      <w:tr w:rsidR="00867A52" w:rsidRPr="00CA3431" w14:paraId="78C602A4" w14:textId="77777777" w:rsidTr="00E945F9">
        <w:trPr>
          <w:trHeight w:val="278"/>
          <w:tblHeader/>
          <w:jc w:val="center"/>
        </w:trPr>
        <w:tc>
          <w:tcPr>
            <w:tcW w:w="136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C7B60" w14:textId="77777777" w:rsidR="00867A52" w:rsidRPr="00CA3431" w:rsidRDefault="00CD4EDA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rávky</w:t>
            </w:r>
          </w:p>
        </w:tc>
      </w:tr>
      <w:tr w:rsidR="00A31951" w:rsidRPr="00CA3431" w14:paraId="15EEBCE3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03594" w14:textId="77777777" w:rsidR="00A31951" w:rsidRPr="00CA3431" w:rsidRDefault="00A31951" w:rsidP="00A319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4D1B" w14:textId="77777777" w:rsidR="00A31951" w:rsidRPr="00CA3431" w:rsidRDefault="00A31951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AC39" w14:textId="15BEB715" w:rsidR="00A31951" w:rsidRPr="00CA3431" w:rsidRDefault="004F569C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57229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CF03" w14:textId="442460BD" w:rsidR="00A31951" w:rsidRPr="00CA3431" w:rsidRDefault="004F569C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33589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8ACB" w14:textId="77777777" w:rsidR="00A31951" w:rsidRPr="00CA3431" w:rsidRDefault="00A31951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6C62" w14:textId="77777777" w:rsidR="00A31951" w:rsidRPr="00CA3431" w:rsidRDefault="00A31951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AEE3" w14:textId="77777777" w:rsidR="00A31951" w:rsidRPr="00CA3431" w:rsidRDefault="00A31951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18A7" w14:textId="77777777" w:rsidR="00A31951" w:rsidRPr="00CA3431" w:rsidRDefault="00A31951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7E82" w14:textId="72E76EFA" w:rsidR="00A31951" w:rsidRPr="00CA3431" w:rsidRDefault="00A31951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811C6" w14:textId="4E0E61B1" w:rsidR="00A31951" w:rsidRPr="00CA3431" w:rsidRDefault="0083668A" w:rsidP="00A319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68A">
              <w:rPr>
                <w:rFonts w:asciiTheme="minorHAnsi" w:hAnsiTheme="minorHAnsi" w:cstheme="minorHAnsi"/>
                <w:b/>
                <w:sz w:val="20"/>
                <w:szCs w:val="20"/>
              </w:rPr>
              <w:t>3 890 818</w:t>
            </w:r>
          </w:p>
        </w:tc>
      </w:tr>
      <w:tr w:rsidR="00867A52" w:rsidRPr="00CA3431" w14:paraId="3EB0FA1F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10FC9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31CA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ECD4" w14:textId="569CB7BA" w:rsidR="00867A52" w:rsidRPr="00CA3431" w:rsidRDefault="004F569C" w:rsidP="00977D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877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2E59" w14:textId="13CDA474" w:rsidR="00867A52" w:rsidRPr="00CA3431" w:rsidRDefault="004F569C" w:rsidP="005F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4005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E20D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DEC5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016F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DF4E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A752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9FBE3" w14:textId="2CA41CBE" w:rsidR="00867A52" w:rsidRPr="00CA3431" w:rsidRDefault="0083668A" w:rsidP="006838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668A">
              <w:rPr>
                <w:rFonts w:asciiTheme="minorHAnsi" w:hAnsiTheme="minorHAnsi" w:cstheme="minorHAnsi"/>
                <w:sz w:val="20"/>
                <w:szCs w:val="20"/>
              </w:rPr>
              <w:t>519 882</w:t>
            </w:r>
          </w:p>
        </w:tc>
      </w:tr>
      <w:tr w:rsidR="00867A52" w:rsidRPr="00CA3431" w14:paraId="18EA1839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5C1E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B11A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3A37" w14:textId="5734CED1" w:rsidR="00867A52" w:rsidRPr="00CA3431" w:rsidRDefault="004F569C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85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2EEB" w14:textId="76B09BFE" w:rsidR="00867A52" w:rsidRPr="00CA3431" w:rsidRDefault="004F569C" w:rsidP="00AC7B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223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A62A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8D53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6A7E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263B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AA0E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9C869" w14:textId="0FAE81C4" w:rsidR="00867A52" w:rsidRPr="00CA3431" w:rsidRDefault="0083668A" w:rsidP="00026A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668A">
              <w:rPr>
                <w:rFonts w:asciiTheme="minorHAnsi" w:hAnsiTheme="minorHAnsi" w:cstheme="minorHAnsi"/>
                <w:sz w:val="20"/>
                <w:szCs w:val="20"/>
              </w:rPr>
              <w:t>176 408</w:t>
            </w:r>
          </w:p>
        </w:tc>
      </w:tr>
      <w:tr w:rsidR="00867A52" w:rsidRPr="00CA3431" w14:paraId="0511A4E0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FF66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CAD6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6B54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4B76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AE76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8803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95D5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F5CD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A91E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5B01A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A52" w:rsidRPr="00CA3431" w14:paraId="7DD76D13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EC72C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9364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223D7" w14:textId="13FB7A93" w:rsidR="00867A52" w:rsidRPr="00CA3431" w:rsidRDefault="004F569C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03921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5D802" w14:textId="3F975B91" w:rsidR="00867A52" w:rsidRPr="00CA3431" w:rsidRDefault="0083668A" w:rsidP="005F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30371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8397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20E7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83115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D384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1D1B" w14:textId="710321FE" w:rsidR="00867A52" w:rsidRPr="00CA3431" w:rsidRDefault="00867A5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390D1" w14:textId="2975A4FE" w:rsidR="00867A52" w:rsidRPr="00CA3431" w:rsidRDefault="0083668A" w:rsidP="006838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68A">
              <w:rPr>
                <w:rFonts w:asciiTheme="minorHAnsi" w:hAnsiTheme="minorHAnsi" w:cstheme="minorHAnsi"/>
                <w:b/>
                <w:sz w:val="20"/>
                <w:szCs w:val="20"/>
              </w:rPr>
              <w:t>4 234 292</w:t>
            </w:r>
          </w:p>
        </w:tc>
      </w:tr>
      <w:tr w:rsidR="00867A52" w:rsidRPr="00CA3431" w14:paraId="77B75B57" w14:textId="77777777" w:rsidTr="00E945F9">
        <w:trPr>
          <w:trHeight w:val="278"/>
          <w:tblHeader/>
          <w:jc w:val="center"/>
        </w:trPr>
        <w:tc>
          <w:tcPr>
            <w:tcW w:w="136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7939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ravné položky</w:t>
            </w:r>
          </w:p>
        </w:tc>
      </w:tr>
      <w:tr w:rsidR="00867A52" w:rsidRPr="00CA3431" w14:paraId="2B83BC66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81E6D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2553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FF2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C2A2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1C7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395E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75DC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40EE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CA49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3294A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A52" w:rsidRPr="00CA3431" w14:paraId="41A263C0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F5797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2115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0BC1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BEE2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C0CB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D350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53F2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103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5DDA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D814CB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A52" w:rsidRPr="00CA3431" w14:paraId="25715780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98978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8B25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0061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5F7C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CE25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40D3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C141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DC50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D316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0CDBB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A52" w:rsidRPr="00CA3431" w14:paraId="2FDC5393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697CE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6632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5405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2512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1AE7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D0F5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13F6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6662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A946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BBCF1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A52" w:rsidRPr="00CA3431" w14:paraId="7D2EF53E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F0924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82A5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6C23E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973E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513BE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3415B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1806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98176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85931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229806" w14:textId="77777777" w:rsidR="00867A52" w:rsidRPr="00CA3431" w:rsidRDefault="00867A52" w:rsidP="00CF71E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A52" w:rsidRPr="00CA3431" w14:paraId="015EABED" w14:textId="77777777" w:rsidTr="00E945F9">
        <w:trPr>
          <w:trHeight w:val="278"/>
          <w:tblHeader/>
          <w:jc w:val="center"/>
        </w:trPr>
        <w:tc>
          <w:tcPr>
            <w:tcW w:w="136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34E47" w14:textId="77777777" w:rsidR="00867A52" w:rsidRPr="00CA3431" w:rsidRDefault="00867A52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Zostatková hodnota </w:t>
            </w:r>
          </w:p>
        </w:tc>
      </w:tr>
      <w:tr w:rsidR="009764DB" w:rsidRPr="00CA3431" w14:paraId="643F6280" w14:textId="77777777" w:rsidTr="00E945F9">
        <w:trPr>
          <w:trHeight w:val="278"/>
          <w:tblHeader/>
          <w:jc w:val="center"/>
        </w:trPr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64411" w14:textId="77777777" w:rsidR="009764DB" w:rsidRPr="00CA3431" w:rsidRDefault="009764DB" w:rsidP="009764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1705" w14:textId="29F161A4" w:rsidR="009764DB" w:rsidRPr="00CA3431" w:rsidRDefault="004F569C" w:rsidP="00976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917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5EDCD" w14:textId="66F800C4" w:rsidR="009764DB" w:rsidRPr="00CA3431" w:rsidRDefault="0083668A" w:rsidP="00976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75666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09E8A" w14:textId="7A367BC9" w:rsidR="009764DB" w:rsidRPr="00CA3431" w:rsidRDefault="0083668A" w:rsidP="00976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81026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D3C8" w14:textId="77777777" w:rsidR="009764DB" w:rsidRPr="00CA3431" w:rsidRDefault="009764DB" w:rsidP="00976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9854" w14:textId="77777777" w:rsidR="009764DB" w:rsidRPr="00CA3431" w:rsidRDefault="009764DB" w:rsidP="00976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3A9B5" w14:textId="77777777" w:rsidR="009764DB" w:rsidRPr="00CA3431" w:rsidRDefault="009764DB" w:rsidP="00976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23A66" w14:textId="58E5294C" w:rsidR="009764DB" w:rsidRPr="00CA3431" w:rsidRDefault="009764DB" w:rsidP="00976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75D5B" w14:textId="3D4FA3E0" w:rsidR="009764DB" w:rsidRPr="00CA3431" w:rsidRDefault="009764DB" w:rsidP="00976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5411A" w14:textId="20A8679F" w:rsidR="009764DB" w:rsidRPr="00CA3431" w:rsidRDefault="0083668A" w:rsidP="009764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68A">
              <w:rPr>
                <w:rFonts w:asciiTheme="minorHAnsi" w:hAnsiTheme="minorHAnsi" w:cstheme="minorHAnsi"/>
                <w:b/>
                <w:sz w:val="20"/>
                <w:szCs w:val="20"/>
              </w:rPr>
              <w:t>3 098 609</w:t>
            </w:r>
          </w:p>
        </w:tc>
      </w:tr>
      <w:tr w:rsidR="005439E3" w:rsidRPr="00CA3431" w14:paraId="1A9C7271" w14:textId="77777777" w:rsidTr="00E945F9">
        <w:trPr>
          <w:trHeight w:val="290"/>
          <w:tblHeader/>
          <w:jc w:val="center"/>
        </w:trPr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2C374" w14:textId="77777777" w:rsidR="005439E3" w:rsidRPr="00CA3431" w:rsidRDefault="005439E3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13C1D" w14:textId="7D387A6A" w:rsidR="005439E3" w:rsidRPr="00CA3431" w:rsidRDefault="004F569C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917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C11DB" w14:textId="6EAFA924" w:rsidR="005439E3" w:rsidRPr="00CA3431" w:rsidRDefault="0083668A" w:rsidP="009940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23589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5D8ED" w14:textId="3A6E8C81" w:rsidR="005439E3" w:rsidRPr="00CA3431" w:rsidRDefault="0083668A" w:rsidP="009940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24571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FB1D2" w14:textId="77777777" w:rsidR="005439E3" w:rsidRPr="00CA3431" w:rsidRDefault="005439E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5A831" w14:textId="77777777" w:rsidR="005439E3" w:rsidRPr="00CA3431" w:rsidRDefault="005439E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25703" w14:textId="77777777" w:rsidR="005439E3" w:rsidRPr="00CA3431" w:rsidRDefault="005439E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E7A1" w14:textId="207D9D20" w:rsidR="005439E3" w:rsidRPr="00CA3431" w:rsidRDefault="005439E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E7A6" w14:textId="6EE2750F" w:rsidR="005439E3" w:rsidRPr="00CA3431" w:rsidRDefault="005439E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DB52E" w14:textId="0F99527B" w:rsidR="005439E3" w:rsidRPr="00CA3431" w:rsidRDefault="0083668A" w:rsidP="00F46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68A">
              <w:rPr>
                <w:rFonts w:asciiTheme="minorHAnsi" w:hAnsiTheme="minorHAnsi" w:cstheme="minorHAnsi"/>
                <w:b/>
                <w:sz w:val="20"/>
                <w:szCs w:val="20"/>
              </w:rPr>
              <w:t>2 990 077</w:t>
            </w:r>
          </w:p>
        </w:tc>
      </w:tr>
    </w:tbl>
    <w:p w14:paraId="7EDF0C86" w14:textId="77777777" w:rsidR="00E22B5F" w:rsidRPr="00CA3431" w:rsidRDefault="00E22B5F" w:rsidP="00CA3473">
      <w:pPr>
        <w:rPr>
          <w:rFonts w:asciiTheme="minorHAnsi" w:hAnsiTheme="minorHAnsi" w:cstheme="minorHAnsi"/>
          <w:sz w:val="20"/>
          <w:szCs w:val="20"/>
        </w:rPr>
      </w:pPr>
    </w:p>
    <w:p w14:paraId="4DF068B7" w14:textId="77777777" w:rsidR="0033794D" w:rsidRDefault="0033794D" w:rsidP="00CA3473">
      <w:pPr>
        <w:rPr>
          <w:rFonts w:asciiTheme="minorHAnsi" w:hAnsiTheme="minorHAnsi" w:cstheme="minorHAnsi"/>
          <w:sz w:val="20"/>
          <w:szCs w:val="20"/>
        </w:rPr>
      </w:pPr>
    </w:p>
    <w:p w14:paraId="1AEE0E06" w14:textId="77777777" w:rsidR="00CA3473" w:rsidRPr="00CA3431" w:rsidRDefault="00CA3473" w:rsidP="00CA3473">
      <w:pPr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Tabuľka č. 2</w:t>
      </w:r>
    </w:p>
    <w:tbl>
      <w:tblPr>
        <w:tblW w:w="513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7"/>
        <w:gridCol w:w="1490"/>
        <w:gridCol w:w="954"/>
        <w:gridCol w:w="1407"/>
        <w:gridCol w:w="36"/>
        <w:gridCol w:w="73"/>
        <w:gridCol w:w="1389"/>
        <w:gridCol w:w="1087"/>
        <w:gridCol w:w="870"/>
        <w:gridCol w:w="1600"/>
        <w:gridCol w:w="1243"/>
        <w:gridCol w:w="21"/>
        <w:gridCol w:w="43"/>
        <w:gridCol w:w="954"/>
      </w:tblGrid>
      <w:tr w:rsidR="00CA3473" w:rsidRPr="00CA3431" w14:paraId="70685263" w14:textId="77777777" w:rsidTr="00C15444">
        <w:trPr>
          <w:trHeight w:val="145"/>
          <w:tblHeader/>
          <w:jc w:val="center"/>
        </w:trPr>
        <w:tc>
          <w:tcPr>
            <w:tcW w:w="3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CB1FB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1116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4ADB2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A3473" w:rsidRPr="00CA3431" w14:paraId="06237FC0" w14:textId="77777777" w:rsidTr="00C15444">
        <w:trPr>
          <w:trHeight w:val="1290"/>
          <w:tblHeader/>
          <w:jc w:val="center"/>
        </w:trPr>
        <w:tc>
          <w:tcPr>
            <w:tcW w:w="3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DA02A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6635F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EED96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D3E34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818E6" w14:textId="77777777" w:rsidR="00CA3473" w:rsidRPr="00CA3431" w:rsidRDefault="00A2230A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to</w:t>
            </w:r>
            <w:r w:rsidR="00CA3473"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eľské celky</w:t>
            </w:r>
            <w:r w:rsidR="00CA3473"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FF863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8B6B9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698FF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8348C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4A465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</w:tr>
      <w:tr w:rsidR="00CA3473" w:rsidRPr="00CA3431" w14:paraId="3A0127F1" w14:textId="77777777" w:rsidTr="00C15444">
        <w:trPr>
          <w:trHeight w:val="155"/>
          <w:tblHeader/>
          <w:jc w:val="center"/>
        </w:trPr>
        <w:tc>
          <w:tcPr>
            <w:tcW w:w="3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8A00D" w14:textId="5977B341" w:rsidR="00CA3473" w:rsidRPr="00CA3431" w:rsidRDefault="00126B3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0C825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20D6" w14:textId="5C8AB8EF" w:rsidR="00CA3473" w:rsidRPr="00CA3431" w:rsidRDefault="00667FE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79313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17DF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A82ED" w14:textId="22AA7DD0" w:rsidR="00CA3473" w:rsidRPr="00CA3431" w:rsidRDefault="00667FEB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DB1CA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A573E" w14:textId="77777777" w:rsidR="00CA3473" w:rsidRPr="00CA3431" w:rsidRDefault="00CA3473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1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1BC97" w14:textId="7AFA561E" w:rsidR="00CA3473" w:rsidRPr="00CA3431" w:rsidRDefault="00254E72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0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CC93E" w14:textId="474C21F3" w:rsidR="00CA3473" w:rsidRPr="00CA3431" w:rsidRDefault="00CA3431" w:rsidP="00CF71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</w:tr>
      <w:tr w:rsidR="00CA3473" w:rsidRPr="00CA3431" w14:paraId="3A70D3F9" w14:textId="77777777" w:rsidTr="00C15444">
        <w:trPr>
          <w:trHeight w:val="278"/>
          <w:tblHeader/>
          <w:jc w:val="center"/>
        </w:trPr>
        <w:tc>
          <w:tcPr>
            <w:tcW w:w="14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608EA" w14:textId="77777777" w:rsidR="00CA3473" w:rsidRPr="00CA3431" w:rsidRDefault="00CA3473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votné ocenenie</w:t>
            </w:r>
          </w:p>
        </w:tc>
      </w:tr>
      <w:tr w:rsidR="008F7860" w:rsidRPr="00CA3431" w14:paraId="461F5B79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0BE91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829E" w14:textId="37A29322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917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94E1" w14:textId="0415D6C3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72334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5F65" w14:textId="2DF9834C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19210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6F7E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31C1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920F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EDDD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1BC3" w14:textId="24128FA2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7F7F0" w14:textId="317AA952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 277 325</w:t>
            </w:r>
          </w:p>
        </w:tc>
      </w:tr>
      <w:tr w:rsidR="008F7860" w:rsidRPr="00CA3431" w14:paraId="1C5FDFE3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50E05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A039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6C58" w14:textId="7805304A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561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4A4D" w14:textId="3FE91014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8145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601D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00FD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DC8C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E3C3" w14:textId="3E8E098A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3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A841" w14:textId="651D9CB4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167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E751E" w14:textId="1364A474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0D2D">
              <w:rPr>
                <w:rFonts w:asciiTheme="minorHAnsi" w:hAnsiTheme="minorHAnsi" w:cstheme="minorHAnsi"/>
                <w:sz w:val="20"/>
                <w:szCs w:val="20"/>
              </w:rPr>
              <w:t>610 569</w:t>
            </w:r>
          </w:p>
        </w:tc>
      </w:tr>
      <w:tr w:rsidR="008F7860" w:rsidRPr="00CA3431" w14:paraId="75821467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BA31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C284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1E31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0848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7AC3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650E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983C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20F1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B42A" w14:textId="01563C5F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F7756" w14:textId="5C91B11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F7860" w:rsidRPr="00CA3431" w14:paraId="78033F77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59E6B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3108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E8A7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4C53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D727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EC8E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C0F4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16A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B202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DA9AD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860" w:rsidRPr="00CA3431" w14:paraId="6E08A87F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AE78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FFD59" w14:textId="1430F38E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91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0B4F" w14:textId="4052260C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32895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B694" w14:textId="7879DE4F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1461</w:t>
            </w:r>
            <w:r w:rsidR="00EB4CE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46A6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23F2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4EC5B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390D" w14:textId="6952FCD8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837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560F9" w14:textId="5FC281D5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167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DB3D" w14:textId="6F161349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0D2D">
              <w:rPr>
                <w:rFonts w:asciiTheme="minorHAnsi" w:hAnsiTheme="minorHAnsi" w:cstheme="minorHAnsi"/>
                <w:b/>
                <w:sz w:val="20"/>
                <w:szCs w:val="20"/>
              </w:rPr>
              <w:t>6 887 894</w:t>
            </w:r>
          </w:p>
        </w:tc>
      </w:tr>
      <w:tr w:rsidR="005439E3" w:rsidRPr="00CA3431" w14:paraId="549BCF90" w14:textId="77777777" w:rsidTr="00C15444">
        <w:trPr>
          <w:trHeight w:val="278"/>
          <w:tblHeader/>
          <w:jc w:val="center"/>
        </w:trPr>
        <w:tc>
          <w:tcPr>
            <w:tcW w:w="14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4FB5C" w14:textId="77777777" w:rsidR="005439E3" w:rsidRPr="00CA3431" w:rsidRDefault="005439E3" w:rsidP="00CF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rávky</w:t>
            </w:r>
          </w:p>
        </w:tc>
      </w:tr>
      <w:tr w:rsidR="008F7860" w:rsidRPr="00CA3431" w14:paraId="46512355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6AAAA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366A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67AF" w14:textId="094AF3E9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06332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8310" w14:textId="23421CEA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34813</w:t>
            </w:r>
          </w:p>
        </w:tc>
        <w:tc>
          <w:tcPr>
            <w:tcW w:w="14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B229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B552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F03E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521E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0956" w14:textId="4087409C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60A2C" w14:textId="47D5EFA0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4CE1">
              <w:rPr>
                <w:rFonts w:asciiTheme="minorHAnsi" w:hAnsiTheme="minorHAnsi" w:cstheme="minorHAnsi"/>
                <w:b/>
                <w:sz w:val="20"/>
                <w:szCs w:val="20"/>
              </w:rPr>
              <w:t>3 841 145</w:t>
            </w:r>
          </w:p>
        </w:tc>
      </w:tr>
      <w:tr w:rsidR="008F7860" w:rsidRPr="00CA3431" w14:paraId="27C30975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55CB4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43A6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2479" w14:textId="6704E662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03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28D3" w14:textId="68D330B8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160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EB97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B787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8E50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457D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AF9D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F06C2" w14:textId="280427C5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CE1">
              <w:rPr>
                <w:rFonts w:asciiTheme="minorHAnsi" w:hAnsiTheme="minorHAnsi" w:cstheme="minorHAnsi"/>
                <w:sz w:val="20"/>
                <w:szCs w:val="20"/>
              </w:rPr>
              <w:t>432 639</w:t>
            </w:r>
          </w:p>
        </w:tc>
      </w:tr>
      <w:tr w:rsidR="008F7860" w:rsidRPr="00CA3431" w14:paraId="23E060B1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EA433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F212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8990" w14:textId="0D081274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2630" w14:textId="74147FDC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283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E737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F269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8048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37B4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BD73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09C13" w14:textId="10475DC2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CE1">
              <w:rPr>
                <w:rFonts w:asciiTheme="minorHAnsi" w:hAnsiTheme="minorHAnsi" w:cstheme="minorHAnsi"/>
                <w:sz w:val="20"/>
                <w:szCs w:val="20"/>
              </w:rPr>
              <w:t>382 966</w:t>
            </w:r>
          </w:p>
        </w:tc>
      </w:tr>
      <w:tr w:rsidR="008F7860" w:rsidRPr="00CA3431" w14:paraId="478B51B8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2D55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736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AAA9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D947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685C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7D05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FC5C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4392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EC1C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F797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860" w:rsidRPr="00CA3431" w14:paraId="0C9CD879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ACEF8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D2BD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83E9" w14:textId="2840A0C2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5722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672B" w14:textId="0FEBACF1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33589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E18B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37454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8465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F448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1C9C" w14:textId="3E946821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37E30" w14:textId="0F9E136C" w:rsidR="008F7860" w:rsidRPr="00CA3431" w:rsidRDefault="00EB4CE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4CE1">
              <w:rPr>
                <w:rFonts w:asciiTheme="minorHAnsi" w:hAnsiTheme="minorHAnsi" w:cstheme="minorHAnsi"/>
                <w:b/>
                <w:sz w:val="20"/>
                <w:szCs w:val="20"/>
              </w:rPr>
              <w:t>3 890 818</w:t>
            </w:r>
          </w:p>
        </w:tc>
      </w:tr>
      <w:tr w:rsidR="00C15444" w:rsidRPr="00CA3431" w14:paraId="64D6FE1F" w14:textId="77777777" w:rsidTr="00C15444">
        <w:trPr>
          <w:trHeight w:val="278"/>
          <w:tblHeader/>
          <w:jc w:val="center"/>
        </w:trPr>
        <w:tc>
          <w:tcPr>
            <w:tcW w:w="14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560C" w14:textId="77777777" w:rsidR="00C15444" w:rsidRPr="00CA3431" w:rsidRDefault="00C15444" w:rsidP="00C1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ravné položky</w:t>
            </w:r>
          </w:p>
        </w:tc>
      </w:tr>
      <w:tr w:rsidR="00C15444" w:rsidRPr="00CA3431" w14:paraId="11098CAB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FDD87" w14:textId="77777777" w:rsidR="00C15444" w:rsidRPr="00CA3431" w:rsidRDefault="00C15444" w:rsidP="00C1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5DF4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58A6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8749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D116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2377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6A6B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4AB5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F8AB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E75CA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444" w:rsidRPr="00CA3431" w14:paraId="5F095290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63E22" w14:textId="77777777" w:rsidR="00C15444" w:rsidRPr="00CA3431" w:rsidRDefault="00C15444" w:rsidP="00C1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rastk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792B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1FCB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78ED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EF31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157F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9C26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570B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F093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01E5A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444" w:rsidRPr="00CA3431" w14:paraId="6F7207CC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13F6C" w14:textId="77777777" w:rsidR="00C15444" w:rsidRPr="00CA3431" w:rsidRDefault="00C15444" w:rsidP="00C1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Úbytk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D54C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8DE5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3008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7255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0609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7B55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53A7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1D89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EF1E0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444" w:rsidRPr="00CA3431" w14:paraId="26450AFA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0CC2" w14:textId="77777777" w:rsidR="00C15444" w:rsidRPr="00CA3431" w:rsidRDefault="00C15444" w:rsidP="00C1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sun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1477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F697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E523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20DE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C47B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9434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498F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D567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AC42E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444" w:rsidRPr="00CA3431" w14:paraId="0299F002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F2BC" w14:textId="77777777" w:rsidR="00C15444" w:rsidRPr="00CA3431" w:rsidRDefault="00C15444" w:rsidP="00C1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6EEEF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694275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5141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00C8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CE26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06B4F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97EF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6452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B75FB" w14:textId="77777777" w:rsidR="00C15444" w:rsidRPr="00CA3431" w:rsidRDefault="00C15444" w:rsidP="00C1544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444" w:rsidRPr="00CA3431" w14:paraId="1FE0754A" w14:textId="77777777" w:rsidTr="00C15444">
        <w:trPr>
          <w:trHeight w:val="278"/>
          <w:tblHeader/>
          <w:jc w:val="center"/>
        </w:trPr>
        <w:tc>
          <w:tcPr>
            <w:tcW w:w="142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93DB0" w14:textId="77777777" w:rsidR="00C15444" w:rsidRPr="00CA3431" w:rsidRDefault="00C15444" w:rsidP="00C1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Zostatková hodnota </w:t>
            </w:r>
          </w:p>
        </w:tc>
      </w:tr>
      <w:tr w:rsidR="008F7860" w:rsidRPr="00CA3431" w14:paraId="178AD29B" w14:textId="77777777" w:rsidTr="00C15444">
        <w:trPr>
          <w:trHeight w:val="278"/>
          <w:tblHeader/>
          <w:jc w:val="center"/>
        </w:trPr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5507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A96A" w14:textId="34B986BE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917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0001" w14:textId="6A94BC34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66002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70A0D" w14:textId="0927DA58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84397</w:t>
            </w:r>
          </w:p>
        </w:tc>
        <w:tc>
          <w:tcPr>
            <w:tcW w:w="14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6DAA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0DD8A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B53F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921FB" w14:textId="1BC78BBE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969D4" w14:textId="6BD12034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DED71" w14:textId="2C777CE5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0D2D">
              <w:rPr>
                <w:rFonts w:asciiTheme="minorHAnsi" w:hAnsiTheme="minorHAnsi" w:cstheme="minorHAnsi"/>
                <w:b/>
                <w:sz w:val="20"/>
                <w:szCs w:val="20"/>
              </w:rPr>
              <w:t>2 392 316</w:t>
            </w:r>
          </w:p>
        </w:tc>
      </w:tr>
      <w:tr w:rsidR="008F7860" w:rsidRPr="00CA3431" w14:paraId="7FF7F565" w14:textId="77777777" w:rsidTr="00C15444">
        <w:trPr>
          <w:trHeight w:val="290"/>
          <w:tblHeader/>
          <w:jc w:val="center"/>
        </w:trPr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53E2" w14:textId="77777777" w:rsidR="008F7860" w:rsidRPr="00CA3431" w:rsidRDefault="008F7860" w:rsidP="008F78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4DB31" w14:textId="0213D7F3" w:rsidR="008F7860" w:rsidRPr="00CA3431" w:rsidRDefault="00C93491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1917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DBB1" w14:textId="3CE3A51E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75666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D68F" w14:textId="2C79A906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81025</w:t>
            </w:r>
          </w:p>
        </w:tc>
        <w:tc>
          <w:tcPr>
            <w:tcW w:w="14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D342B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3827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20489" w14:textId="77777777" w:rsidR="008F7860" w:rsidRPr="00CA3431" w:rsidRDefault="008F7860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E9D8" w14:textId="5695EFD4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837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B06C" w14:textId="3ABED34C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167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C1ED7" w14:textId="439F2DE3" w:rsidR="008F7860" w:rsidRPr="00CA3431" w:rsidRDefault="00AD0D2D" w:rsidP="008F78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0D2D">
              <w:rPr>
                <w:rFonts w:asciiTheme="minorHAnsi" w:hAnsiTheme="minorHAnsi" w:cstheme="minorHAnsi"/>
                <w:b/>
                <w:sz w:val="20"/>
                <w:szCs w:val="20"/>
              </w:rPr>
              <w:t>3 149 612</w:t>
            </w:r>
          </w:p>
        </w:tc>
      </w:tr>
    </w:tbl>
    <w:p w14:paraId="668E14FB" w14:textId="77777777" w:rsidR="00A2230A" w:rsidRPr="00CA3431" w:rsidRDefault="00A2230A" w:rsidP="00A2230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C7D399" w14:textId="77777777" w:rsidR="00A2230A" w:rsidRPr="00CA3431" w:rsidRDefault="00A2230A" w:rsidP="00A2230A">
      <w:pPr>
        <w:jc w:val="both"/>
        <w:rPr>
          <w:rFonts w:asciiTheme="minorHAnsi" w:hAnsiTheme="minorHAnsi" w:cstheme="minorHAnsi"/>
          <w:sz w:val="20"/>
          <w:szCs w:val="20"/>
        </w:rPr>
        <w:sectPr w:rsidR="00A2230A" w:rsidRPr="00CA3431" w:rsidSect="00601768">
          <w:pgSz w:w="16839" w:h="11907" w:orient="landscape" w:code="9"/>
          <w:pgMar w:top="1440" w:right="1440" w:bottom="1134" w:left="1440" w:header="708" w:footer="308" w:gutter="0"/>
          <w:cols w:space="708"/>
          <w:docGrid w:linePitch="360"/>
        </w:sectPr>
      </w:pPr>
    </w:p>
    <w:p w14:paraId="646DD5A6" w14:textId="77777777" w:rsidR="00B458A3" w:rsidRPr="00CA3431" w:rsidRDefault="00B458A3" w:rsidP="00CA347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ACF373" w14:textId="77777777" w:rsidR="00B458A3" w:rsidRPr="00CA3431" w:rsidRDefault="00B458A3" w:rsidP="00925F65">
      <w:pPr>
        <w:rPr>
          <w:rFonts w:asciiTheme="minorHAnsi" w:hAnsiTheme="minorHAnsi" w:cstheme="minorHAnsi"/>
        </w:rPr>
      </w:pPr>
    </w:p>
    <w:p w14:paraId="440477D1" w14:textId="77777777" w:rsidR="00CA3473" w:rsidRPr="00CA3431" w:rsidRDefault="00CA3473" w:rsidP="00CA3473">
      <w:pPr>
        <w:pStyle w:val="Nzov"/>
        <w:keepNext w:val="0"/>
        <w:widowControl w:val="0"/>
        <w:spacing w:before="0" w:beforeAutospacing="0" w:after="0"/>
        <w:jc w:val="left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 xml:space="preserve">6. Informácie o  vekovej štruktúre pohľadávok </w:t>
      </w:r>
    </w:p>
    <w:p w14:paraId="7A755C1F" w14:textId="77777777" w:rsidR="00CA3473" w:rsidRDefault="00CA3473" w:rsidP="00CA3473">
      <w:pPr>
        <w:rPr>
          <w:rFonts w:asciiTheme="minorHAnsi" w:hAnsiTheme="minorHAnsi" w:cstheme="minorHAnsi"/>
          <w:lang w:eastAsia="x-none"/>
        </w:rPr>
      </w:pPr>
    </w:p>
    <w:p w14:paraId="172A6AA8" w14:textId="77777777" w:rsidR="00F85FBA" w:rsidRPr="00CA3431" w:rsidRDefault="00F85FBA" w:rsidP="00CA3473">
      <w:pPr>
        <w:rPr>
          <w:rFonts w:asciiTheme="minorHAnsi" w:hAnsiTheme="minorHAnsi" w:cstheme="minorHAnsi"/>
          <w:lang w:eastAsia="x-none"/>
        </w:rPr>
      </w:pPr>
    </w:p>
    <w:p w14:paraId="035C113E" w14:textId="27E57377" w:rsidR="00CA3473" w:rsidRPr="00CA3431" w:rsidRDefault="00CA3473" w:rsidP="00CA3473">
      <w:pPr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Tabuľka č. 1</w:t>
      </w:r>
    </w:p>
    <w:p w14:paraId="288B52EE" w14:textId="70C19D4D" w:rsidR="00255C04" w:rsidRPr="00CA3431" w:rsidRDefault="00255C04" w:rsidP="00CA347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5"/>
        <w:gridCol w:w="1534"/>
        <w:gridCol w:w="1935"/>
        <w:gridCol w:w="2159"/>
      </w:tblGrid>
      <w:tr w:rsidR="00255C04" w:rsidRPr="00CA3431" w14:paraId="3791D22C" w14:textId="77777777" w:rsidTr="00255C0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A6E4D" w14:textId="77777777" w:rsidR="00255C04" w:rsidRPr="00CA3431" w:rsidRDefault="00255C04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D654A4" w14:textId="77777777" w:rsidR="00255C04" w:rsidRPr="00CA3431" w:rsidRDefault="00255C04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V lehote splatnosti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9FB28" w14:textId="77777777" w:rsidR="00255C04" w:rsidRPr="00CA3431" w:rsidRDefault="00255C04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 lehote splatnosti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A516BB" w14:textId="77777777" w:rsidR="00255C04" w:rsidRPr="00CA3431" w:rsidRDefault="00255C04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5DEAB" w14:textId="77777777" w:rsidR="00255C04" w:rsidRPr="00CA3431" w:rsidRDefault="00255C04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hľadávky spolu</w:t>
            </w:r>
          </w:p>
          <w:p w14:paraId="601C450C" w14:textId="77777777" w:rsidR="00255C04" w:rsidRPr="00CA3431" w:rsidRDefault="00255C04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C04" w:rsidRPr="00CA3431" w14:paraId="4C8FF38E" w14:textId="77777777" w:rsidTr="00255C04">
        <w:trPr>
          <w:trHeight w:hRule="exact" w:val="329"/>
          <w:jc w:val="center"/>
        </w:trPr>
        <w:tc>
          <w:tcPr>
            <w:tcW w:w="93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8C2A4" w14:textId="0CF6480E" w:rsidR="00255C04" w:rsidRPr="00CA3431" w:rsidRDefault="00255C04" w:rsidP="00181F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255C04" w:rsidRPr="00CA3431" w14:paraId="3998F547" w14:textId="77777777" w:rsidTr="00255C04">
        <w:trPr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497F70AB" w14:textId="394B18CC" w:rsidR="00255C04" w:rsidRPr="00CA3431" w:rsidRDefault="00255C04" w:rsidP="00181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Dlhodobé pohľadávky z obchodného styku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3912210B" w14:textId="46C381B7" w:rsidR="00255C04" w:rsidRPr="00CA3431" w:rsidRDefault="00255C04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935" w:type="dxa"/>
            <w:vAlign w:val="center"/>
          </w:tcPr>
          <w:p w14:paraId="078A836F" w14:textId="55542B09" w:rsidR="00255C04" w:rsidRPr="00CA3431" w:rsidRDefault="00255C04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</w:tcPr>
          <w:p w14:paraId="67E0E408" w14:textId="1903E525" w:rsidR="00255C04" w:rsidRPr="00CA3431" w:rsidRDefault="00255C04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255C04" w:rsidRPr="00CA3431" w14:paraId="3335E632" w14:textId="77777777" w:rsidTr="00255C04">
        <w:trPr>
          <w:trHeight w:hRule="exact" w:val="329"/>
          <w:jc w:val="center"/>
        </w:trPr>
        <w:tc>
          <w:tcPr>
            <w:tcW w:w="367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C066DA0" w14:textId="4FB29C39" w:rsidR="00255C04" w:rsidRPr="00CA3431" w:rsidRDefault="00255C04" w:rsidP="00181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dložená daňová pohľadávka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A85BE1" w14:textId="15E00ACC" w:rsidR="00255C04" w:rsidRPr="00CA3431" w:rsidRDefault="004F3D28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9</w:t>
            </w:r>
          </w:p>
        </w:tc>
        <w:tc>
          <w:tcPr>
            <w:tcW w:w="1935" w:type="dxa"/>
            <w:tcBorders>
              <w:top w:val="single" w:sz="6" w:space="0" w:color="auto"/>
            </w:tcBorders>
            <w:vAlign w:val="center"/>
          </w:tcPr>
          <w:p w14:paraId="1ED9AEE4" w14:textId="04B44117" w:rsidR="00255C04" w:rsidRPr="00CA3431" w:rsidRDefault="00255C04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59" w:type="dxa"/>
            <w:tcBorders>
              <w:top w:val="single" w:sz="6" w:space="0" w:color="auto"/>
            </w:tcBorders>
            <w:vAlign w:val="center"/>
          </w:tcPr>
          <w:p w14:paraId="201726BD" w14:textId="485A5133" w:rsidR="00255C04" w:rsidRPr="00CA3431" w:rsidRDefault="004F3D28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9</w:t>
            </w:r>
          </w:p>
        </w:tc>
      </w:tr>
      <w:tr w:rsidR="00255C04" w:rsidRPr="00CA3431" w14:paraId="57335E62" w14:textId="77777777" w:rsidTr="00255C04">
        <w:trPr>
          <w:trHeight w:hRule="exact" w:val="329"/>
          <w:jc w:val="center"/>
        </w:trPr>
        <w:tc>
          <w:tcPr>
            <w:tcW w:w="3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914E3" w14:textId="109D542A" w:rsidR="00255C04" w:rsidRPr="00CA3431" w:rsidRDefault="00255C04" w:rsidP="00181F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32BC0" w14:textId="18A4A02C" w:rsidR="00255C04" w:rsidRPr="00CA3431" w:rsidRDefault="00255C04" w:rsidP="00181F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20BB6" w14:textId="7EA188AE" w:rsidR="00255C04" w:rsidRPr="00CA3431" w:rsidRDefault="00255C04" w:rsidP="00181F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83057" w14:textId="16056D1B" w:rsidR="00255C04" w:rsidRPr="00CA3431" w:rsidRDefault="00255C04" w:rsidP="00181F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4EBC9845" w14:textId="77777777" w:rsidR="00255C04" w:rsidRPr="00CA3431" w:rsidRDefault="00255C04" w:rsidP="00CA3473">
      <w:pPr>
        <w:rPr>
          <w:rFonts w:asciiTheme="minorHAnsi" w:hAnsiTheme="minorHAnsi" w:cstheme="minorHAnsi"/>
          <w:sz w:val="20"/>
          <w:szCs w:val="20"/>
        </w:rPr>
      </w:pPr>
    </w:p>
    <w:p w14:paraId="0BED8C4A" w14:textId="332BAADB" w:rsidR="00255C04" w:rsidRPr="00CA3431" w:rsidRDefault="00255C04" w:rsidP="00CA3473">
      <w:pPr>
        <w:rPr>
          <w:rFonts w:asciiTheme="minorHAnsi" w:hAnsiTheme="minorHAnsi" w:cstheme="minorHAnsi"/>
          <w:sz w:val="20"/>
          <w:szCs w:val="20"/>
        </w:rPr>
      </w:pPr>
    </w:p>
    <w:p w14:paraId="2D466156" w14:textId="0010E88D" w:rsidR="00255C04" w:rsidRPr="00CA3431" w:rsidRDefault="00255C04" w:rsidP="00CA3473">
      <w:pPr>
        <w:rPr>
          <w:rFonts w:asciiTheme="minorHAnsi" w:hAnsiTheme="minorHAnsi" w:cstheme="minorHAnsi"/>
          <w:sz w:val="20"/>
          <w:szCs w:val="20"/>
        </w:rPr>
      </w:pPr>
    </w:p>
    <w:p w14:paraId="23B62791" w14:textId="77777777" w:rsidR="00255C04" w:rsidRPr="00CA3431" w:rsidRDefault="00255C04" w:rsidP="00CA347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5"/>
        <w:gridCol w:w="1534"/>
        <w:gridCol w:w="1935"/>
        <w:gridCol w:w="2159"/>
      </w:tblGrid>
      <w:tr w:rsidR="00CA3473" w:rsidRPr="00CA3431" w14:paraId="3EE4F992" w14:textId="77777777" w:rsidTr="00D354E9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E3449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8E0A4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V lehote splatnosti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E9A77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 lehote splatnosti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08AB7C" w14:textId="77777777" w:rsidR="002C3075" w:rsidRPr="00CA3431" w:rsidRDefault="002C3075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7A63D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hľadávky spolu</w:t>
            </w:r>
          </w:p>
          <w:p w14:paraId="4DA1451B" w14:textId="77777777" w:rsidR="002C3075" w:rsidRPr="00CA3431" w:rsidRDefault="002C3075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473" w:rsidRPr="00CA3431" w14:paraId="5246E4F2" w14:textId="77777777" w:rsidTr="007C50A9">
        <w:trPr>
          <w:trHeight w:hRule="exact" w:val="329"/>
          <w:jc w:val="center"/>
        </w:trPr>
        <w:tc>
          <w:tcPr>
            <w:tcW w:w="954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72AEE" w14:textId="77777777" w:rsidR="00CA3473" w:rsidRPr="00CA3431" w:rsidRDefault="00CA3473" w:rsidP="00CF71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CD6597" w:rsidRPr="00CA3431" w14:paraId="0338FB07" w14:textId="77777777" w:rsidTr="00D354E9">
        <w:trPr>
          <w:jc w:val="center"/>
        </w:trPr>
        <w:tc>
          <w:tcPr>
            <w:tcW w:w="3794" w:type="dxa"/>
            <w:tcBorders>
              <w:right w:val="single" w:sz="12" w:space="0" w:color="auto"/>
            </w:tcBorders>
            <w:vAlign w:val="center"/>
          </w:tcPr>
          <w:p w14:paraId="04C9F4C1" w14:textId="77777777" w:rsidR="00CD6597" w:rsidRPr="00CA3431" w:rsidRDefault="00CD6597" w:rsidP="00A47C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statné pohľadávky z obchodného styku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52BF459C" w14:textId="0E919FAA" w:rsidR="00CD6597" w:rsidRPr="00CA3431" w:rsidRDefault="00F03266" w:rsidP="00A47C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 420</w:t>
            </w:r>
          </w:p>
        </w:tc>
        <w:tc>
          <w:tcPr>
            <w:tcW w:w="1983" w:type="dxa"/>
            <w:vAlign w:val="center"/>
          </w:tcPr>
          <w:p w14:paraId="0EDE660A" w14:textId="1A5F3C6D" w:rsidR="00CD6597" w:rsidRPr="00CA3431" w:rsidRDefault="004F3D28" w:rsidP="00A47C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1843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49</w:t>
            </w:r>
          </w:p>
        </w:tc>
        <w:tc>
          <w:tcPr>
            <w:tcW w:w="2211" w:type="dxa"/>
            <w:vAlign w:val="center"/>
          </w:tcPr>
          <w:p w14:paraId="04FD447C" w14:textId="7E1E23A9" w:rsidR="00CD6597" w:rsidRPr="00CA3431" w:rsidRDefault="00350CA8" w:rsidP="00A47C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  <w:r w:rsidR="005E53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69</w:t>
            </w:r>
          </w:p>
        </w:tc>
      </w:tr>
      <w:tr w:rsidR="00CD6597" w:rsidRPr="00CA3431" w14:paraId="7217E75D" w14:textId="77777777" w:rsidTr="00D354E9">
        <w:trPr>
          <w:trHeight w:hRule="exact" w:val="329"/>
          <w:jc w:val="center"/>
        </w:trPr>
        <w:tc>
          <w:tcPr>
            <w:tcW w:w="379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C02F4F0" w14:textId="77777777" w:rsidR="00CD6597" w:rsidRPr="00CA3431" w:rsidRDefault="00CD6597" w:rsidP="001823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 xml:space="preserve">Daňové pohľadávky </w:t>
            </w:r>
            <w:r w:rsidR="001C090B" w:rsidRPr="00CA343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2342" w:rsidRPr="00CA3431">
              <w:rPr>
                <w:rFonts w:asciiTheme="minorHAnsi" w:hAnsiTheme="minorHAnsi" w:cstheme="minorHAnsi"/>
                <w:sz w:val="20"/>
                <w:szCs w:val="20"/>
              </w:rPr>
              <w:t xml:space="preserve"> DPH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B7A46" w14:textId="67B0996A" w:rsidR="00CD6597" w:rsidRPr="00CA3431" w:rsidRDefault="00AF2CCB" w:rsidP="007C50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vAlign w:val="center"/>
          </w:tcPr>
          <w:p w14:paraId="140EAD2B" w14:textId="0D010DF6" w:rsidR="00CD6597" w:rsidRPr="00CA3431" w:rsidRDefault="00053404" w:rsidP="00CF71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11" w:type="dxa"/>
            <w:tcBorders>
              <w:top w:val="single" w:sz="6" w:space="0" w:color="auto"/>
            </w:tcBorders>
            <w:vAlign w:val="center"/>
          </w:tcPr>
          <w:p w14:paraId="12160704" w14:textId="2F5F37D6" w:rsidR="00CD6597" w:rsidRPr="00CA3431" w:rsidRDefault="00AF2CCB" w:rsidP="00D268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96498" w:rsidRPr="00CA3431" w14:paraId="0479AFE9" w14:textId="77777777" w:rsidTr="00D354E9">
        <w:trPr>
          <w:trHeight w:hRule="exact" w:val="329"/>
          <w:jc w:val="center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8DB7" w14:textId="74AFD18B" w:rsidR="00496498" w:rsidRPr="00CA3431" w:rsidRDefault="00496498" w:rsidP="00CF71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 xml:space="preserve">Ostatné pohľadávky 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F6A7E" w14:textId="529DE675" w:rsidR="00496498" w:rsidRPr="00CA3431" w:rsidRDefault="00F03266" w:rsidP="007C50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1843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17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52269" w14:textId="74FA98FC" w:rsidR="00496498" w:rsidRPr="00CA3431" w:rsidRDefault="004257CD" w:rsidP="00CF71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610A6" w14:textId="0E9EED93" w:rsidR="00496498" w:rsidRPr="00CA3431" w:rsidRDefault="00F03266" w:rsidP="00D268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1843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17</w:t>
            </w:r>
          </w:p>
        </w:tc>
      </w:tr>
      <w:tr w:rsidR="00CD6597" w:rsidRPr="00CA3431" w14:paraId="740F9211" w14:textId="77777777" w:rsidTr="00D354E9">
        <w:trPr>
          <w:trHeight w:hRule="exact" w:val="329"/>
          <w:jc w:val="center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3BC7F" w14:textId="77777777" w:rsidR="00CD6597" w:rsidRPr="00CA3431" w:rsidRDefault="00CD6597" w:rsidP="00CF71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30239" w14:textId="646D74A2" w:rsidR="00CD6597" w:rsidRPr="00CA3431" w:rsidRDefault="00F03266" w:rsidP="007C50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7</w:t>
            </w:r>
            <w:r w:rsidR="005E53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8ED04" w14:textId="34D58362" w:rsidR="00CD6597" w:rsidRPr="00CA3431" w:rsidRDefault="00F03266" w:rsidP="00CF71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  <w:r w:rsidR="005E53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9A804" w14:textId="5C794EEB" w:rsidR="00CD6597" w:rsidRPr="00CA3431" w:rsidRDefault="00F03266" w:rsidP="00D268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2</w:t>
            </w:r>
            <w:r w:rsidR="005E53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6</w:t>
            </w:r>
          </w:p>
        </w:tc>
      </w:tr>
    </w:tbl>
    <w:p w14:paraId="146396AE" w14:textId="77777777" w:rsidR="00CA3473" w:rsidRPr="00CA3431" w:rsidRDefault="00CA3473" w:rsidP="00CA347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985878" w14:textId="77777777" w:rsidR="00B458A3" w:rsidRPr="00CA3431" w:rsidRDefault="00B458A3" w:rsidP="00CA347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86C378" w14:textId="77777777" w:rsidR="00CA3473" w:rsidRPr="00CA3431" w:rsidRDefault="00CA3473" w:rsidP="00CA3473">
      <w:pPr>
        <w:pStyle w:val="Nzov"/>
        <w:spacing w:before="0" w:beforeAutospacing="0" w:after="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3431">
        <w:rPr>
          <w:rFonts w:asciiTheme="minorHAnsi" w:hAnsiTheme="minorHAnsi" w:cstheme="minorHAnsi"/>
          <w:b w:val="0"/>
          <w:bCs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2798"/>
        <w:gridCol w:w="2798"/>
      </w:tblGrid>
      <w:tr w:rsidR="00CA3473" w:rsidRPr="00CA3431" w14:paraId="3E7FAE41" w14:textId="77777777" w:rsidTr="000A5E55">
        <w:trPr>
          <w:jc w:val="center"/>
        </w:trPr>
        <w:tc>
          <w:tcPr>
            <w:tcW w:w="37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59E33" w14:textId="77777777" w:rsidR="00D354E9" w:rsidRPr="00CA3431" w:rsidRDefault="00D354E9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107329033"/>
          </w:p>
          <w:p w14:paraId="0992C892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hľadávky podľa zostatkovej</w:t>
            </w:r>
          </w:p>
          <w:p w14:paraId="5F254BCD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doby splatnosti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D9E23D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C9027F" w14:textId="77777777" w:rsidR="00D354E9" w:rsidRPr="00CA3431" w:rsidRDefault="00D354E9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18ECA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A3473" w:rsidRPr="00CA3431" w14:paraId="3BB2F3FE" w14:textId="77777777" w:rsidTr="000A5E55">
        <w:trPr>
          <w:trHeight w:val="86"/>
          <w:jc w:val="center"/>
        </w:trPr>
        <w:tc>
          <w:tcPr>
            <w:tcW w:w="370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4CC968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73CB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B822ADC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0A5E55" w:rsidRPr="00CA3431" w14:paraId="11F63172" w14:textId="77777777" w:rsidTr="000A5E55">
        <w:trPr>
          <w:jc w:val="center"/>
        </w:trPr>
        <w:tc>
          <w:tcPr>
            <w:tcW w:w="37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72858" w14:textId="77777777" w:rsidR="000A5E55" w:rsidRPr="00CA3431" w:rsidRDefault="000A5E55" w:rsidP="000A5E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hľadávky po lehote splatnosti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E3A656" w14:textId="5620455D" w:rsidR="000A5E55" w:rsidRPr="00CA3431" w:rsidRDefault="00F03266" w:rsidP="000A5E5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5E53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49</w:t>
            </w:r>
          </w:p>
        </w:tc>
        <w:tc>
          <w:tcPr>
            <w:tcW w:w="27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71206F" w14:textId="5ED73B87" w:rsidR="000A5E55" w:rsidRPr="002F4B47" w:rsidRDefault="001843C5" w:rsidP="000A5E5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6 339</w:t>
            </w:r>
          </w:p>
        </w:tc>
      </w:tr>
      <w:tr w:rsidR="000A5E55" w:rsidRPr="00CA3431" w14:paraId="34451FC8" w14:textId="77777777" w:rsidTr="000A5E55">
        <w:trPr>
          <w:jc w:val="center"/>
        </w:trPr>
        <w:tc>
          <w:tcPr>
            <w:tcW w:w="37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3A434" w14:textId="77777777" w:rsidR="000A5E55" w:rsidRPr="00CA3431" w:rsidRDefault="000A5E55" w:rsidP="000A5E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F24CC" w14:textId="31D5716F" w:rsidR="000A5E55" w:rsidRPr="0050362E" w:rsidRDefault="00F03266" w:rsidP="000A5E5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3266"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  <w:r w:rsidR="005E53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266"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439201" w14:textId="6CCF01F3" w:rsidR="000A5E55" w:rsidRPr="002F4B47" w:rsidRDefault="001843C5" w:rsidP="000A5E5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8 827</w:t>
            </w:r>
          </w:p>
        </w:tc>
      </w:tr>
      <w:tr w:rsidR="000A5E55" w:rsidRPr="00CA3431" w14:paraId="493ED96C" w14:textId="77777777" w:rsidTr="000A5E55">
        <w:trPr>
          <w:jc w:val="center"/>
        </w:trPr>
        <w:tc>
          <w:tcPr>
            <w:tcW w:w="3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11951" w14:textId="77777777" w:rsidR="000A5E55" w:rsidRPr="00CA3431" w:rsidRDefault="000A5E55" w:rsidP="000A5E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51437" w14:textId="7893E306" w:rsidR="000A5E55" w:rsidRPr="00CA3431" w:rsidRDefault="005E5366" w:rsidP="000A5E5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2 686</w:t>
            </w:r>
          </w:p>
        </w:tc>
        <w:tc>
          <w:tcPr>
            <w:tcW w:w="2798" w:type="dxa"/>
            <w:tcBorders>
              <w:top w:val="single" w:sz="12" w:space="0" w:color="auto"/>
            </w:tcBorders>
            <w:vAlign w:val="center"/>
          </w:tcPr>
          <w:p w14:paraId="5A354903" w14:textId="36A12D28" w:rsidR="000A5E55" w:rsidRPr="00CA3431" w:rsidRDefault="005E5366" w:rsidP="000A5E5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5 166</w:t>
            </w:r>
          </w:p>
        </w:tc>
      </w:tr>
      <w:bookmarkEnd w:id="5"/>
    </w:tbl>
    <w:p w14:paraId="0B27DC34" w14:textId="77777777" w:rsidR="002F0258" w:rsidRPr="00CA3431" w:rsidRDefault="002F0258" w:rsidP="002F0258">
      <w:pPr>
        <w:rPr>
          <w:rFonts w:asciiTheme="minorHAnsi" w:hAnsiTheme="minorHAnsi" w:cstheme="minorHAnsi"/>
        </w:rPr>
      </w:pPr>
    </w:p>
    <w:p w14:paraId="2A47F7EF" w14:textId="77777777" w:rsidR="00B458A3" w:rsidRPr="00CA3431" w:rsidRDefault="00B458A3" w:rsidP="002F0258">
      <w:pPr>
        <w:rPr>
          <w:rFonts w:asciiTheme="minorHAnsi" w:hAnsiTheme="minorHAnsi" w:cstheme="minorHAnsi"/>
        </w:rPr>
      </w:pPr>
    </w:p>
    <w:p w14:paraId="5791F208" w14:textId="77777777" w:rsidR="00014805" w:rsidRDefault="00014805" w:rsidP="00D854EE">
      <w:pPr>
        <w:rPr>
          <w:rFonts w:asciiTheme="minorHAnsi" w:hAnsiTheme="minorHAnsi" w:cstheme="minorHAnsi"/>
        </w:rPr>
      </w:pPr>
    </w:p>
    <w:p w14:paraId="7FCCE65A" w14:textId="77777777" w:rsidR="00F85FBA" w:rsidRPr="00CA3431" w:rsidRDefault="00F85FBA" w:rsidP="00D854EE">
      <w:pPr>
        <w:rPr>
          <w:rFonts w:asciiTheme="minorHAnsi" w:hAnsiTheme="minorHAnsi" w:cstheme="minorHAnsi"/>
        </w:rPr>
      </w:pPr>
    </w:p>
    <w:p w14:paraId="14FEF0FB" w14:textId="77777777" w:rsidR="00CA3473" w:rsidRPr="00CA3431" w:rsidRDefault="00B330DC" w:rsidP="00B330DC">
      <w:pPr>
        <w:pStyle w:val="Nzov"/>
        <w:spacing w:before="0" w:beforeAutospacing="0" w:after="0"/>
        <w:jc w:val="left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 xml:space="preserve">8. </w:t>
      </w:r>
      <w:r w:rsidR="00CA3473" w:rsidRPr="00CA3431">
        <w:rPr>
          <w:rFonts w:asciiTheme="minorHAnsi" w:hAnsiTheme="minorHAnsi" w:cstheme="minorHAnsi"/>
          <w:sz w:val="20"/>
          <w:szCs w:val="20"/>
        </w:rPr>
        <w:t xml:space="preserve">Informácie o krátkodobom finančnom majetku </w:t>
      </w:r>
    </w:p>
    <w:p w14:paraId="136F7905" w14:textId="77777777" w:rsidR="00497D90" w:rsidRPr="00CA3431" w:rsidRDefault="00497D90" w:rsidP="00497D90">
      <w:pPr>
        <w:pStyle w:val="Odsekzoznamu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2"/>
        <w:gridCol w:w="2701"/>
        <w:gridCol w:w="2370"/>
      </w:tblGrid>
      <w:tr w:rsidR="00CA3473" w:rsidRPr="00CA3431" w14:paraId="78AA8808" w14:textId="77777777" w:rsidTr="0086547B">
        <w:trPr>
          <w:jc w:val="center"/>
        </w:trPr>
        <w:tc>
          <w:tcPr>
            <w:tcW w:w="423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27242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625B8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AC1D237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6547B" w:rsidRPr="00CA3431" w14:paraId="2A09716D" w14:textId="77777777" w:rsidTr="0086547B">
        <w:trPr>
          <w:trHeight w:val="340"/>
          <w:jc w:val="center"/>
        </w:trPr>
        <w:tc>
          <w:tcPr>
            <w:tcW w:w="42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18514" w14:textId="77777777" w:rsidR="0086547B" w:rsidRPr="00CA3431" w:rsidRDefault="0086547B" w:rsidP="00865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kladnica, ceniny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CB38F1" w14:textId="2860E3A2" w:rsidR="0086547B" w:rsidRPr="00CA3431" w:rsidRDefault="001843C5" w:rsidP="00865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7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5445E0" w14:textId="123C9CC9" w:rsidR="0086547B" w:rsidRPr="00CA3431" w:rsidRDefault="001843C5" w:rsidP="00865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34</w:t>
            </w:r>
          </w:p>
        </w:tc>
      </w:tr>
      <w:tr w:rsidR="0086547B" w:rsidRPr="00CA3431" w14:paraId="52F3B377" w14:textId="77777777" w:rsidTr="0086547B">
        <w:trPr>
          <w:trHeight w:val="340"/>
          <w:jc w:val="center"/>
        </w:trPr>
        <w:tc>
          <w:tcPr>
            <w:tcW w:w="42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12E46" w14:textId="77777777" w:rsidR="0086547B" w:rsidRPr="00CA3431" w:rsidRDefault="0086547B" w:rsidP="008654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bankové účt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91ECE" w14:textId="4C556640" w:rsidR="0086547B" w:rsidRPr="00CA3431" w:rsidRDefault="001843C5" w:rsidP="00865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 668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CF837A" w14:textId="74DA2219" w:rsidR="0086547B" w:rsidRPr="00CA3431" w:rsidRDefault="001843C5" w:rsidP="008654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323</w:t>
            </w:r>
          </w:p>
        </w:tc>
      </w:tr>
      <w:tr w:rsidR="0086547B" w:rsidRPr="00CA3431" w14:paraId="02AE0822" w14:textId="77777777" w:rsidTr="0086547B">
        <w:trPr>
          <w:trHeight w:val="340"/>
          <w:jc w:val="center"/>
        </w:trPr>
        <w:tc>
          <w:tcPr>
            <w:tcW w:w="4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8B565" w14:textId="77777777" w:rsidR="0086547B" w:rsidRPr="00CA3431" w:rsidRDefault="0086547B" w:rsidP="0086547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3C361" w14:textId="0DAA1625" w:rsidR="0086547B" w:rsidRPr="00115F20" w:rsidRDefault="00F85FBA" w:rsidP="008654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7 335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B11FD" w14:textId="03952DDF" w:rsidR="0086547B" w:rsidRPr="00CA3431" w:rsidRDefault="00F85FBA" w:rsidP="0086547B">
            <w:pPr>
              <w:pStyle w:val="Odsekzoznamu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31 557</w:t>
            </w:r>
          </w:p>
        </w:tc>
      </w:tr>
    </w:tbl>
    <w:p w14:paraId="77E2A7E1" w14:textId="77777777" w:rsidR="00A74911" w:rsidRDefault="00A74911" w:rsidP="00CA3473">
      <w:pPr>
        <w:rPr>
          <w:rFonts w:asciiTheme="minorHAnsi" w:hAnsiTheme="minorHAnsi" w:cstheme="minorHAnsi"/>
          <w:lang w:eastAsia="x-none"/>
        </w:rPr>
      </w:pPr>
    </w:p>
    <w:p w14:paraId="79994909" w14:textId="77777777" w:rsidR="00A74911" w:rsidRPr="00CA3431" w:rsidRDefault="00A74911" w:rsidP="00CA3473">
      <w:pPr>
        <w:rPr>
          <w:rFonts w:asciiTheme="minorHAnsi" w:hAnsiTheme="minorHAnsi" w:cstheme="minorHAnsi"/>
          <w:lang w:eastAsia="x-none"/>
        </w:rPr>
      </w:pPr>
    </w:p>
    <w:p w14:paraId="20384163" w14:textId="77777777" w:rsidR="00CA3473" w:rsidRPr="00CA3431" w:rsidRDefault="00B330DC" w:rsidP="00B330DC">
      <w:pPr>
        <w:pStyle w:val="Nzov"/>
        <w:spacing w:before="0" w:beforeAutospacing="0" w:after="60"/>
        <w:jc w:val="left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 xml:space="preserve">9. </w:t>
      </w:r>
      <w:r w:rsidR="00CA3473" w:rsidRPr="00CA3431">
        <w:rPr>
          <w:rFonts w:asciiTheme="minorHAnsi" w:hAnsiTheme="minorHAnsi" w:cstheme="minorHAnsi"/>
          <w:sz w:val="20"/>
          <w:szCs w:val="20"/>
        </w:rPr>
        <w:t>Informácie o významných položkách časového rozlíšenia na strane aktív</w:t>
      </w:r>
    </w:p>
    <w:p w14:paraId="29312F82" w14:textId="77777777" w:rsidR="00497D90" w:rsidRPr="00CA3431" w:rsidRDefault="00497D90" w:rsidP="00497D90">
      <w:pPr>
        <w:pStyle w:val="Odsekzoznamu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2590"/>
        <w:gridCol w:w="2470"/>
      </w:tblGrid>
      <w:tr w:rsidR="00CA3473" w:rsidRPr="00CA3431" w14:paraId="4891F3AD" w14:textId="77777777" w:rsidTr="00EF5A33">
        <w:trPr>
          <w:jc w:val="center"/>
        </w:trPr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85F13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is položky časového rozlíšenia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4355D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02C58" w14:textId="77777777" w:rsidR="00CA3473" w:rsidRPr="00CA3431" w:rsidRDefault="00CA3473" w:rsidP="00CF71EA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F5A33" w:rsidRPr="00CA3431" w14:paraId="6535BE65" w14:textId="77777777" w:rsidTr="00EF5A33">
        <w:trPr>
          <w:trHeight w:val="340"/>
          <w:jc w:val="center"/>
        </w:trPr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E072C" w14:textId="77777777" w:rsidR="00EF5A33" w:rsidRPr="00CA3431" w:rsidRDefault="00EF5A33" w:rsidP="00EF5A3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5D5DC" w14:textId="7378A5C6" w:rsidR="00EF5A33" w:rsidRPr="00CA3431" w:rsidRDefault="00EF5A33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A3F93" w14:textId="6ADA7B25" w:rsidR="00EF5A33" w:rsidRPr="00CA3431" w:rsidRDefault="00F85FBA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50</w:t>
            </w:r>
          </w:p>
        </w:tc>
      </w:tr>
      <w:tr w:rsidR="00EF5A33" w:rsidRPr="00CA3431" w14:paraId="54ECD888" w14:textId="77777777" w:rsidTr="00EF5A33">
        <w:trPr>
          <w:trHeight w:val="340"/>
          <w:jc w:val="center"/>
        </w:trPr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61A48" w14:textId="77777777" w:rsidR="00EF5A33" w:rsidRPr="00CA3431" w:rsidRDefault="00EF5A33" w:rsidP="00EF5A3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B2416" w14:textId="77B32788" w:rsidR="00EF5A33" w:rsidRPr="00CA3431" w:rsidRDefault="00F85FBA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 457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410FE" w14:textId="3408D6E0" w:rsidR="00EF5A33" w:rsidRPr="00CA3431" w:rsidRDefault="00F85FBA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 168</w:t>
            </w:r>
          </w:p>
        </w:tc>
      </w:tr>
      <w:tr w:rsidR="00EF5A33" w:rsidRPr="00CA3431" w14:paraId="44FBCB63" w14:textId="77777777" w:rsidTr="00EF5A33">
        <w:trPr>
          <w:trHeight w:val="340"/>
          <w:jc w:val="center"/>
        </w:trPr>
        <w:tc>
          <w:tcPr>
            <w:tcW w:w="42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BC7C7" w14:textId="77777777" w:rsidR="00EF5A33" w:rsidRPr="00CA3431" w:rsidRDefault="00EF5A33" w:rsidP="00EF5A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istné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6BE620" w14:textId="55E1B5DD" w:rsidR="00EF5A33" w:rsidRPr="00CA3431" w:rsidRDefault="00CE41EB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805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682261" w14:textId="0AE63971" w:rsidR="00EF5A33" w:rsidRPr="00CA3431" w:rsidRDefault="00CE41EB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14</w:t>
            </w:r>
          </w:p>
        </w:tc>
      </w:tr>
      <w:tr w:rsidR="00EF5A33" w:rsidRPr="00CA3431" w14:paraId="3DE9A99B" w14:textId="77777777" w:rsidTr="00EF5A33">
        <w:trPr>
          <w:trHeight w:val="340"/>
          <w:jc w:val="center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E8E2B" w14:textId="38106D52" w:rsidR="00EF5A33" w:rsidRPr="00CA3431" w:rsidRDefault="00F85FBA" w:rsidP="00EF5A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ľničné známky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90CD88" w14:textId="71CFE355" w:rsidR="00EF5A33" w:rsidRPr="00CA3431" w:rsidRDefault="00F85FBA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9FF1" w14:textId="37860D50" w:rsidR="00EF5A33" w:rsidRPr="00CA3431" w:rsidRDefault="00CE41EB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</w:tr>
      <w:tr w:rsidR="00EF5A33" w:rsidRPr="00CA3431" w14:paraId="7E2D5043" w14:textId="77777777" w:rsidTr="00EF5A33">
        <w:trPr>
          <w:trHeight w:val="340"/>
          <w:jc w:val="center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472C3" w14:textId="4B91985A" w:rsidR="00EF5A33" w:rsidRPr="00CA3431" w:rsidRDefault="00F85FBA" w:rsidP="00EF5A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vovanie webových stránok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036E72" w14:textId="5D5C41B9" w:rsidR="00EF5A33" w:rsidRDefault="00CE41EB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C975" w14:textId="630C5008" w:rsidR="00EF5A33" w:rsidRPr="00CA3431" w:rsidRDefault="00CE41EB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</w:tr>
      <w:tr w:rsidR="00EF5A33" w:rsidRPr="00CA3431" w14:paraId="396D6781" w14:textId="77777777" w:rsidTr="00EF5A33">
        <w:trPr>
          <w:trHeight w:val="340"/>
          <w:jc w:val="center"/>
        </w:trPr>
        <w:tc>
          <w:tcPr>
            <w:tcW w:w="42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6813D" w14:textId="77777777" w:rsidR="00EF5A33" w:rsidRPr="00CA3431" w:rsidRDefault="00EF5A33" w:rsidP="00EF5A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statné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8C6B2" w14:textId="66AEFB1A" w:rsidR="00EF5A33" w:rsidRPr="00CA3431" w:rsidRDefault="00CE41EB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3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3B63B9" w14:textId="5EEB8B23" w:rsidR="00EF5A33" w:rsidRPr="00CA3431" w:rsidRDefault="00CE41EB" w:rsidP="00EF5A3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4</w:t>
            </w:r>
          </w:p>
        </w:tc>
      </w:tr>
    </w:tbl>
    <w:p w14:paraId="7EDA936D" w14:textId="77777777" w:rsidR="001048B3" w:rsidRDefault="001048B3" w:rsidP="001048B3">
      <w:pPr>
        <w:rPr>
          <w:rFonts w:asciiTheme="minorHAnsi" w:hAnsiTheme="minorHAnsi" w:cstheme="minorHAnsi"/>
          <w:lang w:val="x-none" w:eastAsia="x-none"/>
        </w:rPr>
      </w:pPr>
    </w:p>
    <w:p w14:paraId="226672C8" w14:textId="77777777" w:rsidR="00E87C28" w:rsidRDefault="00E87C28" w:rsidP="001048B3">
      <w:pPr>
        <w:rPr>
          <w:rFonts w:asciiTheme="minorHAnsi" w:hAnsiTheme="minorHAnsi" w:cstheme="minorHAnsi"/>
          <w:lang w:val="x-none" w:eastAsia="x-none"/>
        </w:rPr>
      </w:pPr>
    </w:p>
    <w:p w14:paraId="75DFFBB1" w14:textId="40266F16" w:rsidR="00E87C28" w:rsidRPr="00CA3431" w:rsidRDefault="00E87C28" w:rsidP="00E87C28">
      <w:pPr>
        <w:pStyle w:val="Nzov"/>
        <w:spacing w:before="0" w:beforeAutospacing="0" w:after="6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CA3431">
        <w:rPr>
          <w:rFonts w:asciiTheme="minorHAnsi" w:hAnsiTheme="minorHAnsi" w:cstheme="minorHAnsi"/>
          <w:sz w:val="20"/>
          <w:szCs w:val="20"/>
        </w:rPr>
        <w:t xml:space="preserve">. Informácie o významných položkách časového rozlíšenia na strane </w:t>
      </w:r>
      <w:r>
        <w:rPr>
          <w:rFonts w:asciiTheme="minorHAnsi" w:hAnsiTheme="minorHAnsi" w:cstheme="minorHAnsi"/>
          <w:sz w:val="20"/>
          <w:szCs w:val="20"/>
        </w:rPr>
        <w:t>pasív</w:t>
      </w:r>
    </w:p>
    <w:p w14:paraId="55DB86EA" w14:textId="77777777" w:rsidR="00E87C28" w:rsidRDefault="00E87C28" w:rsidP="001048B3">
      <w:pPr>
        <w:rPr>
          <w:rFonts w:asciiTheme="minorHAnsi" w:hAnsiTheme="minorHAnsi" w:cstheme="minorHAnsi"/>
          <w:lang w:val="x-none" w:eastAsia="x-non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2590"/>
        <w:gridCol w:w="2470"/>
      </w:tblGrid>
      <w:tr w:rsidR="00E87C28" w:rsidRPr="00CA3431" w14:paraId="7316F84D" w14:textId="77777777" w:rsidTr="002230D2">
        <w:trPr>
          <w:jc w:val="center"/>
        </w:trPr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E6C3" w14:textId="77777777" w:rsidR="00E87C28" w:rsidRPr="00CA3431" w:rsidRDefault="00E87C28" w:rsidP="002230D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is položky časového rozlíšenia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C9D63" w14:textId="77777777" w:rsidR="00E87C28" w:rsidRPr="00CA3431" w:rsidRDefault="00E87C28" w:rsidP="002230D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E8A93" w14:textId="77777777" w:rsidR="00E87C28" w:rsidRPr="00CA3431" w:rsidRDefault="00E87C28" w:rsidP="002230D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87C28" w:rsidRPr="00CA3431" w14:paraId="67711297" w14:textId="77777777" w:rsidTr="002230D2">
        <w:trPr>
          <w:trHeight w:val="340"/>
          <w:jc w:val="center"/>
        </w:trPr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8613" w14:textId="050DED23" w:rsidR="00E87C28" w:rsidRPr="00CA3431" w:rsidRDefault="00CA4EC8" w:rsidP="002230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nosy</w:t>
            </w:r>
            <w:r w:rsidR="00E87C28"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udúcich období dlhodobé, z toho: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47A84" w14:textId="6A72B7BF" w:rsidR="00E87C28" w:rsidRPr="00CA3431" w:rsidRDefault="00E87C28" w:rsidP="002230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1 293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CFE35" w14:textId="041AB092" w:rsidR="00E87C28" w:rsidRPr="00CA3431" w:rsidRDefault="00E87C28" w:rsidP="002230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8 605</w:t>
            </w:r>
          </w:p>
        </w:tc>
      </w:tr>
      <w:tr w:rsidR="00E87C28" w:rsidRPr="00CA3431" w14:paraId="7D5017C5" w14:textId="77777777" w:rsidTr="002230D2">
        <w:trPr>
          <w:trHeight w:val="340"/>
          <w:jc w:val="center"/>
        </w:trPr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4708E" w14:textId="38F5FFB7" w:rsidR="00E87C28" w:rsidRPr="00E87C28" w:rsidRDefault="00E87C28" w:rsidP="002230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poskytnuté dotácie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BEDF83" w14:textId="67E1441A" w:rsidR="00E87C28" w:rsidRPr="00E87C28" w:rsidRDefault="00E87C28" w:rsidP="002230D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7C28">
              <w:rPr>
                <w:rFonts w:asciiTheme="minorHAnsi" w:hAnsiTheme="minorHAnsi" w:cstheme="minorHAnsi"/>
                <w:bCs/>
                <w:sz w:val="20"/>
                <w:szCs w:val="20"/>
              </w:rPr>
              <w:t>24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3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17C09" w14:textId="0924E240" w:rsidR="00E87C28" w:rsidRPr="00E87C28" w:rsidRDefault="00E87C28" w:rsidP="002230D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8 605</w:t>
            </w:r>
          </w:p>
        </w:tc>
      </w:tr>
      <w:tr w:rsidR="00E464F3" w:rsidRPr="00CA3431" w14:paraId="05179E8C" w14:textId="77777777" w:rsidTr="002230D2">
        <w:trPr>
          <w:trHeight w:val="340"/>
          <w:jc w:val="center"/>
        </w:trPr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314CD" w14:textId="2DDF562F" w:rsidR="00E464F3" w:rsidRPr="00CA3431" w:rsidRDefault="00CA4EC8" w:rsidP="00E464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nosy</w:t>
            </w:r>
            <w:r w:rsidR="00E464F3"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udúcich období krátkodobé, z toho: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1F688" w14:textId="4D8BE72D" w:rsidR="00E464F3" w:rsidRPr="00CA3431" w:rsidRDefault="00E464F3" w:rsidP="00E464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3 560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B9533" w14:textId="759BDB70" w:rsidR="00E464F3" w:rsidRPr="00CA3431" w:rsidRDefault="00E464F3" w:rsidP="00E464F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 851</w:t>
            </w:r>
          </w:p>
        </w:tc>
      </w:tr>
      <w:tr w:rsidR="00E464F3" w:rsidRPr="00CA3431" w14:paraId="6B98BB1F" w14:textId="77777777" w:rsidTr="002230D2">
        <w:trPr>
          <w:trHeight w:val="340"/>
          <w:jc w:val="center"/>
        </w:trPr>
        <w:tc>
          <w:tcPr>
            <w:tcW w:w="42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A0C3D" w14:textId="3323DCD3" w:rsidR="00E464F3" w:rsidRPr="00CA3431" w:rsidRDefault="00E464F3" w:rsidP="00E46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 poskytnuté dotácie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2486E2" w14:textId="6C2ADC09" w:rsidR="00E464F3" w:rsidRPr="00CA3431" w:rsidRDefault="00E464F3" w:rsidP="00E464F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560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57565C" w14:textId="2E29C87A" w:rsidR="00E464F3" w:rsidRPr="00CA3431" w:rsidRDefault="00E464F3" w:rsidP="00E464F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 851</w:t>
            </w:r>
          </w:p>
        </w:tc>
      </w:tr>
    </w:tbl>
    <w:p w14:paraId="1B4CC04D" w14:textId="77777777" w:rsidR="00E87C28" w:rsidRDefault="00E87C28" w:rsidP="001048B3">
      <w:pPr>
        <w:rPr>
          <w:rFonts w:asciiTheme="minorHAnsi" w:hAnsiTheme="minorHAnsi" w:cstheme="minorHAnsi"/>
          <w:lang w:val="x-none" w:eastAsia="x-none"/>
        </w:rPr>
      </w:pPr>
    </w:p>
    <w:p w14:paraId="6575B104" w14:textId="77777777" w:rsidR="00E87C28" w:rsidRDefault="00E87C28" w:rsidP="001048B3">
      <w:pPr>
        <w:rPr>
          <w:rFonts w:asciiTheme="minorHAnsi" w:hAnsiTheme="minorHAnsi" w:cstheme="minorHAnsi"/>
          <w:lang w:val="x-none" w:eastAsia="x-none"/>
        </w:rPr>
      </w:pPr>
    </w:p>
    <w:p w14:paraId="2256A965" w14:textId="2CA1D33D" w:rsidR="001048B3" w:rsidRPr="00CA3431" w:rsidRDefault="00E87C28" w:rsidP="001048B3">
      <w:pPr>
        <w:pStyle w:val="Nadpis2"/>
        <w:spacing w:before="0" w:after="0"/>
        <w:rPr>
          <w:rFonts w:asciiTheme="minorHAnsi" w:hAnsiTheme="minorHAnsi" w:cstheme="minorHAnsi"/>
          <w:i w:val="0"/>
          <w:sz w:val="20"/>
        </w:rPr>
      </w:pPr>
      <w:r>
        <w:rPr>
          <w:rFonts w:asciiTheme="minorHAnsi" w:hAnsiTheme="minorHAnsi" w:cstheme="minorHAnsi"/>
          <w:i w:val="0"/>
          <w:sz w:val="20"/>
        </w:rPr>
        <w:t>11</w:t>
      </w:r>
      <w:r w:rsidR="001048B3" w:rsidRPr="00CA3431">
        <w:rPr>
          <w:rFonts w:asciiTheme="minorHAnsi" w:hAnsiTheme="minorHAnsi" w:cstheme="minorHAnsi"/>
          <w:i w:val="0"/>
          <w:sz w:val="20"/>
        </w:rPr>
        <w:t>. Informácie o významných položkách derivátov, majetku a záväzkoch zabezpečených derivátmi</w:t>
      </w:r>
    </w:p>
    <w:p w14:paraId="71AD57A3" w14:textId="77777777" w:rsidR="001048B3" w:rsidRPr="00CA3431" w:rsidRDefault="001048B3" w:rsidP="006E115A">
      <w:pPr>
        <w:pStyle w:val="Nadpis2"/>
        <w:spacing w:before="0" w:after="0"/>
        <w:ind w:left="709" w:hanging="426"/>
        <w:rPr>
          <w:rFonts w:asciiTheme="minorHAnsi" w:hAnsiTheme="minorHAnsi" w:cstheme="minorHAnsi"/>
          <w:i w:val="0"/>
          <w:sz w:val="20"/>
        </w:rPr>
      </w:pPr>
      <w:r w:rsidRPr="00255968">
        <w:rPr>
          <w:rFonts w:asciiTheme="minorHAnsi" w:hAnsiTheme="minorHAnsi" w:cstheme="minorHAnsi"/>
          <w:b w:val="0"/>
          <w:i w:val="0"/>
          <w:sz w:val="20"/>
        </w:rPr>
        <w:t>Neexistujú významné položky derivátov ani položky majetku a záväzkov, ktoré sú zabezpečené derivátmi.</w:t>
      </w:r>
    </w:p>
    <w:p w14:paraId="1DB441C9" w14:textId="3BF735E4" w:rsidR="00255968" w:rsidRDefault="00255968" w:rsidP="000101A0">
      <w:pPr>
        <w:rPr>
          <w:rFonts w:asciiTheme="minorHAnsi" w:hAnsiTheme="minorHAnsi" w:cstheme="minorHAnsi"/>
          <w:caps/>
          <w:sz w:val="24"/>
          <w:szCs w:val="24"/>
        </w:rPr>
      </w:pPr>
    </w:p>
    <w:p w14:paraId="15DB376F" w14:textId="77777777" w:rsidR="00644F4B" w:rsidRPr="00CA3431" w:rsidRDefault="00644F4B" w:rsidP="000101A0">
      <w:pPr>
        <w:rPr>
          <w:rFonts w:asciiTheme="minorHAnsi" w:hAnsiTheme="minorHAnsi" w:cstheme="minorHAnsi"/>
          <w:caps/>
          <w:sz w:val="24"/>
          <w:szCs w:val="24"/>
        </w:rPr>
      </w:pPr>
    </w:p>
    <w:p w14:paraId="1286C83C" w14:textId="77777777" w:rsidR="001D143E" w:rsidRPr="00CA3431" w:rsidRDefault="00E22B5F" w:rsidP="000101A0">
      <w:pPr>
        <w:rPr>
          <w:rFonts w:asciiTheme="minorHAnsi" w:hAnsiTheme="minorHAnsi" w:cstheme="minorHAnsi"/>
          <w:b/>
          <w:caps/>
          <w:sz w:val="24"/>
          <w:szCs w:val="24"/>
        </w:rPr>
      </w:pPr>
      <w:r w:rsidRPr="00CA3431">
        <w:rPr>
          <w:rFonts w:asciiTheme="minorHAnsi" w:hAnsiTheme="minorHAnsi" w:cstheme="minorHAnsi"/>
          <w:b/>
          <w:caps/>
          <w:sz w:val="24"/>
          <w:szCs w:val="24"/>
        </w:rPr>
        <w:t>f</w:t>
      </w:r>
      <w:r w:rsidR="003D76CE" w:rsidRPr="00CA3431">
        <w:rPr>
          <w:rFonts w:asciiTheme="minorHAnsi" w:hAnsiTheme="minorHAnsi" w:cstheme="minorHAnsi"/>
          <w:b/>
          <w:caps/>
          <w:sz w:val="24"/>
          <w:szCs w:val="24"/>
        </w:rPr>
        <w:t xml:space="preserve">. </w:t>
      </w:r>
      <w:r w:rsidR="001D143E" w:rsidRPr="00CA3431">
        <w:rPr>
          <w:rFonts w:asciiTheme="minorHAnsi" w:hAnsiTheme="minorHAnsi" w:cstheme="minorHAnsi"/>
          <w:b/>
          <w:caps/>
          <w:sz w:val="24"/>
          <w:szCs w:val="24"/>
        </w:rPr>
        <w:t>vykázané na strane pasív súvahy</w:t>
      </w:r>
    </w:p>
    <w:p w14:paraId="57BC6DCD" w14:textId="77777777" w:rsidR="003D2B84" w:rsidRPr="00CA3431" w:rsidRDefault="001320D5" w:rsidP="001320D5">
      <w:pPr>
        <w:pStyle w:val="Nadpis3"/>
        <w:ind w:right="142"/>
        <w:jc w:val="both"/>
        <w:rPr>
          <w:rFonts w:asciiTheme="minorHAnsi" w:hAnsiTheme="minorHAnsi" w:cstheme="minorHAnsi"/>
          <w:sz w:val="20"/>
          <w:szCs w:val="20"/>
        </w:rPr>
      </w:pPr>
      <w:bookmarkStart w:id="6" w:name="_Toc351728758"/>
      <w:r w:rsidRPr="00CA3431">
        <w:rPr>
          <w:rFonts w:asciiTheme="minorHAnsi" w:hAnsiTheme="minorHAnsi" w:cstheme="minorHAnsi"/>
          <w:sz w:val="20"/>
          <w:szCs w:val="20"/>
        </w:rPr>
        <w:t xml:space="preserve">1. </w:t>
      </w:r>
      <w:r w:rsidR="003D2B84" w:rsidRPr="00CA3431">
        <w:rPr>
          <w:rFonts w:asciiTheme="minorHAnsi" w:hAnsiTheme="minorHAnsi" w:cstheme="minorHAnsi"/>
          <w:sz w:val="20"/>
          <w:szCs w:val="20"/>
        </w:rPr>
        <w:t xml:space="preserve">Základné imanie </w:t>
      </w:r>
      <w:bookmarkEnd w:id="6"/>
    </w:p>
    <w:p w14:paraId="72CD40AA" w14:textId="6A67AF3E" w:rsidR="00F0134D" w:rsidRPr="00CA3431" w:rsidRDefault="003D2B84" w:rsidP="006E115A">
      <w:pPr>
        <w:ind w:left="284" w:right="142"/>
        <w:jc w:val="both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 xml:space="preserve">Základné imanie </w:t>
      </w:r>
      <w:r w:rsidR="003D76CE" w:rsidRPr="00CA3431">
        <w:rPr>
          <w:rFonts w:asciiTheme="minorHAnsi" w:hAnsiTheme="minorHAnsi" w:cstheme="minorHAnsi"/>
          <w:sz w:val="20"/>
          <w:szCs w:val="20"/>
        </w:rPr>
        <w:t>je k 31.</w:t>
      </w:r>
      <w:r w:rsidR="0047014C" w:rsidRPr="00CA3431">
        <w:rPr>
          <w:rFonts w:asciiTheme="minorHAnsi" w:hAnsiTheme="minorHAnsi" w:cstheme="minorHAnsi"/>
          <w:sz w:val="20"/>
          <w:szCs w:val="20"/>
        </w:rPr>
        <w:t xml:space="preserve"> decembru</w:t>
      </w:r>
      <w:r w:rsidR="003D76CE" w:rsidRPr="00CA3431">
        <w:rPr>
          <w:rFonts w:asciiTheme="minorHAnsi" w:hAnsiTheme="minorHAnsi" w:cstheme="minorHAnsi"/>
          <w:sz w:val="20"/>
          <w:szCs w:val="20"/>
        </w:rPr>
        <w:t xml:space="preserve"> 20</w:t>
      </w:r>
      <w:r w:rsidR="00C80011" w:rsidRPr="00CA3431">
        <w:rPr>
          <w:rFonts w:asciiTheme="minorHAnsi" w:hAnsiTheme="minorHAnsi" w:cstheme="minorHAnsi"/>
          <w:sz w:val="20"/>
          <w:szCs w:val="20"/>
        </w:rPr>
        <w:t>2</w:t>
      </w:r>
      <w:r w:rsidR="00B71345">
        <w:rPr>
          <w:rFonts w:asciiTheme="minorHAnsi" w:hAnsiTheme="minorHAnsi" w:cstheme="minorHAnsi"/>
          <w:sz w:val="20"/>
          <w:szCs w:val="20"/>
        </w:rPr>
        <w:t>3</w:t>
      </w:r>
      <w:r w:rsidR="003D76CE" w:rsidRPr="00CA3431">
        <w:rPr>
          <w:rFonts w:asciiTheme="minorHAnsi" w:hAnsiTheme="minorHAnsi" w:cstheme="minorHAnsi"/>
          <w:sz w:val="20"/>
          <w:szCs w:val="20"/>
        </w:rPr>
        <w:t xml:space="preserve"> v plnej výške splatené a riadne zapísané v obchodnom registri. </w:t>
      </w:r>
    </w:p>
    <w:p w14:paraId="274C3ACD" w14:textId="65163113" w:rsidR="0034100E" w:rsidRPr="00CA3431" w:rsidRDefault="0034100E" w:rsidP="0034100E">
      <w:pPr>
        <w:pStyle w:val="Nadpis3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2. Vysporiadanie účtovného zisku za rok 202</w:t>
      </w:r>
      <w:r w:rsidR="00B71345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54"/>
        <w:gridCol w:w="2349"/>
      </w:tblGrid>
      <w:tr w:rsidR="0034100E" w:rsidRPr="00CA3431" w14:paraId="02D5395E" w14:textId="77777777" w:rsidTr="00C66E94">
        <w:trPr>
          <w:trHeight w:val="330"/>
          <w:jc w:val="center"/>
        </w:trPr>
        <w:tc>
          <w:tcPr>
            <w:tcW w:w="7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88D3C" w14:textId="77777777" w:rsidR="0034100E" w:rsidRPr="00CA3431" w:rsidRDefault="0034100E" w:rsidP="00C66E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F0A91" w14:textId="77777777" w:rsidR="0034100E" w:rsidRPr="00CA3431" w:rsidRDefault="0034100E" w:rsidP="00C66E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34100E" w:rsidRPr="00CA3431" w14:paraId="130E6AE4" w14:textId="77777777" w:rsidTr="00C66E94">
        <w:trPr>
          <w:trHeight w:val="330"/>
          <w:jc w:val="center"/>
        </w:trPr>
        <w:tc>
          <w:tcPr>
            <w:tcW w:w="7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672B6" w14:textId="08D8C3E0" w:rsidR="0034100E" w:rsidRPr="00CA3431" w:rsidRDefault="0034100E" w:rsidP="00C66E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tovný zisk 202</w:t>
            </w:r>
            <w:r w:rsidR="009C2E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B865D" w14:textId="66D2762D" w:rsidR="0034100E" w:rsidRPr="00CA3431" w:rsidRDefault="007D0FBE" w:rsidP="00C66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 132</w:t>
            </w:r>
          </w:p>
        </w:tc>
      </w:tr>
      <w:tr w:rsidR="0034100E" w:rsidRPr="00CA3431" w14:paraId="6B1D4F41" w14:textId="77777777" w:rsidTr="00C66E94">
        <w:trPr>
          <w:trHeight w:val="330"/>
          <w:jc w:val="center"/>
        </w:trPr>
        <w:tc>
          <w:tcPr>
            <w:tcW w:w="7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75CC9" w14:textId="77777777" w:rsidR="0034100E" w:rsidRPr="00CA3431" w:rsidRDefault="0034100E" w:rsidP="00C66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sporiadanie zisku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4817" w14:textId="77777777" w:rsidR="0034100E" w:rsidRPr="00CA3431" w:rsidRDefault="0034100E" w:rsidP="00C66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34100E" w:rsidRPr="00CA3431" w14:paraId="33C9FC7C" w14:textId="77777777" w:rsidTr="00C66E94">
        <w:trPr>
          <w:trHeight w:val="330"/>
          <w:jc w:val="center"/>
        </w:trPr>
        <w:tc>
          <w:tcPr>
            <w:tcW w:w="7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65398" w14:textId="77777777" w:rsidR="0034100E" w:rsidRPr="00CA3431" w:rsidRDefault="0034100E" w:rsidP="00C66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del do zákonného rezervného fondu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1C61B" w14:textId="77777777" w:rsidR="0034100E" w:rsidRPr="00CA3431" w:rsidRDefault="0034100E" w:rsidP="00C66E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100E" w:rsidRPr="00CA3431" w14:paraId="45C0CC5A" w14:textId="77777777" w:rsidTr="00C66E94">
        <w:trPr>
          <w:trHeight w:val="330"/>
          <w:jc w:val="center"/>
        </w:trPr>
        <w:tc>
          <w:tcPr>
            <w:tcW w:w="71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7F27E" w14:textId="77777777" w:rsidR="0034100E" w:rsidRPr="00CA3431" w:rsidRDefault="0034100E" w:rsidP="00C66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del do  štatutárnych a ostatných fondov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EB69E" w14:textId="77777777" w:rsidR="0034100E" w:rsidRPr="00CA3431" w:rsidRDefault="0034100E" w:rsidP="00C66E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100E" w:rsidRPr="00CA3431" w14:paraId="69311186" w14:textId="77777777" w:rsidTr="00C66E94">
        <w:trPr>
          <w:trHeight w:val="330"/>
          <w:jc w:val="center"/>
        </w:trPr>
        <w:tc>
          <w:tcPr>
            <w:tcW w:w="71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C6367" w14:textId="77777777" w:rsidR="0034100E" w:rsidRPr="00CA3431" w:rsidRDefault="0034100E" w:rsidP="00C66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del do sociálneho fond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E1D91" w14:textId="77777777" w:rsidR="0034100E" w:rsidRPr="00CA3431" w:rsidRDefault="0034100E" w:rsidP="00C66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100E" w:rsidRPr="00CA3431" w14:paraId="374BCEBD" w14:textId="77777777" w:rsidTr="00C66E94">
        <w:trPr>
          <w:trHeight w:val="330"/>
          <w:jc w:val="center"/>
        </w:trPr>
        <w:tc>
          <w:tcPr>
            <w:tcW w:w="71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A3752" w14:textId="77777777" w:rsidR="0034100E" w:rsidRPr="00CA3431" w:rsidRDefault="0034100E" w:rsidP="00C66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ídel na zvýšenie základného imania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8FF02" w14:textId="77777777" w:rsidR="0034100E" w:rsidRPr="00CA3431" w:rsidRDefault="0034100E" w:rsidP="00C66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100E" w:rsidRPr="00CA3431" w14:paraId="72361192" w14:textId="77777777" w:rsidTr="00C66E94">
        <w:trPr>
          <w:trHeight w:val="330"/>
          <w:jc w:val="center"/>
        </w:trPr>
        <w:tc>
          <w:tcPr>
            <w:tcW w:w="71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6E86C" w14:textId="77777777" w:rsidR="0034100E" w:rsidRPr="00CA3431" w:rsidRDefault="0034100E" w:rsidP="00C66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Úhrada straty minulých období</w:t>
            </w:r>
          </w:p>
        </w:tc>
        <w:tc>
          <w:tcPr>
            <w:tcW w:w="24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F672E" w14:textId="6677E0AB" w:rsidR="0034100E" w:rsidRPr="00CA3431" w:rsidRDefault="0034100E" w:rsidP="00C66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100E" w:rsidRPr="00CA3431" w14:paraId="1D8AB236" w14:textId="77777777" w:rsidTr="00047EBC">
        <w:trPr>
          <w:trHeight w:val="330"/>
          <w:jc w:val="center"/>
        </w:trPr>
        <w:tc>
          <w:tcPr>
            <w:tcW w:w="71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D0148" w14:textId="77777777" w:rsidR="0034100E" w:rsidRPr="00CA3431" w:rsidRDefault="0034100E" w:rsidP="00C66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revod do nerozdeleného zisku minulých období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6E8B7" w14:textId="519BCB63" w:rsidR="0034100E" w:rsidRPr="00CA3431" w:rsidRDefault="007D0FBE" w:rsidP="00C66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 132</w:t>
            </w:r>
          </w:p>
        </w:tc>
      </w:tr>
      <w:tr w:rsidR="0034100E" w:rsidRPr="00CA3431" w14:paraId="7A722453" w14:textId="77777777" w:rsidTr="00047EBC">
        <w:trPr>
          <w:trHeight w:val="345"/>
          <w:jc w:val="center"/>
        </w:trPr>
        <w:tc>
          <w:tcPr>
            <w:tcW w:w="7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9383" w14:textId="77777777" w:rsidR="0034100E" w:rsidRPr="00CA3431" w:rsidRDefault="0034100E" w:rsidP="00C66E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Cs/>
                <w:sz w:val="20"/>
                <w:szCs w:val="20"/>
              </w:rPr>
              <w:t>Rozdelenie podielu na zisku spoločníko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EF6E2" w14:textId="77777777" w:rsidR="0034100E" w:rsidRPr="00CA3431" w:rsidRDefault="0034100E" w:rsidP="00C66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100E" w:rsidRPr="00CA3431" w14:paraId="24B46200" w14:textId="77777777" w:rsidTr="00047EBC">
        <w:trPr>
          <w:trHeight w:val="345"/>
          <w:jc w:val="center"/>
        </w:trPr>
        <w:tc>
          <w:tcPr>
            <w:tcW w:w="7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87779" w14:textId="77777777" w:rsidR="0034100E" w:rsidRPr="00CA3431" w:rsidRDefault="0034100E" w:rsidP="00C66E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Cs/>
                <w:sz w:val="20"/>
                <w:szCs w:val="20"/>
              </w:rPr>
              <w:t>Iné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BFF0C" w14:textId="77777777" w:rsidR="0034100E" w:rsidRPr="00CA3431" w:rsidRDefault="0034100E" w:rsidP="00C66E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100E" w:rsidRPr="00CA3431" w14:paraId="4024087E" w14:textId="77777777" w:rsidTr="00C66E94">
        <w:trPr>
          <w:trHeight w:val="345"/>
          <w:jc w:val="center"/>
        </w:trPr>
        <w:tc>
          <w:tcPr>
            <w:tcW w:w="7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0708B" w14:textId="77777777" w:rsidR="0034100E" w:rsidRPr="00CA3431" w:rsidRDefault="0034100E" w:rsidP="00C66E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4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A5677" w14:textId="1F791293" w:rsidR="0034100E" w:rsidRPr="00CA3431" w:rsidRDefault="007D0FBE" w:rsidP="003410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 132</w:t>
            </w:r>
          </w:p>
        </w:tc>
      </w:tr>
    </w:tbl>
    <w:p w14:paraId="7F337D90" w14:textId="77777777" w:rsidR="00A674EA" w:rsidRPr="00CA3431" w:rsidRDefault="00A674EA" w:rsidP="009F79C6">
      <w:pPr>
        <w:rPr>
          <w:rFonts w:asciiTheme="minorHAnsi" w:hAnsiTheme="minorHAnsi" w:cstheme="minorHAnsi"/>
        </w:rPr>
      </w:pPr>
      <w:bookmarkStart w:id="7" w:name="_Toc351728760"/>
    </w:p>
    <w:p w14:paraId="61F1C3A5" w14:textId="77777777" w:rsidR="00C0486E" w:rsidRPr="00CA3431" w:rsidRDefault="00C0486E" w:rsidP="009F79C6">
      <w:pPr>
        <w:rPr>
          <w:rFonts w:asciiTheme="minorHAnsi" w:hAnsiTheme="minorHAnsi" w:cstheme="minorHAnsi"/>
        </w:rPr>
      </w:pPr>
    </w:p>
    <w:p w14:paraId="12EB8801" w14:textId="77777777" w:rsidR="00125569" w:rsidRPr="00CA3431" w:rsidRDefault="001320D5" w:rsidP="001320D5">
      <w:pPr>
        <w:pStyle w:val="Nzov"/>
        <w:keepNext w:val="0"/>
        <w:widowControl w:val="0"/>
        <w:spacing w:before="0" w:beforeAutospacing="0" w:after="60"/>
        <w:jc w:val="both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 xml:space="preserve">3. </w:t>
      </w:r>
      <w:r w:rsidR="00125569" w:rsidRPr="00CA3431">
        <w:rPr>
          <w:rFonts w:asciiTheme="minorHAnsi" w:hAnsiTheme="minorHAnsi" w:cstheme="minorHAnsi"/>
          <w:sz w:val="20"/>
          <w:szCs w:val="20"/>
        </w:rPr>
        <w:t>Informácie o odloženej daňovej pohľadávke alebo o odloženom daňovom záväzku</w:t>
      </w:r>
    </w:p>
    <w:p w14:paraId="70CD59E3" w14:textId="1AF56810" w:rsidR="00125569" w:rsidRPr="00CA3431" w:rsidRDefault="00BE2D40" w:rsidP="006E115A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Spoločnosť k 31.</w:t>
      </w:r>
      <w:r w:rsidR="005E4125" w:rsidRPr="00CA3431">
        <w:rPr>
          <w:rFonts w:asciiTheme="minorHAnsi" w:hAnsiTheme="minorHAnsi" w:cstheme="minorHAnsi"/>
          <w:sz w:val="20"/>
          <w:szCs w:val="20"/>
        </w:rPr>
        <w:t xml:space="preserve">decembru </w:t>
      </w:r>
      <w:r w:rsidR="00125569" w:rsidRPr="00CA3431">
        <w:rPr>
          <w:rFonts w:asciiTheme="minorHAnsi" w:hAnsiTheme="minorHAnsi" w:cstheme="minorHAnsi"/>
          <w:sz w:val="20"/>
          <w:szCs w:val="20"/>
        </w:rPr>
        <w:t>20</w:t>
      </w:r>
      <w:r w:rsidR="00047EBC" w:rsidRPr="00CA3431">
        <w:rPr>
          <w:rFonts w:asciiTheme="minorHAnsi" w:hAnsiTheme="minorHAnsi" w:cstheme="minorHAnsi"/>
          <w:sz w:val="20"/>
          <w:szCs w:val="20"/>
        </w:rPr>
        <w:t>2</w:t>
      </w:r>
      <w:r w:rsidR="004D6905">
        <w:rPr>
          <w:rFonts w:asciiTheme="minorHAnsi" w:hAnsiTheme="minorHAnsi" w:cstheme="minorHAnsi"/>
          <w:sz w:val="20"/>
          <w:szCs w:val="20"/>
        </w:rPr>
        <w:t>3</w:t>
      </w:r>
      <w:r w:rsidR="00125569" w:rsidRPr="00CA3431">
        <w:rPr>
          <w:rFonts w:asciiTheme="minorHAnsi" w:hAnsiTheme="minorHAnsi" w:cstheme="minorHAnsi"/>
          <w:sz w:val="20"/>
          <w:szCs w:val="20"/>
        </w:rPr>
        <w:t xml:space="preserve"> </w:t>
      </w:r>
      <w:r w:rsidR="00AC0ADE" w:rsidRPr="00CA3431">
        <w:rPr>
          <w:rFonts w:asciiTheme="minorHAnsi" w:hAnsiTheme="minorHAnsi" w:cstheme="minorHAnsi"/>
          <w:sz w:val="20"/>
          <w:szCs w:val="20"/>
        </w:rPr>
        <w:t>účtovala</w:t>
      </w:r>
      <w:r w:rsidR="00125569" w:rsidRPr="00CA3431">
        <w:rPr>
          <w:rFonts w:asciiTheme="minorHAnsi" w:hAnsiTheme="minorHAnsi" w:cstheme="minorHAnsi"/>
          <w:sz w:val="20"/>
          <w:szCs w:val="20"/>
        </w:rPr>
        <w:t xml:space="preserve"> </w:t>
      </w:r>
      <w:r w:rsidR="00381AF7" w:rsidRPr="00CA3431">
        <w:rPr>
          <w:rFonts w:asciiTheme="minorHAnsi" w:hAnsiTheme="minorHAnsi" w:cstheme="minorHAnsi"/>
          <w:sz w:val="20"/>
          <w:szCs w:val="20"/>
        </w:rPr>
        <w:t>o</w:t>
      </w:r>
      <w:r w:rsidR="00A13E86">
        <w:rPr>
          <w:rFonts w:asciiTheme="minorHAnsi" w:hAnsiTheme="minorHAnsi" w:cstheme="minorHAnsi"/>
          <w:sz w:val="20"/>
          <w:szCs w:val="20"/>
        </w:rPr>
        <w:t> </w:t>
      </w:r>
      <w:r w:rsidR="00125569" w:rsidRPr="00CA3431">
        <w:rPr>
          <w:rFonts w:asciiTheme="minorHAnsi" w:hAnsiTheme="minorHAnsi" w:cstheme="minorHAnsi"/>
          <w:sz w:val="20"/>
          <w:szCs w:val="20"/>
        </w:rPr>
        <w:t>odlože</w:t>
      </w:r>
      <w:r w:rsidR="00381AF7" w:rsidRPr="00CA3431">
        <w:rPr>
          <w:rFonts w:asciiTheme="minorHAnsi" w:hAnsiTheme="minorHAnsi" w:cstheme="minorHAnsi"/>
          <w:sz w:val="20"/>
          <w:szCs w:val="20"/>
        </w:rPr>
        <w:t>n</w:t>
      </w:r>
      <w:r w:rsidR="00A13E86">
        <w:rPr>
          <w:rFonts w:asciiTheme="minorHAnsi" w:hAnsiTheme="minorHAnsi" w:cstheme="minorHAnsi"/>
          <w:sz w:val="20"/>
          <w:szCs w:val="20"/>
        </w:rPr>
        <w:t>om daňovom záväzku</w:t>
      </w:r>
      <w:r w:rsidR="00381AF7" w:rsidRPr="00CA343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6F5362" w14:textId="56A64A6D" w:rsidR="00F00B67" w:rsidRPr="00CA3431" w:rsidRDefault="00F00B67" w:rsidP="006E115A">
      <w:pPr>
        <w:ind w:left="284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Výpočet odložen</w:t>
      </w:r>
      <w:r w:rsidR="00A13E86">
        <w:rPr>
          <w:rFonts w:asciiTheme="minorHAnsi" w:hAnsiTheme="minorHAnsi" w:cstheme="minorHAnsi"/>
          <w:sz w:val="20"/>
          <w:szCs w:val="20"/>
        </w:rPr>
        <w:t>ého daňového záväzku</w:t>
      </w:r>
      <w:r w:rsidRPr="00CA3431">
        <w:rPr>
          <w:rFonts w:asciiTheme="minorHAnsi" w:hAnsiTheme="minorHAnsi" w:cstheme="minorHAnsi"/>
          <w:sz w:val="20"/>
          <w:szCs w:val="20"/>
        </w:rPr>
        <w:t xml:space="preserve"> je uvedený v nasledujúcom prehľade:</w:t>
      </w:r>
    </w:p>
    <w:p w14:paraId="69DE92FE" w14:textId="77777777" w:rsidR="00F00B67" w:rsidRPr="00CA3431" w:rsidRDefault="00F00B67" w:rsidP="002B5B6E">
      <w:pPr>
        <w:pStyle w:val="odstavec"/>
      </w:pPr>
    </w:p>
    <w:tbl>
      <w:tblPr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8"/>
        <w:gridCol w:w="1516"/>
        <w:gridCol w:w="992"/>
        <w:gridCol w:w="284"/>
        <w:gridCol w:w="1134"/>
        <w:gridCol w:w="1134"/>
      </w:tblGrid>
      <w:tr w:rsidR="00F00B67" w:rsidRPr="00CA3431" w14:paraId="62EC7341" w14:textId="77777777" w:rsidTr="00FB7462">
        <w:trPr>
          <w:trHeight w:val="400"/>
        </w:trPr>
        <w:tc>
          <w:tcPr>
            <w:tcW w:w="4438" w:type="dxa"/>
            <w:shd w:val="clear" w:color="000000" w:fill="FFFFFF"/>
            <w:vAlign w:val="bottom"/>
            <w:hideMark/>
          </w:tcPr>
          <w:p w14:paraId="1ABA038D" w14:textId="77777777" w:rsidR="00F00B67" w:rsidRPr="00CA3431" w:rsidRDefault="00F00B67" w:rsidP="00181F19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shd w:val="clear" w:color="000000" w:fill="FFFFFF"/>
            <w:vAlign w:val="bottom"/>
            <w:hideMark/>
          </w:tcPr>
          <w:p w14:paraId="6D26F390" w14:textId="71E504D5" w:rsidR="00F00B67" w:rsidRPr="00CA3431" w:rsidRDefault="00F00B67" w:rsidP="00181F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C53B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14:paraId="0A5AD620" w14:textId="77777777" w:rsidR="00F00B67" w:rsidRPr="00CA3431" w:rsidRDefault="00F00B67" w:rsidP="00181F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shd w:val="clear" w:color="000000" w:fill="FFFFFF"/>
            <w:vAlign w:val="bottom"/>
            <w:hideMark/>
          </w:tcPr>
          <w:p w14:paraId="59D53203" w14:textId="1F014C92" w:rsidR="00F00B67" w:rsidRPr="00CA3431" w:rsidRDefault="00F00B67" w:rsidP="00181F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="00762ACB"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C53B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32341B" w:rsidRPr="00CA3431" w14:paraId="270947B4" w14:textId="77777777" w:rsidTr="00FB7462">
        <w:trPr>
          <w:trHeight w:val="675"/>
        </w:trPr>
        <w:tc>
          <w:tcPr>
            <w:tcW w:w="4438" w:type="dxa"/>
            <w:shd w:val="clear" w:color="000000" w:fill="FFFFFF"/>
            <w:vAlign w:val="bottom"/>
            <w:hideMark/>
          </w:tcPr>
          <w:p w14:paraId="240E8079" w14:textId="77777777" w:rsidR="00F00B67" w:rsidRPr="00CA3431" w:rsidRDefault="00F00B67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ožky odloženej dane</w:t>
            </w:r>
          </w:p>
        </w:tc>
        <w:tc>
          <w:tcPr>
            <w:tcW w:w="1516" w:type="dxa"/>
            <w:shd w:val="clear" w:color="000000" w:fill="FFFFFF"/>
            <w:vAlign w:val="bottom"/>
            <w:hideMark/>
          </w:tcPr>
          <w:p w14:paraId="5B635F19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E442451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14:paraId="6731EFEB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1CE08EE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8393DEB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ožený daňový záväzok</w:t>
            </w:r>
          </w:p>
        </w:tc>
      </w:tr>
      <w:tr w:rsidR="0032341B" w:rsidRPr="00CA3431" w14:paraId="0890A36B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2A107B04" w14:textId="77777777" w:rsidR="00F00B67" w:rsidRPr="00CA3431" w:rsidRDefault="00F00B67" w:rsidP="00181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Rozdiel medzi účtovnou a daňovou hodnotou: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554C0BE3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70EF96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44A42B74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23D270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4CEF9A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D6905" w:rsidRPr="00CA3431" w14:paraId="5ECD3B09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2FD9E363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dlhodobého majetku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54F52A8D" w14:textId="7A48198E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E380A" w14:textId="7078A4C7" w:rsidR="004D6905" w:rsidRPr="00CA3431" w:rsidRDefault="00341EB0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 151</w:t>
            </w:r>
            <w:r w:rsidR="004D6905"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0B68C927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F997C3" w14:textId="03461ED2" w:rsidR="004D6905" w:rsidRPr="00CA3431" w:rsidRDefault="004D6905" w:rsidP="004D69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3FEF53" w14:textId="6560D631" w:rsidR="004D6905" w:rsidRPr="00CA3431" w:rsidRDefault="008D144F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7 059</w:t>
            </w:r>
          </w:p>
        </w:tc>
      </w:tr>
      <w:tr w:rsidR="004D6905" w:rsidRPr="00CA3431" w14:paraId="28040AEC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025EBA17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Opravná položka k dlhodobému majetku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0715B477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B8DDDF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5D249E06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CF3DEB" w14:textId="1E9CE3B9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987563D" w14:textId="03D8F3A6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4D6905" w:rsidRPr="00CA3431" w14:paraId="554462DE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3E23D261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Zmarená investícia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7F4ABA7C" w14:textId="251A5967" w:rsidR="004D6905" w:rsidRPr="00CA3431" w:rsidRDefault="007D0FBE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E132C9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0A664016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B5313C" w14:textId="3507C6B3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2E88D7" w14:textId="065E9EFE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4D6905" w:rsidRPr="00CA3431" w14:paraId="6653CFF1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3B91B26B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Zásob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5F768F8E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6E2EDF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38091D9E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C212DC" w14:textId="77062134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5A614E" w14:textId="4134CB2A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4D6905" w:rsidRPr="00CA3431" w14:paraId="32F06F1A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385D2BE4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Pohľadávok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69698D69" w14:textId="6A583B7F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62EF35" w14:textId="19D41A12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1B7F739C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82F9B9" w14:textId="2162ED1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B2DDB6" w14:textId="6B2E553C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4D6905" w:rsidRPr="00CA3431" w14:paraId="7A91C832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4CE30612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ISO Normy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3C6CC146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3F6103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21798DFA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F487A26" w14:textId="6B88BC61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82E4D7" w14:textId="77AFD07E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4D6905" w:rsidRPr="00CA3431" w14:paraId="783E1A86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45BA19EE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Záväzkov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0F818B5E" w14:textId="735A5564" w:rsidR="004D6905" w:rsidRPr="00CA3431" w:rsidRDefault="00341EB0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CC48B2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730DD3AA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7E1C76" w14:textId="3C705940" w:rsidR="004D6905" w:rsidRPr="00CA3431" w:rsidRDefault="008D144F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7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16D6E0" w14:textId="581C4B2F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4D6905" w:rsidRPr="00CA3431" w14:paraId="5A730056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018C8E01" w14:textId="4EBE1205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Rezerv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083071A4" w14:textId="7B2E14DF" w:rsidR="004D6905" w:rsidRPr="00CA3431" w:rsidRDefault="00341EB0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8459AD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01711090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9523D9" w14:textId="13E6E743" w:rsidR="004D6905" w:rsidRPr="00CA3431" w:rsidRDefault="008D144F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8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8D3D3D" w14:textId="3CCD405D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4D6905" w:rsidRPr="00CA3431" w14:paraId="02D2D417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08E0BF68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možnosť umoriť daňovú stratu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311BBC4B" w14:textId="5237D5D2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1355FA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50D60B4C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7C3448" w14:textId="292AFCE3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EE878C" w14:textId="713466C8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4D6905" w:rsidRPr="00CA3431" w14:paraId="33CA2EA9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6D1F1BBE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možnosť odpočítať daňovú licenciu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5D783A5D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63F9BE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5E70E6CE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C53658C" w14:textId="0257EA1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66B773D" w14:textId="01BC2955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4D6905" w:rsidRPr="00CA3431" w14:paraId="114B7A64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6E6CD884" w14:textId="77777777" w:rsidR="004D6905" w:rsidRPr="00CA3431" w:rsidRDefault="004D6905" w:rsidP="004D69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olu základ odloženej dane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60BB38F6" w14:textId="5AA4D2F8" w:rsidR="004D6905" w:rsidRPr="00CA3431" w:rsidRDefault="00341EB0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7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851CB2" w14:textId="6F260DC5" w:rsidR="004D6905" w:rsidRPr="00CA3431" w:rsidRDefault="00341EB0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1 151</w:t>
            </w: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52AA9EA5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9512CE" w14:textId="7A86B059" w:rsidR="004D6905" w:rsidRPr="00CA3431" w:rsidRDefault="008D144F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7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FF5422" w14:textId="3793C51F" w:rsidR="004D6905" w:rsidRPr="00CA3431" w:rsidRDefault="008D144F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7 059</w:t>
            </w:r>
          </w:p>
        </w:tc>
      </w:tr>
      <w:tr w:rsidR="004D6905" w:rsidRPr="00CA3431" w14:paraId="6B87D21E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17A3003C" w14:textId="77777777" w:rsidR="004D6905" w:rsidRPr="00CA3431" w:rsidRDefault="004D6905" w:rsidP="004D69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dzba dane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634CB039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115DEA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054CA05F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B0FF20" w14:textId="4CB1E8EB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386BAF" w14:textId="46EE33F1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D6905" w:rsidRPr="00CA3431" w14:paraId="37E7E727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5494B5EB" w14:textId="77777777" w:rsidR="004D6905" w:rsidRPr="00CA3431" w:rsidRDefault="004D6905" w:rsidP="004D69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tto odložená daňová pohľadávka / (-) záväzok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6813DD4C" w14:textId="251D02DD" w:rsidR="004D6905" w:rsidRPr="00CA3431" w:rsidRDefault="00341EB0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1DA026" w14:textId="08445CDE" w:rsidR="004D6905" w:rsidRPr="00CA3431" w:rsidRDefault="00341EB0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4 942</w:t>
            </w: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5495AF17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6AE4AB" w14:textId="6603AE96" w:rsidR="004D6905" w:rsidRPr="00CA3431" w:rsidRDefault="008D144F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0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D32965" w14:textId="364DA588" w:rsidR="004D6905" w:rsidRPr="00CA3431" w:rsidRDefault="008D144F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6 182</w:t>
            </w:r>
            <w:r w:rsidR="004D6905"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D6905" w:rsidRPr="00CA3431" w14:paraId="08264ECC" w14:textId="77777777" w:rsidTr="00FB7462">
        <w:trPr>
          <w:trHeight w:val="109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569B8661" w14:textId="77777777" w:rsidR="004D6905" w:rsidRPr="00CA3431" w:rsidRDefault="004D6905" w:rsidP="004D69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277F0E75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5A6277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36803F68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0D39E4" w14:textId="1FBA32C3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72DA1D" w14:textId="61C75AF8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D6905" w:rsidRPr="00CA3431" w14:paraId="7FDFBE40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40A9ADCB" w14:textId="77777777" w:rsidR="004D6905" w:rsidRPr="00CA3431" w:rsidRDefault="004D6905" w:rsidP="004D69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Nevykázaná odložená daňová pohľadávka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487D1BBD" w14:textId="64D84301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9DF715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011C96CE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D21CD4" w14:textId="10B256A8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A8C022" w14:textId="02D39758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4D6905" w:rsidRPr="00CA3431" w14:paraId="4E08EDF3" w14:textId="77777777" w:rsidTr="00FB7462">
        <w:trPr>
          <w:trHeight w:val="240"/>
        </w:trPr>
        <w:tc>
          <w:tcPr>
            <w:tcW w:w="4438" w:type="dxa"/>
            <w:shd w:val="clear" w:color="000000" w:fill="FFFFFF"/>
            <w:vAlign w:val="center"/>
            <w:hideMark/>
          </w:tcPr>
          <w:p w14:paraId="45929EA7" w14:textId="77777777" w:rsidR="004D6905" w:rsidRPr="00CA3431" w:rsidRDefault="004D6905" w:rsidP="004D69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účtovaná odložená daňová pohľadávka / (-) záväzok</w:t>
            </w:r>
          </w:p>
        </w:tc>
        <w:tc>
          <w:tcPr>
            <w:tcW w:w="1516" w:type="dxa"/>
            <w:shd w:val="clear" w:color="000000" w:fill="FFFFFF"/>
            <w:vAlign w:val="center"/>
            <w:hideMark/>
          </w:tcPr>
          <w:p w14:paraId="24DD3AD2" w14:textId="0FFF96F5" w:rsidR="004D6905" w:rsidRPr="00CA3431" w:rsidRDefault="00341EB0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264F12" w14:textId="0275BE13" w:rsidR="004D6905" w:rsidRPr="00CA3431" w:rsidRDefault="00341EB0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4 942</w:t>
            </w: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4D6905"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14:paraId="16B45C01" w14:textId="77777777" w:rsidR="004D6905" w:rsidRPr="00CA3431" w:rsidRDefault="004D6905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3A4C83" w14:textId="7B7BD41C" w:rsidR="004D6905" w:rsidRPr="00CA3431" w:rsidRDefault="008D144F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0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5EF44" w14:textId="46B87B6F" w:rsidR="004D6905" w:rsidRPr="00CA3431" w:rsidRDefault="008D144F" w:rsidP="004D690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6 182</w:t>
            </w: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4D6905"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</w:tbl>
    <w:p w14:paraId="15D49781" w14:textId="77777777" w:rsidR="00F00B67" w:rsidRPr="00CA3431" w:rsidRDefault="00F00B67" w:rsidP="00F00B6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4"/>
        <w:gridCol w:w="1286"/>
        <w:gridCol w:w="1049"/>
        <w:gridCol w:w="298"/>
        <w:gridCol w:w="194"/>
        <w:gridCol w:w="2909"/>
      </w:tblGrid>
      <w:tr w:rsidR="00F00B67" w:rsidRPr="00CA3431" w14:paraId="7F1EE77F" w14:textId="77777777" w:rsidTr="00181F19">
        <w:trPr>
          <w:trHeight w:val="204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F879" w14:textId="1C84E1F6" w:rsidR="00F00B67" w:rsidRPr="00CA3431" w:rsidRDefault="00F00B67" w:rsidP="00181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Odložený daňový záväzok k 1.1.202</w:t>
            </w:r>
            <w:r w:rsidR="00C53B5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EDCE" w14:textId="77777777" w:rsidR="00F00B67" w:rsidRPr="00CA3431" w:rsidRDefault="00F00B67" w:rsidP="00181F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C5A" w14:textId="77777777" w:rsidR="00F00B67" w:rsidRPr="00CA3431" w:rsidRDefault="00F00B67" w:rsidP="00181F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FD8E" w14:textId="77777777" w:rsidR="00F00B67" w:rsidRPr="00CA3431" w:rsidRDefault="00F00B67" w:rsidP="00181F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A07A7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46E0E" w14:textId="55A02AFC" w:rsidR="00F00B67" w:rsidRPr="00CA3431" w:rsidRDefault="005B25A2" w:rsidP="00181F1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16182</w:t>
            </w:r>
          </w:p>
        </w:tc>
      </w:tr>
      <w:tr w:rsidR="00F00B67" w:rsidRPr="00CA3431" w14:paraId="7316D936" w14:textId="77777777" w:rsidTr="00181F19">
        <w:trPr>
          <w:trHeight w:val="204"/>
        </w:trPr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4003A" w14:textId="36D4B410" w:rsidR="00F00B67" w:rsidRPr="00CA3431" w:rsidRDefault="00F00B67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ožený daňový záväzok k 31.12.202</w:t>
            </w:r>
            <w:r w:rsidR="00C53B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98C1C" w14:textId="77777777" w:rsidR="00F00B67" w:rsidRPr="00CA3431" w:rsidRDefault="00F00B67" w:rsidP="00181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0DC3F" w14:textId="77777777" w:rsidR="00F00B67" w:rsidRPr="00CA3431" w:rsidRDefault="00F00B67" w:rsidP="00181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4112" w14:textId="77777777" w:rsidR="00F00B67" w:rsidRPr="00CA3431" w:rsidRDefault="00F00B67" w:rsidP="00181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2FD65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FEBD2" w14:textId="49510DE4" w:rsidR="00F00B67" w:rsidRPr="00B5594D" w:rsidRDefault="00BC4606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559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5B25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942</w:t>
            </w:r>
          </w:p>
        </w:tc>
      </w:tr>
      <w:tr w:rsidR="00F00B67" w:rsidRPr="00CA3431" w14:paraId="41480930" w14:textId="77777777" w:rsidTr="00181F19">
        <w:trPr>
          <w:trHeight w:val="204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EB9F" w14:textId="77777777" w:rsidR="00F00B67" w:rsidRPr="00CA3431" w:rsidRDefault="00F00B67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081B" w14:textId="77777777" w:rsidR="00F00B67" w:rsidRPr="00CA3431" w:rsidRDefault="00F00B67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C961" w14:textId="77777777" w:rsidR="00F00B67" w:rsidRPr="00CA3431" w:rsidRDefault="00F00B67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5259" w14:textId="77777777" w:rsidR="00F00B67" w:rsidRPr="00CA3431" w:rsidRDefault="00F00B67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3FE71" w14:textId="77777777" w:rsidR="00F00B67" w:rsidRPr="00CA3431" w:rsidRDefault="00F00B67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51448" w14:textId="37589B8F" w:rsidR="00F00B67" w:rsidRPr="00CA3431" w:rsidRDefault="005B25A2" w:rsidP="00BC4606">
            <w:pPr>
              <w:pStyle w:val="Odsekzoznamu"/>
              <w:ind w:left="144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40</w:t>
            </w:r>
          </w:p>
        </w:tc>
      </w:tr>
      <w:tr w:rsidR="005B25A2" w:rsidRPr="00CA3431" w14:paraId="4FF542DA" w14:textId="77777777" w:rsidTr="00181F19">
        <w:trPr>
          <w:trHeight w:val="204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2741" w14:textId="77777777" w:rsidR="005B25A2" w:rsidRPr="00CA3431" w:rsidRDefault="005B25A2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CFDD" w14:textId="77777777" w:rsidR="005B25A2" w:rsidRPr="00CA3431" w:rsidRDefault="005B25A2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36AB" w14:textId="77777777" w:rsidR="005B25A2" w:rsidRPr="00CA3431" w:rsidRDefault="005B25A2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E875" w14:textId="77777777" w:rsidR="005B25A2" w:rsidRPr="00CA3431" w:rsidRDefault="005B25A2" w:rsidP="00181F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19C08" w14:textId="77777777" w:rsidR="005B25A2" w:rsidRPr="00CA3431" w:rsidRDefault="005B25A2" w:rsidP="00181F1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BBC58" w14:textId="77777777" w:rsidR="005B25A2" w:rsidRDefault="005B25A2" w:rsidP="00BC4606">
            <w:pPr>
              <w:pStyle w:val="Odsekzoznamu"/>
              <w:ind w:left="144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B25A2" w:rsidRPr="00CA3431" w14:paraId="171F7791" w14:textId="77777777" w:rsidTr="00181F19">
        <w:trPr>
          <w:trHeight w:val="204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1CAA" w14:textId="0AD61699" w:rsidR="005B25A2" w:rsidRPr="00CA3431" w:rsidRDefault="005B25A2" w:rsidP="005B25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Odlož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 xml:space="preserve"> daňo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hľadávka</w:t>
            </w: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 xml:space="preserve"> k 1.1.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A164" w14:textId="77777777" w:rsidR="005B25A2" w:rsidRPr="00CA3431" w:rsidRDefault="005B25A2" w:rsidP="005B25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4815" w14:textId="77777777" w:rsidR="005B25A2" w:rsidRPr="00CA3431" w:rsidRDefault="005B25A2" w:rsidP="005B25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FD6E" w14:textId="77777777" w:rsidR="005B25A2" w:rsidRPr="00CA3431" w:rsidRDefault="005B25A2" w:rsidP="005B25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F60D1" w14:textId="77777777" w:rsidR="005B25A2" w:rsidRPr="00CA3431" w:rsidRDefault="005B25A2" w:rsidP="005B25A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22C6F" w14:textId="2C943BA9" w:rsidR="005B25A2" w:rsidRDefault="00341EB0" w:rsidP="005B25A2">
            <w:pPr>
              <w:pStyle w:val="Odsekzoznamu"/>
              <w:ind w:left="144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50</w:t>
            </w:r>
          </w:p>
        </w:tc>
      </w:tr>
      <w:tr w:rsidR="005B25A2" w:rsidRPr="00CA3431" w14:paraId="1637A392" w14:textId="77777777" w:rsidTr="00181F19">
        <w:trPr>
          <w:trHeight w:val="204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5A2C" w14:textId="7FE7A6FE" w:rsidR="005B25A2" w:rsidRPr="005B25A2" w:rsidRDefault="005B25A2" w:rsidP="005B25A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5B25A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dlože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á</w:t>
            </w:r>
            <w:r w:rsidRPr="005B25A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daňov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á</w:t>
            </w:r>
            <w:r w:rsidRPr="005B25A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pohľadávka</w:t>
            </w:r>
            <w:r w:rsidRPr="005B25A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k 31.12.20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466" w14:textId="1B7D99E7" w:rsidR="005B25A2" w:rsidRPr="005B25A2" w:rsidRDefault="005B25A2" w:rsidP="005B25A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5B25A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931" w14:textId="3C860663" w:rsidR="005B25A2" w:rsidRPr="005B25A2" w:rsidRDefault="005B25A2" w:rsidP="005B25A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5B25A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FC1" w14:textId="7CAFEB23" w:rsidR="005B25A2" w:rsidRPr="005B25A2" w:rsidRDefault="005B25A2" w:rsidP="005B25A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5B25A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765E" w14:textId="03DCA27E" w:rsidR="005B25A2" w:rsidRPr="005B25A2" w:rsidRDefault="005B25A2" w:rsidP="005B25A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5B25A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EA63" w14:textId="35EB5D57" w:rsidR="005B25A2" w:rsidRPr="005B25A2" w:rsidRDefault="00341EB0" w:rsidP="005B25A2">
            <w:pPr>
              <w:ind w:left="1080"/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999</w:t>
            </w:r>
          </w:p>
        </w:tc>
      </w:tr>
      <w:tr w:rsidR="005B25A2" w:rsidRPr="00CA3431" w14:paraId="125ED549" w14:textId="77777777" w:rsidTr="00181F19">
        <w:trPr>
          <w:trHeight w:val="204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D614" w14:textId="5A2E1A23" w:rsidR="005B25A2" w:rsidRPr="00CA3431" w:rsidRDefault="005B25A2" w:rsidP="005B25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A664" w14:textId="77777777" w:rsidR="005B25A2" w:rsidRPr="00CA3431" w:rsidRDefault="005B25A2" w:rsidP="005B25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1E2D" w14:textId="77777777" w:rsidR="005B25A2" w:rsidRPr="00CA3431" w:rsidRDefault="005B25A2" w:rsidP="005B25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61A4" w14:textId="77777777" w:rsidR="005B25A2" w:rsidRPr="00CA3431" w:rsidRDefault="005B25A2" w:rsidP="005B25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9A62" w14:textId="77777777" w:rsidR="005B25A2" w:rsidRPr="00CA3431" w:rsidRDefault="005B25A2" w:rsidP="005B25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7838" w14:textId="084A3410" w:rsidR="005B25A2" w:rsidRPr="00CA3431" w:rsidRDefault="00341EB0" w:rsidP="005B25A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051</w:t>
            </w:r>
          </w:p>
        </w:tc>
      </w:tr>
    </w:tbl>
    <w:p w14:paraId="5B291C4C" w14:textId="77777777" w:rsidR="00F00B67" w:rsidRDefault="00F00B67" w:rsidP="002B5B6E">
      <w:pPr>
        <w:pStyle w:val="odstavec"/>
      </w:pPr>
    </w:p>
    <w:p w14:paraId="3C886E7E" w14:textId="77777777" w:rsidR="00EB08E4" w:rsidRDefault="00EB08E4" w:rsidP="002B5B6E">
      <w:pPr>
        <w:pStyle w:val="odstavec"/>
      </w:pPr>
    </w:p>
    <w:p w14:paraId="7EE9B862" w14:textId="77777777" w:rsidR="00EB08E4" w:rsidRDefault="00EB08E4" w:rsidP="002B5B6E">
      <w:pPr>
        <w:pStyle w:val="odstavec"/>
      </w:pPr>
    </w:p>
    <w:p w14:paraId="0A1DA08E" w14:textId="77777777" w:rsidR="00EB08E4" w:rsidRDefault="00EB08E4" w:rsidP="002B5B6E">
      <w:pPr>
        <w:pStyle w:val="odstavec"/>
      </w:pPr>
    </w:p>
    <w:p w14:paraId="33119AB8" w14:textId="77777777" w:rsidR="00EB08E4" w:rsidRDefault="00EB08E4" w:rsidP="002B5B6E">
      <w:pPr>
        <w:pStyle w:val="odstavec"/>
      </w:pPr>
    </w:p>
    <w:p w14:paraId="61A5726E" w14:textId="77777777" w:rsidR="00E464F3" w:rsidRDefault="00E464F3" w:rsidP="002B5B6E">
      <w:pPr>
        <w:pStyle w:val="odstavec"/>
      </w:pPr>
    </w:p>
    <w:p w14:paraId="30398DD9" w14:textId="77777777" w:rsidR="00E464F3" w:rsidRDefault="00E464F3" w:rsidP="002B5B6E">
      <w:pPr>
        <w:pStyle w:val="odstavec"/>
      </w:pPr>
    </w:p>
    <w:p w14:paraId="43D2F3AC" w14:textId="77777777" w:rsidR="00E464F3" w:rsidRDefault="00E464F3" w:rsidP="002B5B6E">
      <w:pPr>
        <w:pStyle w:val="odstavec"/>
      </w:pPr>
    </w:p>
    <w:p w14:paraId="01505127" w14:textId="77777777" w:rsidR="00E464F3" w:rsidRDefault="00E464F3" w:rsidP="002B5B6E">
      <w:pPr>
        <w:pStyle w:val="odstavec"/>
      </w:pPr>
    </w:p>
    <w:p w14:paraId="7460A39D" w14:textId="77777777" w:rsidR="00E464F3" w:rsidRDefault="00E464F3" w:rsidP="002B5B6E">
      <w:pPr>
        <w:pStyle w:val="odstavec"/>
      </w:pPr>
    </w:p>
    <w:p w14:paraId="34842402" w14:textId="77777777" w:rsidR="00E464F3" w:rsidRDefault="00E464F3" w:rsidP="002B5B6E">
      <w:pPr>
        <w:pStyle w:val="odstavec"/>
      </w:pPr>
    </w:p>
    <w:p w14:paraId="05D6A166" w14:textId="77777777" w:rsidR="00E464F3" w:rsidRDefault="00E464F3" w:rsidP="002B5B6E">
      <w:pPr>
        <w:pStyle w:val="odstavec"/>
      </w:pPr>
    </w:p>
    <w:p w14:paraId="61F6B69C" w14:textId="77777777" w:rsidR="00E464F3" w:rsidRDefault="00E464F3" w:rsidP="002B5B6E">
      <w:pPr>
        <w:pStyle w:val="odstavec"/>
      </w:pPr>
    </w:p>
    <w:p w14:paraId="104F8B75" w14:textId="77777777" w:rsidR="00EB08E4" w:rsidRPr="00CA3431" w:rsidRDefault="00EB08E4" w:rsidP="002B5B6E">
      <w:pPr>
        <w:pStyle w:val="odstavec"/>
      </w:pPr>
    </w:p>
    <w:p w14:paraId="6087EDC2" w14:textId="77777777" w:rsidR="00125569" w:rsidRPr="00CA3431" w:rsidRDefault="00125569" w:rsidP="00125569">
      <w:pPr>
        <w:pStyle w:val="Nzov"/>
        <w:spacing w:before="0" w:beforeAutospacing="0" w:after="60"/>
        <w:jc w:val="left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4.  Informácie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6"/>
        <w:gridCol w:w="2494"/>
        <w:gridCol w:w="2503"/>
      </w:tblGrid>
      <w:tr w:rsidR="00125569" w:rsidRPr="00CA3431" w14:paraId="33A60444" w14:textId="77777777" w:rsidTr="00123DA0">
        <w:trPr>
          <w:trHeight w:val="825"/>
          <w:jc w:val="center"/>
        </w:trPr>
        <w:tc>
          <w:tcPr>
            <w:tcW w:w="4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B90790" w14:textId="77777777" w:rsidR="00125569" w:rsidRPr="00CA3431" w:rsidRDefault="00125569" w:rsidP="00A47CE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40238" w14:textId="77777777" w:rsidR="00125569" w:rsidRPr="00CA3431" w:rsidRDefault="00125569" w:rsidP="00A47CE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5EF31" w14:textId="77777777" w:rsidR="00125569" w:rsidRPr="00CA3431" w:rsidRDefault="00125569" w:rsidP="00A47CE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913A9" w:rsidRPr="00CA3431" w14:paraId="3C17F6BF" w14:textId="77777777" w:rsidTr="00123DA0">
        <w:trPr>
          <w:trHeight w:val="330"/>
          <w:jc w:val="center"/>
        </w:trPr>
        <w:tc>
          <w:tcPr>
            <w:tcW w:w="4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E79E7" w14:textId="77777777" w:rsidR="00C913A9" w:rsidRPr="00CA3431" w:rsidRDefault="00C913A9" w:rsidP="00C913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7342F" w14:textId="6C076BE1" w:rsidR="00C913A9" w:rsidRPr="00CA3431" w:rsidRDefault="008D144F" w:rsidP="00C91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9E1CA" w14:textId="3CF16A84" w:rsidR="00C913A9" w:rsidRPr="00CA3431" w:rsidRDefault="00EB08E4" w:rsidP="00C91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C913A9" w:rsidRPr="00CA3431" w14:paraId="72C0290F" w14:textId="77777777" w:rsidTr="00123DA0">
        <w:trPr>
          <w:trHeight w:val="330"/>
          <w:jc w:val="center"/>
        </w:trPr>
        <w:tc>
          <w:tcPr>
            <w:tcW w:w="4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1DAAB" w14:textId="77777777" w:rsidR="00C913A9" w:rsidRPr="00CA3431" w:rsidRDefault="00C913A9" w:rsidP="00C91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ED7CC" w14:textId="1113D54B" w:rsidR="00C913A9" w:rsidRPr="00CA3431" w:rsidRDefault="00EB08E4" w:rsidP="00C91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69</w:t>
            </w:r>
          </w:p>
        </w:tc>
        <w:tc>
          <w:tcPr>
            <w:tcW w:w="2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96262" w14:textId="7ABF5D16" w:rsidR="00C913A9" w:rsidRPr="00CA3431" w:rsidRDefault="00EB08E4" w:rsidP="00C91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05</w:t>
            </w:r>
          </w:p>
        </w:tc>
      </w:tr>
      <w:tr w:rsidR="00C913A9" w:rsidRPr="00CA3431" w14:paraId="3B793785" w14:textId="77777777" w:rsidTr="00123DA0">
        <w:trPr>
          <w:trHeight w:val="330"/>
          <w:jc w:val="center"/>
        </w:trPr>
        <w:tc>
          <w:tcPr>
            <w:tcW w:w="4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40E06" w14:textId="77777777" w:rsidR="00C913A9" w:rsidRPr="00CA3431" w:rsidRDefault="00C913A9" w:rsidP="00C91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Tvorba sociálneho fondu zo zisk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AD379" w14:textId="7848495B" w:rsidR="00C913A9" w:rsidRPr="00CA3431" w:rsidRDefault="00EB08E4" w:rsidP="00C91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0</w:t>
            </w:r>
          </w:p>
        </w:tc>
        <w:tc>
          <w:tcPr>
            <w:tcW w:w="2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F93E3" w14:textId="1CBDFBCE" w:rsidR="00C913A9" w:rsidRPr="00CA3431" w:rsidRDefault="00C913A9" w:rsidP="00C91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913A9" w:rsidRPr="00CA3431" w14:paraId="565D797B" w14:textId="77777777" w:rsidTr="00123DA0">
        <w:trPr>
          <w:trHeight w:val="330"/>
          <w:jc w:val="center"/>
        </w:trPr>
        <w:tc>
          <w:tcPr>
            <w:tcW w:w="4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3AACE" w14:textId="77777777" w:rsidR="00C913A9" w:rsidRPr="00CA3431" w:rsidRDefault="00C913A9" w:rsidP="00C91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statná tvorba sociálneho fond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C713D" w14:textId="074EA274" w:rsidR="00C913A9" w:rsidRPr="00CA3431" w:rsidRDefault="00C913A9" w:rsidP="00C91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0E0D1" w14:textId="6E9C9A50" w:rsidR="00C913A9" w:rsidRPr="00CA3431" w:rsidRDefault="00EB08E4" w:rsidP="00C913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41</w:t>
            </w:r>
          </w:p>
        </w:tc>
      </w:tr>
      <w:tr w:rsidR="00C913A9" w:rsidRPr="00CA3431" w14:paraId="2F21FFAE" w14:textId="77777777" w:rsidTr="00123DA0">
        <w:trPr>
          <w:trHeight w:val="330"/>
          <w:jc w:val="center"/>
        </w:trPr>
        <w:tc>
          <w:tcPr>
            <w:tcW w:w="4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A4F6E" w14:textId="77777777" w:rsidR="00C913A9" w:rsidRPr="00CA3431" w:rsidRDefault="00C913A9" w:rsidP="00C913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961072" w14:textId="69701D98" w:rsidR="00C913A9" w:rsidRPr="00CA3431" w:rsidRDefault="00EB08E4" w:rsidP="00C91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569</w:t>
            </w:r>
          </w:p>
        </w:tc>
        <w:tc>
          <w:tcPr>
            <w:tcW w:w="25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1A4F4" w14:textId="18B44C6B" w:rsidR="00C913A9" w:rsidRPr="00CA3431" w:rsidRDefault="00EB08E4" w:rsidP="00C91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746</w:t>
            </w:r>
          </w:p>
        </w:tc>
      </w:tr>
      <w:tr w:rsidR="00C913A9" w:rsidRPr="00CA3431" w14:paraId="47660405" w14:textId="77777777" w:rsidTr="00123DA0">
        <w:trPr>
          <w:trHeight w:val="330"/>
          <w:jc w:val="center"/>
        </w:trPr>
        <w:tc>
          <w:tcPr>
            <w:tcW w:w="4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A8449" w14:textId="77777777" w:rsidR="00C913A9" w:rsidRPr="00CA3431" w:rsidRDefault="00C913A9" w:rsidP="00C913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1C8B4" w14:textId="5EA5B957" w:rsidR="00C913A9" w:rsidRPr="00CA3431" w:rsidRDefault="00EB08E4" w:rsidP="00C91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86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D4F40" w14:textId="637EFFB8" w:rsidR="00C913A9" w:rsidRPr="00CA3431" w:rsidRDefault="00EB08E4" w:rsidP="00C913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746</w:t>
            </w:r>
          </w:p>
        </w:tc>
      </w:tr>
      <w:tr w:rsidR="00C913A9" w:rsidRPr="00CA3431" w14:paraId="24B4F48C" w14:textId="77777777" w:rsidTr="00123DA0">
        <w:trPr>
          <w:trHeight w:val="345"/>
          <w:jc w:val="center"/>
        </w:trPr>
        <w:tc>
          <w:tcPr>
            <w:tcW w:w="4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50F61" w14:textId="77777777" w:rsidR="00C913A9" w:rsidRPr="00CA3431" w:rsidRDefault="00C913A9" w:rsidP="00C913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BD4BA" w14:textId="08E6DD8A" w:rsidR="00C913A9" w:rsidRPr="00CA3431" w:rsidRDefault="00EB08E4" w:rsidP="00C913A9">
            <w:pPr>
              <w:pStyle w:val="Odsekzoznamu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37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CD144" w14:textId="2F63DCD7" w:rsidR="00C913A9" w:rsidRPr="00CA3431" w:rsidRDefault="00C913A9" w:rsidP="00C913A9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EB08E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</w:tbl>
    <w:p w14:paraId="706F910A" w14:textId="77777777" w:rsidR="00A674EA" w:rsidRPr="00CA3431" w:rsidRDefault="00A674EA" w:rsidP="0012556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48753A1" w14:textId="77777777" w:rsidR="00125569" w:rsidRPr="00CA3431" w:rsidRDefault="00125569" w:rsidP="00125569">
      <w:pPr>
        <w:pStyle w:val="Nzov"/>
        <w:spacing w:before="0" w:beforeAutospacing="0" w:after="60"/>
        <w:jc w:val="left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5. Informácie o záväzk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07"/>
        <w:gridCol w:w="1794"/>
        <w:gridCol w:w="1602"/>
      </w:tblGrid>
      <w:tr w:rsidR="007834E1" w:rsidRPr="00CA3431" w14:paraId="3C06A84A" w14:textId="77777777" w:rsidTr="00181F19">
        <w:trPr>
          <w:trHeight w:val="920"/>
          <w:jc w:val="center"/>
        </w:trPr>
        <w:tc>
          <w:tcPr>
            <w:tcW w:w="3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C180" w14:textId="77777777" w:rsidR="007834E1" w:rsidRPr="00CA3431" w:rsidRDefault="007834E1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Hlk107329084"/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242C8" w14:textId="77777777" w:rsidR="007834E1" w:rsidRPr="00CA3431" w:rsidRDefault="007834E1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8F975" w14:textId="77777777" w:rsidR="007834E1" w:rsidRPr="00CA3431" w:rsidRDefault="007834E1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2704BF" w:rsidRPr="00CA3431" w14:paraId="5F137B15" w14:textId="77777777" w:rsidTr="00181F19">
        <w:trPr>
          <w:trHeight w:val="330"/>
          <w:jc w:val="center"/>
        </w:trPr>
        <w:tc>
          <w:tcPr>
            <w:tcW w:w="3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2EDDB" w14:textId="77777777" w:rsidR="002704BF" w:rsidRPr="00CA3431" w:rsidRDefault="002704BF" w:rsidP="002704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E118" w14:textId="09614959" w:rsidR="002704BF" w:rsidRPr="00CA3431" w:rsidRDefault="00E06BE8" w:rsidP="002704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4 545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73D31" w14:textId="64F8E9E9" w:rsidR="002704BF" w:rsidRPr="00703E26" w:rsidRDefault="00E06BE8" w:rsidP="002704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7 548</w:t>
            </w:r>
          </w:p>
        </w:tc>
      </w:tr>
      <w:tr w:rsidR="002704BF" w:rsidRPr="00CA3431" w14:paraId="4525915D" w14:textId="77777777" w:rsidTr="00181F19">
        <w:trPr>
          <w:trHeight w:val="293"/>
          <w:jc w:val="center"/>
        </w:trPr>
        <w:tc>
          <w:tcPr>
            <w:tcW w:w="3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5BF41" w14:textId="77777777" w:rsidR="002704BF" w:rsidRPr="00CA3431" w:rsidRDefault="002704BF" w:rsidP="00270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z toho záväzky z obchodného styku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6E64D" w14:textId="2BE6E77A" w:rsidR="002704BF" w:rsidRPr="00CA3431" w:rsidRDefault="00E06BE8" w:rsidP="002704B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4 545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DC89A" w14:textId="7A2CF05B" w:rsidR="002704BF" w:rsidRPr="00703E26" w:rsidRDefault="00E06BE8" w:rsidP="002704B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7 548</w:t>
            </w:r>
          </w:p>
        </w:tc>
      </w:tr>
      <w:tr w:rsidR="002704BF" w:rsidRPr="00CA3431" w14:paraId="21D5D407" w14:textId="77777777" w:rsidTr="00181F19">
        <w:trPr>
          <w:trHeight w:val="460"/>
          <w:jc w:val="center"/>
        </w:trPr>
        <w:tc>
          <w:tcPr>
            <w:tcW w:w="3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67952" w14:textId="77777777" w:rsidR="002704BF" w:rsidRPr="00CA3431" w:rsidRDefault="002704BF" w:rsidP="002704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áväzky so zostatkovou dobou splatnosti do jedného roka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92525" w14:textId="7E5E5116" w:rsidR="002704BF" w:rsidRPr="00CA3431" w:rsidRDefault="00CF4448" w:rsidP="002704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 171 976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2B490" w14:textId="147CA9EC" w:rsidR="002704BF" w:rsidRPr="00703E26" w:rsidRDefault="00F3579D" w:rsidP="002704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 429 336</w:t>
            </w:r>
          </w:p>
        </w:tc>
      </w:tr>
      <w:tr w:rsidR="002704BF" w:rsidRPr="00CA3431" w14:paraId="6D8799C3" w14:textId="77777777" w:rsidTr="00181F19">
        <w:trPr>
          <w:trHeight w:val="330"/>
          <w:jc w:val="center"/>
        </w:trPr>
        <w:tc>
          <w:tcPr>
            <w:tcW w:w="3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3D09C" w14:textId="77777777" w:rsidR="002704BF" w:rsidRPr="00CA3431" w:rsidRDefault="002704BF" w:rsidP="002704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 toho záväzky z obchodného styku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6AFC4" w14:textId="54BD3589" w:rsidR="002704BF" w:rsidRPr="00CA3431" w:rsidRDefault="00F3579D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7 478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1A36E" w14:textId="52426F29" w:rsidR="002704BF" w:rsidRPr="00703E26" w:rsidRDefault="00F3579D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4 949</w:t>
            </w:r>
          </w:p>
        </w:tc>
      </w:tr>
      <w:tr w:rsidR="002704BF" w:rsidRPr="00CA3431" w14:paraId="36BCB1F0" w14:textId="77777777" w:rsidTr="00181F19">
        <w:trPr>
          <w:trHeight w:val="330"/>
          <w:jc w:val="center"/>
        </w:trPr>
        <w:tc>
          <w:tcPr>
            <w:tcW w:w="3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2AFC6" w14:textId="6E36030C" w:rsidR="002704BF" w:rsidRPr="00CA3431" w:rsidRDefault="002704BF" w:rsidP="002704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 toho záväzky voči </w:t>
            </w:r>
            <w:r w:rsidR="00F3579D">
              <w:rPr>
                <w:rFonts w:asciiTheme="minorHAnsi" w:hAnsiTheme="minorHAnsi" w:cstheme="minorHAnsi"/>
                <w:bCs/>
                <w:sz w:val="20"/>
                <w:szCs w:val="20"/>
              </w:rPr>
              <w:t>leasingovým spoločnostia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1FD" w14:textId="73692E54" w:rsidR="002704BF" w:rsidRPr="00CA3431" w:rsidRDefault="00F3579D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 687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F368E" w14:textId="63B8CCCC" w:rsidR="002704BF" w:rsidRPr="00CA3431" w:rsidRDefault="00CF4448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 398</w:t>
            </w:r>
          </w:p>
        </w:tc>
      </w:tr>
      <w:tr w:rsidR="002704BF" w:rsidRPr="00CA3431" w14:paraId="747A1117" w14:textId="77777777" w:rsidTr="00181F19">
        <w:trPr>
          <w:trHeight w:val="330"/>
          <w:jc w:val="center"/>
        </w:trPr>
        <w:tc>
          <w:tcPr>
            <w:tcW w:w="3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3218D" w14:textId="77777777" w:rsidR="002704BF" w:rsidRPr="00CA3431" w:rsidRDefault="002704BF" w:rsidP="002704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Cs/>
                <w:sz w:val="20"/>
                <w:szCs w:val="20"/>
              </w:rPr>
              <w:t>z toho záväzky voči zamestnancom a zo sociálneho poisteni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ADE24" w14:textId="55BBD2AB" w:rsidR="002704BF" w:rsidRPr="00CA3431" w:rsidRDefault="00F3579D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 475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8BC3B" w14:textId="7262D46D" w:rsidR="002704BF" w:rsidRPr="00CA3431" w:rsidRDefault="00F3579D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 391</w:t>
            </w:r>
          </w:p>
        </w:tc>
      </w:tr>
      <w:tr w:rsidR="002704BF" w:rsidRPr="00CA3431" w14:paraId="31AE55F0" w14:textId="77777777" w:rsidTr="00181F19">
        <w:trPr>
          <w:trHeight w:val="330"/>
          <w:jc w:val="center"/>
        </w:trPr>
        <w:tc>
          <w:tcPr>
            <w:tcW w:w="3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E85F0" w14:textId="77777777" w:rsidR="002704BF" w:rsidRPr="00CA3431" w:rsidRDefault="002704BF" w:rsidP="002704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Cs/>
                <w:sz w:val="20"/>
                <w:szCs w:val="20"/>
              </w:rPr>
              <w:t>z toho daňové záväzky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4EEEE" w14:textId="54829F8E" w:rsidR="002704BF" w:rsidRPr="00CA3431" w:rsidRDefault="00F3579D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724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ED06A" w14:textId="078262D5" w:rsidR="002704BF" w:rsidRPr="00CA3431" w:rsidRDefault="00F3579D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175</w:t>
            </w:r>
          </w:p>
        </w:tc>
      </w:tr>
      <w:tr w:rsidR="002704BF" w:rsidRPr="00CA3431" w14:paraId="30642197" w14:textId="77777777" w:rsidTr="00181F19">
        <w:trPr>
          <w:trHeight w:val="330"/>
          <w:jc w:val="center"/>
        </w:trPr>
        <w:tc>
          <w:tcPr>
            <w:tcW w:w="3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3B374" w14:textId="77777777" w:rsidR="002704BF" w:rsidRPr="00CA3431" w:rsidRDefault="002704BF" w:rsidP="002704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Cs/>
                <w:sz w:val="20"/>
                <w:szCs w:val="20"/>
              </w:rPr>
              <w:t>Z toho iné (</w:t>
            </w:r>
            <w:proofErr w:type="spellStart"/>
            <w:r w:rsidRPr="00CA3431">
              <w:rPr>
                <w:rFonts w:asciiTheme="minorHAnsi" w:hAnsiTheme="minorHAnsi" w:cstheme="minorHAnsi"/>
                <w:bCs/>
                <w:sz w:val="20"/>
                <w:szCs w:val="20"/>
              </w:rPr>
              <w:t>napr.zrážky</w:t>
            </w:r>
            <w:proofErr w:type="spellEnd"/>
            <w:r w:rsidRPr="00CA34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 miezd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825C2" w14:textId="38B3BC75" w:rsidR="002704BF" w:rsidRPr="00CA3431" w:rsidRDefault="00F3579D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89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D5B4B" w14:textId="435D9805" w:rsidR="002704BF" w:rsidRPr="00CA3431" w:rsidRDefault="00CF4448" w:rsidP="002704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</w:tr>
      <w:tr w:rsidR="002704BF" w:rsidRPr="00CA3431" w14:paraId="3D77C685" w14:textId="77777777" w:rsidTr="00181F19">
        <w:trPr>
          <w:trHeight w:val="330"/>
          <w:jc w:val="center"/>
        </w:trPr>
        <w:tc>
          <w:tcPr>
            <w:tcW w:w="3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9736D" w14:textId="77777777" w:rsidR="002704BF" w:rsidRPr="00CA3431" w:rsidRDefault="002704BF" w:rsidP="002704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DE0B5" w14:textId="1BA57054" w:rsidR="002704BF" w:rsidRPr="00CA3431" w:rsidRDefault="00F3579D" w:rsidP="002704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36 253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25DDE" w14:textId="175C2F98" w:rsidR="002704BF" w:rsidRPr="00CA3431" w:rsidRDefault="00CF4448" w:rsidP="002704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25 941</w:t>
            </w:r>
          </w:p>
        </w:tc>
      </w:tr>
      <w:tr w:rsidR="00CF4448" w:rsidRPr="00CA3431" w14:paraId="0F096C65" w14:textId="77777777" w:rsidTr="00181F19">
        <w:trPr>
          <w:trHeight w:val="497"/>
          <w:jc w:val="center"/>
        </w:trPr>
        <w:tc>
          <w:tcPr>
            <w:tcW w:w="3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7B0FC" w14:textId="56888AA2" w:rsidR="00CF4448" w:rsidRPr="00CA3431" w:rsidRDefault="00CF4448" w:rsidP="00CF44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D9721" w14:textId="4F3B40E4" w:rsidR="00CF4448" w:rsidRPr="00CA3431" w:rsidRDefault="00CF4448" w:rsidP="00CF44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5 723</w:t>
            </w:r>
          </w:p>
        </w:tc>
        <w:tc>
          <w:tcPr>
            <w:tcW w:w="8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B8FD3" w14:textId="026E77A1" w:rsidR="00CF4448" w:rsidRPr="00CA3431" w:rsidRDefault="00CF4448" w:rsidP="00CF44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7175</w:t>
            </w:r>
          </w:p>
        </w:tc>
      </w:tr>
      <w:bookmarkEnd w:id="8"/>
    </w:tbl>
    <w:p w14:paraId="32EF74A1" w14:textId="77777777" w:rsidR="00E464F3" w:rsidRDefault="00E464F3" w:rsidP="001320D5">
      <w:pPr>
        <w:pStyle w:val="Nadpis3"/>
        <w:ind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74EC2797" w14:textId="50C8659F" w:rsidR="00F0134D" w:rsidRPr="00CA3431" w:rsidRDefault="001320D5" w:rsidP="001320D5">
      <w:pPr>
        <w:pStyle w:val="Nadpis3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 xml:space="preserve">6. </w:t>
      </w:r>
      <w:r w:rsidR="00F0134D" w:rsidRPr="00CA3431">
        <w:rPr>
          <w:rFonts w:asciiTheme="minorHAnsi" w:hAnsiTheme="minorHAnsi" w:cstheme="minorHAnsi"/>
          <w:sz w:val="20"/>
          <w:szCs w:val="20"/>
        </w:rPr>
        <w:t>Tvorba a čerpanie rezerv</w:t>
      </w:r>
      <w:bookmarkEnd w:id="7"/>
    </w:p>
    <w:p w14:paraId="22B7B74E" w14:textId="77777777" w:rsidR="00E70C34" w:rsidRPr="00CA3431" w:rsidRDefault="00E70C34" w:rsidP="009A6448">
      <w:pPr>
        <w:pStyle w:val="Zkladntext"/>
        <w:ind w:left="426"/>
        <w:rPr>
          <w:rFonts w:asciiTheme="minorHAnsi" w:hAnsiTheme="minorHAnsi" w:cstheme="minorHAnsi"/>
          <w:b w:val="0"/>
          <w:sz w:val="20"/>
          <w:szCs w:val="20"/>
        </w:rPr>
      </w:pPr>
    </w:p>
    <w:p w14:paraId="5340606B" w14:textId="77777777" w:rsidR="007F4F22" w:rsidRPr="00CA3431" w:rsidRDefault="007F4F22" w:rsidP="007F4F22">
      <w:pPr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Tabuľka č. 1</w:t>
      </w:r>
    </w:p>
    <w:tbl>
      <w:tblPr>
        <w:tblW w:w="4975" w:type="pct"/>
        <w:jc w:val="center"/>
        <w:tblLayout w:type="fixed"/>
        <w:tblLook w:val="00A0" w:firstRow="1" w:lastRow="0" w:firstColumn="1" w:lastColumn="0" w:noHBand="0" w:noVBand="0"/>
      </w:tblPr>
      <w:tblGrid>
        <w:gridCol w:w="3080"/>
        <w:gridCol w:w="1868"/>
        <w:gridCol w:w="926"/>
        <w:gridCol w:w="959"/>
        <w:gridCol w:w="1001"/>
        <w:gridCol w:w="1422"/>
      </w:tblGrid>
      <w:tr w:rsidR="007F4F22" w:rsidRPr="00CA3431" w14:paraId="3A06D075" w14:textId="77777777" w:rsidTr="00181F19">
        <w:trPr>
          <w:trHeight w:val="330"/>
          <w:jc w:val="center"/>
        </w:trPr>
        <w:tc>
          <w:tcPr>
            <w:tcW w:w="16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FBA04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333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020CB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</w:tr>
      <w:tr w:rsidR="007F4F22" w:rsidRPr="00CA3431" w14:paraId="6634E4F9" w14:textId="77777777" w:rsidTr="00D92768">
        <w:trPr>
          <w:trHeight w:val="345"/>
          <w:jc w:val="center"/>
        </w:trPr>
        <w:tc>
          <w:tcPr>
            <w:tcW w:w="1664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77E1A3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17E87B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Stav na začiatku účtovného obdobia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3E8E59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Tvorba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E7DA1B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užitie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A6F556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1E8836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C3A49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Stav na konci účtovného obdobia</w:t>
            </w:r>
          </w:p>
        </w:tc>
      </w:tr>
      <w:tr w:rsidR="007F4F22" w:rsidRPr="00CA3431" w14:paraId="2E51531C" w14:textId="77777777" w:rsidTr="00D92768">
        <w:trPr>
          <w:trHeight w:val="330"/>
          <w:jc w:val="center"/>
        </w:trPr>
        <w:tc>
          <w:tcPr>
            <w:tcW w:w="1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11839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B0E88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970B8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5F93E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7946A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59EFE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5BF0" w:rsidRPr="00CA3431" w14:paraId="24E6869B" w14:textId="77777777" w:rsidTr="00D92768">
        <w:trPr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350A" w14:textId="77777777" w:rsidR="00795BF0" w:rsidRPr="00CA3431" w:rsidRDefault="00795BF0" w:rsidP="00795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56845" w14:textId="68843AED" w:rsidR="00795BF0" w:rsidRPr="00CA3431" w:rsidRDefault="0085019A" w:rsidP="00795B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0 189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DFC48" w14:textId="7C22024A" w:rsidR="00795BF0" w:rsidRPr="00CA3431" w:rsidRDefault="00B61050" w:rsidP="00795B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0 73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41398" w14:textId="3FFFB6CB" w:rsidR="00795BF0" w:rsidRPr="00CA3431" w:rsidRDefault="00280EF1" w:rsidP="00795B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4 927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E0AC53" w14:textId="77777777" w:rsidR="00795BF0" w:rsidRPr="00CA3431" w:rsidRDefault="00795BF0" w:rsidP="00795B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FBA9B" w14:textId="0C95739F" w:rsidR="00795BF0" w:rsidRPr="00CA3431" w:rsidRDefault="00B61050" w:rsidP="00795B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0 736</w:t>
            </w:r>
          </w:p>
        </w:tc>
      </w:tr>
      <w:tr w:rsidR="00795BF0" w:rsidRPr="00CA3431" w14:paraId="49A6782D" w14:textId="77777777" w:rsidTr="00D92768">
        <w:trPr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6A7EC" w14:textId="77777777" w:rsidR="00795BF0" w:rsidRPr="00CA3431" w:rsidRDefault="00795BF0" w:rsidP="00795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 xml:space="preserve">Mzdy – nevyčerpané dovolenky 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4EABD" w14:textId="1D929AB3" w:rsidR="00795BF0" w:rsidRPr="00CA3431" w:rsidRDefault="00D4109C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 410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E44FB" w14:textId="7F4865F4" w:rsidR="00795BF0" w:rsidRPr="00CA3431" w:rsidRDefault="0085019A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 013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90F74" w14:textId="4DB7F19F" w:rsidR="00795BF0" w:rsidRPr="00CA3431" w:rsidRDefault="00D4109C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 41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28671" w14:textId="77777777" w:rsidR="00795BF0" w:rsidRPr="00CA3431" w:rsidRDefault="00795BF0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C8AD2" w14:textId="781B8B68" w:rsidR="00795BF0" w:rsidRPr="00CA3431" w:rsidRDefault="0085019A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  <w:r w:rsidR="00280EF1">
              <w:rPr>
                <w:rFonts w:asciiTheme="minorHAnsi" w:hAnsiTheme="minorHAnsi" w:cstheme="minorHAnsi"/>
                <w:sz w:val="20"/>
                <w:szCs w:val="20"/>
              </w:rPr>
              <w:t xml:space="preserve"> 013</w:t>
            </w:r>
          </w:p>
        </w:tc>
      </w:tr>
      <w:tr w:rsidR="00795BF0" w:rsidRPr="00CA3431" w14:paraId="713C5CF5" w14:textId="77777777" w:rsidTr="00D92768">
        <w:trPr>
          <w:trHeight w:val="330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D20AE" w14:textId="77777777" w:rsidR="00795BF0" w:rsidRPr="00CA3431" w:rsidRDefault="00795BF0" w:rsidP="00795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dvody  -  nevyčerpané dovolenky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B6DE2" w14:textId="68AC814C" w:rsidR="00795BF0" w:rsidRPr="00CA3431" w:rsidRDefault="00D4109C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79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33332" w14:textId="3580A31F" w:rsidR="00795BF0" w:rsidRPr="00CA3431" w:rsidRDefault="0085019A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 2</w:t>
            </w:r>
            <w:r w:rsidR="00D4109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FD291" w14:textId="7EE07174" w:rsidR="00795BF0" w:rsidRPr="00CA3431" w:rsidRDefault="00D4109C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79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DD080" w14:textId="77777777" w:rsidR="00795BF0" w:rsidRPr="00CA3431" w:rsidRDefault="00795BF0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4B7CF" w14:textId="0F115A2E" w:rsidR="00795BF0" w:rsidRPr="00CA3431" w:rsidRDefault="00280EF1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 2</w:t>
            </w:r>
            <w:r w:rsidR="00D4109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795BF0" w:rsidRPr="00CA3431" w14:paraId="1A765824" w14:textId="77777777" w:rsidTr="00D92768">
        <w:trPr>
          <w:trHeight w:val="330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71E43" w14:textId="77777777" w:rsidR="00795BF0" w:rsidRPr="00CA3431" w:rsidRDefault="00795BF0" w:rsidP="00795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Iné rezervy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0C288" w14:textId="79FD450C" w:rsidR="00795BF0" w:rsidRPr="00CA3431" w:rsidRDefault="0085019A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8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3E593" w14:textId="38E1EC70" w:rsidR="00795BF0" w:rsidRPr="00CA3431" w:rsidRDefault="00B61050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7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B1026" w14:textId="07EEBBFA" w:rsidR="00795BF0" w:rsidRPr="00CA3431" w:rsidRDefault="0085019A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6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729D1" w14:textId="27DA8648" w:rsidR="00795BF0" w:rsidRPr="00CA3431" w:rsidRDefault="0085019A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C109E" w14:textId="284C9FC5" w:rsidR="00795BF0" w:rsidRPr="00CA3431" w:rsidRDefault="00B61050" w:rsidP="00795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73</w:t>
            </w:r>
          </w:p>
        </w:tc>
      </w:tr>
    </w:tbl>
    <w:p w14:paraId="530EB391" w14:textId="77777777" w:rsidR="00644F4B" w:rsidRDefault="00644F4B" w:rsidP="007F4F22">
      <w:pPr>
        <w:rPr>
          <w:rFonts w:asciiTheme="minorHAnsi" w:hAnsiTheme="minorHAnsi" w:cstheme="minorHAnsi"/>
          <w:sz w:val="20"/>
          <w:szCs w:val="20"/>
        </w:rPr>
      </w:pPr>
    </w:p>
    <w:p w14:paraId="74A80614" w14:textId="77777777" w:rsidR="00644F4B" w:rsidRDefault="00644F4B" w:rsidP="007F4F22">
      <w:pPr>
        <w:rPr>
          <w:rFonts w:asciiTheme="minorHAnsi" w:hAnsiTheme="minorHAnsi" w:cstheme="minorHAnsi"/>
          <w:sz w:val="20"/>
          <w:szCs w:val="20"/>
        </w:rPr>
      </w:pPr>
    </w:p>
    <w:p w14:paraId="1BED1F0F" w14:textId="142F4648" w:rsidR="007F4F22" w:rsidRPr="00CA3431" w:rsidRDefault="007F4F22" w:rsidP="007F4F22">
      <w:pPr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106"/>
        <w:gridCol w:w="1840"/>
        <w:gridCol w:w="964"/>
        <w:gridCol w:w="945"/>
        <w:gridCol w:w="13"/>
        <w:gridCol w:w="984"/>
        <w:gridCol w:w="13"/>
        <w:gridCol w:w="1421"/>
        <w:gridCol w:w="17"/>
      </w:tblGrid>
      <w:tr w:rsidR="007F4F22" w:rsidRPr="00CA3431" w14:paraId="3CA6250F" w14:textId="77777777" w:rsidTr="00181F19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D438F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3331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5BF3B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F4F22" w:rsidRPr="00CA3431" w14:paraId="67C47AF1" w14:textId="77777777" w:rsidTr="00D92768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CE87622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08CD59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Stav na začiatku účtovného obdobia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BA7E64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Tvorba</w:t>
            </w:r>
          </w:p>
        </w:tc>
        <w:tc>
          <w:tcPr>
            <w:tcW w:w="51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8F787F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užitie</w:t>
            </w:r>
          </w:p>
        </w:tc>
        <w:tc>
          <w:tcPr>
            <w:tcW w:w="53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0EACDA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Zrušenie</w:t>
            </w:r>
          </w:p>
        </w:tc>
        <w:tc>
          <w:tcPr>
            <w:tcW w:w="77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0A05D5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8E7FAB" w14:textId="77777777" w:rsidR="007F4F22" w:rsidRPr="00CA3431" w:rsidRDefault="007F4F22" w:rsidP="00181F19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Stav na konci účtovného obdobia</w:t>
            </w:r>
          </w:p>
        </w:tc>
      </w:tr>
      <w:tr w:rsidR="007F4F22" w:rsidRPr="00CA3431" w14:paraId="535523DD" w14:textId="77777777" w:rsidTr="00D92768">
        <w:trPr>
          <w:trHeight w:val="330"/>
          <w:jc w:val="center"/>
        </w:trPr>
        <w:tc>
          <w:tcPr>
            <w:tcW w:w="16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D55C0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F9DA9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0406D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45BE1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5AF1C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BC659" w14:textId="77777777" w:rsidR="007F4F22" w:rsidRPr="00CA3431" w:rsidRDefault="007F4F22" w:rsidP="00181F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AC2" w:rsidRPr="00CA3431" w14:paraId="5EE2912B" w14:textId="77777777" w:rsidTr="00D92768">
        <w:trPr>
          <w:gridAfter w:val="1"/>
          <w:wAfter w:w="9" w:type="pct"/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DC5D5" w14:textId="77777777" w:rsidR="00EB3AC2" w:rsidRPr="00CA3431" w:rsidRDefault="00EB3AC2" w:rsidP="00EB3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B291D" w14:textId="60DFE4B3" w:rsidR="00EB3AC2" w:rsidRPr="00CA3431" w:rsidRDefault="00D92768" w:rsidP="00EB3A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3 669</w:t>
            </w:r>
            <w:r w:rsidR="00EB3A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501DE" w14:textId="1438CD0C" w:rsidR="00EB3AC2" w:rsidRPr="00CA3431" w:rsidRDefault="00D92768" w:rsidP="00D927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0 189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594A9" w14:textId="2F89C47C" w:rsidR="00EB3AC2" w:rsidRPr="00CA3431" w:rsidRDefault="00EB3AC2" w:rsidP="00EB3A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sz w:val="20"/>
                <w:szCs w:val="20"/>
              </w:rPr>
              <w:t>49 277</w:t>
            </w:r>
          </w:p>
        </w:tc>
        <w:tc>
          <w:tcPr>
            <w:tcW w:w="5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510A1" w14:textId="53439AB6" w:rsidR="00EB3AC2" w:rsidRPr="00CA3431" w:rsidRDefault="00EB3AC2" w:rsidP="00EB3A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BC648" w14:textId="153661F3" w:rsidR="00EB3AC2" w:rsidRPr="00CA3431" w:rsidRDefault="00B61050" w:rsidP="00EB3A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0 189</w:t>
            </w:r>
          </w:p>
        </w:tc>
      </w:tr>
      <w:tr w:rsidR="00EB3AC2" w:rsidRPr="00CA3431" w14:paraId="2A676A52" w14:textId="77777777" w:rsidTr="00D92768">
        <w:trPr>
          <w:gridAfter w:val="1"/>
          <w:wAfter w:w="9" w:type="pct"/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816BB" w14:textId="77777777" w:rsidR="00EB3AC2" w:rsidRPr="00CA3431" w:rsidRDefault="00EB3AC2" w:rsidP="00EB3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 xml:space="preserve">Mzdy – nevyčerpané dovolenky 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E44B" w14:textId="42CB9A3F" w:rsidR="00EB3AC2" w:rsidRPr="00CA3431" w:rsidRDefault="00B61050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 337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EDB59" w14:textId="5F9D3F48" w:rsidR="00EB3AC2" w:rsidRPr="00CA3431" w:rsidRDefault="00D92768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 410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1D7D3" w14:textId="154410A7" w:rsidR="00EB3AC2" w:rsidRPr="00CA3431" w:rsidRDefault="00B61050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 337</w:t>
            </w:r>
          </w:p>
        </w:tc>
        <w:tc>
          <w:tcPr>
            <w:tcW w:w="5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1821B" w14:textId="7F3BCD66" w:rsidR="00EB3AC2" w:rsidRPr="00CA3431" w:rsidRDefault="00EB3AC2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7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93873" w14:textId="70DD15A5" w:rsidR="00EB3AC2" w:rsidRPr="00CA3431" w:rsidRDefault="00B61050" w:rsidP="00EB3AC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 410</w:t>
            </w:r>
          </w:p>
        </w:tc>
      </w:tr>
      <w:tr w:rsidR="00EB3AC2" w:rsidRPr="00CA3431" w14:paraId="758E34BF" w14:textId="77777777" w:rsidTr="00D92768">
        <w:trPr>
          <w:gridAfter w:val="1"/>
          <w:wAfter w:w="9" w:type="pct"/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69DC2" w14:textId="77777777" w:rsidR="00EB3AC2" w:rsidRPr="00CA3431" w:rsidRDefault="00EB3AC2" w:rsidP="00EB3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dvody  -  nevyčerpané dovolenk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F10BD" w14:textId="653E3AD1" w:rsidR="00EB3AC2" w:rsidRPr="00CA3431" w:rsidRDefault="00B61050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64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206C4" w14:textId="38F7ECDC" w:rsidR="00EB3AC2" w:rsidRPr="00CA3431" w:rsidRDefault="00D92768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7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A5A75" w14:textId="36AD1498" w:rsidR="00EB3AC2" w:rsidRPr="00CA3431" w:rsidRDefault="00B61050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644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CF865" w14:textId="5624239B" w:rsidR="00EB3AC2" w:rsidRPr="00CA3431" w:rsidRDefault="00EB3AC2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215E2" w14:textId="473AFA7F" w:rsidR="00EB3AC2" w:rsidRPr="00CA3431" w:rsidRDefault="00B61050" w:rsidP="00EB3AC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791</w:t>
            </w:r>
          </w:p>
        </w:tc>
      </w:tr>
      <w:tr w:rsidR="00EB3AC2" w:rsidRPr="00CA3431" w14:paraId="2E069077" w14:textId="77777777" w:rsidTr="00D92768">
        <w:trPr>
          <w:gridAfter w:val="1"/>
          <w:wAfter w:w="9" w:type="pct"/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85AF" w14:textId="77777777" w:rsidR="00EB3AC2" w:rsidRPr="00CA3431" w:rsidRDefault="00EB3AC2" w:rsidP="00EB3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Iné zákonné rezerv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785FB" w14:textId="46E86383" w:rsidR="00EB3AC2" w:rsidRPr="00CA3431" w:rsidRDefault="00D92768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68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BCE51" w14:textId="323795DD" w:rsidR="00EB3AC2" w:rsidRPr="00CA3431" w:rsidRDefault="00D92768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8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6D4FC" w14:textId="7B9156EF" w:rsidR="00EB3AC2" w:rsidRPr="00CA3431" w:rsidRDefault="00B61050" w:rsidP="00EB3A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688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5C667" w14:textId="697FA3BD" w:rsidR="00EB3AC2" w:rsidRPr="00CA3431" w:rsidRDefault="00EB3AC2" w:rsidP="00EB3A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924D3" w14:textId="2B1C9C6D" w:rsidR="00EB3AC2" w:rsidRPr="00CA3431" w:rsidRDefault="00B61050" w:rsidP="00EB3AC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88</w:t>
            </w:r>
          </w:p>
        </w:tc>
      </w:tr>
    </w:tbl>
    <w:p w14:paraId="08099C73" w14:textId="77777777" w:rsidR="009115CF" w:rsidRDefault="009115CF" w:rsidP="007F4F22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261E4ABB" w14:textId="77777777" w:rsidR="00D4109C" w:rsidRDefault="00D4109C" w:rsidP="007F4F22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7E0AFA16" w14:textId="77777777" w:rsidR="00DD0900" w:rsidRDefault="00DD0900" w:rsidP="007F4F22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71810108" w14:textId="77777777" w:rsidR="00DD0900" w:rsidRPr="00CA3431" w:rsidRDefault="00DD0900" w:rsidP="007F4F22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73C3975B" w14:textId="21EF29D6" w:rsidR="00D66249" w:rsidRPr="00CA3431" w:rsidRDefault="00D66249" w:rsidP="00D66249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Theme="minorHAnsi" w:hAnsiTheme="minorHAnsi" w:cstheme="minorHAnsi"/>
          <w:b/>
          <w:noProof w:val="0"/>
          <w:sz w:val="20"/>
          <w:szCs w:val="20"/>
        </w:rPr>
      </w:pPr>
      <w:r w:rsidRPr="00CA3431">
        <w:rPr>
          <w:rFonts w:asciiTheme="minorHAnsi" w:hAnsiTheme="minorHAnsi" w:cstheme="minorHAnsi"/>
          <w:b/>
          <w:noProof w:val="0"/>
          <w:sz w:val="20"/>
          <w:szCs w:val="20"/>
        </w:rPr>
        <w:t>7. Informácie o bankových úveroch, pôžičkách a krátkodobých finančných výpomociach</w:t>
      </w:r>
    </w:p>
    <w:p w14:paraId="71C49CE9" w14:textId="77777777" w:rsidR="007F4F22" w:rsidRPr="00CA3431" w:rsidRDefault="007F4F22" w:rsidP="007F4F22">
      <w:pPr>
        <w:pStyle w:val="Zkladntex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CA3431">
        <w:rPr>
          <w:rFonts w:asciiTheme="minorHAnsi" w:hAnsiTheme="minorHAnsi" w:cstheme="minorHAnsi"/>
          <w:b w:val="0"/>
          <w:sz w:val="20"/>
          <w:szCs w:val="20"/>
        </w:rPr>
        <w:t xml:space="preserve">Tabuľka č. 1                                                                               </w:t>
      </w:r>
    </w:p>
    <w:tbl>
      <w:tblPr>
        <w:tblW w:w="921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6"/>
        <w:gridCol w:w="2365"/>
        <w:gridCol w:w="2677"/>
      </w:tblGrid>
      <w:tr w:rsidR="00DD0900" w:rsidRPr="00CA3431" w14:paraId="0144D31A" w14:textId="77777777" w:rsidTr="00DD0900">
        <w:trPr>
          <w:trHeight w:val="1115"/>
        </w:trPr>
        <w:tc>
          <w:tcPr>
            <w:tcW w:w="4176" w:type="dxa"/>
            <w:vAlign w:val="center"/>
          </w:tcPr>
          <w:p w14:paraId="1EC492F4" w14:textId="77777777" w:rsidR="00DD0900" w:rsidRPr="00CA3431" w:rsidRDefault="00DD0900" w:rsidP="00181F19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365" w:type="dxa"/>
            <w:vAlign w:val="center"/>
          </w:tcPr>
          <w:p w14:paraId="07090BEB" w14:textId="77777777" w:rsidR="00DD0900" w:rsidRPr="00CA3431" w:rsidRDefault="00DD0900" w:rsidP="00181F19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  <w:t>Suma istiny v príslušnej mene za bežné účtovné obdobie</w:t>
            </w:r>
          </w:p>
        </w:tc>
        <w:tc>
          <w:tcPr>
            <w:tcW w:w="2677" w:type="dxa"/>
            <w:vAlign w:val="center"/>
          </w:tcPr>
          <w:p w14:paraId="011AEEB9" w14:textId="77777777" w:rsidR="00DD0900" w:rsidRPr="00CA3431" w:rsidRDefault="00DD0900" w:rsidP="00181F19">
            <w:pPr>
              <w:pStyle w:val="TextHlava9b"/>
              <w:spacing w:beforeLines="40" w:before="96" w:after="0" w:line="240" w:lineRule="auto"/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  <w:t>Suma istiny v príslušnej mene za bezprostredne predchádzajúce účtovné obdobie</w:t>
            </w:r>
          </w:p>
        </w:tc>
      </w:tr>
      <w:tr w:rsidR="00DD0900" w:rsidRPr="00CA3431" w14:paraId="58204DCE" w14:textId="77777777" w:rsidTr="00DD0900">
        <w:trPr>
          <w:trHeight w:val="745"/>
        </w:trPr>
        <w:tc>
          <w:tcPr>
            <w:tcW w:w="4176" w:type="dxa"/>
          </w:tcPr>
          <w:p w14:paraId="0B935C07" w14:textId="4328FC66" w:rsidR="00DD0900" w:rsidRPr="00CA3431" w:rsidRDefault="00DD0900" w:rsidP="00181F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  <w:t>Dlhodobé bankové úvery</w:t>
            </w:r>
          </w:p>
        </w:tc>
        <w:tc>
          <w:tcPr>
            <w:tcW w:w="2365" w:type="dxa"/>
          </w:tcPr>
          <w:p w14:paraId="2C7F7A6D" w14:textId="77A5651D" w:rsidR="00DD0900" w:rsidRPr="00CA3431" w:rsidRDefault="00DD0900" w:rsidP="00181F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  <w:szCs w:val="20"/>
              </w:rPr>
              <w:t>612 842</w:t>
            </w:r>
          </w:p>
        </w:tc>
        <w:tc>
          <w:tcPr>
            <w:tcW w:w="2677" w:type="dxa"/>
          </w:tcPr>
          <w:p w14:paraId="318861E5" w14:textId="2F78BF3E" w:rsidR="00DD0900" w:rsidRPr="00CA3431" w:rsidRDefault="00C27B3F" w:rsidP="00181F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  <w:szCs w:val="20"/>
              </w:rPr>
              <w:t>1 120 355</w:t>
            </w:r>
          </w:p>
        </w:tc>
      </w:tr>
      <w:tr w:rsidR="00DD0900" w:rsidRPr="00CA3431" w14:paraId="4CB2EB7B" w14:textId="77777777" w:rsidTr="00DD0900">
        <w:trPr>
          <w:trHeight w:val="935"/>
        </w:trPr>
        <w:tc>
          <w:tcPr>
            <w:tcW w:w="4176" w:type="dxa"/>
          </w:tcPr>
          <w:p w14:paraId="7C57DCC9" w14:textId="581A775F" w:rsidR="00DD0900" w:rsidRPr="00CA3431" w:rsidRDefault="00DD0900" w:rsidP="00181F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  <w:t>Krátkodobé bankové úvery</w:t>
            </w:r>
          </w:p>
        </w:tc>
        <w:tc>
          <w:tcPr>
            <w:tcW w:w="2365" w:type="dxa"/>
          </w:tcPr>
          <w:p w14:paraId="3623CD46" w14:textId="52BC6F61" w:rsidR="00DD0900" w:rsidRPr="00CA3431" w:rsidRDefault="00DD0900" w:rsidP="00181F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  <w:szCs w:val="20"/>
              </w:rPr>
              <w:t>997 652</w:t>
            </w:r>
          </w:p>
        </w:tc>
        <w:tc>
          <w:tcPr>
            <w:tcW w:w="2677" w:type="dxa"/>
          </w:tcPr>
          <w:p w14:paraId="1686CEA9" w14:textId="50EC8165" w:rsidR="00DD0900" w:rsidRPr="00CA3431" w:rsidRDefault="00C27B3F" w:rsidP="00181F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 w:val="0"/>
                <w:sz w:val="20"/>
                <w:szCs w:val="20"/>
              </w:rPr>
              <w:t>1 065 676</w:t>
            </w:r>
          </w:p>
        </w:tc>
      </w:tr>
    </w:tbl>
    <w:p w14:paraId="47517AE8" w14:textId="77777777" w:rsidR="00DD0900" w:rsidRDefault="00DD0900" w:rsidP="00F00B67">
      <w:pPr>
        <w:pStyle w:val="Zkladntext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3752D8A7" w14:textId="77777777" w:rsidR="00DD0900" w:rsidRDefault="00DD0900" w:rsidP="00F00B67">
      <w:pPr>
        <w:pStyle w:val="Zkladntext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486121A5" w14:textId="31C7D6E9" w:rsidR="00E464F3" w:rsidRPr="00CA3431" w:rsidRDefault="00E464F3" w:rsidP="00E464F3">
      <w:pPr>
        <w:rPr>
          <w:rFonts w:asciiTheme="minorHAnsi" w:hAnsiTheme="minorHAnsi" w:cstheme="minorHAnsi"/>
          <w:b/>
          <w:sz w:val="24"/>
        </w:rPr>
      </w:pPr>
    </w:p>
    <w:p w14:paraId="0374E719" w14:textId="77777777" w:rsidR="00873A1D" w:rsidRPr="00CA3431" w:rsidRDefault="00E22B5F" w:rsidP="00873A1D">
      <w:pPr>
        <w:jc w:val="both"/>
        <w:rPr>
          <w:rFonts w:asciiTheme="minorHAnsi" w:hAnsiTheme="minorHAnsi" w:cstheme="minorHAnsi"/>
          <w:b/>
          <w:sz w:val="24"/>
        </w:rPr>
      </w:pPr>
      <w:r w:rsidRPr="00CA3431">
        <w:rPr>
          <w:rFonts w:asciiTheme="minorHAnsi" w:hAnsiTheme="minorHAnsi" w:cstheme="minorHAnsi"/>
          <w:b/>
          <w:sz w:val="24"/>
        </w:rPr>
        <w:t>G</w:t>
      </w:r>
      <w:r w:rsidR="00873A1D" w:rsidRPr="00CA3431">
        <w:rPr>
          <w:rFonts w:asciiTheme="minorHAnsi" w:hAnsiTheme="minorHAnsi" w:cstheme="minorHAnsi"/>
          <w:b/>
          <w:sz w:val="24"/>
        </w:rPr>
        <w:t>. INFORMÁCIE O VÝNOSOCH</w:t>
      </w:r>
    </w:p>
    <w:p w14:paraId="36D25684" w14:textId="77777777" w:rsidR="00873A1D" w:rsidRPr="00CA3431" w:rsidRDefault="00873A1D" w:rsidP="00873A1D">
      <w:pPr>
        <w:rPr>
          <w:rFonts w:asciiTheme="minorHAnsi" w:hAnsiTheme="minorHAnsi" w:cstheme="minorHAnsi"/>
          <w:sz w:val="20"/>
          <w:szCs w:val="20"/>
        </w:rPr>
      </w:pPr>
    </w:p>
    <w:p w14:paraId="3E4DD4C7" w14:textId="6FCC2F08" w:rsidR="007B5644" w:rsidRDefault="007F0C2B" w:rsidP="006E634A">
      <w:pPr>
        <w:ind w:left="142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7F0C2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poločnosť dosahuje tržby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lynúce hlavne </w:t>
      </w:r>
      <w:r w:rsidRPr="007F0C2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</w:t>
      </w:r>
      <w:r w:rsidR="006E634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 predaja tovaru – svietidlá a dekoračné prvky, </w:t>
      </w:r>
      <w:r w:rsidRPr="007F0C2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výroby </w:t>
      </w:r>
      <w:r w:rsidR="006E634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vetelných dekorov, kovovýroby a z medzinárodnej </w:t>
      </w:r>
      <w:r w:rsidR="0038727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opravy.</w:t>
      </w:r>
    </w:p>
    <w:p w14:paraId="37DEB665" w14:textId="77777777" w:rsidR="006E634A" w:rsidRPr="006E634A" w:rsidRDefault="006E634A" w:rsidP="006E634A">
      <w:pPr>
        <w:ind w:left="142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5F5CDBC6" w14:textId="653B0DD2" w:rsidR="007D0B9C" w:rsidRPr="007D0B9C" w:rsidRDefault="00873A1D" w:rsidP="007D0B9C">
      <w:pPr>
        <w:pStyle w:val="Nzov"/>
        <w:keepNext w:val="0"/>
        <w:widowControl w:val="0"/>
        <w:numPr>
          <w:ilvl w:val="0"/>
          <w:numId w:val="6"/>
        </w:numPr>
        <w:spacing w:before="0" w:beforeAutospacing="0" w:after="60"/>
        <w:jc w:val="left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Informácie o</w:t>
      </w:r>
      <w:r w:rsidR="007B5644" w:rsidRPr="00CA3431">
        <w:rPr>
          <w:rFonts w:asciiTheme="minorHAnsi" w:hAnsiTheme="minorHAnsi" w:cstheme="minorHAnsi"/>
          <w:sz w:val="20"/>
          <w:szCs w:val="20"/>
        </w:rPr>
        <w:t> </w:t>
      </w:r>
      <w:r w:rsidRPr="00CA3431">
        <w:rPr>
          <w:rFonts w:asciiTheme="minorHAnsi" w:hAnsiTheme="minorHAnsi" w:cstheme="minorHAnsi"/>
          <w:sz w:val="20"/>
          <w:szCs w:val="20"/>
        </w:rPr>
        <w:t>tržbách</w:t>
      </w:r>
    </w:p>
    <w:p w14:paraId="08681E37" w14:textId="77777777" w:rsidR="007D0B9C" w:rsidRPr="00CA3431" w:rsidRDefault="007D0B9C" w:rsidP="007D0B9C">
      <w:pPr>
        <w:pStyle w:val="Nzov"/>
        <w:spacing w:before="0" w:beforeAutospacing="0" w:after="6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01"/>
        <w:gridCol w:w="1701"/>
        <w:gridCol w:w="1701"/>
      </w:tblGrid>
      <w:tr w:rsidR="007D0B9C" w:rsidRPr="00CA3431" w14:paraId="13F28707" w14:textId="77777777" w:rsidTr="002230D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BCAF2" w14:textId="77777777" w:rsidR="007D0B9C" w:rsidRPr="00CA3431" w:rsidRDefault="007D0B9C" w:rsidP="002230D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56AC5" w14:textId="77777777" w:rsidR="007D0B9C" w:rsidRPr="00CA3431" w:rsidRDefault="007D0B9C" w:rsidP="002230D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E04FF" w14:textId="77777777" w:rsidR="007D0B9C" w:rsidRPr="00CA3431" w:rsidRDefault="007D0B9C" w:rsidP="002230D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7D0B9C" w:rsidRPr="00CA3431" w14:paraId="1A3C26D9" w14:textId="77777777" w:rsidTr="002230D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A32C998" w14:textId="77777777" w:rsidR="007D0B9C" w:rsidRPr="00CA3431" w:rsidRDefault="007D0B9C" w:rsidP="002230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Tržby z vlastných výrobk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96CB2F1" w14:textId="77777777" w:rsidR="007D0B9C" w:rsidRPr="00CA3431" w:rsidRDefault="007D0B9C" w:rsidP="002230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 741 67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A19C8E1" w14:textId="77777777" w:rsidR="007D0B9C" w:rsidRPr="00CA3431" w:rsidRDefault="007D0B9C" w:rsidP="002230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 491 363</w:t>
            </w:r>
          </w:p>
        </w:tc>
      </w:tr>
      <w:tr w:rsidR="007D0B9C" w:rsidRPr="00CA3431" w14:paraId="2A178A47" w14:textId="77777777" w:rsidTr="002230D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0AB14C6" w14:textId="77777777" w:rsidR="007D0B9C" w:rsidRPr="00CA3431" w:rsidRDefault="007D0B9C" w:rsidP="002230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žby z predaja tovar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E489D6A" w14:textId="77777777" w:rsidR="007D0B9C" w:rsidRDefault="007D0B9C" w:rsidP="002230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9 9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2CBA8CD" w14:textId="77777777" w:rsidR="007D0B9C" w:rsidRDefault="007D0B9C" w:rsidP="002230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1 386</w:t>
            </w:r>
          </w:p>
        </w:tc>
      </w:tr>
      <w:tr w:rsidR="007D0B9C" w:rsidRPr="00CA3431" w14:paraId="643B710B" w14:textId="77777777" w:rsidTr="002230D2">
        <w:trPr>
          <w:trHeight w:val="345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4209C68" w14:textId="77777777" w:rsidR="007D0B9C" w:rsidRPr="00CA3431" w:rsidRDefault="007D0B9C" w:rsidP="002230D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žby z predaja služie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21D4115" w14:textId="77777777" w:rsidR="007D0B9C" w:rsidRDefault="007D0B9C" w:rsidP="002230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 7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756B3C5" w14:textId="77777777" w:rsidR="007D0B9C" w:rsidRDefault="007D0B9C" w:rsidP="002230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 782</w:t>
            </w:r>
          </w:p>
        </w:tc>
      </w:tr>
      <w:tr w:rsidR="007D0B9C" w:rsidRPr="00CA3431" w14:paraId="493E3827" w14:textId="77777777" w:rsidTr="002230D2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CA316" w14:textId="77777777" w:rsidR="007D0B9C" w:rsidRPr="00CA3431" w:rsidRDefault="007D0B9C" w:rsidP="002230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97900" w14:textId="77777777" w:rsidR="007D0B9C" w:rsidRPr="00CA3431" w:rsidRDefault="007D0B9C" w:rsidP="002230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 776 3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3F86C" w14:textId="77777777" w:rsidR="007D0B9C" w:rsidRPr="00CA3431" w:rsidRDefault="007D0B9C" w:rsidP="002230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 671 531</w:t>
            </w:r>
          </w:p>
        </w:tc>
      </w:tr>
    </w:tbl>
    <w:p w14:paraId="5C385455" w14:textId="77777777" w:rsidR="007B5644" w:rsidRPr="00CA3431" w:rsidRDefault="007B5644" w:rsidP="007B5644">
      <w:pPr>
        <w:ind w:left="360"/>
        <w:rPr>
          <w:rFonts w:asciiTheme="minorHAnsi" w:hAnsiTheme="minorHAnsi" w:cstheme="minorHAnsi"/>
        </w:rPr>
      </w:pPr>
    </w:p>
    <w:p w14:paraId="3CF442A8" w14:textId="77777777" w:rsidR="00873A1D" w:rsidRPr="00CA3431" w:rsidRDefault="00873A1D" w:rsidP="00873A1D">
      <w:pPr>
        <w:rPr>
          <w:rFonts w:asciiTheme="minorHAnsi" w:hAnsiTheme="minorHAnsi" w:cstheme="minorHAnsi"/>
          <w:lang w:eastAsia="x-none"/>
        </w:rPr>
      </w:pPr>
    </w:p>
    <w:p w14:paraId="09B7EFF5" w14:textId="77777777" w:rsidR="00873A1D" w:rsidRPr="00CA3431" w:rsidRDefault="00873A1D" w:rsidP="002E6C90">
      <w:pPr>
        <w:pStyle w:val="Nzov"/>
        <w:numPr>
          <w:ilvl w:val="0"/>
          <w:numId w:val="6"/>
        </w:numPr>
        <w:spacing w:before="0" w:beforeAutospacing="0" w:after="60"/>
        <w:jc w:val="both"/>
        <w:rPr>
          <w:rFonts w:asciiTheme="minorHAnsi" w:hAnsiTheme="minorHAnsi" w:cstheme="minorHAnsi"/>
          <w:sz w:val="20"/>
          <w:szCs w:val="20"/>
        </w:rPr>
      </w:pPr>
      <w:r w:rsidRPr="00CA3431">
        <w:rPr>
          <w:rFonts w:asciiTheme="minorHAnsi" w:hAnsiTheme="minorHAnsi" w:cstheme="minorHAnsi"/>
          <w:sz w:val="20"/>
          <w:szCs w:val="20"/>
        </w:rPr>
        <w:t>Informácie  o výnosoch pri aktivácii nákladov a o v</w:t>
      </w:r>
      <w:r w:rsidR="00D74B14" w:rsidRPr="00CA3431">
        <w:rPr>
          <w:rFonts w:asciiTheme="minorHAnsi" w:hAnsiTheme="minorHAnsi" w:cstheme="minorHAnsi"/>
          <w:sz w:val="20"/>
          <w:szCs w:val="20"/>
        </w:rPr>
        <w:t>ýnosoch z hospodárskej činnosti a</w:t>
      </w:r>
      <w:r w:rsidRPr="00CA3431">
        <w:rPr>
          <w:rFonts w:asciiTheme="minorHAnsi" w:hAnsiTheme="minorHAnsi" w:cstheme="minorHAnsi"/>
          <w:sz w:val="20"/>
          <w:szCs w:val="20"/>
        </w:rPr>
        <w:t xml:space="preserve"> finančnej činnosti </w:t>
      </w:r>
    </w:p>
    <w:p w14:paraId="21C841BC" w14:textId="77777777" w:rsidR="00FC0E0C" w:rsidRPr="00CA3431" w:rsidRDefault="00FC0E0C" w:rsidP="002B5B6E">
      <w:pPr>
        <w:pStyle w:val="odstavec"/>
      </w:pPr>
    </w:p>
    <w:tbl>
      <w:tblPr>
        <w:tblpPr w:leftFromText="141" w:rightFromText="141" w:vertAnchor="text" w:tblpY="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2126"/>
        <w:gridCol w:w="2627"/>
      </w:tblGrid>
      <w:tr w:rsidR="00FC0E0C" w:rsidRPr="00CA3431" w14:paraId="0C2CF70C" w14:textId="77777777" w:rsidTr="00272FE6">
        <w:trPr>
          <w:cantSplit/>
        </w:trPr>
        <w:tc>
          <w:tcPr>
            <w:tcW w:w="4967" w:type="dxa"/>
          </w:tcPr>
          <w:p w14:paraId="1A8E86F7" w14:textId="77777777" w:rsidR="00FC0E0C" w:rsidRPr="00CA3431" w:rsidRDefault="00FC0E0C" w:rsidP="00181F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</w:tcPr>
          <w:p w14:paraId="68DC7803" w14:textId="77777777" w:rsidR="00FC0E0C" w:rsidRPr="00CA3431" w:rsidRDefault="00FC0E0C" w:rsidP="00181F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2627" w:type="dxa"/>
            <w:vAlign w:val="bottom"/>
          </w:tcPr>
          <w:p w14:paraId="6CF4F376" w14:textId="77777777" w:rsidR="00FC0E0C" w:rsidRPr="00CA3431" w:rsidRDefault="00FC0E0C" w:rsidP="00181F19">
            <w:pPr>
              <w:ind w:left="113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6A3D79" w:rsidRPr="00CA3431" w14:paraId="79756130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340E4088" w14:textId="77777777" w:rsidR="006A3D79" w:rsidRPr="00CA3431" w:rsidRDefault="006A3D79" w:rsidP="006A3D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Významné položky pri aktivácií nákladov, z toho:</w:t>
            </w:r>
          </w:p>
        </w:tc>
        <w:tc>
          <w:tcPr>
            <w:tcW w:w="2126" w:type="dxa"/>
            <w:vAlign w:val="center"/>
          </w:tcPr>
          <w:p w14:paraId="21CE6B96" w14:textId="77777777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627" w:type="dxa"/>
            <w:vAlign w:val="center"/>
          </w:tcPr>
          <w:p w14:paraId="07022C97" w14:textId="41C04B5B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</w:tr>
      <w:tr w:rsidR="006A3D79" w:rsidRPr="00CA3431" w14:paraId="6B30CB01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271E6174" w14:textId="77777777" w:rsidR="006A3D79" w:rsidRPr="00CA3431" w:rsidRDefault="006A3D79" w:rsidP="006A3D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Cs/>
                <w:sz w:val="18"/>
                <w:szCs w:val="18"/>
              </w:rPr>
              <w:t>Obstaranie zásob vlastnou dopravou</w:t>
            </w:r>
          </w:p>
        </w:tc>
        <w:tc>
          <w:tcPr>
            <w:tcW w:w="2126" w:type="dxa"/>
            <w:vAlign w:val="center"/>
          </w:tcPr>
          <w:p w14:paraId="538D7216" w14:textId="77777777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7" w:type="dxa"/>
            <w:vAlign w:val="center"/>
          </w:tcPr>
          <w:p w14:paraId="745E92C0" w14:textId="77777777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3D79" w:rsidRPr="00CA3431" w14:paraId="5B7474A4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49E8DDEC" w14:textId="70A70926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Cs/>
                <w:sz w:val="18"/>
                <w:szCs w:val="18"/>
              </w:rPr>
              <w:t>Aktivácia do investícií</w:t>
            </w:r>
          </w:p>
        </w:tc>
        <w:tc>
          <w:tcPr>
            <w:tcW w:w="2126" w:type="dxa"/>
            <w:vAlign w:val="center"/>
          </w:tcPr>
          <w:p w14:paraId="05968A9E" w14:textId="77777777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27" w:type="dxa"/>
            <w:vAlign w:val="center"/>
          </w:tcPr>
          <w:p w14:paraId="7B5087BE" w14:textId="6D96237A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A3D79" w:rsidRPr="00CA3431" w14:paraId="6084EB80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1DAB91B8" w14:textId="77777777" w:rsidR="006A3D79" w:rsidRPr="00CA3431" w:rsidRDefault="006A3D79" w:rsidP="006A3D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2126" w:type="dxa"/>
            <w:vAlign w:val="center"/>
          </w:tcPr>
          <w:p w14:paraId="5A020706" w14:textId="72853A3F" w:rsidR="006A3D79" w:rsidRPr="00CA3431" w:rsidRDefault="00886BBA" w:rsidP="006A3D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 003 112</w:t>
            </w:r>
          </w:p>
        </w:tc>
        <w:tc>
          <w:tcPr>
            <w:tcW w:w="2627" w:type="dxa"/>
            <w:vAlign w:val="center"/>
          </w:tcPr>
          <w:p w14:paraId="1AD46073" w14:textId="17688439" w:rsidR="006A3D79" w:rsidRPr="00CA3431" w:rsidRDefault="004D18AE" w:rsidP="006A3D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 163 339</w:t>
            </w:r>
          </w:p>
        </w:tc>
      </w:tr>
      <w:tr w:rsidR="00886BBA" w:rsidRPr="00CA3431" w14:paraId="3FB67B23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44DD7C4C" w14:textId="45E71174" w:rsidR="00886BBA" w:rsidRPr="00CA3431" w:rsidRDefault="00886BBA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edaj služieb</w:t>
            </w:r>
          </w:p>
        </w:tc>
        <w:tc>
          <w:tcPr>
            <w:tcW w:w="2126" w:type="dxa"/>
            <w:vAlign w:val="center"/>
          </w:tcPr>
          <w:p w14:paraId="7FF6531C" w14:textId="38FB1266" w:rsidR="00886BBA" w:rsidRPr="00886BBA" w:rsidRDefault="00886BBA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BBA">
              <w:rPr>
                <w:rFonts w:asciiTheme="minorHAnsi" w:hAnsiTheme="minorHAnsi" w:cstheme="minorHAnsi"/>
                <w:sz w:val="18"/>
                <w:szCs w:val="18"/>
              </w:rPr>
              <w:t>314 735</w:t>
            </w:r>
          </w:p>
        </w:tc>
        <w:tc>
          <w:tcPr>
            <w:tcW w:w="2627" w:type="dxa"/>
            <w:vAlign w:val="center"/>
          </w:tcPr>
          <w:p w14:paraId="27DF61C5" w14:textId="4005595B" w:rsidR="00886BBA" w:rsidRDefault="004D18AE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8 782</w:t>
            </w:r>
          </w:p>
        </w:tc>
      </w:tr>
      <w:tr w:rsidR="00886BBA" w:rsidRPr="00CA3431" w14:paraId="40D21F6D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3D19FF40" w14:textId="6B2E4C9F" w:rsidR="00886BBA" w:rsidRDefault="00886BBA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edaj tovaru</w:t>
            </w:r>
          </w:p>
        </w:tc>
        <w:tc>
          <w:tcPr>
            <w:tcW w:w="2126" w:type="dxa"/>
            <w:vAlign w:val="center"/>
          </w:tcPr>
          <w:p w14:paraId="2962081A" w14:textId="12BCBBA7" w:rsidR="00886BBA" w:rsidRPr="00886BBA" w:rsidRDefault="00886BBA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BBA">
              <w:rPr>
                <w:rFonts w:asciiTheme="minorHAnsi" w:hAnsiTheme="minorHAnsi" w:cstheme="minorHAnsi"/>
                <w:sz w:val="18"/>
                <w:szCs w:val="18"/>
              </w:rPr>
              <w:t>719 925</w:t>
            </w:r>
          </w:p>
        </w:tc>
        <w:tc>
          <w:tcPr>
            <w:tcW w:w="2627" w:type="dxa"/>
            <w:vAlign w:val="center"/>
          </w:tcPr>
          <w:p w14:paraId="30DD9CB8" w14:textId="55C1E718" w:rsidR="00886BBA" w:rsidRDefault="004D18AE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41 386</w:t>
            </w:r>
          </w:p>
        </w:tc>
      </w:tr>
      <w:tr w:rsidR="006A3D79" w:rsidRPr="00CA3431" w14:paraId="3FA1D3F3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664B7187" w14:textId="1F0C47F9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Cs/>
                <w:sz w:val="18"/>
                <w:szCs w:val="18"/>
              </w:rPr>
              <w:t>Predaj vlastných výrobkov</w:t>
            </w:r>
          </w:p>
        </w:tc>
        <w:tc>
          <w:tcPr>
            <w:tcW w:w="2126" w:type="dxa"/>
            <w:vAlign w:val="center"/>
          </w:tcPr>
          <w:p w14:paraId="774F34B0" w14:textId="1516C9CE" w:rsidR="006A3D79" w:rsidRPr="00CA3431" w:rsidRDefault="00886BBA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6BBA">
              <w:rPr>
                <w:rFonts w:asciiTheme="minorHAnsi" w:hAnsiTheme="minorHAnsi" w:cstheme="minorHAnsi"/>
                <w:sz w:val="18"/>
                <w:szCs w:val="18"/>
              </w:rPr>
              <w:t>6 741 679</w:t>
            </w:r>
          </w:p>
        </w:tc>
        <w:tc>
          <w:tcPr>
            <w:tcW w:w="2627" w:type="dxa"/>
            <w:vAlign w:val="center"/>
          </w:tcPr>
          <w:p w14:paraId="34A52C50" w14:textId="6ECA34E0" w:rsidR="006A3D79" w:rsidRPr="00CA3431" w:rsidRDefault="004D18AE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 491 363</w:t>
            </w:r>
          </w:p>
        </w:tc>
      </w:tr>
      <w:tr w:rsidR="006A3D79" w:rsidRPr="00CA3431" w14:paraId="04783575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3E4CF7C8" w14:textId="18EB19A1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Cs/>
                <w:sz w:val="18"/>
                <w:szCs w:val="18"/>
              </w:rPr>
              <w:t>Výnosy z hospodárskej činnosti</w:t>
            </w:r>
          </w:p>
        </w:tc>
        <w:tc>
          <w:tcPr>
            <w:tcW w:w="2126" w:type="dxa"/>
            <w:vAlign w:val="center"/>
          </w:tcPr>
          <w:p w14:paraId="29CA79B7" w14:textId="13BEAB81" w:rsidR="006A3D79" w:rsidRPr="00CA3431" w:rsidRDefault="00886BBA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5 596</w:t>
            </w:r>
          </w:p>
        </w:tc>
        <w:tc>
          <w:tcPr>
            <w:tcW w:w="2627" w:type="dxa"/>
            <w:vAlign w:val="center"/>
          </w:tcPr>
          <w:p w14:paraId="57AC34F3" w14:textId="186706AE" w:rsidR="006A3D79" w:rsidRPr="00CA3431" w:rsidRDefault="004D18AE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8 681</w:t>
            </w:r>
          </w:p>
        </w:tc>
      </w:tr>
      <w:tr w:rsidR="00886BBA" w:rsidRPr="00CA3431" w14:paraId="78919D91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4EEBC67D" w14:textId="5EA624C7" w:rsidR="00886BBA" w:rsidRPr="00CA3431" w:rsidRDefault="00886BBA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mena stavu polotovarov</w:t>
            </w:r>
          </w:p>
        </w:tc>
        <w:tc>
          <w:tcPr>
            <w:tcW w:w="2126" w:type="dxa"/>
            <w:vAlign w:val="center"/>
          </w:tcPr>
          <w:p w14:paraId="462A9156" w14:textId="0DA4DAF5" w:rsidR="00886BBA" w:rsidRDefault="00886BBA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 506</w:t>
            </w:r>
          </w:p>
        </w:tc>
        <w:tc>
          <w:tcPr>
            <w:tcW w:w="2627" w:type="dxa"/>
            <w:vAlign w:val="center"/>
          </w:tcPr>
          <w:p w14:paraId="6A16679B" w14:textId="2841E010" w:rsidR="00886BBA" w:rsidRDefault="004D18AE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21 912</w:t>
            </w:r>
          </w:p>
        </w:tc>
      </w:tr>
      <w:tr w:rsidR="006A3D79" w:rsidRPr="00CA3431" w14:paraId="51FF2DEA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7D22D469" w14:textId="4E0BC681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mena stavu vnútroorganizačných zásob</w:t>
            </w:r>
          </w:p>
        </w:tc>
        <w:tc>
          <w:tcPr>
            <w:tcW w:w="2126" w:type="dxa"/>
            <w:vAlign w:val="center"/>
          </w:tcPr>
          <w:p w14:paraId="3C3BBA94" w14:textId="5FBAAACA" w:rsidR="006A3D79" w:rsidRPr="006A3D79" w:rsidRDefault="00886BBA" w:rsidP="006A3D79">
            <w:pPr>
              <w:pStyle w:val="Odsekzoznam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14638</w:t>
            </w:r>
          </w:p>
        </w:tc>
        <w:tc>
          <w:tcPr>
            <w:tcW w:w="2627" w:type="dxa"/>
            <w:vAlign w:val="center"/>
          </w:tcPr>
          <w:p w14:paraId="5A71921C" w14:textId="132253BD" w:rsidR="006A3D79" w:rsidRPr="00CA3431" w:rsidRDefault="004D18AE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A3D79" w:rsidRPr="00CA3431" w14:paraId="02E81C36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32483B7D" w14:textId="7C6786F3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ržby z predaja dlhodobého majetku</w:t>
            </w:r>
          </w:p>
        </w:tc>
        <w:tc>
          <w:tcPr>
            <w:tcW w:w="2126" w:type="dxa"/>
            <w:vAlign w:val="center"/>
          </w:tcPr>
          <w:p w14:paraId="181EF052" w14:textId="207FC251" w:rsidR="006A3D79" w:rsidRPr="00CA3431" w:rsidRDefault="00886BBA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033</w:t>
            </w:r>
          </w:p>
        </w:tc>
        <w:tc>
          <w:tcPr>
            <w:tcW w:w="2627" w:type="dxa"/>
            <w:vAlign w:val="center"/>
          </w:tcPr>
          <w:p w14:paraId="75F63F52" w14:textId="0FFB51E9" w:rsidR="006A3D79" w:rsidRPr="00CA3431" w:rsidRDefault="004D18AE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5 000</w:t>
            </w:r>
          </w:p>
        </w:tc>
      </w:tr>
      <w:tr w:rsidR="006A3D79" w:rsidRPr="00CA3431" w14:paraId="1D26E0E0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12A7818E" w14:textId="77777777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Cs/>
                <w:sz w:val="18"/>
                <w:szCs w:val="18"/>
              </w:rPr>
              <w:t>Výnosy z postúpených pohľadávok</w:t>
            </w:r>
          </w:p>
        </w:tc>
        <w:tc>
          <w:tcPr>
            <w:tcW w:w="2126" w:type="dxa"/>
            <w:vAlign w:val="center"/>
          </w:tcPr>
          <w:p w14:paraId="3F21D2F8" w14:textId="55DC9BF4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27" w:type="dxa"/>
            <w:vAlign w:val="center"/>
          </w:tcPr>
          <w:p w14:paraId="0FA73848" w14:textId="051BB774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A3D79" w:rsidRPr="00CA3431" w14:paraId="247DF72D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778DA61F" w14:textId="77777777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mluvné pokuty a penále a úroky z omeškania </w:t>
            </w:r>
          </w:p>
        </w:tc>
        <w:tc>
          <w:tcPr>
            <w:tcW w:w="2126" w:type="dxa"/>
            <w:vAlign w:val="center"/>
          </w:tcPr>
          <w:p w14:paraId="102AEEAC" w14:textId="0B57C53F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27" w:type="dxa"/>
            <w:vAlign w:val="center"/>
          </w:tcPr>
          <w:p w14:paraId="5A12F641" w14:textId="6C5EA277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A3D79" w:rsidRPr="00CA3431" w14:paraId="79DEB7E2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0F8051D7" w14:textId="77777777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Cs/>
                <w:sz w:val="18"/>
                <w:szCs w:val="18"/>
              </w:rPr>
              <w:t>Inventúrne rozdiely</w:t>
            </w:r>
          </w:p>
        </w:tc>
        <w:tc>
          <w:tcPr>
            <w:tcW w:w="2126" w:type="dxa"/>
            <w:vAlign w:val="center"/>
          </w:tcPr>
          <w:p w14:paraId="48D06C70" w14:textId="4136C10D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27" w:type="dxa"/>
            <w:vAlign w:val="center"/>
          </w:tcPr>
          <w:p w14:paraId="7EDCDB87" w14:textId="5B6B8058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A3D79" w:rsidRPr="00CA3431" w14:paraId="2EEA91E5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70416464" w14:textId="77777777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Cs/>
                <w:sz w:val="18"/>
                <w:szCs w:val="18"/>
              </w:rPr>
              <w:t>Výnosy z predaja časti podniku</w:t>
            </w:r>
          </w:p>
        </w:tc>
        <w:tc>
          <w:tcPr>
            <w:tcW w:w="2126" w:type="dxa"/>
            <w:vAlign w:val="center"/>
          </w:tcPr>
          <w:p w14:paraId="17B543F2" w14:textId="6C98EE48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27" w:type="dxa"/>
            <w:vAlign w:val="center"/>
          </w:tcPr>
          <w:p w14:paraId="1FFC58E2" w14:textId="793A1533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A3D79" w:rsidRPr="00CA3431" w14:paraId="07668E7D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77EBD614" w14:textId="77777777" w:rsidR="006A3D79" w:rsidRPr="00CA3431" w:rsidRDefault="006A3D79" w:rsidP="006A3D7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Cs/>
                <w:sz w:val="18"/>
                <w:szCs w:val="18"/>
              </w:rPr>
              <w:t>Ostatné</w:t>
            </w:r>
          </w:p>
        </w:tc>
        <w:tc>
          <w:tcPr>
            <w:tcW w:w="2126" w:type="dxa"/>
            <w:vAlign w:val="center"/>
          </w:tcPr>
          <w:p w14:paraId="2D80BFF1" w14:textId="41FA22D6" w:rsidR="006A3D79" w:rsidRPr="00CA3431" w:rsidRDefault="006A3D79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627" w:type="dxa"/>
            <w:vAlign w:val="center"/>
          </w:tcPr>
          <w:p w14:paraId="3F505200" w14:textId="63120B5C" w:rsidR="006A3D79" w:rsidRPr="00CA3431" w:rsidRDefault="004D18AE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6A3D79" w:rsidRPr="00CA3431" w14:paraId="245BCE10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047505A4" w14:textId="77777777" w:rsidR="006A3D79" w:rsidRPr="00CA3431" w:rsidRDefault="006A3D79" w:rsidP="006A3D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b/>
                <w:sz w:val="18"/>
                <w:szCs w:val="18"/>
              </w:rPr>
              <w:t>Finančné výnosy, z toho:</w:t>
            </w:r>
          </w:p>
        </w:tc>
        <w:tc>
          <w:tcPr>
            <w:tcW w:w="2126" w:type="dxa"/>
            <w:vAlign w:val="center"/>
          </w:tcPr>
          <w:p w14:paraId="186608D9" w14:textId="258FD01A" w:rsidR="006A3D79" w:rsidRPr="00CA3431" w:rsidRDefault="00886BBA" w:rsidP="006A3D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8</w:t>
            </w:r>
          </w:p>
        </w:tc>
        <w:tc>
          <w:tcPr>
            <w:tcW w:w="2627" w:type="dxa"/>
            <w:vAlign w:val="center"/>
          </w:tcPr>
          <w:p w14:paraId="1D6E1D03" w14:textId="37B0E07C" w:rsidR="006A3D79" w:rsidRPr="00CA3431" w:rsidRDefault="004D18AE" w:rsidP="006A3D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</w:t>
            </w:r>
          </w:p>
        </w:tc>
      </w:tr>
      <w:tr w:rsidR="006A3D79" w:rsidRPr="00CA3431" w14:paraId="0F286243" w14:textId="77777777" w:rsidTr="00272FE6">
        <w:trPr>
          <w:cantSplit/>
          <w:trHeight w:val="227"/>
        </w:trPr>
        <w:tc>
          <w:tcPr>
            <w:tcW w:w="4967" w:type="dxa"/>
            <w:vAlign w:val="center"/>
          </w:tcPr>
          <w:p w14:paraId="70FD0AB6" w14:textId="77777777" w:rsidR="006A3D79" w:rsidRPr="00CA3431" w:rsidRDefault="006A3D79" w:rsidP="006A3D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3431">
              <w:rPr>
                <w:rFonts w:asciiTheme="minorHAnsi" w:hAnsiTheme="minorHAnsi" w:cstheme="minorHAnsi"/>
                <w:sz w:val="18"/>
                <w:szCs w:val="18"/>
              </w:rPr>
              <w:t>Kurzové zisky</w:t>
            </w:r>
          </w:p>
        </w:tc>
        <w:tc>
          <w:tcPr>
            <w:tcW w:w="2126" w:type="dxa"/>
            <w:vAlign w:val="center"/>
          </w:tcPr>
          <w:p w14:paraId="3690CC39" w14:textId="4FCE1658" w:rsidR="006A3D79" w:rsidRPr="00CA3431" w:rsidRDefault="00886BBA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  <w:tc>
          <w:tcPr>
            <w:tcW w:w="2627" w:type="dxa"/>
            <w:vAlign w:val="center"/>
          </w:tcPr>
          <w:p w14:paraId="6BF773F5" w14:textId="3D28D8CD" w:rsidR="006A3D79" w:rsidRPr="00CA3431" w:rsidRDefault="004D18AE" w:rsidP="006A3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</w:tr>
    </w:tbl>
    <w:p w14:paraId="074AA9DA" w14:textId="27F1A4FD" w:rsidR="00E22676" w:rsidRDefault="00E22676" w:rsidP="006E115A">
      <w:p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431">
        <w:rPr>
          <w:rFonts w:asciiTheme="minorHAnsi" w:hAnsiTheme="minorHAnsi" w:cstheme="minorHAnsi"/>
          <w:color w:val="000000"/>
          <w:sz w:val="20"/>
          <w:szCs w:val="20"/>
        </w:rPr>
        <w:t>Spoločnosť počas roku 20</w:t>
      </w:r>
      <w:r w:rsidR="00B000B3" w:rsidRPr="00CA3431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B239AE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CA3431">
        <w:rPr>
          <w:rFonts w:asciiTheme="minorHAnsi" w:hAnsiTheme="minorHAnsi" w:cstheme="minorHAnsi"/>
          <w:color w:val="000000"/>
          <w:sz w:val="20"/>
          <w:szCs w:val="20"/>
        </w:rPr>
        <w:t xml:space="preserve"> nedosiahla výnosy, ktoré majú výnimočný rozsah alebo výskyt.</w:t>
      </w:r>
    </w:p>
    <w:p w14:paraId="2B18428C" w14:textId="77777777" w:rsidR="00F332E9" w:rsidRDefault="00F332E9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4AD48DE" w14:textId="77777777" w:rsidR="00F332E9" w:rsidRDefault="00F332E9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9E712B2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2A11BD6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E057DCF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384143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E328515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CDF644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648D44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1A40FBB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B1A630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7340E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51A2E9E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46309F9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1820FFC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4CC99D7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CDE9217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12F633F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A9476B4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811D923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A0FF72C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D4DE7AA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D893B18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A443ADE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730030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8CE512D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39B75FA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87280F1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72D5494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65BFC2A" w14:textId="77777777" w:rsidR="00E464F3" w:rsidRDefault="00E464F3" w:rsidP="00E464F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517A5FA" w14:textId="77777777" w:rsidR="00E9464D" w:rsidRPr="00CA3431" w:rsidRDefault="00E9464D" w:rsidP="00873A1D">
      <w:pPr>
        <w:jc w:val="both"/>
        <w:rPr>
          <w:rFonts w:asciiTheme="minorHAnsi" w:hAnsiTheme="minorHAnsi" w:cstheme="minorHAnsi"/>
          <w:b/>
          <w:sz w:val="24"/>
        </w:rPr>
      </w:pPr>
    </w:p>
    <w:p w14:paraId="074751EC" w14:textId="77777777" w:rsidR="00873A1D" w:rsidRPr="00CA3431" w:rsidRDefault="00E22B5F" w:rsidP="00873A1D">
      <w:pPr>
        <w:jc w:val="both"/>
        <w:rPr>
          <w:rFonts w:asciiTheme="minorHAnsi" w:hAnsiTheme="minorHAnsi" w:cstheme="minorHAnsi"/>
          <w:b/>
          <w:sz w:val="24"/>
        </w:rPr>
      </w:pPr>
      <w:r w:rsidRPr="00CA3431">
        <w:rPr>
          <w:rFonts w:asciiTheme="minorHAnsi" w:hAnsiTheme="minorHAnsi" w:cstheme="minorHAnsi"/>
          <w:b/>
          <w:sz w:val="24"/>
        </w:rPr>
        <w:t>H</w:t>
      </w:r>
      <w:r w:rsidR="00873A1D" w:rsidRPr="00CA3431">
        <w:rPr>
          <w:rFonts w:asciiTheme="minorHAnsi" w:hAnsiTheme="minorHAnsi" w:cstheme="minorHAnsi"/>
          <w:b/>
          <w:sz w:val="24"/>
        </w:rPr>
        <w:t>. INFORMÁCIE O NÁKLADOCH</w:t>
      </w:r>
    </w:p>
    <w:p w14:paraId="561E8600" w14:textId="77777777" w:rsidR="00873A1D" w:rsidRPr="00CA3431" w:rsidRDefault="00873A1D" w:rsidP="00873A1D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514"/>
        <w:gridCol w:w="2101"/>
        <w:gridCol w:w="1688"/>
      </w:tblGrid>
      <w:tr w:rsidR="00873A1D" w:rsidRPr="00CA3431" w14:paraId="571B711B" w14:textId="77777777" w:rsidTr="005F2B3F">
        <w:trPr>
          <w:trHeight w:val="1005"/>
          <w:jc w:val="center"/>
        </w:trPr>
        <w:tc>
          <w:tcPr>
            <w:tcW w:w="2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7A1D6" w14:textId="77777777" w:rsidR="00873A1D" w:rsidRPr="00CA3431" w:rsidRDefault="00873A1D" w:rsidP="009C439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zov položky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87E6" w14:textId="77777777" w:rsidR="00873A1D" w:rsidRPr="00CA3431" w:rsidRDefault="00873A1D" w:rsidP="009C439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277D1" w14:textId="77777777" w:rsidR="00873A1D" w:rsidRPr="00CA3431" w:rsidRDefault="00873A1D" w:rsidP="009C4392">
            <w:pPr>
              <w:pStyle w:val="Top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50A88" w:rsidRPr="00CA3431" w14:paraId="44F3CE5E" w14:textId="77777777" w:rsidTr="005F2B3F">
        <w:trPr>
          <w:trHeight w:val="377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63FF6" w14:textId="21F63F3D" w:rsidR="00150A88" w:rsidRPr="00CA3431" w:rsidRDefault="00150A88" w:rsidP="00150A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 na materiál, energie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00824E" w14:textId="1810426E" w:rsidR="00150A88" w:rsidRPr="00CA3431" w:rsidRDefault="00B61050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 692 034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3BE2E" w14:textId="69357C1F" w:rsidR="00150A88" w:rsidRPr="00CA3431" w:rsidRDefault="00745F44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 712 305</w:t>
            </w:r>
          </w:p>
        </w:tc>
      </w:tr>
      <w:tr w:rsidR="00150A88" w:rsidRPr="00CA3431" w14:paraId="714029A2" w14:textId="77777777" w:rsidTr="005F2B3F">
        <w:trPr>
          <w:trHeight w:val="377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EED07" w14:textId="77777777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805AD" w14:textId="0D8A124B" w:rsidR="00150A88" w:rsidRPr="00CA3431" w:rsidRDefault="00B61050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 441 234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E996A" w14:textId="1B5AFC04" w:rsidR="00150A88" w:rsidRPr="00CA3431" w:rsidRDefault="00745F44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 688 912</w:t>
            </w:r>
          </w:p>
        </w:tc>
      </w:tr>
      <w:tr w:rsidR="00150A88" w:rsidRPr="00CA3431" w14:paraId="6D33A5CA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A198C" w14:textId="2C7298D6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pravy a udržiavanie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2E6B3" w14:textId="718693A4" w:rsidR="00150A88" w:rsidRPr="00CA3431" w:rsidRDefault="00B61050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 834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94EE0" w14:textId="4144A7DA" w:rsidR="00150A88" w:rsidRPr="00CA3431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 922</w:t>
            </w:r>
          </w:p>
        </w:tc>
      </w:tr>
      <w:tr w:rsidR="00150A88" w:rsidRPr="00CA3431" w14:paraId="0AC1246C" w14:textId="77777777" w:rsidTr="00FD6A39">
        <w:trPr>
          <w:trHeight w:val="330"/>
          <w:jc w:val="center"/>
        </w:trPr>
        <w:tc>
          <w:tcPr>
            <w:tcW w:w="29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C1BFC" w14:textId="77777777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Cestovné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A7813" w14:textId="69CC369E" w:rsidR="00150A88" w:rsidRPr="00CA3431" w:rsidRDefault="00B61050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 31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5D4F8A" w14:textId="5886957E" w:rsidR="00150A88" w:rsidRPr="00CA3431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 407</w:t>
            </w:r>
          </w:p>
        </w:tc>
      </w:tr>
      <w:tr w:rsidR="00150A88" w:rsidRPr="00CA3431" w14:paraId="0F5268EB" w14:textId="77777777" w:rsidTr="00FD6A39">
        <w:trPr>
          <w:trHeight w:val="330"/>
          <w:jc w:val="center"/>
        </w:trPr>
        <w:tc>
          <w:tcPr>
            <w:tcW w:w="29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EFB0F" w14:textId="77777777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Náklady na reprezentáciu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22E4A" w14:textId="6D1C3D3D" w:rsidR="00150A88" w:rsidRPr="00CA3431" w:rsidRDefault="00B61050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951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69D6E" w14:textId="152E89BF" w:rsidR="00150A88" w:rsidRPr="00CA3431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 585</w:t>
            </w:r>
          </w:p>
        </w:tc>
      </w:tr>
      <w:tr w:rsidR="00150A88" w:rsidRPr="00CA3431" w14:paraId="1C66A920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9B08" w14:textId="4C8491CD" w:rsidR="00150A88" w:rsidRPr="00AB3365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3365">
              <w:rPr>
                <w:rFonts w:asciiTheme="minorHAnsi" w:hAnsiTheme="minorHAnsi" w:cstheme="minorHAnsi"/>
                <w:sz w:val="20"/>
                <w:szCs w:val="20"/>
              </w:rPr>
              <w:t>Nájomné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B5E4C" w14:textId="6409C0E2" w:rsidR="00150A88" w:rsidRPr="004B7470" w:rsidRDefault="00B61050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 635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D3BA9" w14:textId="78510272" w:rsidR="00150A88" w:rsidRPr="00177203" w:rsidRDefault="00745F44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 511</w:t>
            </w:r>
          </w:p>
        </w:tc>
      </w:tr>
      <w:tr w:rsidR="00150A88" w:rsidRPr="00CA3431" w14:paraId="19BCFCFF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2EC1C" w14:textId="63DDB2D7" w:rsidR="00150A88" w:rsidRPr="00AB3365" w:rsidRDefault="00B03086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lama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8B307" w14:textId="0290A3BC" w:rsidR="00150A88" w:rsidRPr="004B7470" w:rsidRDefault="00B03086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 360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910F9" w14:textId="483573BE" w:rsidR="00150A88" w:rsidRPr="00177203" w:rsidRDefault="00745F44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 583</w:t>
            </w:r>
          </w:p>
        </w:tc>
      </w:tr>
      <w:tr w:rsidR="00150A88" w:rsidRPr="00CA3431" w14:paraId="04C00B13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75086" w14:textId="7DD2DE56" w:rsidR="00150A88" w:rsidRPr="00AB3365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ravné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8E6B1" w14:textId="79806AB0" w:rsidR="00150A88" w:rsidRPr="004B7470" w:rsidRDefault="00B03086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 433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6EF1E" w14:textId="3C271E46" w:rsidR="00150A88" w:rsidRPr="00177203" w:rsidRDefault="00745F44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 172</w:t>
            </w:r>
          </w:p>
        </w:tc>
      </w:tr>
      <w:tr w:rsidR="00150A88" w:rsidRPr="00CA3431" w14:paraId="70793255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49988" w14:textId="2CAB198E" w:rsidR="00150A88" w:rsidRPr="00AB3365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adenské, manažérske služby a propagácia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2F329" w14:textId="2CC7A1E8" w:rsidR="00EC36B6" w:rsidRPr="004B7470" w:rsidRDefault="00B03086" w:rsidP="00EC36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 088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7565F" w14:textId="48860A40" w:rsidR="00150A88" w:rsidRPr="00177203" w:rsidRDefault="00745F44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 620</w:t>
            </w:r>
          </w:p>
        </w:tc>
      </w:tr>
      <w:tr w:rsidR="00150A88" w:rsidRPr="00CA3431" w14:paraId="43B46F81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19887" w14:textId="13E713D1" w:rsidR="00150A88" w:rsidRPr="00AB3365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operácia pri výrobe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525B2" w14:textId="5390DCD3" w:rsidR="00150A88" w:rsidRPr="004B7470" w:rsidRDefault="00B03086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71 465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3EF69" w14:textId="3CFEF602" w:rsidR="00150A88" w:rsidRPr="00177203" w:rsidRDefault="00745F44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8 557</w:t>
            </w:r>
          </w:p>
        </w:tc>
      </w:tr>
      <w:tr w:rsidR="00150A88" w:rsidRPr="00AB3365" w14:paraId="4D38CB37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C0D8E" w14:textId="6B407EB6" w:rsidR="00150A88" w:rsidRPr="00AB3365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3365">
              <w:rPr>
                <w:rFonts w:asciiTheme="minorHAnsi" w:hAnsiTheme="minorHAnsi" w:cstheme="minorHAnsi"/>
                <w:sz w:val="20"/>
                <w:szCs w:val="20"/>
              </w:rPr>
              <w:t>Ostatné služby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0EC69" w14:textId="53AD0905" w:rsidR="00150A88" w:rsidRPr="004B7470" w:rsidRDefault="00B03086" w:rsidP="00150A8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0 156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A3A3C" w14:textId="7EF49EAE" w:rsidR="00150A88" w:rsidRPr="00AB3365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0 555</w:t>
            </w:r>
          </w:p>
        </w:tc>
      </w:tr>
      <w:tr w:rsidR="00150A88" w:rsidRPr="00CA3431" w14:paraId="4E03496F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83CCB" w14:textId="16B3F2CF" w:rsidR="00150A88" w:rsidRPr="00CA3431" w:rsidRDefault="00150A88" w:rsidP="00150A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é náklad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z toho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0FA6E" w14:textId="24BFCECA" w:rsidR="00150A88" w:rsidRPr="00CA3431" w:rsidRDefault="00745F44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 407 243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44120" w14:textId="20432B1D" w:rsidR="00150A88" w:rsidRPr="00CA3431" w:rsidRDefault="00745F44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 357 577</w:t>
            </w:r>
          </w:p>
        </w:tc>
      </w:tr>
      <w:tr w:rsidR="00150A88" w:rsidRPr="00945DF4" w14:paraId="30B85740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2D64" w14:textId="2869AB73" w:rsidR="00150A88" w:rsidRPr="00945DF4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DF4">
              <w:rPr>
                <w:rFonts w:asciiTheme="minorHAnsi" w:hAnsiTheme="minorHAnsi" w:cstheme="minorHAnsi"/>
                <w:sz w:val="20"/>
                <w:szCs w:val="20"/>
              </w:rPr>
              <w:t>Mzdové náklady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3615E" w14:textId="670A8685" w:rsidR="00150A88" w:rsidRPr="00945DF4" w:rsidRDefault="00B03086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58 089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B3FB8" w14:textId="33F0150A" w:rsidR="00150A88" w:rsidRPr="00945DF4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82 100</w:t>
            </w:r>
          </w:p>
        </w:tc>
      </w:tr>
      <w:tr w:rsidR="00150A88" w:rsidRPr="00945DF4" w14:paraId="17BCAAF7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E363B" w14:textId="24ECB0E6" w:rsidR="00150A88" w:rsidRPr="00945DF4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álne poistenie a zdravotné poistenie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333C7" w14:textId="5DF5FBDF" w:rsidR="00150A88" w:rsidRPr="00945DF4" w:rsidRDefault="00B03086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5 251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61190" w14:textId="639102CB" w:rsidR="00150A88" w:rsidRPr="00945DF4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4 974</w:t>
            </w:r>
          </w:p>
        </w:tc>
      </w:tr>
      <w:tr w:rsidR="00150A88" w:rsidRPr="00945DF4" w14:paraId="16532B2C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B4886" w14:textId="3C975289" w:rsidR="00150A88" w:rsidRPr="00945DF4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álne zabezpečenie 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A0C54" w14:textId="098676CE" w:rsidR="00150A88" w:rsidRPr="00945DF4" w:rsidRDefault="00B03086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3 903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7CF93" w14:textId="0B343E14" w:rsidR="00150A88" w:rsidRPr="00945DF4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 503</w:t>
            </w:r>
          </w:p>
        </w:tc>
      </w:tr>
      <w:tr w:rsidR="00150A88" w:rsidRPr="00CA3431" w14:paraId="23270E8F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B5BAA" w14:textId="0345AF64" w:rsidR="00150A88" w:rsidRPr="00CA3431" w:rsidRDefault="00150A88" w:rsidP="00150A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a poplatky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88031" w14:textId="3A578866" w:rsidR="00150A88" w:rsidRPr="00CA3431" w:rsidRDefault="00B03086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 792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AC651" w14:textId="231C685D" w:rsidR="00150A88" w:rsidRPr="00CA3431" w:rsidRDefault="007C5AE3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 200</w:t>
            </w:r>
          </w:p>
        </w:tc>
      </w:tr>
      <w:tr w:rsidR="00150A88" w:rsidRPr="00CA3431" w14:paraId="38B02A77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F8D4F" w14:textId="77777777" w:rsidR="00150A88" w:rsidRPr="00CA3431" w:rsidRDefault="00150A88" w:rsidP="00150A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CEEDC" w14:textId="1909D353" w:rsidR="00150A88" w:rsidRPr="00CA3431" w:rsidRDefault="007C5AE3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8751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43BA0" w14:textId="215633AB" w:rsidR="00150A88" w:rsidRPr="00CA3431" w:rsidRDefault="007C5AE3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4 280</w:t>
            </w:r>
          </w:p>
        </w:tc>
      </w:tr>
      <w:tr w:rsidR="00150A88" w:rsidRPr="00CA3431" w14:paraId="0EA24B35" w14:textId="77777777" w:rsidTr="00FD6A39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C03AD" w14:textId="1A8B67EE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Dary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60A0C" w14:textId="318A11FB" w:rsidR="00150A88" w:rsidRPr="00CA3431" w:rsidRDefault="00B03086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3B53" w14:textId="0C789F15" w:rsidR="00150A88" w:rsidRDefault="007C5AE3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7C9C2E1F" w14:textId="6D44AF12" w:rsidR="00150A88" w:rsidRPr="00CA3431" w:rsidRDefault="00150A88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A88" w:rsidRPr="00CA3431" w14:paraId="5E1941B0" w14:textId="77777777" w:rsidTr="00FD6A39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9D9B1" w14:textId="77777777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Zmluvné pokuty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1398F" w14:textId="5734EEA2" w:rsidR="00150A88" w:rsidRPr="00CA3431" w:rsidRDefault="00B03086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A101F" w14:textId="2002E9D3" w:rsidR="00150A88" w:rsidRPr="00CA3431" w:rsidRDefault="007C5AE3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</w:p>
        </w:tc>
      </w:tr>
      <w:tr w:rsidR="00150A88" w:rsidRPr="00CA3431" w14:paraId="32AB1E32" w14:textId="77777777" w:rsidTr="00FD6A39">
        <w:trPr>
          <w:trHeight w:val="330"/>
          <w:jc w:val="center"/>
        </w:trPr>
        <w:tc>
          <w:tcPr>
            <w:tcW w:w="29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5F1B7" w14:textId="1FF5C514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statné pokuty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B6D0A0" w14:textId="0DD8C302" w:rsidR="00150A88" w:rsidRPr="00CA3431" w:rsidRDefault="00945AE2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2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E471E" w14:textId="25ED3F61" w:rsidR="00150A88" w:rsidRPr="00CA3431" w:rsidRDefault="007C5AE3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096</w:t>
            </w:r>
          </w:p>
        </w:tc>
      </w:tr>
      <w:tr w:rsidR="00150A88" w:rsidRPr="00CA3431" w14:paraId="5F9AC1DF" w14:textId="77777777" w:rsidTr="00FD6A39">
        <w:trPr>
          <w:trHeight w:val="330"/>
          <w:jc w:val="center"/>
        </w:trPr>
        <w:tc>
          <w:tcPr>
            <w:tcW w:w="29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E145" w14:textId="4F9AA0FE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Poistenie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3CFDC" w14:textId="7BF945AD" w:rsidR="00150A88" w:rsidRPr="00CA3431" w:rsidRDefault="00945AE2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934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A02D1" w14:textId="5B1B640B" w:rsidR="00150A88" w:rsidRPr="00CA3431" w:rsidRDefault="007C5AE3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 205</w:t>
            </w:r>
          </w:p>
        </w:tc>
      </w:tr>
      <w:tr w:rsidR="00B348CA" w:rsidRPr="00CA3431" w14:paraId="30261BAC" w14:textId="77777777" w:rsidTr="00FD6A39">
        <w:trPr>
          <w:trHeight w:val="330"/>
          <w:jc w:val="center"/>
        </w:trPr>
        <w:tc>
          <w:tcPr>
            <w:tcW w:w="29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FA66D" w14:textId="0A5DD486" w:rsidR="00B348CA" w:rsidRPr="00CA3431" w:rsidRDefault="00945AE2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lenské príspevky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05B45" w14:textId="0BD21798" w:rsidR="00B348CA" w:rsidRDefault="00945AE2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A3E55" w14:textId="7E3B1A57" w:rsidR="00B348CA" w:rsidRDefault="007C5AE3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</w:tr>
      <w:tr w:rsidR="007C5AE3" w:rsidRPr="00CA3431" w14:paraId="0F6CC020" w14:textId="77777777" w:rsidTr="00FD6A39">
        <w:trPr>
          <w:trHeight w:val="330"/>
          <w:jc w:val="center"/>
        </w:trPr>
        <w:tc>
          <w:tcPr>
            <w:tcW w:w="29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CDE12" w14:textId="2193EF3F" w:rsidR="007C5AE3" w:rsidRPr="00CA3431" w:rsidRDefault="007C5AE3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statková cena predaného majetku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304424" w14:textId="0530F3A9" w:rsidR="007C5AE3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2C643" w14:textId="7CC96B6C" w:rsidR="007C5AE3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5 000</w:t>
            </w:r>
          </w:p>
        </w:tc>
      </w:tr>
      <w:tr w:rsidR="00150A88" w:rsidRPr="00CA3431" w14:paraId="13C8C5F8" w14:textId="77777777" w:rsidTr="00FD6A39">
        <w:trPr>
          <w:trHeight w:val="330"/>
          <w:jc w:val="center"/>
        </w:trPr>
        <w:tc>
          <w:tcPr>
            <w:tcW w:w="29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C7FD2" w14:textId="44D89A83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Ostatné (nenárokované DPH, prevádzkové náklady)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08623" w14:textId="2E2259E2" w:rsidR="00150A88" w:rsidRPr="00CA3431" w:rsidRDefault="007C5AE3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309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6C74E" w14:textId="389CDABD" w:rsidR="00150A88" w:rsidRPr="00CA3431" w:rsidRDefault="00745F44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5 </w:t>
            </w:r>
            <w:r w:rsidR="007C5AE3">
              <w:rPr>
                <w:rFonts w:asciiTheme="minorHAnsi" w:hAnsiTheme="minorHAnsi" w:cstheme="minorHAnsi"/>
                <w:sz w:val="20"/>
                <w:szCs w:val="20"/>
              </w:rPr>
              <w:t>582</w:t>
            </w:r>
          </w:p>
        </w:tc>
      </w:tr>
      <w:tr w:rsidR="00150A88" w:rsidRPr="00CA3431" w14:paraId="34C384F8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DD007" w14:textId="0BE4C0D1" w:rsidR="00150A88" w:rsidRPr="00CA3431" w:rsidRDefault="00150A88" w:rsidP="00150A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pisy majetku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D27029" w14:textId="77B9F9FA" w:rsidR="00150A88" w:rsidRPr="00CA3431" w:rsidRDefault="00945AE2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92 15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5CA02" w14:textId="3760A3AE" w:rsidR="00150A88" w:rsidRPr="00CA3431" w:rsidRDefault="007C5AE3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22 175</w:t>
            </w:r>
          </w:p>
        </w:tc>
      </w:tr>
      <w:tr w:rsidR="00150A88" w:rsidRPr="00CA3431" w14:paraId="47A4AB88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F6B47" w14:textId="77777777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32E67" w14:textId="2EDBFA34" w:rsidR="00150A88" w:rsidRPr="00CA3431" w:rsidRDefault="00945AE2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4 05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7F451" w14:textId="5032A790" w:rsidR="00150A88" w:rsidRPr="00CA3431" w:rsidRDefault="00945AE2" w:rsidP="00150A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6 744</w:t>
            </w:r>
          </w:p>
        </w:tc>
      </w:tr>
      <w:tr w:rsidR="00150A88" w:rsidRPr="00CA3431" w14:paraId="113194C5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4DA9" w14:textId="77777777" w:rsidR="00150A88" w:rsidRPr="00CA3431" w:rsidRDefault="00150A88" w:rsidP="00150A8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rzové straty, z toho: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10A49" w14:textId="391C930F" w:rsidR="00150A88" w:rsidRPr="00CA3431" w:rsidRDefault="00150A88" w:rsidP="00150A8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46DB5" w14:textId="66006CE8" w:rsidR="00150A88" w:rsidRPr="00CA3431" w:rsidRDefault="00150A88" w:rsidP="00150A8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150A88" w:rsidRPr="00CA3431" w14:paraId="3B008A7E" w14:textId="77777777" w:rsidTr="005F2B3F">
        <w:trPr>
          <w:trHeight w:val="329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4FF24" w14:textId="77777777" w:rsidR="00150A88" w:rsidRPr="00CA3431" w:rsidRDefault="00150A88" w:rsidP="00150A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CDD0C" w14:textId="2F39025E" w:rsidR="00150A88" w:rsidRPr="00CA3431" w:rsidRDefault="00945AE2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8EE73" w14:textId="22B93230" w:rsidR="00150A88" w:rsidRPr="00CA3431" w:rsidRDefault="00945AE2" w:rsidP="00150A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286F55" w:rsidRPr="00CA3431" w14:paraId="33463E28" w14:textId="77777777" w:rsidTr="005F2B3F">
        <w:trPr>
          <w:trHeight w:val="330"/>
          <w:jc w:val="center"/>
        </w:trPr>
        <w:tc>
          <w:tcPr>
            <w:tcW w:w="29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DE003" w14:textId="77777777" w:rsidR="00286F55" w:rsidRPr="00CA3431" w:rsidRDefault="00286F55" w:rsidP="009C439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79D91" w14:textId="053B4D48" w:rsidR="00286F55" w:rsidRPr="00CA3431" w:rsidRDefault="00286F55" w:rsidP="001C44D0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4B2A5" w14:textId="052D34AE" w:rsidR="00286F55" w:rsidRPr="00CA3431" w:rsidRDefault="00286F55" w:rsidP="00E5509A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286F55" w:rsidRPr="00CA3431" w14:paraId="3DAC6BD3" w14:textId="77777777" w:rsidTr="005F2B3F">
        <w:trPr>
          <w:trHeight w:val="383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B52AF" w14:textId="77777777" w:rsidR="00286F55" w:rsidRPr="00CA3431" w:rsidRDefault="00286F55" w:rsidP="00593F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 xml:space="preserve">Nákladové úroky 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FC85C" w14:textId="6C97C6B9" w:rsidR="00286F55" w:rsidRPr="00CA3431" w:rsidRDefault="00945AE2" w:rsidP="009C43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 247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64186" w14:textId="6CEFA418" w:rsidR="00286F55" w:rsidRPr="00CA3431" w:rsidRDefault="00945AE2" w:rsidP="00E550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 427</w:t>
            </w:r>
          </w:p>
        </w:tc>
      </w:tr>
      <w:tr w:rsidR="00286F55" w:rsidRPr="00CA3431" w14:paraId="1DB0DC32" w14:textId="77777777" w:rsidTr="005F2B3F">
        <w:trPr>
          <w:trHeight w:val="383"/>
          <w:jc w:val="center"/>
        </w:trPr>
        <w:tc>
          <w:tcPr>
            <w:tcW w:w="29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155B2" w14:textId="77777777" w:rsidR="00286F55" w:rsidRPr="00CA3431" w:rsidRDefault="00286F55" w:rsidP="009C4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431">
              <w:rPr>
                <w:rFonts w:asciiTheme="minorHAnsi" w:hAnsiTheme="minorHAnsi" w:cstheme="minorHAnsi"/>
                <w:sz w:val="20"/>
                <w:szCs w:val="20"/>
              </w:rPr>
              <w:t>Bankové poplatky</w:t>
            </w:r>
          </w:p>
        </w:tc>
        <w:tc>
          <w:tcPr>
            <w:tcW w:w="11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1518D" w14:textId="5AE388B5" w:rsidR="00286F55" w:rsidRPr="00CA3431" w:rsidRDefault="00945AE2" w:rsidP="009C43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 609</w:t>
            </w:r>
          </w:p>
        </w:tc>
        <w:tc>
          <w:tcPr>
            <w:tcW w:w="9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2576E" w14:textId="186DD7AF" w:rsidR="00286F55" w:rsidRPr="00CA3431" w:rsidRDefault="00945AE2" w:rsidP="00E550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300</w:t>
            </w:r>
          </w:p>
        </w:tc>
      </w:tr>
    </w:tbl>
    <w:p w14:paraId="24FC3DB6" w14:textId="77777777" w:rsidR="00873A1D" w:rsidRPr="00CA3431" w:rsidRDefault="00873A1D" w:rsidP="00873A1D">
      <w:pPr>
        <w:pStyle w:val="Nzov"/>
        <w:keepNext w:val="0"/>
        <w:widowControl w:val="0"/>
        <w:spacing w:before="0" w:beforeAutospacing="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BD836E5" w14:textId="34B99764" w:rsidR="00E22676" w:rsidRPr="00CA3431" w:rsidRDefault="00E22676" w:rsidP="006E115A">
      <w:p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431">
        <w:rPr>
          <w:rFonts w:asciiTheme="minorHAnsi" w:hAnsiTheme="minorHAnsi" w:cstheme="minorHAnsi"/>
          <w:color w:val="000000"/>
          <w:sz w:val="20"/>
          <w:szCs w:val="20"/>
        </w:rPr>
        <w:t>Spoločnosť počas roku 20</w:t>
      </w:r>
      <w:r w:rsidR="006054A3" w:rsidRPr="00CA3431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925C84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CA3431">
        <w:rPr>
          <w:rFonts w:asciiTheme="minorHAnsi" w:hAnsiTheme="minorHAnsi" w:cstheme="minorHAnsi"/>
          <w:color w:val="000000"/>
          <w:sz w:val="20"/>
          <w:szCs w:val="20"/>
        </w:rPr>
        <w:t xml:space="preserve"> nedosiahla náklady, ktoré majú výnimočný rozsah alebo výskyt.</w:t>
      </w:r>
    </w:p>
    <w:p w14:paraId="30BEEFD8" w14:textId="77777777" w:rsidR="00361566" w:rsidRPr="00CA3431" w:rsidRDefault="00361566" w:rsidP="0014453A">
      <w:pPr>
        <w:rPr>
          <w:rFonts w:asciiTheme="minorHAnsi" w:hAnsiTheme="minorHAnsi" w:cstheme="minorHAnsi"/>
          <w:b/>
          <w:sz w:val="24"/>
        </w:rPr>
      </w:pPr>
    </w:p>
    <w:p w14:paraId="34EEF1C7" w14:textId="77777777" w:rsidR="00CF7943" w:rsidRPr="00CA3431" w:rsidRDefault="00CF7943" w:rsidP="00CF7943">
      <w:pPr>
        <w:rPr>
          <w:rFonts w:asciiTheme="minorHAnsi" w:hAnsiTheme="minorHAnsi" w:cstheme="minorHAnsi"/>
          <w:sz w:val="20"/>
          <w:szCs w:val="20"/>
        </w:rPr>
      </w:pPr>
      <w:bookmarkStart w:id="9" w:name="_Toc347595051"/>
    </w:p>
    <w:p w14:paraId="7DE3C0E5" w14:textId="77777777" w:rsidR="00115F20" w:rsidRDefault="00115F20" w:rsidP="00CF7943">
      <w:pPr>
        <w:rPr>
          <w:rFonts w:asciiTheme="minorHAnsi" w:hAnsiTheme="minorHAnsi" w:cstheme="minorHAnsi"/>
          <w:sz w:val="20"/>
          <w:szCs w:val="20"/>
        </w:rPr>
      </w:pPr>
    </w:p>
    <w:p w14:paraId="5E292FFC" w14:textId="77777777" w:rsidR="00DE1896" w:rsidRPr="00CA3431" w:rsidRDefault="00DE1896" w:rsidP="00CF7943">
      <w:pPr>
        <w:rPr>
          <w:rFonts w:asciiTheme="minorHAnsi" w:hAnsiTheme="minorHAnsi" w:cstheme="minorHAnsi"/>
          <w:sz w:val="20"/>
          <w:szCs w:val="20"/>
        </w:rPr>
      </w:pPr>
    </w:p>
    <w:p w14:paraId="094F7088" w14:textId="77777777" w:rsidR="008B3ABA" w:rsidRPr="00CA3431" w:rsidRDefault="008B3ABA" w:rsidP="00A05F5B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3F6630A9" w14:textId="77777777" w:rsidR="00A05F5B" w:rsidRPr="00CA3431" w:rsidRDefault="00A05F5B" w:rsidP="00A05F5B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2D3C423A" w14:textId="77777777" w:rsidR="00121789" w:rsidRPr="00CA3431" w:rsidRDefault="00121789" w:rsidP="00951CB6">
      <w:pPr>
        <w:keepNext/>
        <w:outlineLvl w:val="0"/>
        <w:rPr>
          <w:rFonts w:asciiTheme="minorHAnsi" w:hAnsiTheme="minorHAnsi" w:cstheme="minorHAnsi"/>
          <w:b/>
          <w:bCs/>
          <w:caps/>
          <w:kern w:val="28"/>
          <w:sz w:val="24"/>
        </w:rPr>
      </w:pPr>
    </w:p>
    <w:bookmarkEnd w:id="9"/>
    <w:p w14:paraId="6FA5F3E9" w14:textId="77777777" w:rsidR="00A50E4B" w:rsidRPr="00CA3431" w:rsidRDefault="00A50E4B" w:rsidP="006E115A">
      <w:pPr>
        <w:pStyle w:val="Odsekzoznamu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EC5D70" w14:textId="77777777" w:rsidR="002327FB" w:rsidRDefault="002327FB" w:rsidP="006E115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5301C49" w14:textId="77777777" w:rsidR="002327FB" w:rsidRDefault="002327FB" w:rsidP="006E115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5AB9EEB" w14:textId="77777777" w:rsidR="002327FB" w:rsidRDefault="002327FB" w:rsidP="006E115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0B0D246" w14:textId="77777777" w:rsidR="002327FB" w:rsidRDefault="002327FB" w:rsidP="006E115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C01B542" w14:textId="77777777" w:rsidR="002327FB" w:rsidRDefault="002327FB" w:rsidP="006E115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CC2B19D" w14:textId="77777777" w:rsidR="002327FB" w:rsidRPr="00CA3431" w:rsidRDefault="002327FB" w:rsidP="006E115A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2327FB" w:rsidRPr="00CA3431" w:rsidSect="00601768">
      <w:pgSz w:w="11907" w:h="16839" w:code="9"/>
      <w:pgMar w:top="1440" w:right="11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8BB77" w14:textId="77777777" w:rsidR="00ED6913" w:rsidRDefault="00ED6913" w:rsidP="008D6E2D">
      <w:r>
        <w:separator/>
      </w:r>
    </w:p>
  </w:endnote>
  <w:endnote w:type="continuationSeparator" w:id="0">
    <w:p w14:paraId="7E9F3D08" w14:textId="77777777" w:rsidR="00ED6913" w:rsidRDefault="00ED691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TEEDem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07F04" w14:textId="77777777" w:rsidR="001C4BAA" w:rsidRPr="00576973" w:rsidRDefault="001C4BAA" w:rsidP="00576973">
    <w:pPr>
      <w:jc w:val="center"/>
      <w:rPr>
        <w:rFonts w:asciiTheme="minorHAnsi" w:hAnsiTheme="minorHAnsi"/>
        <w:sz w:val="18"/>
        <w:szCs w:val="18"/>
      </w:rPr>
    </w:pPr>
    <w:r w:rsidRPr="00576973">
      <w:rPr>
        <w:rFonts w:asciiTheme="minorHAnsi" w:hAnsiTheme="minorHAnsi"/>
        <w:sz w:val="18"/>
        <w:szCs w:val="18"/>
      </w:rPr>
      <w:fldChar w:fldCharType="begin"/>
    </w:r>
    <w:r w:rsidRPr="00576973">
      <w:rPr>
        <w:rFonts w:asciiTheme="minorHAnsi" w:hAnsiTheme="minorHAnsi"/>
        <w:sz w:val="18"/>
        <w:szCs w:val="18"/>
      </w:rPr>
      <w:instrText xml:space="preserve"> PAGE   \* MERGEFORMAT </w:instrText>
    </w:r>
    <w:r w:rsidRPr="00576973">
      <w:rPr>
        <w:rFonts w:asciiTheme="minorHAnsi" w:hAnsiTheme="minorHAnsi"/>
        <w:sz w:val="18"/>
        <w:szCs w:val="18"/>
      </w:rPr>
      <w:fldChar w:fldCharType="separate"/>
    </w:r>
    <w:r w:rsidR="0011730D">
      <w:rPr>
        <w:rFonts w:asciiTheme="minorHAnsi" w:hAnsiTheme="minorHAnsi"/>
        <w:noProof/>
        <w:sz w:val="18"/>
        <w:szCs w:val="18"/>
      </w:rPr>
      <w:t>13</w:t>
    </w:r>
    <w:r w:rsidRPr="00576973">
      <w:rPr>
        <w:rFonts w:asciiTheme="minorHAnsi" w:hAnsiTheme="minorHAnsi"/>
        <w:sz w:val="18"/>
        <w:szCs w:val="18"/>
      </w:rPr>
      <w:fldChar w:fldCharType="end"/>
    </w:r>
  </w:p>
  <w:p w14:paraId="73957AA4" w14:textId="77777777" w:rsidR="001C4BAA" w:rsidRPr="00576973" w:rsidRDefault="001C4BAA" w:rsidP="00576973">
    <w:pPr>
      <w:pStyle w:val="Pta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57C88" w14:textId="77777777" w:rsidR="00ED6913" w:rsidRDefault="00ED6913" w:rsidP="008D6E2D">
      <w:r>
        <w:separator/>
      </w:r>
    </w:p>
  </w:footnote>
  <w:footnote w:type="continuationSeparator" w:id="0">
    <w:p w14:paraId="4C55B572" w14:textId="77777777" w:rsidR="00ED6913" w:rsidRDefault="00ED691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D3519" w14:textId="77777777" w:rsidR="007B7C2A" w:rsidRDefault="001C4BAA" w:rsidP="007B7C2A">
    <w:pPr>
      <w:rPr>
        <w:rFonts w:asciiTheme="minorHAnsi" w:hAnsiTheme="minorHAnsi" w:cstheme="minorHAnsi"/>
        <w:sz w:val="20"/>
        <w:szCs w:val="20"/>
      </w:rPr>
    </w:pPr>
    <w:r w:rsidRPr="00D02E87">
      <w:rPr>
        <w:rFonts w:asciiTheme="minorHAnsi" w:hAnsiTheme="minorHAnsi" w:cstheme="minorHAnsi"/>
        <w:b/>
        <w:sz w:val="20"/>
        <w:szCs w:val="20"/>
      </w:rPr>
      <w:t xml:space="preserve">Poznámky </w:t>
    </w:r>
    <w:proofErr w:type="spellStart"/>
    <w:r w:rsidRPr="00D02E87">
      <w:rPr>
        <w:rFonts w:asciiTheme="minorHAnsi" w:hAnsiTheme="minorHAnsi" w:cstheme="minorHAnsi"/>
        <w:b/>
        <w:sz w:val="20"/>
        <w:szCs w:val="20"/>
      </w:rPr>
      <w:t>Úč</w:t>
    </w:r>
    <w:proofErr w:type="spellEnd"/>
    <w:r w:rsidRPr="00D02E87">
      <w:rPr>
        <w:rFonts w:asciiTheme="minorHAnsi" w:hAnsiTheme="minorHAnsi" w:cstheme="minorHAnsi"/>
        <w:b/>
        <w:sz w:val="20"/>
        <w:szCs w:val="20"/>
      </w:rPr>
      <w:t xml:space="preserve"> PODV 3-01</w:t>
    </w:r>
    <w:r w:rsidRPr="00D02E87">
      <w:rPr>
        <w:rFonts w:asciiTheme="minorHAnsi" w:hAnsiTheme="minorHAnsi" w:cstheme="minorHAnsi"/>
        <w:sz w:val="20"/>
        <w:szCs w:val="20"/>
      </w:rPr>
      <w:tab/>
    </w:r>
    <w:r w:rsidRPr="00D02E87">
      <w:rPr>
        <w:rFonts w:asciiTheme="minorHAnsi" w:hAnsiTheme="minorHAnsi" w:cstheme="minorHAnsi"/>
        <w:sz w:val="20"/>
        <w:szCs w:val="20"/>
      </w:rPr>
      <w:tab/>
    </w:r>
    <w:r w:rsidRPr="00D02E87">
      <w:rPr>
        <w:rFonts w:asciiTheme="minorHAnsi" w:hAnsiTheme="minorHAnsi" w:cstheme="minorHAnsi"/>
        <w:sz w:val="20"/>
        <w:szCs w:val="20"/>
      </w:rPr>
      <w:tab/>
    </w:r>
    <w:r w:rsidRPr="00D02E87">
      <w:rPr>
        <w:rFonts w:asciiTheme="minorHAnsi" w:hAnsiTheme="minorHAnsi" w:cstheme="minorHAnsi"/>
        <w:sz w:val="20"/>
        <w:szCs w:val="20"/>
      </w:rPr>
      <w:tab/>
    </w:r>
    <w:r w:rsidRPr="00D02E87">
      <w:rPr>
        <w:rFonts w:asciiTheme="minorHAnsi" w:hAnsiTheme="minorHAnsi" w:cstheme="minorHAnsi"/>
        <w:sz w:val="20"/>
        <w:szCs w:val="20"/>
      </w:rPr>
      <w:tab/>
    </w:r>
    <w:r w:rsidRPr="00D02E87">
      <w:rPr>
        <w:rFonts w:asciiTheme="minorHAnsi" w:hAnsiTheme="minorHAnsi" w:cstheme="minorHAnsi"/>
        <w:sz w:val="20"/>
        <w:szCs w:val="20"/>
      </w:rPr>
      <w:tab/>
    </w:r>
    <w:r w:rsidRPr="00D02E87">
      <w:rPr>
        <w:rFonts w:asciiTheme="minorHAnsi" w:hAnsiTheme="minorHAnsi" w:cstheme="minorHAnsi"/>
        <w:sz w:val="20"/>
        <w:szCs w:val="20"/>
      </w:rPr>
      <w:tab/>
    </w:r>
    <w:r w:rsidRPr="00D02E87">
      <w:rPr>
        <w:rFonts w:asciiTheme="minorHAnsi" w:hAnsiTheme="minorHAnsi" w:cstheme="minorHAnsi"/>
        <w:sz w:val="20"/>
        <w:szCs w:val="20"/>
      </w:rPr>
      <w:tab/>
      <w:t xml:space="preserve">DIČ:  </w:t>
    </w:r>
    <w:r w:rsidR="007B7C2A" w:rsidRPr="008C2853">
      <w:rPr>
        <w:b/>
        <w:bCs/>
      </w:rPr>
      <w:t>2020413681</w:t>
    </w:r>
    <w:r w:rsidR="007B7C2A" w:rsidRPr="008C2853">
      <w:rPr>
        <w:b/>
        <w:bCs/>
      </w:rPr>
      <w:tab/>
    </w:r>
  </w:p>
  <w:p w14:paraId="37D6E3D0" w14:textId="52E1FF65" w:rsidR="001C4BAA" w:rsidRPr="00D02E87" w:rsidRDefault="007B7C2A" w:rsidP="00A2230A">
    <w:pPr>
      <w:rPr>
        <w:rFonts w:asciiTheme="minorHAnsi" w:hAnsiTheme="minorHAnsi" w:cstheme="minorHAnsi"/>
        <w:sz w:val="20"/>
        <w:szCs w:val="20"/>
      </w:rPr>
    </w:pPr>
    <w:r w:rsidRPr="007B7C2A">
      <w:rPr>
        <w:rFonts w:asciiTheme="minorHAnsi" w:hAnsiTheme="minorHAnsi" w:cs="Times New Roman"/>
        <w:kern w:val="2"/>
      </w:rPr>
      <w:t>Orgeco, spol. s r.o.</w:t>
    </w: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                               </w:t>
    </w:r>
    <w:r w:rsidR="001C4BAA" w:rsidRPr="00D02E87">
      <w:rPr>
        <w:rFonts w:asciiTheme="minorHAnsi" w:hAnsiTheme="minorHAnsi" w:cstheme="minorHAnsi"/>
        <w:sz w:val="20"/>
        <w:szCs w:val="20"/>
      </w:rPr>
      <w:t xml:space="preserve">IČO:  </w:t>
    </w:r>
    <w:r w:rsidRPr="008C2853">
      <w:rPr>
        <w:b/>
        <w:bCs/>
      </w:rPr>
      <w:t>31433090</w:t>
    </w:r>
    <w:r w:rsidR="001C4BAA" w:rsidRPr="00D02E87">
      <w:rPr>
        <w:rFonts w:asciiTheme="minorHAnsi" w:hAnsiTheme="minorHAnsi" w:cstheme="minorHAnsi"/>
        <w:sz w:val="20"/>
        <w:szCs w:val="20"/>
      </w:rPr>
      <w:tab/>
      <w:t xml:space="preserve"> </w:t>
    </w:r>
  </w:p>
  <w:p w14:paraId="49EE622D" w14:textId="77777777" w:rsidR="001C4BAA" w:rsidRPr="00D02E87" w:rsidRDefault="001C4BAA" w:rsidP="00E22B5F">
    <w:pPr>
      <w:pBdr>
        <w:bottom w:val="double" w:sz="4" w:space="1" w:color="auto"/>
      </w:pBdr>
      <w:rPr>
        <w:rFonts w:asciiTheme="minorHAnsi" w:hAnsiTheme="minorHAnsi" w:cstheme="minorHAnsi"/>
        <w:sz w:val="20"/>
        <w:szCs w:val="20"/>
      </w:rPr>
    </w:pPr>
    <w:r w:rsidRPr="00D02E87">
      <w:rPr>
        <w:rFonts w:asciiTheme="minorHAnsi" w:hAnsiTheme="minorHAnsi" w:cstheme="minorHAnsi"/>
        <w:sz w:val="20"/>
        <w:szCs w:val="20"/>
      </w:rPr>
      <w:tab/>
    </w:r>
    <w:r w:rsidRPr="00D02E87">
      <w:rPr>
        <w:rFonts w:asciiTheme="minorHAnsi" w:hAnsiTheme="minorHAnsi" w:cstheme="minorHAnsi"/>
        <w:sz w:val="20"/>
        <w:szCs w:val="20"/>
      </w:rPr>
      <w:tab/>
    </w:r>
    <w:r w:rsidRPr="00D02E87"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77F"/>
    <w:multiLevelType w:val="hybridMultilevel"/>
    <w:tmpl w:val="6C683E1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5D1A2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AA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40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AC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C9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25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04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309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C5FB8"/>
    <w:multiLevelType w:val="hybridMultilevel"/>
    <w:tmpl w:val="1A2A134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BAD"/>
    <w:multiLevelType w:val="hybridMultilevel"/>
    <w:tmpl w:val="11EE4A16"/>
    <w:lvl w:ilvl="0" w:tplc="9372E35E">
      <w:start w:val="1"/>
      <w:numFmt w:val="lowerLetter"/>
      <w:pStyle w:val="abc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33B7"/>
    <w:multiLevelType w:val="hybridMultilevel"/>
    <w:tmpl w:val="51A6A8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3656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B1EF8"/>
    <w:multiLevelType w:val="hybridMultilevel"/>
    <w:tmpl w:val="2C9EF67A"/>
    <w:lvl w:ilvl="0" w:tplc="014E6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6AB"/>
    <w:multiLevelType w:val="hybridMultilevel"/>
    <w:tmpl w:val="90FEE07A"/>
    <w:lvl w:ilvl="0" w:tplc="55C013DE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07162"/>
    <w:multiLevelType w:val="hybridMultilevel"/>
    <w:tmpl w:val="FFFFFFFF"/>
    <w:lvl w:ilvl="0" w:tplc="25EAF6A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73968"/>
    <w:multiLevelType w:val="hybridMultilevel"/>
    <w:tmpl w:val="8A5A2F9E"/>
    <w:lvl w:ilvl="0" w:tplc="466E75EC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7A35"/>
    <w:multiLevelType w:val="hybridMultilevel"/>
    <w:tmpl w:val="2BB2A282"/>
    <w:lvl w:ilvl="0" w:tplc="DC4010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BD9"/>
    <w:multiLevelType w:val="hybridMultilevel"/>
    <w:tmpl w:val="F8464EE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67E1"/>
    <w:multiLevelType w:val="hybridMultilevel"/>
    <w:tmpl w:val="653E5DEA"/>
    <w:lvl w:ilvl="0" w:tplc="4704E436">
      <w:start w:val="1"/>
      <w:numFmt w:val="lowerLetter"/>
      <w:lvlText w:val="%1)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B932C32"/>
    <w:multiLevelType w:val="hybridMultilevel"/>
    <w:tmpl w:val="81E24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0795"/>
    <w:multiLevelType w:val="hybridMultilevel"/>
    <w:tmpl w:val="81E24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047C8"/>
    <w:multiLevelType w:val="hybridMultilevel"/>
    <w:tmpl w:val="176E1F28"/>
    <w:lvl w:ilvl="0" w:tplc="D3227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1726"/>
    <w:multiLevelType w:val="hybridMultilevel"/>
    <w:tmpl w:val="97448C8E"/>
    <w:lvl w:ilvl="0" w:tplc="FFFFFFFF">
      <w:start w:val="1"/>
      <w:numFmt w:val="bullet"/>
      <w:lvlText w:val="-"/>
      <w:lvlJc w:val="left"/>
      <w:pPr>
        <w:ind w:left="2945" w:hanging="360"/>
      </w:pPr>
    </w:lvl>
    <w:lvl w:ilvl="1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6" w15:restartNumberingAfterBreak="0">
    <w:nsid w:val="71132375"/>
    <w:multiLevelType w:val="hybridMultilevel"/>
    <w:tmpl w:val="C99ABDB8"/>
    <w:lvl w:ilvl="0" w:tplc="3F889F38">
      <w:start w:val="3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15D65"/>
    <w:multiLevelType w:val="hybridMultilevel"/>
    <w:tmpl w:val="49525712"/>
    <w:lvl w:ilvl="0" w:tplc="BCDE43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B4DDA"/>
    <w:multiLevelType w:val="hybridMultilevel"/>
    <w:tmpl w:val="6C86B9A2"/>
    <w:lvl w:ilvl="0" w:tplc="EFCAB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731C"/>
    <w:multiLevelType w:val="hybridMultilevel"/>
    <w:tmpl w:val="FFFFFFFF"/>
    <w:lvl w:ilvl="0" w:tplc="F4D0978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7AF737F4"/>
    <w:multiLevelType w:val="hybridMultilevel"/>
    <w:tmpl w:val="98C06FE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10211"/>
    <w:multiLevelType w:val="hybridMultilevel"/>
    <w:tmpl w:val="FFFFFFFF"/>
    <w:lvl w:ilvl="0" w:tplc="8E50F67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1601908004">
    <w:abstractNumId w:val="1"/>
  </w:num>
  <w:num w:numId="2" w16cid:durableId="1501189075">
    <w:abstractNumId w:val="3"/>
  </w:num>
  <w:num w:numId="3" w16cid:durableId="1012342506">
    <w:abstractNumId w:val="8"/>
  </w:num>
  <w:num w:numId="4" w16cid:durableId="1689717388">
    <w:abstractNumId w:val="0"/>
  </w:num>
  <w:num w:numId="5" w16cid:durableId="729109334">
    <w:abstractNumId w:val="16"/>
  </w:num>
  <w:num w:numId="6" w16cid:durableId="1126853697">
    <w:abstractNumId w:val="13"/>
  </w:num>
  <w:num w:numId="7" w16cid:durableId="121923932">
    <w:abstractNumId w:val="17"/>
  </w:num>
  <w:num w:numId="8" w16cid:durableId="1384600144">
    <w:abstractNumId w:val="9"/>
  </w:num>
  <w:num w:numId="9" w16cid:durableId="1426998604">
    <w:abstractNumId w:val="6"/>
  </w:num>
  <w:num w:numId="10" w16cid:durableId="1507792790">
    <w:abstractNumId w:val="11"/>
  </w:num>
  <w:num w:numId="11" w16cid:durableId="105126139">
    <w:abstractNumId w:val="14"/>
  </w:num>
  <w:num w:numId="12" w16cid:durableId="2090737462">
    <w:abstractNumId w:val="15"/>
  </w:num>
  <w:num w:numId="13" w16cid:durableId="445778639">
    <w:abstractNumId w:val="5"/>
  </w:num>
  <w:num w:numId="14" w16cid:durableId="1223712128">
    <w:abstractNumId w:val="20"/>
  </w:num>
  <w:num w:numId="15" w16cid:durableId="331882394">
    <w:abstractNumId w:val="18"/>
  </w:num>
  <w:num w:numId="16" w16cid:durableId="1834300000">
    <w:abstractNumId w:val="10"/>
  </w:num>
  <w:num w:numId="17" w16cid:durableId="862784518">
    <w:abstractNumId w:val="2"/>
  </w:num>
  <w:num w:numId="18" w16cid:durableId="583875653">
    <w:abstractNumId w:val="4"/>
  </w:num>
  <w:num w:numId="19" w16cid:durableId="1044450062">
    <w:abstractNumId w:val="7"/>
  </w:num>
  <w:num w:numId="20" w16cid:durableId="1919634099">
    <w:abstractNumId w:val="19"/>
  </w:num>
  <w:num w:numId="21" w16cid:durableId="772089939">
    <w:abstractNumId w:val="21"/>
  </w:num>
  <w:num w:numId="22" w16cid:durableId="86182228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6C1AC8"/>
    <w:rsid w:val="0000105E"/>
    <w:rsid w:val="00002E3E"/>
    <w:rsid w:val="00002F3B"/>
    <w:rsid w:val="0000421F"/>
    <w:rsid w:val="00004693"/>
    <w:rsid w:val="00004727"/>
    <w:rsid w:val="00007AB2"/>
    <w:rsid w:val="000101A0"/>
    <w:rsid w:val="00010E4F"/>
    <w:rsid w:val="000113B0"/>
    <w:rsid w:val="00012533"/>
    <w:rsid w:val="00012DBD"/>
    <w:rsid w:val="00012F79"/>
    <w:rsid w:val="00014352"/>
    <w:rsid w:val="000147C2"/>
    <w:rsid w:val="00014805"/>
    <w:rsid w:val="00016E12"/>
    <w:rsid w:val="00023622"/>
    <w:rsid w:val="00025F81"/>
    <w:rsid w:val="000261B7"/>
    <w:rsid w:val="00026A93"/>
    <w:rsid w:val="000310BB"/>
    <w:rsid w:val="0003150A"/>
    <w:rsid w:val="0003228B"/>
    <w:rsid w:val="00035355"/>
    <w:rsid w:val="00035946"/>
    <w:rsid w:val="00036907"/>
    <w:rsid w:val="00040295"/>
    <w:rsid w:val="00040DD9"/>
    <w:rsid w:val="00042A7C"/>
    <w:rsid w:val="00044B5D"/>
    <w:rsid w:val="000469CF"/>
    <w:rsid w:val="00047292"/>
    <w:rsid w:val="00047EBC"/>
    <w:rsid w:val="000500D2"/>
    <w:rsid w:val="00050D78"/>
    <w:rsid w:val="00052F8B"/>
    <w:rsid w:val="00053404"/>
    <w:rsid w:val="00056D07"/>
    <w:rsid w:val="00056E6A"/>
    <w:rsid w:val="00061B5A"/>
    <w:rsid w:val="00061CE4"/>
    <w:rsid w:val="00062709"/>
    <w:rsid w:val="0006687B"/>
    <w:rsid w:val="0007067B"/>
    <w:rsid w:val="00072F78"/>
    <w:rsid w:val="00074E75"/>
    <w:rsid w:val="00075AEB"/>
    <w:rsid w:val="00077A1C"/>
    <w:rsid w:val="000827AF"/>
    <w:rsid w:val="00082CD0"/>
    <w:rsid w:val="000832B3"/>
    <w:rsid w:val="00084501"/>
    <w:rsid w:val="00084610"/>
    <w:rsid w:val="000856A4"/>
    <w:rsid w:val="00085706"/>
    <w:rsid w:val="00085793"/>
    <w:rsid w:val="000863AD"/>
    <w:rsid w:val="00086727"/>
    <w:rsid w:val="00086802"/>
    <w:rsid w:val="00090D6C"/>
    <w:rsid w:val="000923BC"/>
    <w:rsid w:val="00093E5B"/>
    <w:rsid w:val="00094718"/>
    <w:rsid w:val="00094AA1"/>
    <w:rsid w:val="00096B61"/>
    <w:rsid w:val="00097053"/>
    <w:rsid w:val="00097DBA"/>
    <w:rsid w:val="000A154A"/>
    <w:rsid w:val="000A55A3"/>
    <w:rsid w:val="000A5993"/>
    <w:rsid w:val="000A5E55"/>
    <w:rsid w:val="000A758F"/>
    <w:rsid w:val="000A7767"/>
    <w:rsid w:val="000A7F45"/>
    <w:rsid w:val="000B0F21"/>
    <w:rsid w:val="000B227D"/>
    <w:rsid w:val="000B26E2"/>
    <w:rsid w:val="000B2C5E"/>
    <w:rsid w:val="000B3E4B"/>
    <w:rsid w:val="000B40C6"/>
    <w:rsid w:val="000B6598"/>
    <w:rsid w:val="000B7B40"/>
    <w:rsid w:val="000C1ADD"/>
    <w:rsid w:val="000C24AD"/>
    <w:rsid w:val="000C38FE"/>
    <w:rsid w:val="000C3A01"/>
    <w:rsid w:val="000C5AB5"/>
    <w:rsid w:val="000C6FFE"/>
    <w:rsid w:val="000C76E5"/>
    <w:rsid w:val="000C7FB7"/>
    <w:rsid w:val="000D09C6"/>
    <w:rsid w:val="000D441E"/>
    <w:rsid w:val="000D4543"/>
    <w:rsid w:val="000D5CCE"/>
    <w:rsid w:val="000D625F"/>
    <w:rsid w:val="000D7105"/>
    <w:rsid w:val="000D7B83"/>
    <w:rsid w:val="000E1F80"/>
    <w:rsid w:val="000E51C6"/>
    <w:rsid w:val="000E616E"/>
    <w:rsid w:val="000E72C4"/>
    <w:rsid w:val="000E7C5C"/>
    <w:rsid w:val="000F007E"/>
    <w:rsid w:val="000F02EC"/>
    <w:rsid w:val="000F0C33"/>
    <w:rsid w:val="000F0C40"/>
    <w:rsid w:val="000F2354"/>
    <w:rsid w:val="000F3A62"/>
    <w:rsid w:val="0010181E"/>
    <w:rsid w:val="00102C10"/>
    <w:rsid w:val="00103277"/>
    <w:rsid w:val="001048B3"/>
    <w:rsid w:val="00105149"/>
    <w:rsid w:val="0010568F"/>
    <w:rsid w:val="00106469"/>
    <w:rsid w:val="00106B38"/>
    <w:rsid w:val="0010711A"/>
    <w:rsid w:val="00107E5F"/>
    <w:rsid w:val="00110227"/>
    <w:rsid w:val="0011073A"/>
    <w:rsid w:val="0011098D"/>
    <w:rsid w:val="001136B4"/>
    <w:rsid w:val="00113CBB"/>
    <w:rsid w:val="00114B64"/>
    <w:rsid w:val="00115234"/>
    <w:rsid w:val="00115761"/>
    <w:rsid w:val="00115CB1"/>
    <w:rsid w:val="00115DCE"/>
    <w:rsid w:val="00115F20"/>
    <w:rsid w:val="00116788"/>
    <w:rsid w:val="0011730D"/>
    <w:rsid w:val="0011794E"/>
    <w:rsid w:val="00121789"/>
    <w:rsid w:val="001239E4"/>
    <w:rsid w:val="00123DA0"/>
    <w:rsid w:val="0012418D"/>
    <w:rsid w:val="00125569"/>
    <w:rsid w:val="00125C2A"/>
    <w:rsid w:val="00125D3F"/>
    <w:rsid w:val="00126B32"/>
    <w:rsid w:val="00126E7D"/>
    <w:rsid w:val="00127279"/>
    <w:rsid w:val="00130FBC"/>
    <w:rsid w:val="00131CD2"/>
    <w:rsid w:val="00131E6D"/>
    <w:rsid w:val="001320D5"/>
    <w:rsid w:val="001343B8"/>
    <w:rsid w:val="00134B0F"/>
    <w:rsid w:val="0013549D"/>
    <w:rsid w:val="00135888"/>
    <w:rsid w:val="00141603"/>
    <w:rsid w:val="00142536"/>
    <w:rsid w:val="0014453A"/>
    <w:rsid w:val="0014565D"/>
    <w:rsid w:val="00145CFB"/>
    <w:rsid w:val="00146201"/>
    <w:rsid w:val="001501C5"/>
    <w:rsid w:val="001509D7"/>
    <w:rsid w:val="00150A88"/>
    <w:rsid w:val="00150E7E"/>
    <w:rsid w:val="00154C14"/>
    <w:rsid w:val="00155D29"/>
    <w:rsid w:val="001564E7"/>
    <w:rsid w:val="00157263"/>
    <w:rsid w:val="00163D2D"/>
    <w:rsid w:val="00164606"/>
    <w:rsid w:val="001648D9"/>
    <w:rsid w:val="00167D70"/>
    <w:rsid w:val="0017350C"/>
    <w:rsid w:val="00173F5A"/>
    <w:rsid w:val="00175174"/>
    <w:rsid w:val="00177203"/>
    <w:rsid w:val="00180861"/>
    <w:rsid w:val="001808F4"/>
    <w:rsid w:val="0018141C"/>
    <w:rsid w:val="001815FE"/>
    <w:rsid w:val="00181A4E"/>
    <w:rsid w:val="00182342"/>
    <w:rsid w:val="00183E1B"/>
    <w:rsid w:val="001843C5"/>
    <w:rsid w:val="0018458D"/>
    <w:rsid w:val="00186B91"/>
    <w:rsid w:val="00187C2B"/>
    <w:rsid w:val="00190E21"/>
    <w:rsid w:val="00190E65"/>
    <w:rsid w:val="001942B3"/>
    <w:rsid w:val="00195E21"/>
    <w:rsid w:val="00197137"/>
    <w:rsid w:val="0019715D"/>
    <w:rsid w:val="001A092D"/>
    <w:rsid w:val="001A0AC9"/>
    <w:rsid w:val="001A0BAE"/>
    <w:rsid w:val="001A10C7"/>
    <w:rsid w:val="001A1FD1"/>
    <w:rsid w:val="001A2D24"/>
    <w:rsid w:val="001A4F02"/>
    <w:rsid w:val="001A53F3"/>
    <w:rsid w:val="001A6F05"/>
    <w:rsid w:val="001A7D39"/>
    <w:rsid w:val="001B13F4"/>
    <w:rsid w:val="001B1AD4"/>
    <w:rsid w:val="001B294B"/>
    <w:rsid w:val="001B30BC"/>
    <w:rsid w:val="001B43C3"/>
    <w:rsid w:val="001B4639"/>
    <w:rsid w:val="001B5840"/>
    <w:rsid w:val="001C090B"/>
    <w:rsid w:val="001C0FB7"/>
    <w:rsid w:val="001C11E9"/>
    <w:rsid w:val="001C226D"/>
    <w:rsid w:val="001C389E"/>
    <w:rsid w:val="001C44D0"/>
    <w:rsid w:val="001C4BAA"/>
    <w:rsid w:val="001C7319"/>
    <w:rsid w:val="001D06EE"/>
    <w:rsid w:val="001D143E"/>
    <w:rsid w:val="001D331E"/>
    <w:rsid w:val="001D3B33"/>
    <w:rsid w:val="001D570A"/>
    <w:rsid w:val="001D6C6B"/>
    <w:rsid w:val="001D7947"/>
    <w:rsid w:val="001E0B77"/>
    <w:rsid w:val="001E2ED0"/>
    <w:rsid w:val="001E48D7"/>
    <w:rsid w:val="001E4E45"/>
    <w:rsid w:val="001E4F02"/>
    <w:rsid w:val="001E641E"/>
    <w:rsid w:val="001E65AC"/>
    <w:rsid w:val="001F0BA0"/>
    <w:rsid w:val="001F0BA9"/>
    <w:rsid w:val="001F3791"/>
    <w:rsid w:val="001F40E9"/>
    <w:rsid w:val="001F533A"/>
    <w:rsid w:val="001F55A6"/>
    <w:rsid w:val="001F5BDF"/>
    <w:rsid w:val="001F7003"/>
    <w:rsid w:val="001F72C3"/>
    <w:rsid w:val="001F76F6"/>
    <w:rsid w:val="001F78EB"/>
    <w:rsid w:val="00200C8F"/>
    <w:rsid w:val="00202492"/>
    <w:rsid w:val="00202548"/>
    <w:rsid w:val="002030CF"/>
    <w:rsid w:val="00204817"/>
    <w:rsid w:val="00205F85"/>
    <w:rsid w:val="002065D5"/>
    <w:rsid w:val="0020703C"/>
    <w:rsid w:val="002070CF"/>
    <w:rsid w:val="00207CC8"/>
    <w:rsid w:val="00207E2D"/>
    <w:rsid w:val="002107AB"/>
    <w:rsid w:val="00210BCB"/>
    <w:rsid w:val="00212807"/>
    <w:rsid w:val="00212D3C"/>
    <w:rsid w:val="00213A24"/>
    <w:rsid w:val="002152DD"/>
    <w:rsid w:val="00216610"/>
    <w:rsid w:val="0022011D"/>
    <w:rsid w:val="00220A1F"/>
    <w:rsid w:val="002212C0"/>
    <w:rsid w:val="00222D5B"/>
    <w:rsid w:val="002236FC"/>
    <w:rsid w:val="00225709"/>
    <w:rsid w:val="00231969"/>
    <w:rsid w:val="002327FB"/>
    <w:rsid w:val="002329AF"/>
    <w:rsid w:val="00232D64"/>
    <w:rsid w:val="00233922"/>
    <w:rsid w:val="00233BD5"/>
    <w:rsid w:val="002351A4"/>
    <w:rsid w:val="00236DBD"/>
    <w:rsid w:val="0023721F"/>
    <w:rsid w:val="00241089"/>
    <w:rsid w:val="0024218F"/>
    <w:rsid w:val="00247BEA"/>
    <w:rsid w:val="00247C22"/>
    <w:rsid w:val="00250214"/>
    <w:rsid w:val="002502BC"/>
    <w:rsid w:val="002507B0"/>
    <w:rsid w:val="002508E2"/>
    <w:rsid w:val="00251A8D"/>
    <w:rsid w:val="00253B69"/>
    <w:rsid w:val="002546F2"/>
    <w:rsid w:val="00254E72"/>
    <w:rsid w:val="00255968"/>
    <w:rsid w:val="00255C04"/>
    <w:rsid w:val="00256348"/>
    <w:rsid w:val="002563E3"/>
    <w:rsid w:val="00257BDF"/>
    <w:rsid w:val="00262A09"/>
    <w:rsid w:val="00263F89"/>
    <w:rsid w:val="002641B5"/>
    <w:rsid w:val="00264ED6"/>
    <w:rsid w:val="00267E61"/>
    <w:rsid w:val="002704BF"/>
    <w:rsid w:val="00271A49"/>
    <w:rsid w:val="00272B06"/>
    <w:rsid w:val="00272FE6"/>
    <w:rsid w:val="002738BD"/>
    <w:rsid w:val="002740C9"/>
    <w:rsid w:val="00274152"/>
    <w:rsid w:val="00275587"/>
    <w:rsid w:val="00275C72"/>
    <w:rsid w:val="00280244"/>
    <w:rsid w:val="002808C4"/>
    <w:rsid w:val="00280B74"/>
    <w:rsid w:val="00280EF1"/>
    <w:rsid w:val="00282DC5"/>
    <w:rsid w:val="0028309C"/>
    <w:rsid w:val="002842EE"/>
    <w:rsid w:val="00284678"/>
    <w:rsid w:val="00284C94"/>
    <w:rsid w:val="00286F55"/>
    <w:rsid w:val="00290896"/>
    <w:rsid w:val="002908D5"/>
    <w:rsid w:val="00290DD4"/>
    <w:rsid w:val="002940F3"/>
    <w:rsid w:val="00294F14"/>
    <w:rsid w:val="00297350"/>
    <w:rsid w:val="00297715"/>
    <w:rsid w:val="002A236A"/>
    <w:rsid w:val="002A29CA"/>
    <w:rsid w:val="002A46B5"/>
    <w:rsid w:val="002A5796"/>
    <w:rsid w:val="002A6C59"/>
    <w:rsid w:val="002A7291"/>
    <w:rsid w:val="002A7E55"/>
    <w:rsid w:val="002B03F2"/>
    <w:rsid w:val="002B067E"/>
    <w:rsid w:val="002B2E75"/>
    <w:rsid w:val="002B4594"/>
    <w:rsid w:val="002B471A"/>
    <w:rsid w:val="002B47E2"/>
    <w:rsid w:val="002B4C48"/>
    <w:rsid w:val="002B5B6E"/>
    <w:rsid w:val="002C1C10"/>
    <w:rsid w:val="002C2FEB"/>
    <w:rsid w:val="002C3075"/>
    <w:rsid w:val="002C41CC"/>
    <w:rsid w:val="002C5F83"/>
    <w:rsid w:val="002C6180"/>
    <w:rsid w:val="002C7A15"/>
    <w:rsid w:val="002D1AAE"/>
    <w:rsid w:val="002D437F"/>
    <w:rsid w:val="002D44C5"/>
    <w:rsid w:val="002D6145"/>
    <w:rsid w:val="002E24D4"/>
    <w:rsid w:val="002E320F"/>
    <w:rsid w:val="002E325E"/>
    <w:rsid w:val="002E362C"/>
    <w:rsid w:val="002E36E0"/>
    <w:rsid w:val="002E4BC3"/>
    <w:rsid w:val="002E579C"/>
    <w:rsid w:val="002E6C90"/>
    <w:rsid w:val="002E7687"/>
    <w:rsid w:val="002E7805"/>
    <w:rsid w:val="002F0258"/>
    <w:rsid w:val="002F179E"/>
    <w:rsid w:val="002F1C56"/>
    <w:rsid w:val="002F2801"/>
    <w:rsid w:val="002F4594"/>
    <w:rsid w:val="002F4B47"/>
    <w:rsid w:val="002F6401"/>
    <w:rsid w:val="002F665C"/>
    <w:rsid w:val="002F7346"/>
    <w:rsid w:val="0030067D"/>
    <w:rsid w:val="00300788"/>
    <w:rsid w:val="0030291B"/>
    <w:rsid w:val="00302A29"/>
    <w:rsid w:val="00302E77"/>
    <w:rsid w:val="00306605"/>
    <w:rsid w:val="00307EED"/>
    <w:rsid w:val="003110B9"/>
    <w:rsid w:val="00311398"/>
    <w:rsid w:val="003132CA"/>
    <w:rsid w:val="003134CC"/>
    <w:rsid w:val="00313B9F"/>
    <w:rsid w:val="00313F92"/>
    <w:rsid w:val="00315CAD"/>
    <w:rsid w:val="00320693"/>
    <w:rsid w:val="0032074B"/>
    <w:rsid w:val="0032341B"/>
    <w:rsid w:val="00324C96"/>
    <w:rsid w:val="00325988"/>
    <w:rsid w:val="00325D75"/>
    <w:rsid w:val="0032603F"/>
    <w:rsid w:val="0032654E"/>
    <w:rsid w:val="0032734F"/>
    <w:rsid w:val="00330138"/>
    <w:rsid w:val="00330954"/>
    <w:rsid w:val="00330A3D"/>
    <w:rsid w:val="003323FD"/>
    <w:rsid w:val="003329A9"/>
    <w:rsid w:val="00336294"/>
    <w:rsid w:val="0033794D"/>
    <w:rsid w:val="00337B82"/>
    <w:rsid w:val="00337D7A"/>
    <w:rsid w:val="003404FD"/>
    <w:rsid w:val="0034100E"/>
    <w:rsid w:val="00341EB0"/>
    <w:rsid w:val="0034204C"/>
    <w:rsid w:val="00342638"/>
    <w:rsid w:val="00342DDF"/>
    <w:rsid w:val="003445D9"/>
    <w:rsid w:val="00345278"/>
    <w:rsid w:val="003460B1"/>
    <w:rsid w:val="003467D4"/>
    <w:rsid w:val="00347DC2"/>
    <w:rsid w:val="00350CA8"/>
    <w:rsid w:val="0035212C"/>
    <w:rsid w:val="00356355"/>
    <w:rsid w:val="003575F1"/>
    <w:rsid w:val="00360B00"/>
    <w:rsid w:val="00360BBD"/>
    <w:rsid w:val="003614ED"/>
    <w:rsid w:val="00361566"/>
    <w:rsid w:val="0036198D"/>
    <w:rsid w:val="00362652"/>
    <w:rsid w:val="00363386"/>
    <w:rsid w:val="00365AF7"/>
    <w:rsid w:val="00366C8B"/>
    <w:rsid w:val="0036702E"/>
    <w:rsid w:val="003675F0"/>
    <w:rsid w:val="00370CBE"/>
    <w:rsid w:val="00373C7B"/>
    <w:rsid w:val="00373C92"/>
    <w:rsid w:val="00374CF4"/>
    <w:rsid w:val="00375BAD"/>
    <w:rsid w:val="0037626B"/>
    <w:rsid w:val="00377535"/>
    <w:rsid w:val="00380363"/>
    <w:rsid w:val="0038099B"/>
    <w:rsid w:val="00381AF7"/>
    <w:rsid w:val="00382033"/>
    <w:rsid w:val="00383182"/>
    <w:rsid w:val="003841A5"/>
    <w:rsid w:val="00384744"/>
    <w:rsid w:val="00384CD6"/>
    <w:rsid w:val="00387277"/>
    <w:rsid w:val="00390905"/>
    <w:rsid w:val="00391500"/>
    <w:rsid w:val="00391A05"/>
    <w:rsid w:val="00391D7D"/>
    <w:rsid w:val="003920E7"/>
    <w:rsid w:val="0039358C"/>
    <w:rsid w:val="00394B73"/>
    <w:rsid w:val="0039715E"/>
    <w:rsid w:val="00397453"/>
    <w:rsid w:val="003A0756"/>
    <w:rsid w:val="003A175C"/>
    <w:rsid w:val="003A227B"/>
    <w:rsid w:val="003A2D1D"/>
    <w:rsid w:val="003A5409"/>
    <w:rsid w:val="003A5CA2"/>
    <w:rsid w:val="003A70BD"/>
    <w:rsid w:val="003B0F83"/>
    <w:rsid w:val="003B1B28"/>
    <w:rsid w:val="003B53AE"/>
    <w:rsid w:val="003B6388"/>
    <w:rsid w:val="003C08AC"/>
    <w:rsid w:val="003C0BAD"/>
    <w:rsid w:val="003C3295"/>
    <w:rsid w:val="003C335C"/>
    <w:rsid w:val="003C34E5"/>
    <w:rsid w:val="003C38A0"/>
    <w:rsid w:val="003C4313"/>
    <w:rsid w:val="003C438B"/>
    <w:rsid w:val="003C4F97"/>
    <w:rsid w:val="003C520E"/>
    <w:rsid w:val="003C5B42"/>
    <w:rsid w:val="003C619E"/>
    <w:rsid w:val="003C6BD7"/>
    <w:rsid w:val="003C6CD5"/>
    <w:rsid w:val="003C75DE"/>
    <w:rsid w:val="003C76B0"/>
    <w:rsid w:val="003D0206"/>
    <w:rsid w:val="003D044B"/>
    <w:rsid w:val="003D13AB"/>
    <w:rsid w:val="003D25EB"/>
    <w:rsid w:val="003D2B84"/>
    <w:rsid w:val="003D334A"/>
    <w:rsid w:val="003D55DB"/>
    <w:rsid w:val="003D6724"/>
    <w:rsid w:val="003D6F89"/>
    <w:rsid w:val="003D76CE"/>
    <w:rsid w:val="003D7916"/>
    <w:rsid w:val="003D7EC7"/>
    <w:rsid w:val="003E0C64"/>
    <w:rsid w:val="003E0DC5"/>
    <w:rsid w:val="003E1166"/>
    <w:rsid w:val="003E1CF4"/>
    <w:rsid w:val="003E201F"/>
    <w:rsid w:val="003E3A56"/>
    <w:rsid w:val="003E443B"/>
    <w:rsid w:val="003E4A66"/>
    <w:rsid w:val="003E4F85"/>
    <w:rsid w:val="003E4FC9"/>
    <w:rsid w:val="003E7FCC"/>
    <w:rsid w:val="003F0685"/>
    <w:rsid w:val="003F1235"/>
    <w:rsid w:val="003F19F6"/>
    <w:rsid w:val="003F3C32"/>
    <w:rsid w:val="003F5931"/>
    <w:rsid w:val="003F704B"/>
    <w:rsid w:val="003F7B7A"/>
    <w:rsid w:val="00400B6D"/>
    <w:rsid w:val="00400FBD"/>
    <w:rsid w:val="00401B9D"/>
    <w:rsid w:val="0040263B"/>
    <w:rsid w:val="00402F2E"/>
    <w:rsid w:val="00403E50"/>
    <w:rsid w:val="004049EF"/>
    <w:rsid w:val="00404E6F"/>
    <w:rsid w:val="004068AD"/>
    <w:rsid w:val="00406E1E"/>
    <w:rsid w:val="004074AB"/>
    <w:rsid w:val="00407564"/>
    <w:rsid w:val="004115BC"/>
    <w:rsid w:val="00411FDD"/>
    <w:rsid w:val="00412AA8"/>
    <w:rsid w:val="00412EE6"/>
    <w:rsid w:val="00416A51"/>
    <w:rsid w:val="00417B79"/>
    <w:rsid w:val="00420148"/>
    <w:rsid w:val="00421987"/>
    <w:rsid w:val="00421A68"/>
    <w:rsid w:val="0042256B"/>
    <w:rsid w:val="00422FE2"/>
    <w:rsid w:val="004233FD"/>
    <w:rsid w:val="00424A60"/>
    <w:rsid w:val="004257CD"/>
    <w:rsid w:val="00426E29"/>
    <w:rsid w:val="00427145"/>
    <w:rsid w:val="00430F3C"/>
    <w:rsid w:val="00431496"/>
    <w:rsid w:val="00433492"/>
    <w:rsid w:val="00433542"/>
    <w:rsid w:val="004337F8"/>
    <w:rsid w:val="004358EA"/>
    <w:rsid w:val="004362DA"/>
    <w:rsid w:val="00437B4E"/>
    <w:rsid w:val="00440A6E"/>
    <w:rsid w:val="00440D26"/>
    <w:rsid w:val="00440FE9"/>
    <w:rsid w:val="0044306F"/>
    <w:rsid w:val="00443532"/>
    <w:rsid w:val="00443596"/>
    <w:rsid w:val="00443D6F"/>
    <w:rsid w:val="004449D6"/>
    <w:rsid w:val="0044534F"/>
    <w:rsid w:val="00445A93"/>
    <w:rsid w:val="004467DF"/>
    <w:rsid w:val="00447448"/>
    <w:rsid w:val="00447A63"/>
    <w:rsid w:val="00447C47"/>
    <w:rsid w:val="0045186F"/>
    <w:rsid w:val="00453437"/>
    <w:rsid w:val="00453B94"/>
    <w:rsid w:val="004547F4"/>
    <w:rsid w:val="00454855"/>
    <w:rsid w:val="00454B93"/>
    <w:rsid w:val="00455407"/>
    <w:rsid w:val="004563E9"/>
    <w:rsid w:val="00456F41"/>
    <w:rsid w:val="004574B3"/>
    <w:rsid w:val="004576AF"/>
    <w:rsid w:val="00461B1C"/>
    <w:rsid w:val="00461C66"/>
    <w:rsid w:val="00462BF0"/>
    <w:rsid w:val="00463C18"/>
    <w:rsid w:val="004643FE"/>
    <w:rsid w:val="004654D2"/>
    <w:rsid w:val="00465B39"/>
    <w:rsid w:val="00466131"/>
    <w:rsid w:val="0047014C"/>
    <w:rsid w:val="00471EE0"/>
    <w:rsid w:val="0047243B"/>
    <w:rsid w:val="00476D13"/>
    <w:rsid w:val="00477333"/>
    <w:rsid w:val="00477A2C"/>
    <w:rsid w:val="00480433"/>
    <w:rsid w:val="00481C4B"/>
    <w:rsid w:val="00482742"/>
    <w:rsid w:val="00485982"/>
    <w:rsid w:val="00492324"/>
    <w:rsid w:val="004930F2"/>
    <w:rsid w:val="004936DB"/>
    <w:rsid w:val="00496498"/>
    <w:rsid w:val="004975D3"/>
    <w:rsid w:val="00497BB3"/>
    <w:rsid w:val="00497D90"/>
    <w:rsid w:val="004A177F"/>
    <w:rsid w:val="004A361E"/>
    <w:rsid w:val="004A41DE"/>
    <w:rsid w:val="004A42C0"/>
    <w:rsid w:val="004A52F8"/>
    <w:rsid w:val="004A593C"/>
    <w:rsid w:val="004A6D73"/>
    <w:rsid w:val="004B087D"/>
    <w:rsid w:val="004B44FF"/>
    <w:rsid w:val="004B467F"/>
    <w:rsid w:val="004B4DEA"/>
    <w:rsid w:val="004B6DE1"/>
    <w:rsid w:val="004B6F52"/>
    <w:rsid w:val="004B7470"/>
    <w:rsid w:val="004C0FA3"/>
    <w:rsid w:val="004C10D5"/>
    <w:rsid w:val="004C1747"/>
    <w:rsid w:val="004C2120"/>
    <w:rsid w:val="004C2789"/>
    <w:rsid w:val="004C27D6"/>
    <w:rsid w:val="004C30E0"/>
    <w:rsid w:val="004C3B29"/>
    <w:rsid w:val="004C462B"/>
    <w:rsid w:val="004C5F71"/>
    <w:rsid w:val="004C6E98"/>
    <w:rsid w:val="004C7E95"/>
    <w:rsid w:val="004D0469"/>
    <w:rsid w:val="004D0764"/>
    <w:rsid w:val="004D14F9"/>
    <w:rsid w:val="004D18AE"/>
    <w:rsid w:val="004D3D76"/>
    <w:rsid w:val="004D6905"/>
    <w:rsid w:val="004E1178"/>
    <w:rsid w:val="004E12A4"/>
    <w:rsid w:val="004E1387"/>
    <w:rsid w:val="004E1B9E"/>
    <w:rsid w:val="004E1C04"/>
    <w:rsid w:val="004E2590"/>
    <w:rsid w:val="004E331B"/>
    <w:rsid w:val="004E4159"/>
    <w:rsid w:val="004E4F51"/>
    <w:rsid w:val="004F03E4"/>
    <w:rsid w:val="004F13C8"/>
    <w:rsid w:val="004F2DCB"/>
    <w:rsid w:val="004F3181"/>
    <w:rsid w:val="004F342F"/>
    <w:rsid w:val="004F3D28"/>
    <w:rsid w:val="004F569C"/>
    <w:rsid w:val="004F7FD9"/>
    <w:rsid w:val="0050056D"/>
    <w:rsid w:val="005012C2"/>
    <w:rsid w:val="005013CA"/>
    <w:rsid w:val="0050362E"/>
    <w:rsid w:val="00505D36"/>
    <w:rsid w:val="00507B6D"/>
    <w:rsid w:val="00511E6E"/>
    <w:rsid w:val="00512264"/>
    <w:rsid w:val="0051251D"/>
    <w:rsid w:val="0051294A"/>
    <w:rsid w:val="005135F6"/>
    <w:rsid w:val="00515E19"/>
    <w:rsid w:val="00515FA9"/>
    <w:rsid w:val="00517A7A"/>
    <w:rsid w:val="00520261"/>
    <w:rsid w:val="00521800"/>
    <w:rsid w:val="00523A84"/>
    <w:rsid w:val="00524073"/>
    <w:rsid w:val="0052468A"/>
    <w:rsid w:val="00525A7B"/>
    <w:rsid w:val="005261E4"/>
    <w:rsid w:val="00527534"/>
    <w:rsid w:val="00530702"/>
    <w:rsid w:val="0053155D"/>
    <w:rsid w:val="00533789"/>
    <w:rsid w:val="00534D3C"/>
    <w:rsid w:val="00536923"/>
    <w:rsid w:val="00540B1E"/>
    <w:rsid w:val="00540C2C"/>
    <w:rsid w:val="00540CAE"/>
    <w:rsid w:val="00540ECD"/>
    <w:rsid w:val="00541DED"/>
    <w:rsid w:val="005438D3"/>
    <w:rsid w:val="005439E3"/>
    <w:rsid w:val="005440C4"/>
    <w:rsid w:val="005441BF"/>
    <w:rsid w:val="0054555A"/>
    <w:rsid w:val="00546689"/>
    <w:rsid w:val="0054686A"/>
    <w:rsid w:val="00547192"/>
    <w:rsid w:val="0055466F"/>
    <w:rsid w:val="00556A29"/>
    <w:rsid w:val="00557C35"/>
    <w:rsid w:val="00564046"/>
    <w:rsid w:val="005660B1"/>
    <w:rsid w:val="005704FC"/>
    <w:rsid w:val="00571A65"/>
    <w:rsid w:val="00571E05"/>
    <w:rsid w:val="00572215"/>
    <w:rsid w:val="00576973"/>
    <w:rsid w:val="00576DC5"/>
    <w:rsid w:val="00580515"/>
    <w:rsid w:val="00580682"/>
    <w:rsid w:val="00580ACB"/>
    <w:rsid w:val="005810C9"/>
    <w:rsid w:val="00582019"/>
    <w:rsid w:val="00583BBC"/>
    <w:rsid w:val="00583CB1"/>
    <w:rsid w:val="005866C4"/>
    <w:rsid w:val="00586763"/>
    <w:rsid w:val="00587F73"/>
    <w:rsid w:val="00592020"/>
    <w:rsid w:val="0059252E"/>
    <w:rsid w:val="00593F57"/>
    <w:rsid w:val="005960D9"/>
    <w:rsid w:val="00596FF8"/>
    <w:rsid w:val="005972C0"/>
    <w:rsid w:val="005A198C"/>
    <w:rsid w:val="005A4542"/>
    <w:rsid w:val="005A4D86"/>
    <w:rsid w:val="005A694E"/>
    <w:rsid w:val="005A79CC"/>
    <w:rsid w:val="005A7AB2"/>
    <w:rsid w:val="005A7D5F"/>
    <w:rsid w:val="005A7DB8"/>
    <w:rsid w:val="005B2599"/>
    <w:rsid w:val="005B25A2"/>
    <w:rsid w:val="005B2A90"/>
    <w:rsid w:val="005B2E5B"/>
    <w:rsid w:val="005B351E"/>
    <w:rsid w:val="005B36E7"/>
    <w:rsid w:val="005B3BA6"/>
    <w:rsid w:val="005B5EBE"/>
    <w:rsid w:val="005B6251"/>
    <w:rsid w:val="005B773F"/>
    <w:rsid w:val="005C085A"/>
    <w:rsid w:val="005C0B5F"/>
    <w:rsid w:val="005C0BC8"/>
    <w:rsid w:val="005C0E14"/>
    <w:rsid w:val="005C4204"/>
    <w:rsid w:val="005C4506"/>
    <w:rsid w:val="005C60F6"/>
    <w:rsid w:val="005C79C8"/>
    <w:rsid w:val="005C79EC"/>
    <w:rsid w:val="005D1007"/>
    <w:rsid w:val="005D1D47"/>
    <w:rsid w:val="005D1DD6"/>
    <w:rsid w:val="005D30B8"/>
    <w:rsid w:val="005D43C0"/>
    <w:rsid w:val="005D4EC4"/>
    <w:rsid w:val="005E0A26"/>
    <w:rsid w:val="005E1386"/>
    <w:rsid w:val="005E14AD"/>
    <w:rsid w:val="005E396B"/>
    <w:rsid w:val="005E4125"/>
    <w:rsid w:val="005E5366"/>
    <w:rsid w:val="005E6E54"/>
    <w:rsid w:val="005F111D"/>
    <w:rsid w:val="005F1FE4"/>
    <w:rsid w:val="005F26EC"/>
    <w:rsid w:val="005F2B3F"/>
    <w:rsid w:val="005F3646"/>
    <w:rsid w:val="005F4162"/>
    <w:rsid w:val="005F69F9"/>
    <w:rsid w:val="005F6DD6"/>
    <w:rsid w:val="005F7836"/>
    <w:rsid w:val="005F79F0"/>
    <w:rsid w:val="00600A8A"/>
    <w:rsid w:val="00601768"/>
    <w:rsid w:val="00602B4C"/>
    <w:rsid w:val="00603A7F"/>
    <w:rsid w:val="00603C77"/>
    <w:rsid w:val="0060532A"/>
    <w:rsid w:val="006054A3"/>
    <w:rsid w:val="0061091F"/>
    <w:rsid w:val="006172C8"/>
    <w:rsid w:val="00617B70"/>
    <w:rsid w:val="0062000F"/>
    <w:rsid w:val="00620372"/>
    <w:rsid w:val="0062053D"/>
    <w:rsid w:val="00621223"/>
    <w:rsid w:val="00622EEA"/>
    <w:rsid w:val="00623417"/>
    <w:rsid w:val="00623546"/>
    <w:rsid w:val="00623D5A"/>
    <w:rsid w:val="006244D4"/>
    <w:rsid w:val="006251FB"/>
    <w:rsid w:val="00625928"/>
    <w:rsid w:val="00625CB1"/>
    <w:rsid w:val="00626186"/>
    <w:rsid w:val="006261AD"/>
    <w:rsid w:val="00626F0E"/>
    <w:rsid w:val="00632DA1"/>
    <w:rsid w:val="006332E5"/>
    <w:rsid w:val="0063383A"/>
    <w:rsid w:val="00636D36"/>
    <w:rsid w:val="00641071"/>
    <w:rsid w:val="0064187B"/>
    <w:rsid w:val="00641D58"/>
    <w:rsid w:val="00644F4B"/>
    <w:rsid w:val="006522A7"/>
    <w:rsid w:val="00652B41"/>
    <w:rsid w:val="00652C1F"/>
    <w:rsid w:val="00653F3E"/>
    <w:rsid w:val="006555D7"/>
    <w:rsid w:val="00655718"/>
    <w:rsid w:val="00656473"/>
    <w:rsid w:val="0065711A"/>
    <w:rsid w:val="00660D2D"/>
    <w:rsid w:val="006633D7"/>
    <w:rsid w:val="00663A97"/>
    <w:rsid w:val="00663CBA"/>
    <w:rsid w:val="0066437A"/>
    <w:rsid w:val="0066570F"/>
    <w:rsid w:val="00667FEB"/>
    <w:rsid w:val="00670EC7"/>
    <w:rsid w:val="00670FC9"/>
    <w:rsid w:val="006716C9"/>
    <w:rsid w:val="00674F2E"/>
    <w:rsid w:val="00674FE6"/>
    <w:rsid w:val="006750EA"/>
    <w:rsid w:val="0067523B"/>
    <w:rsid w:val="00676F82"/>
    <w:rsid w:val="00681E5E"/>
    <w:rsid w:val="00683893"/>
    <w:rsid w:val="006838A9"/>
    <w:rsid w:val="00686457"/>
    <w:rsid w:val="00690151"/>
    <w:rsid w:val="006911AF"/>
    <w:rsid w:val="00691674"/>
    <w:rsid w:val="00691F5E"/>
    <w:rsid w:val="00694D1A"/>
    <w:rsid w:val="0069541A"/>
    <w:rsid w:val="006962CC"/>
    <w:rsid w:val="00697E53"/>
    <w:rsid w:val="006A02A6"/>
    <w:rsid w:val="006A1068"/>
    <w:rsid w:val="006A250E"/>
    <w:rsid w:val="006A2DEE"/>
    <w:rsid w:val="006A2F30"/>
    <w:rsid w:val="006A3D79"/>
    <w:rsid w:val="006A3FE6"/>
    <w:rsid w:val="006A6BBA"/>
    <w:rsid w:val="006A7C51"/>
    <w:rsid w:val="006B0A7B"/>
    <w:rsid w:val="006B0CEE"/>
    <w:rsid w:val="006B3196"/>
    <w:rsid w:val="006B6677"/>
    <w:rsid w:val="006B7481"/>
    <w:rsid w:val="006C12B5"/>
    <w:rsid w:val="006C1829"/>
    <w:rsid w:val="006C1AC8"/>
    <w:rsid w:val="006C2BCB"/>
    <w:rsid w:val="006C35A6"/>
    <w:rsid w:val="006C3C26"/>
    <w:rsid w:val="006C4777"/>
    <w:rsid w:val="006C6208"/>
    <w:rsid w:val="006D1C22"/>
    <w:rsid w:val="006D2D97"/>
    <w:rsid w:val="006D3412"/>
    <w:rsid w:val="006D3424"/>
    <w:rsid w:val="006D4D29"/>
    <w:rsid w:val="006D53C7"/>
    <w:rsid w:val="006E115A"/>
    <w:rsid w:val="006E2026"/>
    <w:rsid w:val="006E3D09"/>
    <w:rsid w:val="006E45C3"/>
    <w:rsid w:val="006E634A"/>
    <w:rsid w:val="006E79F0"/>
    <w:rsid w:val="006F14F8"/>
    <w:rsid w:val="006F1CAC"/>
    <w:rsid w:val="006F3C93"/>
    <w:rsid w:val="006F401C"/>
    <w:rsid w:val="006F50F2"/>
    <w:rsid w:val="00700465"/>
    <w:rsid w:val="007034EA"/>
    <w:rsid w:val="00703E26"/>
    <w:rsid w:val="0070502C"/>
    <w:rsid w:val="0070639E"/>
    <w:rsid w:val="0070741C"/>
    <w:rsid w:val="0070743D"/>
    <w:rsid w:val="007079C1"/>
    <w:rsid w:val="007110E4"/>
    <w:rsid w:val="007141AD"/>
    <w:rsid w:val="00714A4C"/>
    <w:rsid w:val="00714DF5"/>
    <w:rsid w:val="0071668C"/>
    <w:rsid w:val="00717378"/>
    <w:rsid w:val="00717DC4"/>
    <w:rsid w:val="00720C2C"/>
    <w:rsid w:val="007237B9"/>
    <w:rsid w:val="00726291"/>
    <w:rsid w:val="00726B49"/>
    <w:rsid w:val="007276F3"/>
    <w:rsid w:val="00731847"/>
    <w:rsid w:val="007350DF"/>
    <w:rsid w:val="0073586D"/>
    <w:rsid w:val="00740AFE"/>
    <w:rsid w:val="0074117D"/>
    <w:rsid w:val="0074140C"/>
    <w:rsid w:val="007421B3"/>
    <w:rsid w:val="007421B7"/>
    <w:rsid w:val="007433F5"/>
    <w:rsid w:val="00745F44"/>
    <w:rsid w:val="007509E8"/>
    <w:rsid w:val="00752387"/>
    <w:rsid w:val="00755A55"/>
    <w:rsid w:val="007603FC"/>
    <w:rsid w:val="00761684"/>
    <w:rsid w:val="00762ACB"/>
    <w:rsid w:val="007649D1"/>
    <w:rsid w:val="007660FD"/>
    <w:rsid w:val="00767505"/>
    <w:rsid w:val="00767C7F"/>
    <w:rsid w:val="00767ED3"/>
    <w:rsid w:val="00770148"/>
    <w:rsid w:val="00770199"/>
    <w:rsid w:val="00771202"/>
    <w:rsid w:val="0077214C"/>
    <w:rsid w:val="00773533"/>
    <w:rsid w:val="00775A24"/>
    <w:rsid w:val="0077723D"/>
    <w:rsid w:val="00781319"/>
    <w:rsid w:val="007816EB"/>
    <w:rsid w:val="00782CEE"/>
    <w:rsid w:val="007834E1"/>
    <w:rsid w:val="0078726B"/>
    <w:rsid w:val="007908DD"/>
    <w:rsid w:val="00793685"/>
    <w:rsid w:val="00794611"/>
    <w:rsid w:val="007956A8"/>
    <w:rsid w:val="00795BF0"/>
    <w:rsid w:val="0079654C"/>
    <w:rsid w:val="007A100C"/>
    <w:rsid w:val="007A1018"/>
    <w:rsid w:val="007A4117"/>
    <w:rsid w:val="007A5078"/>
    <w:rsid w:val="007B1608"/>
    <w:rsid w:val="007B188D"/>
    <w:rsid w:val="007B19C0"/>
    <w:rsid w:val="007B3486"/>
    <w:rsid w:val="007B39FB"/>
    <w:rsid w:val="007B4E01"/>
    <w:rsid w:val="007B5644"/>
    <w:rsid w:val="007B59C6"/>
    <w:rsid w:val="007B7002"/>
    <w:rsid w:val="007B7C2A"/>
    <w:rsid w:val="007C0F60"/>
    <w:rsid w:val="007C3558"/>
    <w:rsid w:val="007C3CD9"/>
    <w:rsid w:val="007C40F2"/>
    <w:rsid w:val="007C444D"/>
    <w:rsid w:val="007C5048"/>
    <w:rsid w:val="007C50A9"/>
    <w:rsid w:val="007C5AE3"/>
    <w:rsid w:val="007C62FF"/>
    <w:rsid w:val="007C7996"/>
    <w:rsid w:val="007D0B9C"/>
    <w:rsid w:val="007D0FBE"/>
    <w:rsid w:val="007D5258"/>
    <w:rsid w:val="007D637F"/>
    <w:rsid w:val="007D6DD2"/>
    <w:rsid w:val="007E03DC"/>
    <w:rsid w:val="007E055B"/>
    <w:rsid w:val="007E087F"/>
    <w:rsid w:val="007E0D0F"/>
    <w:rsid w:val="007E1445"/>
    <w:rsid w:val="007E208C"/>
    <w:rsid w:val="007E3D82"/>
    <w:rsid w:val="007E4006"/>
    <w:rsid w:val="007E5117"/>
    <w:rsid w:val="007E5BF5"/>
    <w:rsid w:val="007E5C83"/>
    <w:rsid w:val="007E7B36"/>
    <w:rsid w:val="007E7D60"/>
    <w:rsid w:val="007F02CC"/>
    <w:rsid w:val="007F0C2B"/>
    <w:rsid w:val="007F0C73"/>
    <w:rsid w:val="007F0E0A"/>
    <w:rsid w:val="007F11E8"/>
    <w:rsid w:val="007F14EA"/>
    <w:rsid w:val="007F2BF6"/>
    <w:rsid w:val="007F37D5"/>
    <w:rsid w:val="007F4D98"/>
    <w:rsid w:val="007F4F22"/>
    <w:rsid w:val="007F57F3"/>
    <w:rsid w:val="007F7BFB"/>
    <w:rsid w:val="008000CF"/>
    <w:rsid w:val="00803A9E"/>
    <w:rsid w:val="00805A32"/>
    <w:rsid w:val="00806240"/>
    <w:rsid w:val="008068B0"/>
    <w:rsid w:val="00810738"/>
    <w:rsid w:val="00810A28"/>
    <w:rsid w:val="00810EE3"/>
    <w:rsid w:val="0081154D"/>
    <w:rsid w:val="00811F97"/>
    <w:rsid w:val="00812CDD"/>
    <w:rsid w:val="008220E3"/>
    <w:rsid w:val="00822E31"/>
    <w:rsid w:val="00823B0E"/>
    <w:rsid w:val="00824176"/>
    <w:rsid w:val="0082671E"/>
    <w:rsid w:val="0082694A"/>
    <w:rsid w:val="00830390"/>
    <w:rsid w:val="00830B48"/>
    <w:rsid w:val="00831D0C"/>
    <w:rsid w:val="0083311B"/>
    <w:rsid w:val="0083376C"/>
    <w:rsid w:val="00833896"/>
    <w:rsid w:val="0083668A"/>
    <w:rsid w:val="008366FA"/>
    <w:rsid w:val="00837522"/>
    <w:rsid w:val="0083777E"/>
    <w:rsid w:val="00843862"/>
    <w:rsid w:val="008439CA"/>
    <w:rsid w:val="0084517F"/>
    <w:rsid w:val="00845D45"/>
    <w:rsid w:val="008500EB"/>
    <w:rsid w:val="0085019A"/>
    <w:rsid w:val="0085421B"/>
    <w:rsid w:val="008554E1"/>
    <w:rsid w:val="00856566"/>
    <w:rsid w:val="00857A98"/>
    <w:rsid w:val="00857E56"/>
    <w:rsid w:val="00861748"/>
    <w:rsid w:val="008626A4"/>
    <w:rsid w:val="008634CD"/>
    <w:rsid w:val="008637D1"/>
    <w:rsid w:val="008644D7"/>
    <w:rsid w:val="0086547B"/>
    <w:rsid w:val="00867974"/>
    <w:rsid w:val="00867A52"/>
    <w:rsid w:val="00870D17"/>
    <w:rsid w:val="00870F8A"/>
    <w:rsid w:val="008720E1"/>
    <w:rsid w:val="008725EA"/>
    <w:rsid w:val="00872863"/>
    <w:rsid w:val="00872BEC"/>
    <w:rsid w:val="00873439"/>
    <w:rsid w:val="00873A1D"/>
    <w:rsid w:val="00875D26"/>
    <w:rsid w:val="008764A5"/>
    <w:rsid w:val="00876A7B"/>
    <w:rsid w:val="00881D88"/>
    <w:rsid w:val="0088315D"/>
    <w:rsid w:val="008842BD"/>
    <w:rsid w:val="0088433E"/>
    <w:rsid w:val="00884968"/>
    <w:rsid w:val="00886BBA"/>
    <w:rsid w:val="008874FF"/>
    <w:rsid w:val="00887F98"/>
    <w:rsid w:val="0089073A"/>
    <w:rsid w:val="008907CD"/>
    <w:rsid w:val="00890A2F"/>
    <w:rsid w:val="00893560"/>
    <w:rsid w:val="0089394E"/>
    <w:rsid w:val="0089563B"/>
    <w:rsid w:val="008964E6"/>
    <w:rsid w:val="008A1023"/>
    <w:rsid w:val="008A28F2"/>
    <w:rsid w:val="008A594B"/>
    <w:rsid w:val="008A5FCE"/>
    <w:rsid w:val="008A7BBA"/>
    <w:rsid w:val="008B0452"/>
    <w:rsid w:val="008B06F0"/>
    <w:rsid w:val="008B17D4"/>
    <w:rsid w:val="008B1B3C"/>
    <w:rsid w:val="008B3ABA"/>
    <w:rsid w:val="008B5613"/>
    <w:rsid w:val="008B6A3D"/>
    <w:rsid w:val="008B6EBB"/>
    <w:rsid w:val="008B73D3"/>
    <w:rsid w:val="008C020F"/>
    <w:rsid w:val="008C0264"/>
    <w:rsid w:val="008C2665"/>
    <w:rsid w:val="008C301E"/>
    <w:rsid w:val="008C47DE"/>
    <w:rsid w:val="008C6320"/>
    <w:rsid w:val="008C74A6"/>
    <w:rsid w:val="008C77A7"/>
    <w:rsid w:val="008C77EB"/>
    <w:rsid w:val="008D144F"/>
    <w:rsid w:val="008D1A5C"/>
    <w:rsid w:val="008D1EBF"/>
    <w:rsid w:val="008D4758"/>
    <w:rsid w:val="008D6282"/>
    <w:rsid w:val="008D6E2D"/>
    <w:rsid w:val="008D7458"/>
    <w:rsid w:val="008E0597"/>
    <w:rsid w:val="008E1812"/>
    <w:rsid w:val="008E2ECC"/>
    <w:rsid w:val="008E3452"/>
    <w:rsid w:val="008E42B0"/>
    <w:rsid w:val="008E4924"/>
    <w:rsid w:val="008E78DE"/>
    <w:rsid w:val="008F1C7D"/>
    <w:rsid w:val="008F1E23"/>
    <w:rsid w:val="008F2387"/>
    <w:rsid w:val="008F25B1"/>
    <w:rsid w:val="008F2CF5"/>
    <w:rsid w:val="008F3327"/>
    <w:rsid w:val="008F4E43"/>
    <w:rsid w:val="008F7860"/>
    <w:rsid w:val="00900676"/>
    <w:rsid w:val="009006E7"/>
    <w:rsid w:val="00900B0F"/>
    <w:rsid w:val="00901C34"/>
    <w:rsid w:val="00904545"/>
    <w:rsid w:val="00904A20"/>
    <w:rsid w:val="00904B6B"/>
    <w:rsid w:val="009060F1"/>
    <w:rsid w:val="00906CB4"/>
    <w:rsid w:val="00907263"/>
    <w:rsid w:val="009077DE"/>
    <w:rsid w:val="0091067C"/>
    <w:rsid w:val="009115A9"/>
    <w:rsid w:val="009115CF"/>
    <w:rsid w:val="009121AC"/>
    <w:rsid w:val="009123C5"/>
    <w:rsid w:val="0091457D"/>
    <w:rsid w:val="00915688"/>
    <w:rsid w:val="00916050"/>
    <w:rsid w:val="00920545"/>
    <w:rsid w:val="00925C84"/>
    <w:rsid w:val="00925F65"/>
    <w:rsid w:val="00930135"/>
    <w:rsid w:val="00932634"/>
    <w:rsid w:val="00932C0A"/>
    <w:rsid w:val="00933A31"/>
    <w:rsid w:val="00933CA1"/>
    <w:rsid w:val="0093653C"/>
    <w:rsid w:val="009400A7"/>
    <w:rsid w:val="00940400"/>
    <w:rsid w:val="00940B6E"/>
    <w:rsid w:val="00941B11"/>
    <w:rsid w:val="00942232"/>
    <w:rsid w:val="009448D3"/>
    <w:rsid w:val="00945AE2"/>
    <w:rsid w:val="00945DF4"/>
    <w:rsid w:val="00946110"/>
    <w:rsid w:val="00950578"/>
    <w:rsid w:val="0095109B"/>
    <w:rsid w:val="00951CB6"/>
    <w:rsid w:val="00952461"/>
    <w:rsid w:val="00953ECC"/>
    <w:rsid w:val="00954DB7"/>
    <w:rsid w:val="00961E0D"/>
    <w:rsid w:val="0096474E"/>
    <w:rsid w:val="0096630C"/>
    <w:rsid w:val="00967093"/>
    <w:rsid w:val="00967134"/>
    <w:rsid w:val="00970827"/>
    <w:rsid w:val="00973762"/>
    <w:rsid w:val="00974141"/>
    <w:rsid w:val="009745D1"/>
    <w:rsid w:val="00974C1F"/>
    <w:rsid w:val="009764DB"/>
    <w:rsid w:val="00977892"/>
    <w:rsid w:val="00977B4C"/>
    <w:rsid w:val="00977DBA"/>
    <w:rsid w:val="00980271"/>
    <w:rsid w:val="00982A80"/>
    <w:rsid w:val="00983648"/>
    <w:rsid w:val="009865FA"/>
    <w:rsid w:val="00986E13"/>
    <w:rsid w:val="00990545"/>
    <w:rsid w:val="009922EC"/>
    <w:rsid w:val="00992EB9"/>
    <w:rsid w:val="0099409D"/>
    <w:rsid w:val="00996FE4"/>
    <w:rsid w:val="009A00DC"/>
    <w:rsid w:val="009A1447"/>
    <w:rsid w:val="009A2701"/>
    <w:rsid w:val="009A301E"/>
    <w:rsid w:val="009A414D"/>
    <w:rsid w:val="009A5515"/>
    <w:rsid w:val="009A5A14"/>
    <w:rsid w:val="009A6064"/>
    <w:rsid w:val="009A6448"/>
    <w:rsid w:val="009B05F1"/>
    <w:rsid w:val="009B0D31"/>
    <w:rsid w:val="009B1B67"/>
    <w:rsid w:val="009B7EAA"/>
    <w:rsid w:val="009C0988"/>
    <w:rsid w:val="009C0BDB"/>
    <w:rsid w:val="009C1CCE"/>
    <w:rsid w:val="009C2EB8"/>
    <w:rsid w:val="009C4392"/>
    <w:rsid w:val="009C59E3"/>
    <w:rsid w:val="009C7191"/>
    <w:rsid w:val="009C7DE1"/>
    <w:rsid w:val="009D2151"/>
    <w:rsid w:val="009D64E4"/>
    <w:rsid w:val="009D6595"/>
    <w:rsid w:val="009D6B04"/>
    <w:rsid w:val="009D6EEC"/>
    <w:rsid w:val="009E068C"/>
    <w:rsid w:val="009E12FF"/>
    <w:rsid w:val="009E27FB"/>
    <w:rsid w:val="009E30DA"/>
    <w:rsid w:val="009E5CF1"/>
    <w:rsid w:val="009E6C99"/>
    <w:rsid w:val="009F2DF1"/>
    <w:rsid w:val="009F4BFC"/>
    <w:rsid w:val="009F59BD"/>
    <w:rsid w:val="009F5CE6"/>
    <w:rsid w:val="009F79C6"/>
    <w:rsid w:val="00A009D9"/>
    <w:rsid w:val="00A019A4"/>
    <w:rsid w:val="00A02B7E"/>
    <w:rsid w:val="00A030D9"/>
    <w:rsid w:val="00A03B83"/>
    <w:rsid w:val="00A05037"/>
    <w:rsid w:val="00A056F0"/>
    <w:rsid w:val="00A05797"/>
    <w:rsid w:val="00A05F5B"/>
    <w:rsid w:val="00A1289D"/>
    <w:rsid w:val="00A13DDF"/>
    <w:rsid w:val="00A13E86"/>
    <w:rsid w:val="00A13FCD"/>
    <w:rsid w:val="00A14660"/>
    <w:rsid w:val="00A160E7"/>
    <w:rsid w:val="00A17EFD"/>
    <w:rsid w:val="00A21089"/>
    <w:rsid w:val="00A212D4"/>
    <w:rsid w:val="00A21A4E"/>
    <w:rsid w:val="00A21F94"/>
    <w:rsid w:val="00A22095"/>
    <w:rsid w:val="00A2230A"/>
    <w:rsid w:val="00A22DB0"/>
    <w:rsid w:val="00A22FEC"/>
    <w:rsid w:val="00A23D2C"/>
    <w:rsid w:val="00A248C1"/>
    <w:rsid w:val="00A25320"/>
    <w:rsid w:val="00A25E96"/>
    <w:rsid w:val="00A26390"/>
    <w:rsid w:val="00A27049"/>
    <w:rsid w:val="00A30662"/>
    <w:rsid w:val="00A3077D"/>
    <w:rsid w:val="00A30837"/>
    <w:rsid w:val="00A31951"/>
    <w:rsid w:val="00A345E0"/>
    <w:rsid w:val="00A34C79"/>
    <w:rsid w:val="00A35249"/>
    <w:rsid w:val="00A37014"/>
    <w:rsid w:val="00A372F2"/>
    <w:rsid w:val="00A37F25"/>
    <w:rsid w:val="00A4011B"/>
    <w:rsid w:val="00A40BC4"/>
    <w:rsid w:val="00A41C22"/>
    <w:rsid w:val="00A43492"/>
    <w:rsid w:val="00A45B4B"/>
    <w:rsid w:val="00A47CE2"/>
    <w:rsid w:val="00A50E4B"/>
    <w:rsid w:val="00A53E2C"/>
    <w:rsid w:val="00A542AC"/>
    <w:rsid w:val="00A56E42"/>
    <w:rsid w:val="00A60046"/>
    <w:rsid w:val="00A60360"/>
    <w:rsid w:val="00A6037A"/>
    <w:rsid w:val="00A60591"/>
    <w:rsid w:val="00A61DAA"/>
    <w:rsid w:val="00A62F05"/>
    <w:rsid w:val="00A64A2C"/>
    <w:rsid w:val="00A674EA"/>
    <w:rsid w:val="00A71404"/>
    <w:rsid w:val="00A71D61"/>
    <w:rsid w:val="00A73167"/>
    <w:rsid w:val="00A73701"/>
    <w:rsid w:val="00A73D68"/>
    <w:rsid w:val="00A74911"/>
    <w:rsid w:val="00A764A3"/>
    <w:rsid w:val="00A81B33"/>
    <w:rsid w:val="00A8290E"/>
    <w:rsid w:val="00A82C61"/>
    <w:rsid w:val="00A84DC8"/>
    <w:rsid w:val="00A908C7"/>
    <w:rsid w:val="00A913EB"/>
    <w:rsid w:val="00A92D17"/>
    <w:rsid w:val="00A92D58"/>
    <w:rsid w:val="00A9398D"/>
    <w:rsid w:val="00A93C8F"/>
    <w:rsid w:val="00A94577"/>
    <w:rsid w:val="00A9512A"/>
    <w:rsid w:val="00A96741"/>
    <w:rsid w:val="00A9704B"/>
    <w:rsid w:val="00A97588"/>
    <w:rsid w:val="00A97D04"/>
    <w:rsid w:val="00A97FD8"/>
    <w:rsid w:val="00AA0D69"/>
    <w:rsid w:val="00AA2627"/>
    <w:rsid w:val="00AA3FC2"/>
    <w:rsid w:val="00AA48E7"/>
    <w:rsid w:val="00AA5776"/>
    <w:rsid w:val="00AA67C6"/>
    <w:rsid w:val="00AA721B"/>
    <w:rsid w:val="00AB0012"/>
    <w:rsid w:val="00AB3365"/>
    <w:rsid w:val="00AB684E"/>
    <w:rsid w:val="00AC0642"/>
    <w:rsid w:val="00AC0ADE"/>
    <w:rsid w:val="00AC1086"/>
    <w:rsid w:val="00AC13D7"/>
    <w:rsid w:val="00AC14C7"/>
    <w:rsid w:val="00AC28C7"/>
    <w:rsid w:val="00AC3F1E"/>
    <w:rsid w:val="00AC5086"/>
    <w:rsid w:val="00AC55E1"/>
    <w:rsid w:val="00AC7B68"/>
    <w:rsid w:val="00AC7D84"/>
    <w:rsid w:val="00AD02F5"/>
    <w:rsid w:val="00AD0D2D"/>
    <w:rsid w:val="00AD2D9A"/>
    <w:rsid w:val="00AD4115"/>
    <w:rsid w:val="00AD47B4"/>
    <w:rsid w:val="00AD5162"/>
    <w:rsid w:val="00AD68A1"/>
    <w:rsid w:val="00AD73A8"/>
    <w:rsid w:val="00AE1431"/>
    <w:rsid w:val="00AE28CA"/>
    <w:rsid w:val="00AE308F"/>
    <w:rsid w:val="00AE359C"/>
    <w:rsid w:val="00AE35F3"/>
    <w:rsid w:val="00AF1000"/>
    <w:rsid w:val="00AF17F8"/>
    <w:rsid w:val="00AF244D"/>
    <w:rsid w:val="00AF2CCB"/>
    <w:rsid w:val="00AF345D"/>
    <w:rsid w:val="00AF51C1"/>
    <w:rsid w:val="00AF5483"/>
    <w:rsid w:val="00AF5A9B"/>
    <w:rsid w:val="00AF719E"/>
    <w:rsid w:val="00B000B3"/>
    <w:rsid w:val="00B012D6"/>
    <w:rsid w:val="00B0171D"/>
    <w:rsid w:val="00B019A4"/>
    <w:rsid w:val="00B01EFC"/>
    <w:rsid w:val="00B03086"/>
    <w:rsid w:val="00B03A3D"/>
    <w:rsid w:val="00B04F3C"/>
    <w:rsid w:val="00B066BC"/>
    <w:rsid w:val="00B073A4"/>
    <w:rsid w:val="00B078BB"/>
    <w:rsid w:val="00B10775"/>
    <w:rsid w:val="00B13A22"/>
    <w:rsid w:val="00B13B48"/>
    <w:rsid w:val="00B17096"/>
    <w:rsid w:val="00B17A56"/>
    <w:rsid w:val="00B22212"/>
    <w:rsid w:val="00B223BB"/>
    <w:rsid w:val="00B226FF"/>
    <w:rsid w:val="00B22D5D"/>
    <w:rsid w:val="00B2307E"/>
    <w:rsid w:val="00B233CF"/>
    <w:rsid w:val="00B239AE"/>
    <w:rsid w:val="00B23BEF"/>
    <w:rsid w:val="00B24AC0"/>
    <w:rsid w:val="00B26ECC"/>
    <w:rsid w:val="00B30BBC"/>
    <w:rsid w:val="00B325C9"/>
    <w:rsid w:val="00B330DC"/>
    <w:rsid w:val="00B33339"/>
    <w:rsid w:val="00B348CA"/>
    <w:rsid w:val="00B40F6E"/>
    <w:rsid w:val="00B44069"/>
    <w:rsid w:val="00B44C63"/>
    <w:rsid w:val="00B458A3"/>
    <w:rsid w:val="00B50B7E"/>
    <w:rsid w:val="00B51558"/>
    <w:rsid w:val="00B5594D"/>
    <w:rsid w:val="00B566EF"/>
    <w:rsid w:val="00B57888"/>
    <w:rsid w:val="00B60CF7"/>
    <w:rsid w:val="00B61050"/>
    <w:rsid w:val="00B61F66"/>
    <w:rsid w:val="00B64248"/>
    <w:rsid w:val="00B702D4"/>
    <w:rsid w:val="00B70358"/>
    <w:rsid w:val="00B71223"/>
    <w:rsid w:val="00B71345"/>
    <w:rsid w:val="00B728B1"/>
    <w:rsid w:val="00B729F3"/>
    <w:rsid w:val="00B7317E"/>
    <w:rsid w:val="00B73702"/>
    <w:rsid w:val="00B73C19"/>
    <w:rsid w:val="00B757C5"/>
    <w:rsid w:val="00B77F2D"/>
    <w:rsid w:val="00B831FF"/>
    <w:rsid w:val="00B835D2"/>
    <w:rsid w:val="00B85856"/>
    <w:rsid w:val="00B87742"/>
    <w:rsid w:val="00B914E0"/>
    <w:rsid w:val="00B91660"/>
    <w:rsid w:val="00B91C5C"/>
    <w:rsid w:val="00B91E6F"/>
    <w:rsid w:val="00B91E7A"/>
    <w:rsid w:val="00B92A03"/>
    <w:rsid w:val="00B93488"/>
    <w:rsid w:val="00B938D0"/>
    <w:rsid w:val="00B958BA"/>
    <w:rsid w:val="00BA02EA"/>
    <w:rsid w:val="00BA04B3"/>
    <w:rsid w:val="00BA0EAC"/>
    <w:rsid w:val="00BA1080"/>
    <w:rsid w:val="00BA234B"/>
    <w:rsid w:val="00BA27B1"/>
    <w:rsid w:val="00BA2B2B"/>
    <w:rsid w:val="00BA486C"/>
    <w:rsid w:val="00BA5CDD"/>
    <w:rsid w:val="00BA738B"/>
    <w:rsid w:val="00BA7F82"/>
    <w:rsid w:val="00BB0D36"/>
    <w:rsid w:val="00BB1081"/>
    <w:rsid w:val="00BB2CFE"/>
    <w:rsid w:val="00BB348B"/>
    <w:rsid w:val="00BB3E6E"/>
    <w:rsid w:val="00BB517E"/>
    <w:rsid w:val="00BB54DF"/>
    <w:rsid w:val="00BC2488"/>
    <w:rsid w:val="00BC2BC8"/>
    <w:rsid w:val="00BC4606"/>
    <w:rsid w:val="00BC4F43"/>
    <w:rsid w:val="00BC4F85"/>
    <w:rsid w:val="00BC5255"/>
    <w:rsid w:val="00BC53FA"/>
    <w:rsid w:val="00BC54FA"/>
    <w:rsid w:val="00BC7EC5"/>
    <w:rsid w:val="00BD1F2C"/>
    <w:rsid w:val="00BD22B4"/>
    <w:rsid w:val="00BD2A1D"/>
    <w:rsid w:val="00BD2BA5"/>
    <w:rsid w:val="00BD3073"/>
    <w:rsid w:val="00BD3AC9"/>
    <w:rsid w:val="00BD49D0"/>
    <w:rsid w:val="00BD4D2D"/>
    <w:rsid w:val="00BD5407"/>
    <w:rsid w:val="00BD5A46"/>
    <w:rsid w:val="00BD5BE5"/>
    <w:rsid w:val="00BD660C"/>
    <w:rsid w:val="00BD7A9E"/>
    <w:rsid w:val="00BE0230"/>
    <w:rsid w:val="00BE1EBE"/>
    <w:rsid w:val="00BE2D40"/>
    <w:rsid w:val="00BE3896"/>
    <w:rsid w:val="00BE4FFF"/>
    <w:rsid w:val="00BE5AB5"/>
    <w:rsid w:val="00BE773E"/>
    <w:rsid w:val="00BE78E3"/>
    <w:rsid w:val="00BE7EAB"/>
    <w:rsid w:val="00BF2060"/>
    <w:rsid w:val="00BF2385"/>
    <w:rsid w:val="00BF2C43"/>
    <w:rsid w:val="00BF6EF6"/>
    <w:rsid w:val="00C037FC"/>
    <w:rsid w:val="00C03A30"/>
    <w:rsid w:val="00C0486E"/>
    <w:rsid w:val="00C11383"/>
    <w:rsid w:val="00C11C4F"/>
    <w:rsid w:val="00C12330"/>
    <w:rsid w:val="00C1439A"/>
    <w:rsid w:val="00C1477B"/>
    <w:rsid w:val="00C15444"/>
    <w:rsid w:val="00C15A20"/>
    <w:rsid w:val="00C16B4D"/>
    <w:rsid w:val="00C17AEE"/>
    <w:rsid w:val="00C20987"/>
    <w:rsid w:val="00C210FE"/>
    <w:rsid w:val="00C2234D"/>
    <w:rsid w:val="00C2255F"/>
    <w:rsid w:val="00C24E22"/>
    <w:rsid w:val="00C264CF"/>
    <w:rsid w:val="00C26D06"/>
    <w:rsid w:val="00C2788E"/>
    <w:rsid w:val="00C27B3F"/>
    <w:rsid w:val="00C30408"/>
    <w:rsid w:val="00C30921"/>
    <w:rsid w:val="00C30B11"/>
    <w:rsid w:val="00C30F55"/>
    <w:rsid w:val="00C32344"/>
    <w:rsid w:val="00C32C62"/>
    <w:rsid w:val="00C33B78"/>
    <w:rsid w:val="00C36265"/>
    <w:rsid w:val="00C36384"/>
    <w:rsid w:val="00C3790A"/>
    <w:rsid w:val="00C408DF"/>
    <w:rsid w:val="00C40AEA"/>
    <w:rsid w:val="00C41038"/>
    <w:rsid w:val="00C416AB"/>
    <w:rsid w:val="00C43442"/>
    <w:rsid w:val="00C43510"/>
    <w:rsid w:val="00C473A7"/>
    <w:rsid w:val="00C51480"/>
    <w:rsid w:val="00C527DE"/>
    <w:rsid w:val="00C5295F"/>
    <w:rsid w:val="00C52AD1"/>
    <w:rsid w:val="00C52D3A"/>
    <w:rsid w:val="00C535E2"/>
    <w:rsid w:val="00C53B58"/>
    <w:rsid w:val="00C6185D"/>
    <w:rsid w:val="00C64005"/>
    <w:rsid w:val="00C6517C"/>
    <w:rsid w:val="00C653D2"/>
    <w:rsid w:val="00C67072"/>
    <w:rsid w:val="00C677A1"/>
    <w:rsid w:val="00C72C9D"/>
    <w:rsid w:val="00C7387F"/>
    <w:rsid w:val="00C7466B"/>
    <w:rsid w:val="00C7579D"/>
    <w:rsid w:val="00C7767A"/>
    <w:rsid w:val="00C80011"/>
    <w:rsid w:val="00C80CB0"/>
    <w:rsid w:val="00C81348"/>
    <w:rsid w:val="00C83404"/>
    <w:rsid w:val="00C83611"/>
    <w:rsid w:val="00C83D3C"/>
    <w:rsid w:val="00C913A9"/>
    <w:rsid w:val="00C93491"/>
    <w:rsid w:val="00C963E6"/>
    <w:rsid w:val="00C97191"/>
    <w:rsid w:val="00C9759A"/>
    <w:rsid w:val="00CA037E"/>
    <w:rsid w:val="00CA0ED2"/>
    <w:rsid w:val="00CA3431"/>
    <w:rsid w:val="00CA3473"/>
    <w:rsid w:val="00CA4673"/>
    <w:rsid w:val="00CA48E8"/>
    <w:rsid w:val="00CA4EC8"/>
    <w:rsid w:val="00CA71D2"/>
    <w:rsid w:val="00CB0153"/>
    <w:rsid w:val="00CB0C93"/>
    <w:rsid w:val="00CB1DC1"/>
    <w:rsid w:val="00CB593C"/>
    <w:rsid w:val="00CC5D25"/>
    <w:rsid w:val="00CC6979"/>
    <w:rsid w:val="00CC708E"/>
    <w:rsid w:val="00CC7F8F"/>
    <w:rsid w:val="00CD0C87"/>
    <w:rsid w:val="00CD1793"/>
    <w:rsid w:val="00CD1892"/>
    <w:rsid w:val="00CD1DF7"/>
    <w:rsid w:val="00CD372F"/>
    <w:rsid w:val="00CD39BF"/>
    <w:rsid w:val="00CD3B27"/>
    <w:rsid w:val="00CD4268"/>
    <w:rsid w:val="00CD4EDA"/>
    <w:rsid w:val="00CD5C44"/>
    <w:rsid w:val="00CD6597"/>
    <w:rsid w:val="00CD69C7"/>
    <w:rsid w:val="00CD6F1D"/>
    <w:rsid w:val="00CD7078"/>
    <w:rsid w:val="00CE045D"/>
    <w:rsid w:val="00CE057F"/>
    <w:rsid w:val="00CE0802"/>
    <w:rsid w:val="00CE0E61"/>
    <w:rsid w:val="00CE41EB"/>
    <w:rsid w:val="00CE4CC1"/>
    <w:rsid w:val="00CE581A"/>
    <w:rsid w:val="00CF2D1E"/>
    <w:rsid w:val="00CF35A0"/>
    <w:rsid w:val="00CF3C2C"/>
    <w:rsid w:val="00CF4448"/>
    <w:rsid w:val="00CF5087"/>
    <w:rsid w:val="00CF6F78"/>
    <w:rsid w:val="00CF70CA"/>
    <w:rsid w:val="00CF71EA"/>
    <w:rsid w:val="00CF7943"/>
    <w:rsid w:val="00CF79EE"/>
    <w:rsid w:val="00D00B9E"/>
    <w:rsid w:val="00D02367"/>
    <w:rsid w:val="00D02E87"/>
    <w:rsid w:val="00D041BB"/>
    <w:rsid w:val="00D079F2"/>
    <w:rsid w:val="00D10AE2"/>
    <w:rsid w:val="00D10D10"/>
    <w:rsid w:val="00D110C8"/>
    <w:rsid w:val="00D11106"/>
    <w:rsid w:val="00D11B74"/>
    <w:rsid w:val="00D14B81"/>
    <w:rsid w:val="00D1549D"/>
    <w:rsid w:val="00D17F5A"/>
    <w:rsid w:val="00D20476"/>
    <w:rsid w:val="00D20C8F"/>
    <w:rsid w:val="00D20FC8"/>
    <w:rsid w:val="00D2144D"/>
    <w:rsid w:val="00D234CA"/>
    <w:rsid w:val="00D24B68"/>
    <w:rsid w:val="00D24E4B"/>
    <w:rsid w:val="00D24FB6"/>
    <w:rsid w:val="00D268DD"/>
    <w:rsid w:val="00D2725B"/>
    <w:rsid w:val="00D31FBF"/>
    <w:rsid w:val="00D32EF7"/>
    <w:rsid w:val="00D3349A"/>
    <w:rsid w:val="00D33FDD"/>
    <w:rsid w:val="00D35152"/>
    <w:rsid w:val="00D354E9"/>
    <w:rsid w:val="00D35708"/>
    <w:rsid w:val="00D36CE2"/>
    <w:rsid w:val="00D36E0C"/>
    <w:rsid w:val="00D3730E"/>
    <w:rsid w:val="00D407BC"/>
    <w:rsid w:val="00D40DEE"/>
    <w:rsid w:val="00D4109C"/>
    <w:rsid w:val="00D42959"/>
    <w:rsid w:val="00D42A54"/>
    <w:rsid w:val="00D43AC5"/>
    <w:rsid w:val="00D44ABA"/>
    <w:rsid w:val="00D45693"/>
    <w:rsid w:val="00D47A0C"/>
    <w:rsid w:val="00D50CCC"/>
    <w:rsid w:val="00D54523"/>
    <w:rsid w:val="00D54AE3"/>
    <w:rsid w:val="00D54FDA"/>
    <w:rsid w:val="00D55617"/>
    <w:rsid w:val="00D56A3A"/>
    <w:rsid w:val="00D57806"/>
    <w:rsid w:val="00D57DDE"/>
    <w:rsid w:val="00D63062"/>
    <w:rsid w:val="00D6507B"/>
    <w:rsid w:val="00D66249"/>
    <w:rsid w:val="00D66E12"/>
    <w:rsid w:val="00D66E58"/>
    <w:rsid w:val="00D70912"/>
    <w:rsid w:val="00D716B0"/>
    <w:rsid w:val="00D72173"/>
    <w:rsid w:val="00D7319E"/>
    <w:rsid w:val="00D7344A"/>
    <w:rsid w:val="00D736B9"/>
    <w:rsid w:val="00D74288"/>
    <w:rsid w:val="00D74B14"/>
    <w:rsid w:val="00D761D6"/>
    <w:rsid w:val="00D816EC"/>
    <w:rsid w:val="00D84695"/>
    <w:rsid w:val="00D854EE"/>
    <w:rsid w:val="00D855DA"/>
    <w:rsid w:val="00D86940"/>
    <w:rsid w:val="00D87A66"/>
    <w:rsid w:val="00D90192"/>
    <w:rsid w:val="00D911D9"/>
    <w:rsid w:val="00D91F9A"/>
    <w:rsid w:val="00D92336"/>
    <w:rsid w:val="00D92768"/>
    <w:rsid w:val="00D94126"/>
    <w:rsid w:val="00D97050"/>
    <w:rsid w:val="00D97B20"/>
    <w:rsid w:val="00D97EC4"/>
    <w:rsid w:val="00DA2EEF"/>
    <w:rsid w:val="00DA3827"/>
    <w:rsid w:val="00DA3DFE"/>
    <w:rsid w:val="00DA3F5C"/>
    <w:rsid w:val="00DA43AF"/>
    <w:rsid w:val="00DA4C73"/>
    <w:rsid w:val="00DA4ED4"/>
    <w:rsid w:val="00DA5149"/>
    <w:rsid w:val="00DA5FDE"/>
    <w:rsid w:val="00DA668C"/>
    <w:rsid w:val="00DA6AF3"/>
    <w:rsid w:val="00DA7881"/>
    <w:rsid w:val="00DA7C0E"/>
    <w:rsid w:val="00DB149D"/>
    <w:rsid w:val="00DB36EC"/>
    <w:rsid w:val="00DB4046"/>
    <w:rsid w:val="00DB4F9B"/>
    <w:rsid w:val="00DC0273"/>
    <w:rsid w:val="00DC087C"/>
    <w:rsid w:val="00DC2CE9"/>
    <w:rsid w:val="00DC42FA"/>
    <w:rsid w:val="00DC5122"/>
    <w:rsid w:val="00DC53B4"/>
    <w:rsid w:val="00DC5692"/>
    <w:rsid w:val="00DC62B6"/>
    <w:rsid w:val="00DD0517"/>
    <w:rsid w:val="00DD0900"/>
    <w:rsid w:val="00DD3F37"/>
    <w:rsid w:val="00DD78CA"/>
    <w:rsid w:val="00DE1896"/>
    <w:rsid w:val="00DE1899"/>
    <w:rsid w:val="00DE1EC8"/>
    <w:rsid w:val="00DE373D"/>
    <w:rsid w:val="00DE3F6E"/>
    <w:rsid w:val="00DE5BEA"/>
    <w:rsid w:val="00DE678D"/>
    <w:rsid w:val="00DE6A70"/>
    <w:rsid w:val="00DE6A97"/>
    <w:rsid w:val="00DE79BF"/>
    <w:rsid w:val="00DF0544"/>
    <w:rsid w:val="00DF11DD"/>
    <w:rsid w:val="00DF1578"/>
    <w:rsid w:val="00DF1BA2"/>
    <w:rsid w:val="00DF1F5D"/>
    <w:rsid w:val="00DF3BA0"/>
    <w:rsid w:val="00DF6740"/>
    <w:rsid w:val="00DF729D"/>
    <w:rsid w:val="00DF75E0"/>
    <w:rsid w:val="00E00A00"/>
    <w:rsid w:val="00E022CB"/>
    <w:rsid w:val="00E03736"/>
    <w:rsid w:val="00E045AB"/>
    <w:rsid w:val="00E050B3"/>
    <w:rsid w:val="00E06BE8"/>
    <w:rsid w:val="00E108CD"/>
    <w:rsid w:val="00E11EE9"/>
    <w:rsid w:val="00E1215E"/>
    <w:rsid w:val="00E126EE"/>
    <w:rsid w:val="00E14F17"/>
    <w:rsid w:val="00E152BC"/>
    <w:rsid w:val="00E15897"/>
    <w:rsid w:val="00E209B3"/>
    <w:rsid w:val="00E21778"/>
    <w:rsid w:val="00E21EEF"/>
    <w:rsid w:val="00E22676"/>
    <w:rsid w:val="00E229DF"/>
    <w:rsid w:val="00E22B5F"/>
    <w:rsid w:val="00E26BB3"/>
    <w:rsid w:val="00E26C09"/>
    <w:rsid w:val="00E313E9"/>
    <w:rsid w:val="00E31FDD"/>
    <w:rsid w:val="00E343E4"/>
    <w:rsid w:val="00E34840"/>
    <w:rsid w:val="00E35218"/>
    <w:rsid w:val="00E36F78"/>
    <w:rsid w:val="00E3763F"/>
    <w:rsid w:val="00E40854"/>
    <w:rsid w:val="00E4206F"/>
    <w:rsid w:val="00E430B0"/>
    <w:rsid w:val="00E43C9D"/>
    <w:rsid w:val="00E4452D"/>
    <w:rsid w:val="00E464F3"/>
    <w:rsid w:val="00E47EBB"/>
    <w:rsid w:val="00E52864"/>
    <w:rsid w:val="00E5320F"/>
    <w:rsid w:val="00E5509A"/>
    <w:rsid w:val="00E56806"/>
    <w:rsid w:val="00E612A7"/>
    <w:rsid w:val="00E6200C"/>
    <w:rsid w:val="00E62593"/>
    <w:rsid w:val="00E62D6F"/>
    <w:rsid w:val="00E62E31"/>
    <w:rsid w:val="00E62F8D"/>
    <w:rsid w:val="00E660AE"/>
    <w:rsid w:val="00E66242"/>
    <w:rsid w:val="00E70136"/>
    <w:rsid w:val="00E70C34"/>
    <w:rsid w:val="00E75092"/>
    <w:rsid w:val="00E811FB"/>
    <w:rsid w:val="00E82CCB"/>
    <w:rsid w:val="00E83563"/>
    <w:rsid w:val="00E8494C"/>
    <w:rsid w:val="00E85714"/>
    <w:rsid w:val="00E865B8"/>
    <w:rsid w:val="00E87C28"/>
    <w:rsid w:val="00E9049B"/>
    <w:rsid w:val="00E90AFD"/>
    <w:rsid w:val="00E90C6F"/>
    <w:rsid w:val="00E93843"/>
    <w:rsid w:val="00E945F9"/>
    <w:rsid w:val="00E9464D"/>
    <w:rsid w:val="00E957E5"/>
    <w:rsid w:val="00E95D69"/>
    <w:rsid w:val="00E96184"/>
    <w:rsid w:val="00E962A1"/>
    <w:rsid w:val="00EA03DD"/>
    <w:rsid w:val="00EA0B60"/>
    <w:rsid w:val="00EA2869"/>
    <w:rsid w:val="00EA3E59"/>
    <w:rsid w:val="00EA410A"/>
    <w:rsid w:val="00EA4D02"/>
    <w:rsid w:val="00EB0103"/>
    <w:rsid w:val="00EB08E4"/>
    <w:rsid w:val="00EB1AC4"/>
    <w:rsid w:val="00EB3AC2"/>
    <w:rsid w:val="00EB4CE1"/>
    <w:rsid w:val="00EB5891"/>
    <w:rsid w:val="00EB676B"/>
    <w:rsid w:val="00EB7767"/>
    <w:rsid w:val="00EC04B2"/>
    <w:rsid w:val="00EC203D"/>
    <w:rsid w:val="00EC36B6"/>
    <w:rsid w:val="00EC4CE3"/>
    <w:rsid w:val="00ED24C8"/>
    <w:rsid w:val="00ED3C20"/>
    <w:rsid w:val="00ED449C"/>
    <w:rsid w:val="00ED47B8"/>
    <w:rsid w:val="00ED59B3"/>
    <w:rsid w:val="00ED638E"/>
    <w:rsid w:val="00ED6913"/>
    <w:rsid w:val="00EE343E"/>
    <w:rsid w:val="00EE6DD3"/>
    <w:rsid w:val="00EE7350"/>
    <w:rsid w:val="00EF00C3"/>
    <w:rsid w:val="00EF104D"/>
    <w:rsid w:val="00EF2870"/>
    <w:rsid w:val="00EF2960"/>
    <w:rsid w:val="00EF3D95"/>
    <w:rsid w:val="00EF3EA7"/>
    <w:rsid w:val="00EF4D7D"/>
    <w:rsid w:val="00EF5970"/>
    <w:rsid w:val="00EF5A33"/>
    <w:rsid w:val="00EF6A82"/>
    <w:rsid w:val="00EF7CBC"/>
    <w:rsid w:val="00F00528"/>
    <w:rsid w:val="00F009C1"/>
    <w:rsid w:val="00F00B67"/>
    <w:rsid w:val="00F00F12"/>
    <w:rsid w:val="00F01284"/>
    <w:rsid w:val="00F0134D"/>
    <w:rsid w:val="00F021CB"/>
    <w:rsid w:val="00F03266"/>
    <w:rsid w:val="00F05A72"/>
    <w:rsid w:val="00F0718C"/>
    <w:rsid w:val="00F0739A"/>
    <w:rsid w:val="00F118DE"/>
    <w:rsid w:val="00F11D38"/>
    <w:rsid w:val="00F13B0A"/>
    <w:rsid w:val="00F13BA4"/>
    <w:rsid w:val="00F1403D"/>
    <w:rsid w:val="00F14A0B"/>
    <w:rsid w:val="00F14CF9"/>
    <w:rsid w:val="00F168D2"/>
    <w:rsid w:val="00F20D1A"/>
    <w:rsid w:val="00F21A8B"/>
    <w:rsid w:val="00F21AAC"/>
    <w:rsid w:val="00F23035"/>
    <w:rsid w:val="00F23B28"/>
    <w:rsid w:val="00F2428F"/>
    <w:rsid w:val="00F24483"/>
    <w:rsid w:val="00F27927"/>
    <w:rsid w:val="00F27938"/>
    <w:rsid w:val="00F27B8A"/>
    <w:rsid w:val="00F31CDA"/>
    <w:rsid w:val="00F32184"/>
    <w:rsid w:val="00F32510"/>
    <w:rsid w:val="00F328C7"/>
    <w:rsid w:val="00F33179"/>
    <w:rsid w:val="00F332E9"/>
    <w:rsid w:val="00F3410E"/>
    <w:rsid w:val="00F3486D"/>
    <w:rsid w:val="00F34878"/>
    <w:rsid w:val="00F34B35"/>
    <w:rsid w:val="00F34B83"/>
    <w:rsid w:val="00F3579D"/>
    <w:rsid w:val="00F35908"/>
    <w:rsid w:val="00F360C4"/>
    <w:rsid w:val="00F402C0"/>
    <w:rsid w:val="00F40710"/>
    <w:rsid w:val="00F41C36"/>
    <w:rsid w:val="00F423EA"/>
    <w:rsid w:val="00F4439B"/>
    <w:rsid w:val="00F443DD"/>
    <w:rsid w:val="00F44633"/>
    <w:rsid w:val="00F453A8"/>
    <w:rsid w:val="00F4639D"/>
    <w:rsid w:val="00F46AB8"/>
    <w:rsid w:val="00F46D93"/>
    <w:rsid w:val="00F46FD7"/>
    <w:rsid w:val="00F51676"/>
    <w:rsid w:val="00F521EA"/>
    <w:rsid w:val="00F55204"/>
    <w:rsid w:val="00F560DA"/>
    <w:rsid w:val="00F5638F"/>
    <w:rsid w:val="00F56C09"/>
    <w:rsid w:val="00F60E56"/>
    <w:rsid w:val="00F61B84"/>
    <w:rsid w:val="00F62FD6"/>
    <w:rsid w:val="00F63C79"/>
    <w:rsid w:val="00F66E7E"/>
    <w:rsid w:val="00F71A47"/>
    <w:rsid w:val="00F76BCB"/>
    <w:rsid w:val="00F8068A"/>
    <w:rsid w:val="00F80AFF"/>
    <w:rsid w:val="00F8136A"/>
    <w:rsid w:val="00F81B13"/>
    <w:rsid w:val="00F8215A"/>
    <w:rsid w:val="00F82978"/>
    <w:rsid w:val="00F83154"/>
    <w:rsid w:val="00F85FBA"/>
    <w:rsid w:val="00F87A1E"/>
    <w:rsid w:val="00F9084E"/>
    <w:rsid w:val="00F9293D"/>
    <w:rsid w:val="00F92DD8"/>
    <w:rsid w:val="00F934F2"/>
    <w:rsid w:val="00F938F4"/>
    <w:rsid w:val="00F94F27"/>
    <w:rsid w:val="00F953A1"/>
    <w:rsid w:val="00FA22DA"/>
    <w:rsid w:val="00FA28CE"/>
    <w:rsid w:val="00FA50DF"/>
    <w:rsid w:val="00FA531F"/>
    <w:rsid w:val="00FA5C30"/>
    <w:rsid w:val="00FA75A7"/>
    <w:rsid w:val="00FB24A7"/>
    <w:rsid w:val="00FB42C1"/>
    <w:rsid w:val="00FB59A6"/>
    <w:rsid w:val="00FB643B"/>
    <w:rsid w:val="00FB6AF3"/>
    <w:rsid w:val="00FB6EC9"/>
    <w:rsid w:val="00FB7223"/>
    <w:rsid w:val="00FB7462"/>
    <w:rsid w:val="00FC03CC"/>
    <w:rsid w:val="00FC0E0C"/>
    <w:rsid w:val="00FC4901"/>
    <w:rsid w:val="00FC5267"/>
    <w:rsid w:val="00FC5D9A"/>
    <w:rsid w:val="00FC71FA"/>
    <w:rsid w:val="00FD5336"/>
    <w:rsid w:val="00FD5698"/>
    <w:rsid w:val="00FD6707"/>
    <w:rsid w:val="00FD6A88"/>
    <w:rsid w:val="00FD70B8"/>
    <w:rsid w:val="00FD71A6"/>
    <w:rsid w:val="00FD7650"/>
    <w:rsid w:val="00FD78EA"/>
    <w:rsid w:val="00FE0305"/>
    <w:rsid w:val="00FE0374"/>
    <w:rsid w:val="00FE1150"/>
    <w:rsid w:val="00FE12D1"/>
    <w:rsid w:val="00FE12F9"/>
    <w:rsid w:val="00FE1B3B"/>
    <w:rsid w:val="00FE22F0"/>
    <w:rsid w:val="00FE304F"/>
    <w:rsid w:val="00FE3D82"/>
    <w:rsid w:val="00FE42BA"/>
    <w:rsid w:val="00FE4BDE"/>
    <w:rsid w:val="00FE51BB"/>
    <w:rsid w:val="00FE5C23"/>
    <w:rsid w:val="00FF00B2"/>
    <w:rsid w:val="00FF0AD8"/>
    <w:rsid w:val="00FF3970"/>
    <w:rsid w:val="00FF5726"/>
    <w:rsid w:val="00FF5AB7"/>
    <w:rsid w:val="00FF6795"/>
    <w:rsid w:val="00FF7658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C29AA"/>
  <w15:docId w15:val="{0D239ADF-DE79-4D68-8A1D-0D6E34D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Vraz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BD660C"/>
    <w:pPr>
      <w:ind w:left="720"/>
      <w:contextualSpacing/>
    </w:pPr>
  </w:style>
  <w:style w:type="paragraph" w:customStyle="1" w:styleId="Pismenka">
    <w:name w:val="Pismenka"/>
    <w:basedOn w:val="Nadpis2"/>
    <w:rsid w:val="004930F2"/>
    <w:pPr>
      <w:tabs>
        <w:tab w:val="num" w:pos="426"/>
      </w:tabs>
      <w:spacing w:before="0" w:after="0"/>
      <w:ind w:left="426" w:hanging="426"/>
    </w:pPr>
    <w:rPr>
      <w:rFonts w:ascii="Times New Roman" w:hAnsi="Times New Roman" w:cs="Times New Roman"/>
      <w:bCs w:val="0"/>
      <w:i w:val="0"/>
      <w:iCs w:val="0"/>
      <w:sz w:val="18"/>
      <w:szCs w:val="20"/>
      <w:lang w:eastAsia="sk-SK"/>
    </w:rPr>
  </w:style>
  <w:style w:type="paragraph" w:customStyle="1" w:styleId="Normlny1">
    <w:name w:val="Normálny1"/>
    <w:rsid w:val="004930F2"/>
    <w:pPr>
      <w:widowControl w:val="0"/>
    </w:pPr>
    <w:rPr>
      <w:rFonts w:ascii="Times New Roman" w:hAnsi="Times New Roman" w:cs="Times New Roman"/>
      <w:noProof/>
    </w:rPr>
  </w:style>
  <w:style w:type="paragraph" w:customStyle="1" w:styleId="Odsad">
    <w:name w:val="Odsad"/>
    <w:uiPriority w:val="99"/>
    <w:rsid w:val="00CF7943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CF7943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578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78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7806"/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06"/>
    <w:rPr>
      <w:rFonts w:ascii="Arial Narrow" w:hAnsi="Arial Narrow" w:cs="Arial Narrow"/>
      <w:b/>
      <w:bCs/>
      <w:lang w:eastAsia="en-US"/>
    </w:rPr>
  </w:style>
  <w:style w:type="paragraph" w:styleId="Revzia">
    <w:name w:val="Revision"/>
    <w:hidden/>
    <w:uiPriority w:val="99"/>
    <w:semiHidden/>
    <w:rsid w:val="00D57806"/>
    <w:rPr>
      <w:rFonts w:ascii="Arial Narrow" w:hAnsi="Arial Narrow" w:cs="Arial Narrow"/>
      <w:sz w:val="22"/>
      <w:szCs w:val="22"/>
      <w:lang w:eastAsia="en-US"/>
    </w:rPr>
  </w:style>
  <w:style w:type="paragraph" w:customStyle="1" w:styleId="odstavec">
    <w:name w:val="odstavec"/>
    <w:basedOn w:val="Normlny"/>
    <w:link w:val="odstavecChar"/>
    <w:autoRedefine/>
    <w:rsid w:val="002B5B6E"/>
    <w:pPr>
      <w:suppressAutoHyphens/>
      <w:jc w:val="both"/>
    </w:pPr>
    <w:rPr>
      <w:rFonts w:asciiTheme="minorHAnsi" w:hAnsiTheme="minorHAnsi" w:cs="Arial"/>
      <w:bCs/>
      <w:iCs/>
      <w:sz w:val="20"/>
      <w:szCs w:val="20"/>
      <w:lang w:eastAsia="sk-SK"/>
    </w:rPr>
  </w:style>
  <w:style w:type="character" w:customStyle="1" w:styleId="odstavecChar">
    <w:name w:val="odstavec Char"/>
    <w:link w:val="odstavec"/>
    <w:locked/>
    <w:rsid w:val="002B5B6E"/>
    <w:rPr>
      <w:rFonts w:asciiTheme="minorHAnsi" w:hAnsiTheme="minorHAnsi" w:cs="Arial"/>
      <w:bCs/>
      <w:iCs/>
    </w:rPr>
  </w:style>
  <w:style w:type="paragraph" w:customStyle="1" w:styleId="abc">
    <w:name w:val="abc"/>
    <w:basedOn w:val="Normlny"/>
    <w:autoRedefine/>
    <w:rsid w:val="001E641E"/>
    <w:pPr>
      <w:numPr>
        <w:numId w:val="17"/>
      </w:numPr>
      <w:suppressAutoHyphens/>
      <w:spacing w:before="60" w:after="120"/>
      <w:ind w:hanging="578"/>
      <w:jc w:val="both"/>
    </w:pPr>
    <w:rPr>
      <w:rFonts w:asciiTheme="minorHAnsi" w:hAnsiTheme="minorHAnsi" w:cstheme="minorHAnsi"/>
      <w:b/>
      <w:sz w:val="20"/>
      <w:szCs w:val="20"/>
      <w:lang w:eastAsia="sk-SK"/>
    </w:rPr>
  </w:style>
  <w:style w:type="paragraph" w:customStyle="1" w:styleId="Zkladntext1">
    <w:name w:val="Základný text1"/>
    <w:basedOn w:val="Normlny"/>
    <w:rsid w:val="00D66249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  <w:style w:type="paragraph" w:customStyle="1" w:styleId="TextHlava9b">
    <w:name w:val="Text Hlava_9b"/>
    <w:uiPriority w:val="99"/>
    <w:rsid w:val="00D6624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D662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51">
    <w:name w:val="5.1"/>
    <w:basedOn w:val="Normlny"/>
    <w:autoRedefine/>
    <w:rsid w:val="002940F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 w:eastAsia="sk-SK"/>
    </w:rPr>
  </w:style>
  <w:style w:type="paragraph" w:customStyle="1" w:styleId="DefaultText">
    <w:name w:val="Default Text"/>
    <w:basedOn w:val="Normlny"/>
    <w:rsid w:val="00263F89"/>
    <w:rPr>
      <w:rFonts w:ascii="Times New Roman" w:hAnsi="Times New Roman" w:cs="Times New Roman"/>
      <w:sz w:val="24"/>
      <w:szCs w:val="20"/>
      <w:lang w:val="en-GB"/>
    </w:rPr>
  </w:style>
  <w:style w:type="character" w:customStyle="1" w:styleId="ra">
    <w:name w:val="ra"/>
    <w:basedOn w:val="Predvolenpsmoodseku"/>
    <w:rsid w:val="00D7344A"/>
  </w:style>
  <w:style w:type="character" w:customStyle="1" w:styleId="tl">
    <w:name w:val="tl"/>
    <w:basedOn w:val="Predvolenpsmoodseku"/>
    <w:rsid w:val="00B233CF"/>
  </w:style>
  <w:style w:type="paragraph" w:customStyle="1" w:styleId="Default">
    <w:name w:val="Default"/>
    <w:rsid w:val="00CF3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sr.sk/hladaj_osoba.asp?PR=Harisov%E1&amp;MENO=Eva&amp;SID=0&amp;T=f0&amp;R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sr.sk/hladaj_osoba.asp?PR=Haris&amp;MENO=Ernest&amp;SID=0&amp;T=f0&amp;R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12253B99B9740AD58251B73E605BD" ma:contentTypeVersion="18" ma:contentTypeDescription="Umožňuje vytvoriť nový dokument." ma:contentTypeScope="" ma:versionID="ffb079b67b0bb83b2e76bdbeb7cb42fc">
  <xsd:schema xmlns:xsd="http://www.w3.org/2001/XMLSchema" xmlns:xs="http://www.w3.org/2001/XMLSchema" xmlns:p="http://schemas.microsoft.com/office/2006/metadata/properties" xmlns:ns2="6371b2b7-7159-46c0-abdf-4a088c64718c" xmlns:ns3="b3e3a12a-e536-4a45-9b3e-60839fb94a9f" targetNamespace="http://schemas.microsoft.com/office/2006/metadata/properties" ma:root="true" ma:fieldsID="ecf63d750a2afdde300876daf20ef19d" ns2:_="" ns3:_="">
    <xsd:import namespace="6371b2b7-7159-46c0-abdf-4a088c64718c"/>
    <xsd:import namespace="b3e3a12a-e536-4a45-9b3e-60839fb94a9f"/>
    <xsd:element name="properties">
      <xsd:complexType>
        <xsd:sequence>
          <xsd:element name="documentManagement">
            <xsd:complexType>
              <xsd:all>
                <xsd:element ref="ns2:DatumPlatnostiDokumentu"/>
                <xsd:element ref="ns2:DatumZmazaniaDokumentu"/>
                <xsd:element ref="ns2:VlastnePoznam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b2b7-7159-46c0-abdf-4a088c64718c" elementFormDefault="qualified">
    <xsd:import namespace="http://schemas.microsoft.com/office/2006/documentManagement/types"/>
    <xsd:import namespace="http://schemas.microsoft.com/office/infopath/2007/PartnerControls"/>
    <xsd:element name="DatumPlatnostiDokumentu" ma:index="8" ma:displayName="DatumPlatnostiDokumentu" ma:description="Stĺpec reprezentujúci hodnotu DÁTUM od ktorého dokument v Dokumentovom Sklade nadobúda platnosť" ma:format="DateOnly" ma:internalName="DatumPlatnostiDokumentu">
      <xsd:simpleType>
        <xsd:restriction base="dms:DateTime"/>
      </xsd:simpleType>
    </xsd:element>
    <xsd:element name="DatumZmazaniaDokumentu" ma:index="9" ma:displayName="DatumZmazaniaDokumentu" ma:description="Stĺpec reprezentujúci hodnotu DÁTUM po ktorú sa dokument udržuje v Dokumentovom Sklade" ma:format="DateOnly" ma:internalName="DatumZmazaniaDokumentu">
      <xsd:simpleType>
        <xsd:restriction base="dms:DateTime"/>
      </xsd:simpleType>
    </xsd:element>
    <xsd:element name="VlastnePoznamky" ma:index="13" nillable="true" ma:displayName="VlastnePoznamky" ma:description="Stĺpec obsahujúci vlastné poznámky k dokumentu" ma:internalName="VlastnePoznamky">
      <xsd:simpleType>
        <xsd:restriction base="dms:Note">
          <xsd:maxLength value="255"/>
        </xsd:restriction>
      </xsd:simple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daa5ca1-5e4f-4c19-8a28-5599a46e5daf}" ma:internalName="TaxCatchAll" ma:showField="CatchAllData" ma:web="6371b2b7-7159-46c0-abdf-4a088c647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a12a-e536-4a45-9b3e-60839fb9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e8bd60e1-ae5b-4d22-9ebf-6f2a7ad3e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PlatnostiDokumentu xmlns="6371b2b7-7159-46c0-abdf-4a088c64718c"/>
    <TaxCatchAll xmlns="6371b2b7-7159-46c0-abdf-4a088c64718c" xsi:nil="true"/>
    <DatumZmazaniaDokumentu xmlns="6371b2b7-7159-46c0-abdf-4a088c64718c"/>
    <lcf76f155ced4ddcb4097134ff3c332f xmlns="b3e3a12a-e536-4a45-9b3e-60839fb94a9f">
      <Terms xmlns="http://schemas.microsoft.com/office/infopath/2007/PartnerControls"/>
    </lcf76f155ced4ddcb4097134ff3c332f>
    <VlastnePoznamky xmlns="6371b2b7-7159-46c0-abdf-4a088c64718c" xsi:nil="true"/>
  </documentManagement>
</p:properties>
</file>

<file path=customXml/itemProps1.xml><?xml version="1.0" encoding="utf-8"?>
<ds:datastoreItem xmlns:ds="http://schemas.openxmlformats.org/officeDocument/2006/customXml" ds:itemID="{1C6790C9-F9E7-4195-AAF6-3E29F60BA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5526A-455D-4AA9-B2C8-17C3F8CE2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b2b7-7159-46c0-abdf-4a088c64718c"/>
    <ds:schemaRef ds:uri="b3e3a12a-e536-4a45-9b3e-60839fb9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149D8-F8E1-480F-8DA0-6052648CD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C8D00-5B14-47C0-B719-DC045DF7B412}">
  <ds:schemaRefs>
    <ds:schemaRef ds:uri="http://schemas.microsoft.com/office/2006/metadata/properties"/>
    <ds:schemaRef ds:uri="http://schemas.microsoft.com/office/infopath/2007/PartnerControls"/>
    <ds:schemaRef ds:uri="6371b2b7-7159-46c0-abdf-4a088c64718c"/>
    <ds:schemaRef ds:uri="b3e3a12a-e536-4a45-9b3e-60839fb94a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6</Pages>
  <Words>3468</Words>
  <Characters>19774</Characters>
  <Application>Microsoft Office Word</Application>
  <DocSecurity>0</DocSecurity>
  <Lines>164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2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František Barta</cp:lastModifiedBy>
  <cp:revision>9</cp:revision>
  <cp:lastPrinted>2024-06-28T13:15:00Z</cp:lastPrinted>
  <dcterms:created xsi:type="dcterms:W3CDTF">2024-06-27T18:44:00Z</dcterms:created>
  <dcterms:modified xsi:type="dcterms:W3CDTF">2024-07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12253B99B9740AD58251B73E605BD</vt:lpwstr>
  </property>
</Properties>
</file>